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7CB" w14:textId="77777777" w:rsidR="00643599" w:rsidRPr="00064E15" w:rsidRDefault="39D34C70" w:rsidP="00AE26CE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064E15">
        <w:rPr>
          <w:color w:val="auto"/>
          <w:sz w:val="22"/>
          <w:szCs w:val="22"/>
          <w:lang w:val="lv-LV"/>
        </w:rPr>
        <w:t xml:space="preserve">Apstiprināts ar </w:t>
      </w:r>
    </w:p>
    <w:p w14:paraId="5ADAE33B" w14:textId="77777777" w:rsidR="00643599" w:rsidRPr="00064E15" w:rsidRDefault="39D34C70" w:rsidP="00AE26CE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064E15">
        <w:rPr>
          <w:color w:val="auto"/>
          <w:sz w:val="22"/>
          <w:szCs w:val="22"/>
          <w:lang w:val="lv-LV"/>
        </w:rPr>
        <w:t xml:space="preserve">Ogres tehnikuma </w:t>
      </w:r>
    </w:p>
    <w:p w14:paraId="55992298" w14:textId="77777777" w:rsidR="00BF50F9" w:rsidRPr="00064E15" w:rsidRDefault="39D34C70" w:rsidP="00AE26CE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064E15">
        <w:rPr>
          <w:color w:val="auto"/>
          <w:sz w:val="22"/>
          <w:szCs w:val="22"/>
          <w:lang w:val="lv-LV"/>
        </w:rPr>
        <w:t xml:space="preserve">direktores I.Brantes </w:t>
      </w:r>
    </w:p>
    <w:p w14:paraId="51613B83" w14:textId="6AC92C33" w:rsidR="00643599" w:rsidRPr="00064E15" w:rsidRDefault="00A86D82" w:rsidP="00AE26CE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064E15">
        <w:rPr>
          <w:color w:val="auto"/>
          <w:sz w:val="22"/>
          <w:szCs w:val="22"/>
          <w:lang w:val="lv-LV"/>
        </w:rPr>
        <w:t xml:space="preserve">                   </w:t>
      </w:r>
      <w:r w:rsidR="00064E15">
        <w:rPr>
          <w:color w:val="auto"/>
          <w:sz w:val="22"/>
          <w:szCs w:val="22"/>
          <w:lang w:val="lv-LV"/>
        </w:rPr>
        <w:t>2022.gada 6.decembra</w:t>
      </w:r>
      <w:r w:rsidR="00AE26CE" w:rsidRPr="00064E15">
        <w:rPr>
          <w:color w:val="auto"/>
          <w:sz w:val="22"/>
          <w:szCs w:val="22"/>
          <w:lang w:val="lv-LV"/>
        </w:rPr>
        <w:t xml:space="preserve"> </w:t>
      </w:r>
    </w:p>
    <w:p w14:paraId="7A7D5D7D" w14:textId="2CA11FDF" w:rsidR="00643599" w:rsidRPr="00FC0F08" w:rsidRDefault="39D34C70" w:rsidP="00AE26CE">
      <w:pPr>
        <w:ind w:right="678" w:firstLine="11057"/>
        <w:jc w:val="right"/>
        <w:rPr>
          <w:b/>
          <w:bCs/>
          <w:caps/>
          <w:color w:val="auto"/>
          <w:sz w:val="22"/>
          <w:szCs w:val="22"/>
          <w:lang w:val="lv-LV"/>
        </w:rPr>
      </w:pPr>
      <w:r w:rsidRPr="00064E15">
        <w:rPr>
          <w:color w:val="auto"/>
          <w:sz w:val="22"/>
          <w:szCs w:val="22"/>
          <w:lang w:val="lv-LV"/>
        </w:rPr>
        <w:t>rīkojumu Nr.</w:t>
      </w:r>
      <w:r w:rsidR="00064E15">
        <w:rPr>
          <w:color w:val="auto"/>
          <w:sz w:val="22"/>
          <w:szCs w:val="22"/>
          <w:lang w:val="lv-LV"/>
        </w:rPr>
        <w:t>485</w:t>
      </w:r>
    </w:p>
    <w:p w14:paraId="672A6659" w14:textId="77777777" w:rsidR="00643599" w:rsidRPr="003E25BD" w:rsidRDefault="00643599" w:rsidP="00AE26CE">
      <w:pPr>
        <w:ind w:right="678"/>
        <w:rPr>
          <w:b/>
          <w:bCs/>
          <w:caps/>
          <w:sz w:val="28"/>
          <w:szCs w:val="28"/>
          <w:lang w:val="lv-LV"/>
        </w:rPr>
      </w:pPr>
    </w:p>
    <w:p w14:paraId="58D22311" w14:textId="77777777" w:rsidR="00643599" w:rsidRPr="003E25BD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3E25BD">
        <w:rPr>
          <w:b/>
          <w:bCs/>
          <w:caps/>
          <w:sz w:val="28"/>
          <w:szCs w:val="28"/>
          <w:lang w:val="lv-LV"/>
        </w:rPr>
        <w:t>DARBA PLĀNS</w:t>
      </w:r>
    </w:p>
    <w:p w14:paraId="78A5CEF3" w14:textId="6EC2FA4A" w:rsidR="00643599" w:rsidRPr="003E25BD" w:rsidRDefault="005B683D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>
        <w:rPr>
          <w:b/>
          <w:bCs/>
          <w:sz w:val="28"/>
          <w:szCs w:val="28"/>
          <w:lang w:val="lv-LV"/>
        </w:rPr>
        <w:t>2022</w:t>
      </w:r>
      <w:r w:rsidR="00FC0F08">
        <w:rPr>
          <w:b/>
          <w:bCs/>
          <w:sz w:val="28"/>
          <w:szCs w:val="28"/>
          <w:lang w:val="lv-LV"/>
        </w:rPr>
        <w:t>./20</w:t>
      </w:r>
      <w:r>
        <w:rPr>
          <w:b/>
          <w:bCs/>
          <w:sz w:val="28"/>
          <w:szCs w:val="28"/>
          <w:lang w:val="lv-LV"/>
        </w:rPr>
        <w:t>23</w:t>
      </w:r>
      <w:r w:rsidR="5319287B" w:rsidRPr="003E25BD">
        <w:rPr>
          <w:b/>
          <w:bCs/>
          <w:sz w:val="28"/>
          <w:szCs w:val="28"/>
          <w:lang w:val="lv-LV"/>
        </w:rPr>
        <w:t xml:space="preserve">. mācību gada </w:t>
      </w:r>
      <w:r w:rsidR="00D73158">
        <w:rPr>
          <w:b/>
          <w:bCs/>
          <w:sz w:val="28"/>
          <w:szCs w:val="28"/>
          <w:lang w:val="lv-LV"/>
        </w:rPr>
        <w:t>decembris</w:t>
      </w:r>
    </w:p>
    <w:p w14:paraId="0A37501D" w14:textId="77777777" w:rsidR="00643599" w:rsidRPr="003E25BD" w:rsidRDefault="00643599" w:rsidP="39D34C70">
      <w:pPr>
        <w:rPr>
          <w:lang w:val="lv-LV"/>
        </w:rPr>
      </w:pPr>
    </w:p>
    <w:tbl>
      <w:tblPr>
        <w:tblW w:w="1640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778"/>
        <w:gridCol w:w="2250"/>
        <w:gridCol w:w="4050"/>
        <w:gridCol w:w="2070"/>
        <w:gridCol w:w="2248"/>
        <w:gridCol w:w="2019"/>
        <w:gridCol w:w="1984"/>
        <w:gridCol w:w="6"/>
      </w:tblGrid>
      <w:tr w:rsidR="00312AE4" w:rsidRPr="003E25BD" w14:paraId="6C0DBA63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E28F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68208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D432C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D824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29814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14:paraId="3D12EAB9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FB2FF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14:paraId="5DAB6C7B" w14:textId="77777777" w:rsidR="00312AE4" w:rsidRPr="004F343D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35DAD" w14:textId="52C3E35C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3E25BD" w14:paraId="614E97A7" w14:textId="77777777" w:rsidTr="00C203BC">
        <w:tc>
          <w:tcPr>
            <w:tcW w:w="16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59F7" w14:textId="77777777" w:rsidR="00312AE4" w:rsidRPr="003E25B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1443BA" w:rsidRPr="003E25BD" w14:paraId="50391428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20215" w14:textId="7050C91F" w:rsidR="001443BA" w:rsidRPr="007A4D35" w:rsidRDefault="00D73158" w:rsidP="001443BA">
            <w:pPr>
              <w:rPr>
                <w:lang w:val="lv-LV"/>
              </w:rPr>
            </w:pPr>
            <w:r w:rsidRPr="007A4D35">
              <w:rPr>
                <w:lang w:val="lv-LV"/>
              </w:rPr>
              <w:t>01.1</w:t>
            </w:r>
            <w:r w:rsidR="007A4D35" w:rsidRPr="007A4D35">
              <w:rPr>
                <w:lang w:val="lv-LV"/>
              </w:rPr>
              <w:t>2</w:t>
            </w:r>
            <w:r w:rsidR="001443BA" w:rsidRPr="007A4D35">
              <w:rPr>
                <w:lang w:val="lv-LV"/>
              </w:rPr>
              <w:t>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69CEB" w14:textId="728E0CA4" w:rsidR="001443BA" w:rsidRPr="007A4D35" w:rsidRDefault="001443BA" w:rsidP="001443BA">
            <w:pPr>
              <w:spacing w:line="240" w:lineRule="auto"/>
              <w:rPr>
                <w:lang w:val="lv-LV" w:eastAsia="lv-LV"/>
              </w:rPr>
            </w:pPr>
            <w:r w:rsidRPr="007A4D35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ED389" w14:textId="094CA447" w:rsidR="001443BA" w:rsidRPr="007A4D35" w:rsidRDefault="001443BA" w:rsidP="001443BA">
            <w:pPr>
              <w:pStyle w:val="Sarakstarindkopa"/>
              <w:ind w:left="0"/>
            </w:pPr>
            <w:proofErr w:type="spellStart"/>
            <w:r w:rsidRPr="007A4D35">
              <w:rPr>
                <w:b/>
                <w:i/>
              </w:rPr>
              <w:t>Ekopadomes</w:t>
            </w:r>
            <w:proofErr w:type="spellEnd"/>
            <w:r w:rsidRPr="007A4D35">
              <w:rPr>
                <w:i/>
              </w:rPr>
              <w:t xml:space="preserve"> </w:t>
            </w:r>
            <w:r w:rsidRPr="007A4D35">
              <w:t>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8E074F" w14:textId="5E0C325C" w:rsidR="001443BA" w:rsidRPr="007A4D35" w:rsidRDefault="007A4D35" w:rsidP="001443BA">
            <w:pPr>
              <w:jc w:val="both"/>
              <w:rPr>
                <w:color w:val="auto"/>
                <w:lang w:val="lv-LV"/>
              </w:rPr>
            </w:pPr>
            <w:r w:rsidRPr="007A4D35">
              <w:rPr>
                <w:color w:val="auto"/>
                <w:lang w:val="lv-LV"/>
              </w:rPr>
              <w:t>D. Mikitova</w:t>
            </w:r>
          </w:p>
          <w:p w14:paraId="6C162BBF" w14:textId="2E78AF56" w:rsidR="001443BA" w:rsidRPr="007A4D35" w:rsidRDefault="001443BA" w:rsidP="001443BA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993DB1" w14:textId="6357DE40" w:rsidR="001443BA" w:rsidRPr="007A4D35" w:rsidRDefault="001443BA" w:rsidP="001443BA">
            <w:pPr>
              <w:rPr>
                <w:color w:val="000000" w:themeColor="text1"/>
                <w:lang w:val="lv-LV"/>
              </w:rPr>
            </w:pPr>
            <w:r w:rsidRPr="007A4D35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E07A27" w14:textId="03213435" w:rsidR="001443BA" w:rsidRPr="007A4D35" w:rsidRDefault="001443BA" w:rsidP="001443B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55BCC2" w14:textId="77777777" w:rsidR="001443BA" w:rsidRPr="007A4D35" w:rsidRDefault="001443BA" w:rsidP="001443BA">
            <w:pPr>
              <w:rPr>
                <w:color w:val="auto"/>
                <w:lang w:val="lv-LV"/>
              </w:rPr>
            </w:pPr>
            <w:r w:rsidRPr="007A4D35">
              <w:rPr>
                <w:color w:val="auto"/>
                <w:lang w:val="lv-LV"/>
              </w:rPr>
              <w:t>I. Brante</w:t>
            </w:r>
          </w:p>
          <w:p w14:paraId="1CBB159E" w14:textId="33BA28BD" w:rsidR="007A4D35" w:rsidRPr="007A4D35" w:rsidRDefault="007A4D35" w:rsidP="001443BA">
            <w:pPr>
              <w:rPr>
                <w:lang w:val="lv-LV"/>
              </w:rPr>
            </w:pPr>
            <w:r w:rsidRPr="007A4D35">
              <w:rPr>
                <w:lang w:val="lv-LV"/>
              </w:rPr>
              <w:t>S. Jasinska</w:t>
            </w:r>
          </w:p>
        </w:tc>
      </w:tr>
      <w:tr w:rsidR="007A4D35" w:rsidRPr="007A4D35" w14:paraId="19700878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28E12" w14:textId="3BB06100" w:rsidR="007A4D35" w:rsidRPr="007A4D35" w:rsidRDefault="007A4D35" w:rsidP="007A4D35">
            <w:pPr>
              <w:rPr>
                <w:lang w:val="lv-LV"/>
              </w:rPr>
            </w:pPr>
            <w:r w:rsidRPr="007A4D35">
              <w:rPr>
                <w:lang w:val="lv-LV"/>
              </w:rPr>
              <w:t>02.12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011CFD" w14:textId="531BD6E0" w:rsidR="007A4D35" w:rsidRPr="007A4D35" w:rsidRDefault="007A4D35" w:rsidP="007A4D35">
            <w:pPr>
              <w:rPr>
                <w:lang w:val="lv-LV"/>
              </w:rPr>
            </w:pPr>
            <w:r w:rsidRPr="007A4D35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C1BE39" w14:textId="3E031389" w:rsidR="007A4D35" w:rsidRPr="007A4D35" w:rsidRDefault="007A4D35" w:rsidP="007A4D35">
            <w:pPr>
              <w:pStyle w:val="Sarakstarindkopa"/>
              <w:ind w:left="0"/>
            </w:pPr>
            <w:r w:rsidRPr="007A4D35">
              <w:t xml:space="preserve">Vecāku dienas </w:t>
            </w:r>
            <w:r w:rsidRPr="007A4D35">
              <w:rPr>
                <w:bCs/>
              </w:rPr>
              <w:t>Datorikas, elektronikas un administratīvā darba nodaļas un Dizaina un mākslas nodaļas 1. kursa audzēkņu vecākie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8478E6" w14:textId="2AA61947" w:rsidR="00EA21DB" w:rsidRDefault="00EA21DB" w:rsidP="007A4D35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  <w:p w14:paraId="6ACBD7ED" w14:textId="03670DF8" w:rsidR="00EA21DB" w:rsidRDefault="00EA21DB" w:rsidP="007A4D35">
            <w:pPr>
              <w:rPr>
                <w:lang w:val="lv-LV"/>
              </w:rPr>
            </w:pPr>
            <w:r>
              <w:rPr>
                <w:lang w:val="lv-LV"/>
              </w:rPr>
              <w:t xml:space="preserve"> L. Puķīte</w:t>
            </w:r>
          </w:p>
          <w:p w14:paraId="6D2320A8" w14:textId="54AA6691" w:rsidR="00EA21DB" w:rsidRDefault="00EA21DB" w:rsidP="007A4D35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  <w:r w:rsidR="007A4D35">
              <w:rPr>
                <w:lang w:val="lv-LV"/>
              </w:rPr>
              <w:t xml:space="preserve"> </w:t>
            </w:r>
          </w:p>
          <w:p w14:paraId="7BAB5FE7" w14:textId="7A924A2E" w:rsidR="007A4D35" w:rsidRPr="007A4D35" w:rsidRDefault="00EA21DB" w:rsidP="007A4D35">
            <w:pPr>
              <w:rPr>
                <w:lang w:val="lv-LV"/>
              </w:rPr>
            </w:pPr>
            <w:r>
              <w:rPr>
                <w:lang w:val="lv-LV"/>
              </w:rPr>
              <w:t>nodaļu vadītāji</w:t>
            </w:r>
            <w:r w:rsidR="007A4D35">
              <w:rPr>
                <w:lang w:val="lv-LV"/>
              </w:rPr>
              <w:t xml:space="preserve"> 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8B20E4" w14:textId="71E28B25" w:rsidR="007A4D35" w:rsidRPr="007A4D35" w:rsidRDefault="007A4D35" w:rsidP="007A4D35">
            <w:pPr>
              <w:rPr>
                <w:lang w:val="lv-LV"/>
              </w:rPr>
            </w:pPr>
            <w:r>
              <w:rPr>
                <w:lang w:val="lv-LV"/>
              </w:rPr>
              <w:t>Dara kārtība, rīkojum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9D453" w14:textId="6EC6058F" w:rsidR="007A4D35" w:rsidRPr="007A4D35" w:rsidRDefault="007A4D35" w:rsidP="007A4D35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D3339E" w14:textId="4DA7AD9E" w:rsidR="007A4D35" w:rsidRPr="007A4D35" w:rsidRDefault="007A4D35" w:rsidP="007A4D35">
            <w:pPr>
              <w:rPr>
                <w:lang w:val="lv-LV"/>
              </w:rPr>
            </w:pPr>
            <w:r w:rsidRPr="007A4D35">
              <w:rPr>
                <w:color w:val="auto"/>
                <w:lang w:val="lv-LV"/>
              </w:rPr>
              <w:t>I. Brante</w:t>
            </w:r>
          </w:p>
        </w:tc>
      </w:tr>
      <w:tr w:rsidR="006B10A4" w:rsidRPr="007A4D35" w14:paraId="04E32C28" w14:textId="77777777" w:rsidTr="006270A9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80A26" w14:textId="182CF7C2" w:rsidR="006B10A4" w:rsidRPr="007A4D35" w:rsidRDefault="006B10A4" w:rsidP="006B10A4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02</w:t>
            </w:r>
            <w:r w:rsidRPr="12CEB03C">
              <w:rPr>
                <w:color w:val="000000" w:themeColor="text1"/>
                <w:lang w:val="lv-LV"/>
              </w:rPr>
              <w:t>.</w:t>
            </w:r>
            <w:r>
              <w:rPr>
                <w:color w:val="000000" w:themeColor="text1"/>
                <w:lang w:val="lv-LV"/>
              </w:rPr>
              <w:t>12</w:t>
            </w:r>
            <w:r w:rsidRPr="12CEB03C">
              <w:rPr>
                <w:color w:val="000000" w:themeColor="text1"/>
                <w:lang w:val="lv-LV"/>
              </w:rPr>
              <w:t>.2022.</w:t>
            </w:r>
            <w:r>
              <w:rPr>
                <w:color w:val="000000" w:themeColor="text1"/>
                <w:lang w:val="lv-LV"/>
              </w:rPr>
              <w:t xml:space="preserve"> </w:t>
            </w:r>
            <w:r w:rsidR="001300B7">
              <w:rPr>
                <w:color w:val="000000" w:themeColor="text1"/>
                <w:lang w:val="lv-LV"/>
              </w:rPr>
              <w:t>plkst.</w:t>
            </w:r>
            <w:r>
              <w:rPr>
                <w:color w:val="000000" w:themeColor="text1"/>
                <w:lang w:val="lv-LV"/>
              </w:rPr>
              <w:t>9</w:t>
            </w:r>
            <w:r w:rsidRPr="12CEB03C">
              <w:rPr>
                <w:color w:val="000000" w:themeColor="text1"/>
                <w:lang w:val="lv-LV"/>
              </w:rPr>
              <w:t xml:space="preserve">.00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A1D89" w14:textId="4CA2D9DF" w:rsidR="006B10A4" w:rsidRPr="007A4D35" w:rsidRDefault="006B10A4" w:rsidP="006B10A4">
            <w:pPr>
              <w:rPr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8BE06B" w14:textId="1E8D1E20" w:rsidR="006B10A4" w:rsidRPr="007A4D35" w:rsidRDefault="006B10A4" w:rsidP="006B10A4">
            <w:pPr>
              <w:pStyle w:val="Sarakstarindkopa"/>
              <w:ind w:left="0"/>
            </w:pPr>
            <w:r>
              <w:rPr>
                <w:rFonts w:ascii="Times" w:eastAsia="Times" w:hAnsi="Times" w:cs="Times"/>
                <w:color w:val="auto"/>
              </w:rPr>
              <w:t>Papildu darbu izskatī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9A632A" w14:textId="77777777" w:rsidR="006B10A4" w:rsidRDefault="006B10A4" w:rsidP="006B10A4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  <w:p w14:paraId="3ADB108F" w14:textId="77777777" w:rsidR="006B10A4" w:rsidRDefault="006B10A4" w:rsidP="006B10A4">
            <w:pPr>
              <w:rPr>
                <w:lang w:val="lv-LV"/>
              </w:rPr>
            </w:pPr>
            <w:r>
              <w:rPr>
                <w:lang w:val="lv-LV"/>
              </w:rPr>
              <w:t xml:space="preserve"> L. Puķīte</w:t>
            </w:r>
          </w:p>
          <w:p w14:paraId="011710AD" w14:textId="77777777" w:rsidR="006B10A4" w:rsidRDefault="006B10A4" w:rsidP="006B10A4">
            <w:pPr>
              <w:rPr>
                <w:lang w:val="lv-LV"/>
              </w:rPr>
            </w:pPr>
            <w:r>
              <w:rPr>
                <w:lang w:val="lv-LV"/>
              </w:rPr>
              <w:t xml:space="preserve">B. Liepiņa </w:t>
            </w:r>
          </w:p>
          <w:p w14:paraId="1B91B501" w14:textId="6194B96D" w:rsidR="006B10A4" w:rsidRDefault="006B10A4" w:rsidP="006B10A4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ersonāla speciālisti</w:t>
            </w:r>
          </w:p>
          <w:p w14:paraId="26C96A7F" w14:textId="3EE613C8" w:rsidR="006B10A4" w:rsidRDefault="006B10A4" w:rsidP="006B10A4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IP nodaļu vadītāji</w:t>
            </w:r>
          </w:p>
          <w:p w14:paraId="3B2D45EF" w14:textId="77777777" w:rsidR="006B10A4" w:rsidRDefault="006B10A4" w:rsidP="006B10A4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0AC3A" w14:textId="18075ECF" w:rsidR="006B10A4" w:rsidRDefault="006B10A4" w:rsidP="006B10A4">
            <w:pPr>
              <w:rPr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C1513" w14:textId="77777777" w:rsidR="006B10A4" w:rsidRPr="007A4D35" w:rsidRDefault="006B10A4" w:rsidP="006B10A4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CCE86A" w14:textId="77777777" w:rsidR="006B10A4" w:rsidRPr="75414497" w:rsidRDefault="006B10A4" w:rsidP="006B10A4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6C0131DF" w14:textId="77777777" w:rsidR="006B10A4" w:rsidRPr="007A4D35" w:rsidRDefault="006B10A4" w:rsidP="006B10A4">
            <w:pPr>
              <w:rPr>
                <w:color w:val="auto"/>
                <w:lang w:val="lv-LV"/>
              </w:rPr>
            </w:pPr>
          </w:p>
        </w:tc>
      </w:tr>
      <w:tr w:rsidR="0062290B" w:rsidRPr="007A4D35" w14:paraId="1C38F41B" w14:textId="77777777" w:rsidTr="006270A9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284E9D" w14:textId="77777777" w:rsidR="0062290B" w:rsidRDefault="0062290B" w:rsidP="0062290B">
            <w:pPr>
              <w:rPr>
                <w:lang w:val="lv-LV"/>
              </w:rPr>
            </w:pPr>
            <w:r>
              <w:rPr>
                <w:lang w:val="lv-LV"/>
              </w:rPr>
              <w:t>05</w:t>
            </w:r>
            <w:r w:rsidRPr="12CEB03C">
              <w:rPr>
                <w:lang w:val="lv-LV"/>
              </w:rPr>
              <w:t>.</w:t>
            </w:r>
            <w:r>
              <w:rPr>
                <w:lang w:val="lv-LV"/>
              </w:rPr>
              <w:t>12</w:t>
            </w:r>
            <w:r w:rsidRPr="12CEB03C">
              <w:rPr>
                <w:lang w:val="lv-LV"/>
              </w:rPr>
              <w:t>.2022. no plkst. 14.00 līdz plkst. 16.00</w:t>
            </w:r>
            <w:r>
              <w:rPr>
                <w:lang w:val="lv-LV"/>
              </w:rPr>
              <w:t>;</w:t>
            </w:r>
          </w:p>
          <w:p w14:paraId="21BBDAB6" w14:textId="77777777" w:rsidR="0062290B" w:rsidRDefault="0062290B" w:rsidP="0062290B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23FF9" w14:textId="1C5CD5BF" w:rsidR="0062290B" w:rsidRPr="12CEB03C" w:rsidRDefault="0062290B" w:rsidP="0062290B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1D14B7" w14:textId="3080CBC4" w:rsidR="0062290B" w:rsidRDefault="0062290B" w:rsidP="0062290B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  <w:r>
              <w:t>Darba sanāksme IP nodaļu vadītāji – mācību pusgada noslēgums, iekšējo normatīvo aktu saskaņošan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15EDB3" w14:textId="39E11D72" w:rsidR="0062290B" w:rsidRDefault="000E115A" w:rsidP="0062290B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5C4CE183" w14:textId="2DFDC2C3" w:rsidR="0062290B" w:rsidRDefault="000E115A" w:rsidP="0062290B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G.Garkalne</w:t>
            </w:r>
            <w:proofErr w:type="spellEnd"/>
          </w:p>
          <w:p w14:paraId="0C74579A" w14:textId="662353F7" w:rsidR="0062290B" w:rsidRDefault="000E115A" w:rsidP="0062290B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Ozola</w:t>
            </w:r>
            <w:proofErr w:type="spellEnd"/>
          </w:p>
          <w:p w14:paraId="66516FD5" w14:textId="187E0AC7" w:rsidR="0062290B" w:rsidRDefault="000E115A" w:rsidP="0062290B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14:paraId="5D3C23C1" w14:textId="0C3BCDFE" w:rsidR="0062290B" w:rsidRDefault="000E115A" w:rsidP="0062290B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14:paraId="67349A19" w14:textId="3D3D7C5E" w:rsidR="0062290B" w:rsidRDefault="000E115A" w:rsidP="0062290B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V.Kaļeiņikova</w:t>
            </w:r>
            <w:proofErr w:type="spellEnd"/>
          </w:p>
          <w:p w14:paraId="51ABE051" w14:textId="77777777" w:rsidR="000E115A" w:rsidRDefault="000E115A" w:rsidP="0062290B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A.Tilaks</w:t>
            </w:r>
            <w:proofErr w:type="spellEnd"/>
          </w:p>
          <w:p w14:paraId="68089C01" w14:textId="4C765219" w:rsidR="0062290B" w:rsidRDefault="000E115A" w:rsidP="0062290B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J.Saulītis</w:t>
            </w:r>
            <w:proofErr w:type="spellEnd"/>
          </w:p>
          <w:p w14:paraId="1FB0817B" w14:textId="2D55B3EC" w:rsidR="0062290B" w:rsidRDefault="0062290B" w:rsidP="0062290B">
            <w:pPr>
              <w:rPr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lastRenderedPageBreak/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40CB8" w14:textId="4BE42B3E" w:rsidR="0062290B" w:rsidRPr="12CEB03C" w:rsidRDefault="0062290B" w:rsidP="0062290B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lastRenderedPageBreak/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8E22A" w14:textId="77777777" w:rsidR="0062290B" w:rsidRPr="007A4D35" w:rsidRDefault="0062290B" w:rsidP="0062290B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5BC072" w14:textId="77777777" w:rsidR="0062290B" w:rsidRDefault="0062290B" w:rsidP="0062290B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35190747" w14:textId="77777777" w:rsidR="0062290B" w:rsidRDefault="0062290B" w:rsidP="0062290B">
            <w:pPr>
              <w:rPr>
                <w:color w:val="000000" w:themeColor="text1"/>
                <w:lang w:val="lv-LV"/>
              </w:rPr>
            </w:pPr>
          </w:p>
        </w:tc>
      </w:tr>
      <w:tr w:rsidR="0062290B" w:rsidRPr="007A4D35" w14:paraId="56347045" w14:textId="77777777" w:rsidTr="006270A9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D477F" w14:textId="75FF4515" w:rsidR="0062290B" w:rsidRDefault="0062290B" w:rsidP="0062290B">
            <w:pPr>
              <w:rPr>
                <w:lang w:val="lv-LV"/>
              </w:rPr>
            </w:pPr>
            <w:r w:rsidRPr="1D4E1C0B">
              <w:rPr>
                <w:color w:val="000000" w:themeColor="text1"/>
                <w:lang w:val="lv-LV"/>
              </w:rPr>
              <w:t>06.12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2872" w14:textId="77777777" w:rsidR="0062290B" w:rsidRDefault="0062290B" w:rsidP="0062290B">
            <w:pPr>
              <w:spacing w:line="240" w:lineRule="auto"/>
              <w:rPr>
                <w:color w:val="000000" w:themeColor="text1"/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MA 222.kab. Plkst.16.00</w:t>
            </w:r>
          </w:p>
          <w:p w14:paraId="12FCA017" w14:textId="77777777" w:rsidR="0062290B" w:rsidRPr="12CEB03C" w:rsidRDefault="0062290B" w:rsidP="0062290B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BE73F4" w14:textId="77777777" w:rsidR="0062290B" w:rsidRDefault="0062290B" w:rsidP="0062290B">
            <w:pPr>
              <w:pStyle w:val="Sarakstarindkopa"/>
              <w:ind w:left="0"/>
              <w:jc w:val="both"/>
              <w:rPr>
                <w:rFonts w:ascii="Times" w:eastAsia="Times" w:hAnsi="Times" w:cs="Times"/>
                <w:color w:val="auto"/>
              </w:rPr>
            </w:pPr>
            <w:r w:rsidRPr="5BE61D9C">
              <w:rPr>
                <w:rFonts w:ascii="Times" w:eastAsia="Times" w:hAnsi="Times" w:cs="Times"/>
                <w:color w:val="auto"/>
              </w:rPr>
              <w:t>Mežsaimniecības, kokizstrādājumu un medību nodaļas sanāksme - audzēkņu izskatīšana, nesekmīgo vērtējumu labošanas rīkojuma izpilde.</w:t>
            </w:r>
          </w:p>
          <w:p w14:paraId="00965ABE" w14:textId="77777777" w:rsidR="0062290B" w:rsidRDefault="0062290B" w:rsidP="0062290B">
            <w:pPr>
              <w:pStyle w:val="Sarakstarindkopa"/>
              <w:ind w:left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23C9F9" w14:textId="4A734FFA" w:rsidR="0062290B" w:rsidRPr="12CEB03C" w:rsidRDefault="0062290B" w:rsidP="0062290B">
            <w:pPr>
              <w:rPr>
                <w:lang w:val="lv-LV"/>
              </w:rPr>
            </w:pPr>
            <w:proofErr w:type="spellStart"/>
            <w:r w:rsidRPr="5BE61D9C">
              <w:rPr>
                <w:color w:val="000000" w:themeColor="text1"/>
                <w:lang w:val="lv-LV"/>
              </w:rPr>
              <w:t>K.Ranga</w:t>
            </w:r>
            <w:proofErr w:type="spellEnd"/>
            <w:r w:rsidRPr="5BE61D9C">
              <w:rPr>
                <w:color w:val="000000" w:themeColor="text1"/>
                <w:lang w:val="lv-LV"/>
              </w:rPr>
              <w:t>,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08099C" w14:textId="44CFF8B8" w:rsidR="0062290B" w:rsidRPr="79B2F919" w:rsidRDefault="0062290B" w:rsidP="0062290B">
            <w:pPr>
              <w:rPr>
                <w:color w:val="000000" w:themeColor="text1"/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574D5" w14:textId="77777777" w:rsidR="0062290B" w:rsidRPr="007A4D35" w:rsidRDefault="0062290B" w:rsidP="0062290B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FF8B0" w14:textId="79858EF2" w:rsidR="0062290B" w:rsidRPr="79B2F919" w:rsidRDefault="0062290B" w:rsidP="0062290B">
            <w:pPr>
              <w:rPr>
                <w:color w:val="000000" w:themeColor="text1"/>
                <w:lang w:val="lv-LV"/>
              </w:rPr>
            </w:pPr>
            <w:proofErr w:type="spellStart"/>
            <w:r w:rsidRPr="5BE61D9C"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62290B" w:rsidRPr="007A4D35" w14:paraId="0E82608F" w14:textId="77777777" w:rsidTr="006270A9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D2724C" w14:textId="599998F0" w:rsidR="0062290B" w:rsidRDefault="0062290B" w:rsidP="0062290B">
            <w:pPr>
              <w:rPr>
                <w:lang w:val="lv-LV"/>
              </w:rPr>
            </w:pPr>
            <w:r w:rsidRPr="1D4E1C0B">
              <w:rPr>
                <w:color w:val="000000" w:themeColor="text1"/>
                <w:lang w:val="lv-LV"/>
              </w:rPr>
              <w:t>06.12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78057" w14:textId="13C9CD88" w:rsidR="0062290B" w:rsidRPr="12CEB03C" w:rsidRDefault="0062290B" w:rsidP="0062290B">
            <w:pPr>
              <w:rPr>
                <w:color w:val="000000" w:themeColor="text1"/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42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33BF6" w14:textId="3FDE985F" w:rsidR="0062290B" w:rsidRDefault="0062290B" w:rsidP="0062290B">
            <w:pPr>
              <w:pStyle w:val="Sarakstarindkopa"/>
              <w:ind w:left="0"/>
            </w:pPr>
            <w:r w:rsidRPr="5BE61D9C">
              <w:rPr>
                <w:rFonts w:ascii="Times" w:eastAsia="Times" w:hAnsi="Times" w:cs="Times"/>
                <w:color w:val="auto"/>
              </w:rPr>
              <w:t>Dizaina un mākslas nodaļas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8856AB" w14:textId="77777777" w:rsidR="0062290B" w:rsidRDefault="0062290B" w:rsidP="0062290B">
            <w:pPr>
              <w:rPr>
                <w:color w:val="000000" w:themeColor="text1"/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V. Kaļeiņikova</w:t>
            </w:r>
          </w:p>
          <w:p w14:paraId="5CA0023E" w14:textId="5E71B603" w:rsidR="0062290B" w:rsidRPr="12CEB03C" w:rsidRDefault="0062290B" w:rsidP="0062290B">
            <w:pPr>
              <w:rPr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Nodaļas pedagogi un audzinātāja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82DA81" w14:textId="4B606D67" w:rsidR="0062290B" w:rsidRPr="79B2F919" w:rsidRDefault="0062290B" w:rsidP="0062290B">
            <w:pPr>
              <w:rPr>
                <w:color w:val="000000" w:themeColor="text1"/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053027" w14:textId="77777777" w:rsidR="0062290B" w:rsidRPr="007A4D35" w:rsidRDefault="0062290B" w:rsidP="0062290B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51D9DD" w14:textId="77777777" w:rsidR="0062290B" w:rsidRDefault="0062290B" w:rsidP="0062290B">
            <w:pPr>
              <w:rPr>
                <w:color w:val="000000" w:themeColor="text1"/>
                <w:lang w:val="lv-LV"/>
              </w:rPr>
            </w:pPr>
            <w:proofErr w:type="spellStart"/>
            <w:r w:rsidRPr="5BE61D9C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2614FEDE" w14:textId="77777777" w:rsidR="0062290B" w:rsidRPr="79B2F919" w:rsidRDefault="0062290B" w:rsidP="0062290B">
            <w:pPr>
              <w:rPr>
                <w:color w:val="000000" w:themeColor="text1"/>
                <w:lang w:val="lv-LV"/>
              </w:rPr>
            </w:pPr>
          </w:p>
        </w:tc>
      </w:tr>
      <w:tr w:rsidR="0062290B" w:rsidRPr="007A4D35" w14:paraId="09BB0B2B" w14:textId="77777777" w:rsidTr="006270A9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286863" w14:textId="662BEB38" w:rsidR="0062290B" w:rsidRPr="007A4D35" w:rsidRDefault="0062290B" w:rsidP="0062290B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08.12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93DF7" w14:textId="3DEBA49A" w:rsidR="0062290B" w:rsidRPr="007A4D35" w:rsidRDefault="0062290B" w:rsidP="0062290B">
            <w:pPr>
              <w:rPr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CF59" w14:textId="14168FF3" w:rsidR="0062290B" w:rsidRPr="007A4D35" w:rsidRDefault="0062290B" w:rsidP="0062290B">
            <w:pPr>
              <w:pStyle w:val="Sarakstarindkopa"/>
              <w:ind w:left="0"/>
            </w:pPr>
            <w:r>
              <w:rPr>
                <w:rFonts w:ascii="Times" w:eastAsia="Times" w:hAnsi="Times" w:cs="Times"/>
                <w:color w:val="auto"/>
              </w:rPr>
              <w:t xml:space="preserve">IK sēde - </w:t>
            </w:r>
            <w:r>
              <w:t>audzēkņu ar nepietiekamiem vērtējumiem darba analīz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BB46EA" w14:textId="77777777" w:rsidR="0062290B" w:rsidRDefault="0062290B" w:rsidP="0062290B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  <w:p w14:paraId="0D9C5E3F" w14:textId="77777777" w:rsidR="0062290B" w:rsidRDefault="0062290B" w:rsidP="0062290B">
            <w:pPr>
              <w:rPr>
                <w:lang w:val="lv-LV"/>
              </w:rPr>
            </w:pPr>
            <w:r>
              <w:rPr>
                <w:lang w:val="lv-LV"/>
              </w:rPr>
              <w:t xml:space="preserve"> L. Puķīte</w:t>
            </w:r>
          </w:p>
          <w:p w14:paraId="02C16B86" w14:textId="25EDEAC3" w:rsidR="0062290B" w:rsidRDefault="0062290B" w:rsidP="0062290B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g</w:t>
            </w:r>
            <w:r w:rsidR="000E115A">
              <w:rPr>
                <w:color w:val="000000" w:themeColor="text1"/>
                <w:lang w:val="lv-LV"/>
              </w:rPr>
              <w:t>rupu audzinātāji</w:t>
            </w:r>
            <w:r>
              <w:rPr>
                <w:color w:val="000000" w:themeColor="text1"/>
                <w:lang w:val="lv-LV"/>
              </w:rPr>
              <w:t xml:space="preserve"> IP nodaļu vadī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46B444" w14:textId="240502DA" w:rsidR="0062290B" w:rsidRDefault="0062290B" w:rsidP="0062290B">
            <w:pPr>
              <w:rPr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7E8493" w14:textId="77777777" w:rsidR="0062290B" w:rsidRPr="007A4D35" w:rsidRDefault="0062290B" w:rsidP="0062290B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4B2388" w14:textId="77777777" w:rsidR="0062290B" w:rsidRPr="75414497" w:rsidRDefault="0062290B" w:rsidP="0062290B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30B0CD26" w14:textId="77777777" w:rsidR="0062290B" w:rsidRPr="007A4D35" w:rsidRDefault="0062290B" w:rsidP="0062290B">
            <w:pPr>
              <w:rPr>
                <w:color w:val="auto"/>
                <w:lang w:val="lv-LV"/>
              </w:rPr>
            </w:pPr>
          </w:p>
        </w:tc>
      </w:tr>
      <w:tr w:rsidR="0062290B" w:rsidRPr="007A4D35" w14:paraId="282356BA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0472BB" w14:textId="0DC7059A" w:rsidR="0062290B" w:rsidRPr="007A4D35" w:rsidRDefault="0062290B" w:rsidP="0062290B">
            <w:pPr>
              <w:rPr>
                <w:lang w:val="lv-LV"/>
              </w:rPr>
            </w:pPr>
            <w:r w:rsidRPr="007A4D35">
              <w:rPr>
                <w:lang w:val="lv-LV"/>
              </w:rPr>
              <w:t>08.12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23D55" w14:textId="272E8BC3" w:rsidR="0062290B" w:rsidRPr="007A4D35" w:rsidRDefault="0062290B" w:rsidP="0062290B">
            <w:pPr>
              <w:rPr>
                <w:lang w:val="lv-LV"/>
              </w:rPr>
            </w:pPr>
            <w:r w:rsidRPr="007A4D35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E7D813" w14:textId="3FB46EC3" w:rsidR="0062290B" w:rsidRPr="007A4D35" w:rsidRDefault="0062290B" w:rsidP="0062290B">
            <w:pPr>
              <w:pStyle w:val="Sarakstarindkopa"/>
              <w:ind w:left="0"/>
            </w:pPr>
            <w:r w:rsidRPr="007A4D35">
              <w:t>Izglītības komisij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58FD7B" w14:textId="080A0E27" w:rsidR="0062290B" w:rsidRDefault="0062290B" w:rsidP="0062290B">
            <w:pPr>
              <w:rPr>
                <w:lang w:val="lv-LV"/>
              </w:rPr>
            </w:pPr>
            <w:r w:rsidRPr="007A4D35">
              <w:rPr>
                <w:lang w:val="lv-LV"/>
              </w:rPr>
              <w:t>L. Puķī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015ACF" w14:textId="04CDA372" w:rsidR="0062290B" w:rsidRDefault="0062290B" w:rsidP="0062290B">
            <w:pPr>
              <w:rPr>
                <w:lang w:val="lv-LV"/>
              </w:rPr>
            </w:pPr>
            <w:r w:rsidRPr="007A4D35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058C3F" w14:textId="77777777" w:rsidR="0062290B" w:rsidRPr="007A4D35" w:rsidRDefault="0062290B" w:rsidP="0062290B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E20696" w14:textId="60040582" w:rsidR="0062290B" w:rsidRPr="007A4D35" w:rsidRDefault="0062290B" w:rsidP="0062290B">
            <w:pPr>
              <w:rPr>
                <w:color w:val="auto"/>
                <w:lang w:val="lv-LV"/>
              </w:rPr>
            </w:pPr>
            <w:r w:rsidRPr="007A4D35">
              <w:rPr>
                <w:lang w:val="lv-LV"/>
              </w:rPr>
              <w:t>I. Brante</w:t>
            </w:r>
          </w:p>
        </w:tc>
      </w:tr>
      <w:tr w:rsidR="0062290B" w:rsidRPr="007A4D35" w14:paraId="300D254A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A92C00" w14:textId="77777777" w:rsidR="0062290B" w:rsidRDefault="0062290B" w:rsidP="0062290B">
            <w:pPr>
              <w:rPr>
                <w:color w:val="000000" w:themeColor="text1"/>
                <w:lang w:val="lv-LV"/>
              </w:rPr>
            </w:pPr>
            <w:r w:rsidRPr="1D4E1C0B">
              <w:rPr>
                <w:color w:val="000000" w:themeColor="text1"/>
                <w:lang w:val="lv-LV"/>
              </w:rPr>
              <w:t>08.12.2022.</w:t>
            </w:r>
          </w:p>
          <w:p w14:paraId="34822EDE" w14:textId="6409CF52" w:rsidR="0062290B" w:rsidRPr="007A4D35" w:rsidRDefault="0062290B" w:rsidP="0062290B">
            <w:pPr>
              <w:rPr>
                <w:lang w:val="lv-LV"/>
              </w:rPr>
            </w:pPr>
            <w:r w:rsidRPr="1D4E1C0B">
              <w:rPr>
                <w:color w:val="000000" w:themeColor="text1"/>
                <w:lang w:val="lv-LV"/>
              </w:rPr>
              <w:t>22.12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CBEEA" w14:textId="67635607" w:rsidR="0062290B" w:rsidRPr="007A4D35" w:rsidRDefault="0062290B" w:rsidP="0062290B">
            <w:pPr>
              <w:rPr>
                <w:color w:val="auto"/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MA 222.kab. Plkst.16.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E83131" w14:textId="77777777" w:rsidR="0062290B" w:rsidRDefault="0062290B" w:rsidP="0062290B">
            <w:pPr>
              <w:pStyle w:val="Sarakstarindkopa"/>
              <w:ind w:left="0"/>
              <w:jc w:val="both"/>
              <w:rPr>
                <w:rFonts w:ascii="Times" w:eastAsia="Times" w:hAnsi="Times" w:cs="Times"/>
                <w:color w:val="auto"/>
              </w:rPr>
            </w:pPr>
            <w:r w:rsidRPr="5BE61D9C">
              <w:rPr>
                <w:rFonts w:ascii="Times" w:eastAsia="Times" w:hAnsi="Times" w:cs="Times"/>
                <w:color w:val="auto"/>
              </w:rPr>
              <w:t>Mežsaimniecības, kokizstrādājumu un medību nodaļas sanāksme.</w:t>
            </w:r>
          </w:p>
          <w:p w14:paraId="7844B653" w14:textId="77777777" w:rsidR="0062290B" w:rsidRPr="007A4D35" w:rsidRDefault="0062290B" w:rsidP="0062290B">
            <w:pPr>
              <w:pStyle w:val="Sarakstarindkopa"/>
              <w:ind w:left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DB2940" w14:textId="77777777" w:rsidR="000E115A" w:rsidRDefault="000E115A" w:rsidP="0062290B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K.Ranga</w:t>
            </w:r>
            <w:proofErr w:type="spellEnd"/>
          </w:p>
          <w:p w14:paraId="7F138B81" w14:textId="5B0A6E72" w:rsidR="0062290B" w:rsidRPr="007A4D35" w:rsidRDefault="0062290B" w:rsidP="0062290B">
            <w:pPr>
              <w:rPr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 xml:space="preserve"> ped</w:t>
            </w:r>
            <w:r>
              <w:rPr>
                <w:color w:val="000000" w:themeColor="text1"/>
                <w:lang w:val="lv-LV"/>
              </w:rPr>
              <w:t>a</w:t>
            </w:r>
            <w:r w:rsidR="000E115A">
              <w:rPr>
                <w:color w:val="000000" w:themeColor="text1"/>
                <w:lang w:val="lv-LV"/>
              </w:rPr>
              <w:t>gogi</w:t>
            </w:r>
            <w:r w:rsidRPr="5BE61D9C">
              <w:rPr>
                <w:color w:val="000000" w:themeColor="text1"/>
                <w:lang w:val="lv-LV"/>
              </w:rPr>
              <w:t xml:space="preserve"> audzinātāji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DBDB43" w14:textId="4F1C331F" w:rsidR="0062290B" w:rsidRPr="007A4D35" w:rsidRDefault="0062290B" w:rsidP="0062290B">
            <w:pPr>
              <w:rPr>
                <w:color w:val="000000" w:themeColor="text1"/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775582" w14:textId="77777777" w:rsidR="0062290B" w:rsidRPr="007A4D35" w:rsidRDefault="0062290B" w:rsidP="0062290B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183098" w14:textId="07E21431" w:rsidR="0062290B" w:rsidRPr="007A4D35" w:rsidRDefault="0062290B" w:rsidP="0062290B">
            <w:pPr>
              <w:rPr>
                <w:lang w:val="lv-LV"/>
              </w:rPr>
            </w:pPr>
            <w:proofErr w:type="spellStart"/>
            <w:r w:rsidRPr="5BE61D9C"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62290B" w:rsidRPr="003E25BD" w14:paraId="60C70C5F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329E5D" w14:textId="724B9B63" w:rsidR="0062290B" w:rsidRPr="007A4D35" w:rsidRDefault="0062290B" w:rsidP="0062290B">
            <w:pPr>
              <w:rPr>
                <w:lang w:val="lv-LV"/>
              </w:rPr>
            </w:pPr>
            <w:r w:rsidRPr="007A4D35">
              <w:rPr>
                <w:lang w:val="lv-LV"/>
              </w:rPr>
              <w:t>09.12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F23DEF" w14:textId="6E0F4456" w:rsidR="0062290B" w:rsidRPr="007A4D35" w:rsidRDefault="0062290B" w:rsidP="0062290B">
            <w:pPr>
              <w:rPr>
                <w:lang w:val="lv-LV"/>
              </w:rPr>
            </w:pPr>
            <w:r w:rsidRPr="007A4D35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3EE619" w14:textId="7E8C4E91" w:rsidR="0062290B" w:rsidRPr="007A4D35" w:rsidRDefault="0062290B" w:rsidP="0062290B">
            <w:pPr>
              <w:pStyle w:val="Sarakstarindkopa"/>
              <w:ind w:left="0"/>
            </w:pPr>
            <w:r w:rsidRPr="007A4D35">
              <w:t xml:space="preserve">Vecāku dienas </w:t>
            </w:r>
            <w:r w:rsidRPr="007A4D35">
              <w:rPr>
                <w:bCs/>
              </w:rPr>
              <w:t>Viesnīcu un restorānu pakalpojumu nodaļas un Mežsaimniecības, kokizstrādājumu un medību nodaļas 1. kursa audzēkņu vecākie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781AEE" w14:textId="59976721" w:rsidR="0062290B" w:rsidRDefault="0062290B" w:rsidP="0062290B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  <w:r w:rsidRPr="007A4D35">
              <w:rPr>
                <w:lang w:val="lv-LV"/>
              </w:rPr>
              <w:t xml:space="preserve"> </w:t>
            </w:r>
          </w:p>
          <w:p w14:paraId="5EDDF28C" w14:textId="0E62412A" w:rsidR="0062290B" w:rsidRDefault="0062290B" w:rsidP="0062290B">
            <w:pPr>
              <w:rPr>
                <w:lang w:val="lv-LV"/>
              </w:rPr>
            </w:pPr>
            <w:r>
              <w:rPr>
                <w:lang w:val="lv-LV"/>
              </w:rPr>
              <w:t>L. Puķīte</w:t>
            </w:r>
            <w:r w:rsidRPr="007A4D35">
              <w:rPr>
                <w:lang w:val="lv-LV"/>
              </w:rPr>
              <w:t xml:space="preserve"> </w:t>
            </w:r>
          </w:p>
          <w:p w14:paraId="634C59E3" w14:textId="158F3C5D" w:rsidR="0062290B" w:rsidRDefault="0062290B" w:rsidP="0062290B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  <w:r w:rsidRPr="007A4D35">
              <w:rPr>
                <w:lang w:val="lv-LV"/>
              </w:rPr>
              <w:t xml:space="preserve"> </w:t>
            </w:r>
          </w:p>
          <w:p w14:paraId="30CBAB3A" w14:textId="77777777" w:rsidR="0062290B" w:rsidRDefault="0062290B" w:rsidP="0062290B">
            <w:pPr>
              <w:rPr>
                <w:lang w:val="lv-LV"/>
              </w:rPr>
            </w:pPr>
            <w:r>
              <w:rPr>
                <w:lang w:val="lv-LV"/>
              </w:rPr>
              <w:t>nodaļu vadītāji</w:t>
            </w:r>
          </w:p>
          <w:p w14:paraId="540E129D" w14:textId="1AAB1830" w:rsidR="0062290B" w:rsidRPr="007A4D35" w:rsidRDefault="0062290B" w:rsidP="0062290B">
            <w:pPr>
              <w:rPr>
                <w:lang w:val="lv-LV"/>
              </w:rPr>
            </w:pPr>
            <w:r w:rsidRPr="007A4D35">
              <w:rPr>
                <w:lang w:val="lv-LV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D0074" w14:textId="5FF4A8C9" w:rsidR="0062290B" w:rsidRPr="007A4D35" w:rsidRDefault="0062290B" w:rsidP="0062290B">
            <w:pPr>
              <w:rPr>
                <w:lang w:val="lv-LV"/>
              </w:rPr>
            </w:pPr>
            <w:r w:rsidRPr="007A4D35">
              <w:rPr>
                <w:lang w:val="lv-LV"/>
              </w:rPr>
              <w:t>Dara kārtība, rīkojum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373FCD" w14:textId="3DD0241A" w:rsidR="0062290B" w:rsidRPr="007A4D35" w:rsidRDefault="0062290B" w:rsidP="0062290B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977743" w14:textId="3B4BC43F" w:rsidR="0062290B" w:rsidRPr="007A4D35" w:rsidRDefault="0062290B" w:rsidP="0062290B">
            <w:pPr>
              <w:rPr>
                <w:lang w:val="lv-LV"/>
              </w:rPr>
            </w:pPr>
            <w:r w:rsidRPr="007A4D35">
              <w:rPr>
                <w:color w:val="auto"/>
                <w:lang w:val="lv-LV"/>
              </w:rPr>
              <w:t>I. Brante</w:t>
            </w:r>
          </w:p>
        </w:tc>
      </w:tr>
      <w:tr w:rsidR="0062290B" w:rsidRPr="003E25BD" w14:paraId="2A5B45F2" w14:textId="77777777" w:rsidTr="0081600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994CC5" w14:textId="4E0D2C50" w:rsidR="0062290B" w:rsidRPr="007A4D35" w:rsidRDefault="0062290B" w:rsidP="0062290B">
            <w:pPr>
              <w:rPr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 xml:space="preserve">14.12. 2022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22E8C0" w14:textId="6A69D380" w:rsidR="0062290B" w:rsidRPr="007A4D35" w:rsidRDefault="0062290B" w:rsidP="0062290B">
            <w:pPr>
              <w:rPr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122. kab. plkst. 16.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7D6A8" w14:textId="78E3B88D" w:rsidR="0062290B" w:rsidRPr="007A4D35" w:rsidRDefault="0062290B" w:rsidP="0062290B">
            <w:pPr>
              <w:pStyle w:val="Sarakstarindkopa"/>
              <w:ind w:left="0"/>
            </w:pPr>
            <w:r w:rsidRPr="4E4C469D">
              <w:rPr>
                <w:rFonts w:ascii="Times" w:eastAsia="Times" w:hAnsi="Times" w:cs="Times"/>
                <w:color w:val="auto"/>
              </w:rPr>
              <w:t>Viesnīcu un restorānu pakalpojumu nodaļas sanāksme - audzēkņu izskatīšana, nesekmīgo vērtējumu labošanas rīkojuma izpilde, darba jautājum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2BFE5F" w14:textId="77777777" w:rsidR="0062290B" w:rsidRDefault="0062290B" w:rsidP="0062290B">
            <w:pPr>
              <w:rPr>
                <w:color w:val="000000" w:themeColor="text1"/>
                <w:lang w:val="lv-LV"/>
              </w:rPr>
            </w:pPr>
            <w:proofErr w:type="spellStart"/>
            <w:r w:rsidRPr="5BE61D9C"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14:paraId="59CA53CF" w14:textId="77777777" w:rsidR="0062290B" w:rsidRDefault="0062290B" w:rsidP="0062290B">
            <w:pPr>
              <w:rPr>
                <w:color w:val="000000" w:themeColor="text1"/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L. Meldere</w:t>
            </w:r>
          </w:p>
          <w:p w14:paraId="41FE091C" w14:textId="77777777" w:rsidR="0062290B" w:rsidRDefault="0062290B" w:rsidP="0062290B">
            <w:pPr>
              <w:rPr>
                <w:color w:val="000000" w:themeColor="text1"/>
                <w:lang w:val="lv-LV"/>
              </w:rPr>
            </w:pPr>
            <w:proofErr w:type="spellStart"/>
            <w:r w:rsidRPr="5BE61D9C">
              <w:rPr>
                <w:color w:val="000000" w:themeColor="text1"/>
                <w:lang w:val="lv-LV"/>
              </w:rPr>
              <w:t>M.Strazdiņa</w:t>
            </w:r>
            <w:proofErr w:type="spellEnd"/>
          </w:p>
          <w:p w14:paraId="49B05A01" w14:textId="77777777" w:rsidR="0062290B" w:rsidRDefault="0062290B" w:rsidP="0062290B">
            <w:pPr>
              <w:rPr>
                <w:color w:val="000000" w:themeColor="text1"/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G. Kalnaģeidāne</w:t>
            </w:r>
          </w:p>
          <w:p w14:paraId="0D79A23F" w14:textId="77777777" w:rsidR="0062290B" w:rsidRDefault="0062290B" w:rsidP="0062290B">
            <w:pPr>
              <w:rPr>
                <w:color w:val="000000" w:themeColor="text1"/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Z. Bāra</w:t>
            </w:r>
          </w:p>
          <w:p w14:paraId="0E52021D" w14:textId="77777777" w:rsidR="0062290B" w:rsidRDefault="0062290B" w:rsidP="0062290B">
            <w:pPr>
              <w:rPr>
                <w:color w:val="000000" w:themeColor="text1"/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I. Rutka</w:t>
            </w:r>
          </w:p>
          <w:p w14:paraId="1602BAC2" w14:textId="7B27C0FD" w:rsidR="0062290B" w:rsidRDefault="0062290B" w:rsidP="0062290B">
            <w:pPr>
              <w:rPr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G. Bogdano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C36226" w14:textId="3F239B6D" w:rsidR="0062290B" w:rsidRPr="007A4D35" w:rsidRDefault="0062290B" w:rsidP="0062290B">
            <w:pPr>
              <w:rPr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98EBB9" w14:textId="77777777" w:rsidR="0062290B" w:rsidRPr="007A4D35" w:rsidRDefault="0062290B" w:rsidP="0062290B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980095" w14:textId="540E85A1" w:rsidR="0062290B" w:rsidRPr="007A4D35" w:rsidRDefault="0062290B" w:rsidP="0062290B">
            <w:pPr>
              <w:rPr>
                <w:color w:val="auto"/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L. Puķīte</w:t>
            </w:r>
          </w:p>
        </w:tc>
      </w:tr>
      <w:tr w:rsidR="0062290B" w:rsidRPr="003E25BD" w14:paraId="39F3CE09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2756F8" w14:textId="70B9312D" w:rsidR="0062290B" w:rsidRPr="007A4D35" w:rsidRDefault="0062290B" w:rsidP="0062290B">
            <w:pPr>
              <w:rPr>
                <w:lang w:val="lv-LV"/>
              </w:rPr>
            </w:pPr>
            <w:r w:rsidRPr="007A4D35">
              <w:rPr>
                <w:color w:val="auto"/>
                <w:lang w:val="lv-LV"/>
              </w:rPr>
              <w:t>16.12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71BD" w14:textId="0BA07719" w:rsidR="0062290B" w:rsidRPr="007A4D35" w:rsidRDefault="0062290B" w:rsidP="0062290B">
            <w:pPr>
              <w:rPr>
                <w:lang w:val="lv-LV"/>
              </w:rPr>
            </w:pPr>
            <w:r w:rsidRPr="007A4D35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82D0F" w14:textId="2605B55A" w:rsidR="0062290B" w:rsidRPr="007A4D35" w:rsidRDefault="0062290B" w:rsidP="0062290B">
            <w:pPr>
              <w:pStyle w:val="Sarakstarindkopa"/>
              <w:ind w:left="0"/>
            </w:pPr>
            <w:r w:rsidRPr="007A4D35">
              <w:rPr>
                <w:color w:val="auto"/>
              </w:rPr>
              <w:t>Valsts stipendiju piešķiršanas komisij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0B0B2C" w14:textId="77777777" w:rsidR="0062290B" w:rsidRPr="007A4D35" w:rsidRDefault="0062290B" w:rsidP="0062290B">
            <w:pPr>
              <w:jc w:val="both"/>
              <w:rPr>
                <w:color w:val="auto"/>
                <w:lang w:val="lv-LV"/>
              </w:rPr>
            </w:pPr>
            <w:r w:rsidRPr="007A4D35">
              <w:rPr>
                <w:color w:val="auto"/>
                <w:lang w:val="lv-LV"/>
              </w:rPr>
              <w:t>S. Jasinska</w:t>
            </w:r>
          </w:p>
          <w:p w14:paraId="0FC58AA5" w14:textId="76B869C7" w:rsidR="0062290B" w:rsidRDefault="0062290B" w:rsidP="0062290B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g</w:t>
            </w:r>
            <w:r w:rsidRPr="007A4D35">
              <w:rPr>
                <w:color w:val="auto"/>
                <w:lang w:val="lv-LV"/>
              </w:rPr>
              <w:t>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BEEC7C" w14:textId="77777777" w:rsidR="0062290B" w:rsidRPr="007A4D35" w:rsidRDefault="0062290B" w:rsidP="0062290B">
            <w:pPr>
              <w:rPr>
                <w:color w:val="auto"/>
                <w:lang w:val="lv-LV"/>
              </w:rPr>
            </w:pPr>
            <w:r w:rsidRPr="007A4D35">
              <w:rPr>
                <w:color w:val="auto"/>
                <w:lang w:val="lv-LV"/>
              </w:rPr>
              <w:t>Sēdes protokols</w:t>
            </w:r>
          </w:p>
          <w:p w14:paraId="28648887" w14:textId="068307D3" w:rsidR="0062290B" w:rsidRPr="007A4D35" w:rsidRDefault="0062290B" w:rsidP="0062290B">
            <w:pPr>
              <w:rPr>
                <w:lang w:val="lv-LV"/>
              </w:rPr>
            </w:pPr>
            <w:r w:rsidRPr="007A4D35">
              <w:rPr>
                <w:color w:val="auto"/>
                <w:lang w:val="lv-LV"/>
              </w:rPr>
              <w:t>Sekmju lapa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D65971" w14:textId="77777777" w:rsidR="0062290B" w:rsidRPr="007A4D35" w:rsidRDefault="0062290B" w:rsidP="0062290B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3218F2" w14:textId="6BCFD4A9" w:rsidR="0062290B" w:rsidRPr="007A4D35" w:rsidRDefault="0062290B" w:rsidP="0062290B">
            <w:pPr>
              <w:rPr>
                <w:color w:val="auto"/>
                <w:lang w:val="lv-LV"/>
              </w:rPr>
            </w:pPr>
            <w:r w:rsidRPr="007A4D35">
              <w:rPr>
                <w:color w:val="auto"/>
                <w:lang w:val="lv-LV"/>
              </w:rPr>
              <w:t>I. Brante</w:t>
            </w:r>
          </w:p>
        </w:tc>
      </w:tr>
      <w:tr w:rsidR="0062290B" w:rsidRPr="003E25BD" w14:paraId="2C1C94EB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D429E" w14:textId="77777777" w:rsidR="0062290B" w:rsidRDefault="0062290B" w:rsidP="0062290B">
            <w:pPr>
              <w:rPr>
                <w:lang w:val="lv-LV"/>
              </w:rPr>
            </w:pPr>
            <w:r>
              <w:rPr>
                <w:lang w:val="lv-LV"/>
              </w:rPr>
              <w:t>28</w:t>
            </w:r>
            <w:r w:rsidRPr="12CEB03C">
              <w:rPr>
                <w:lang w:val="lv-LV"/>
              </w:rPr>
              <w:t>.</w:t>
            </w:r>
            <w:r>
              <w:rPr>
                <w:lang w:val="lv-LV"/>
              </w:rPr>
              <w:t>12</w:t>
            </w:r>
            <w:r w:rsidRPr="12CEB03C">
              <w:rPr>
                <w:lang w:val="lv-LV"/>
              </w:rPr>
              <w:t>.2022. no plkst. 1</w:t>
            </w:r>
            <w:r>
              <w:rPr>
                <w:lang w:val="lv-LV"/>
              </w:rPr>
              <w:t>2</w:t>
            </w:r>
            <w:r w:rsidRPr="12CEB03C">
              <w:rPr>
                <w:lang w:val="lv-LV"/>
              </w:rPr>
              <w:t>.00 līdz plkst. 1</w:t>
            </w:r>
            <w:r>
              <w:rPr>
                <w:lang w:val="lv-LV"/>
              </w:rPr>
              <w:t>4</w:t>
            </w:r>
            <w:r w:rsidRPr="12CEB03C">
              <w:rPr>
                <w:lang w:val="lv-LV"/>
              </w:rPr>
              <w:t>.00</w:t>
            </w:r>
            <w:r>
              <w:rPr>
                <w:lang w:val="lv-LV"/>
              </w:rPr>
              <w:t>;</w:t>
            </w:r>
          </w:p>
          <w:p w14:paraId="36808FA5" w14:textId="77777777" w:rsidR="0062290B" w:rsidRPr="007A4D35" w:rsidRDefault="0062290B" w:rsidP="0062290B">
            <w:pPr>
              <w:ind w:left="-315" w:firstLine="315"/>
              <w:rPr>
                <w:color w:val="auto"/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13794A" w14:textId="6DA16BBB" w:rsidR="0062290B" w:rsidRPr="007A4D35" w:rsidRDefault="0062290B" w:rsidP="0062290B">
            <w:pPr>
              <w:rPr>
                <w:color w:val="auto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210F9B" w14:textId="64AED7F2" w:rsidR="0062290B" w:rsidRPr="007A4D35" w:rsidRDefault="0062290B" w:rsidP="0062290B">
            <w:pPr>
              <w:pStyle w:val="Sarakstarindkopa"/>
              <w:ind w:left="0"/>
              <w:rPr>
                <w:color w:val="auto"/>
              </w:rPr>
            </w:pPr>
            <w:r>
              <w:t>Darba sanāksme IP nodaļu vadītāji – mācību plānu aktualizēšanas nepieciešamība, 2.pusgada mācību procesa īsteno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9F583A" w14:textId="77777777" w:rsidR="0062290B" w:rsidRDefault="0062290B" w:rsidP="0062290B">
            <w:pPr>
              <w:rPr>
                <w:lang w:val="lv-LV"/>
              </w:rPr>
            </w:pPr>
            <w:proofErr w:type="spellStart"/>
            <w:r w:rsidRPr="12CEB03C">
              <w:rPr>
                <w:lang w:val="lv-LV"/>
              </w:rPr>
              <w:t>P.Bitāns</w:t>
            </w:r>
            <w:proofErr w:type="spellEnd"/>
            <w:r w:rsidRPr="12CEB03C">
              <w:rPr>
                <w:lang w:val="lv-LV"/>
              </w:rPr>
              <w:t>,</w:t>
            </w:r>
          </w:p>
          <w:p w14:paraId="56085F78" w14:textId="77777777" w:rsidR="0062290B" w:rsidRDefault="0062290B" w:rsidP="0062290B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G.Garkalne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1A43537D" w14:textId="77777777" w:rsidR="0062290B" w:rsidRDefault="0062290B" w:rsidP="0062290B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I.Ozola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23E6B489" w14:textId="77777777" w:rsidR="0062290B" w:rsidRDefault="0062290B" w:rsidP="0062290B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I.Dzirkale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64A8A23E" w14:textId="77777777" w:rsidR="0062290B" w:rsidRDefault="0062290B" w:rsidP="0062290B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I.Rumpētere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34650063" w14:textId="77777777" w:rsidR="0062290B" w:rsidRDefault="0062290B" w:rsidP="0062290B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V.Kaļeiņikova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358A2035" w14:textId="77777777" w:rsidR="000E115A" w:rsidRDefault="000E115A" w:rsidP="0062290B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lastRenderedPageBreak/>
              <w:t>A.Tilaks</w:t>
            </w:r>
            <w:proofErr w:type="spellEnd"/>
          </w:p>
          <w:p w14:paraId="21CCA3F8" w14:textId="68C820ED" w:rsidR="0062290B" w:rsidRDefault="000E115A" w:rsidP="0062290B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J.Saulītis</w:t>
            </w:r>
            <w:proofErr w:type="spellEnd"/>
          </w:p>
          <w:p w14:paraId="626093BC" w14:textId="42BB17F1" w:rsidR="0062290B" w:rsidRPr="007A4D35" w:rsidRDefault="0062290B" w:rsidP="0062290B">
            <w:pPr>
              <w:jc w:val="both"/>
              <w:rPr>
                <w:color w:val="auto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1078D3" w14:textId="1E9250E5" w:rsidR="0062290B" w:rsidRPr="007A4D35" w:rsidRDefault="0062290B" w:rsidP="0062290B">
            <w:pPr>
              <w:rPr>
                <w:color w:val="auto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lastRenderedPageBreak/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F81536" w14:textId="77777777" w:rsidR="0062290B" w:rsidRPr="007A4D35" w:rsidRDefault="0062290B" w:rsidP="0062290B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61A96" w14:textId="77777777" w:rsidR="0062290B" w:rsidRDefault="0062290B" w:rsidP="0062290B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70529B4C" w14:textId="77777777" w:rsidR="0062290B" w:rsidRPr="007A4D35" w:rsidRDefault="0062290B" w:rsidP="0062290B">
            <w:pPr>
              <w:rPr>
                <w:color w:val="auto"/>
                <w:lang w:val="lv-LV"/>
              </w:rPr>
            </w:pPr>
          </w:p>
        </w:tc>
      </w:tr>
      <w:tr w:rsidR="00344C91" w:rsidRPr="003E25BD" w14:paraId="53E7E3F0" w14:textId="77777777" w:rsidTr="00D335AB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D4CDDF" w14:textId="77777777" w:rsidR="00344C91" w:rsidRPr="00866BB7" w:rsidRDefault="00344C91" w:rsidP="00344C91">
            <w:pPr>
              <w:ind w:firstLine="40"/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14:paraId="447C8FE7" w14:textId="06EAA581" w:rsidR="00344C91" w:rsidRPr="007A4D35" w:rsidRDefault="00344C91" w:rsidP="00344C91">
            <w:pPr>
              <w:ind w:firstLine="40"/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9728C" w14:textId="72DBEFE5" w:rsidR="00344C91" w:rsidRPr="007A4D35" w:rsidRDefault="00344C91" w:rsidP="00344C91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9C58B2" w14:textId="7A8F2092" w:rsidR="00344C91" w:rsidRPr="007A4D35" w:rsidRDefault="00344C91" w:rsidP="00344C91">
            <w:pPr>
              <w:pStyle w:val="Sarakstarindkopa"/>
              <w:ind w:left="0"/>
              <w:rPr>
                <w:color w:val="auto"/>
              </w:rPr>
            </w:pPr>
            <w:r w:rsidRPr="00866BB7">
              <w:t>Pieaugušo izglītības centa sanāksm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39DF9" w14:textId="5FE16EF5" w:rsidR="00344C91" w:rsidRPr="007A4D35" w:rsidRDefault="00344C91" w:rsidP="00344C91">
            <w:pPr>
              <w:jc w:val="both"/>
              <w:rPr>
                <w:color w:val="auto"/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D0364A" w14:textId="666A98D3" w:rsidR="00344C91" w:rsidRPr="007A4D35" w:rsidRDefault="00344C91" w:rsidP="00344C91">
            <w:pPr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FB71C" w14:textId="77777777" w:rsidR="00344C91" w:rsidRPr="007A4D35" w:rsidRDefault="00344C91" w:rsidP="00344C9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E07B53" w14:textId="2275BF1B" w:rsidR="00344C91" w:rsidRPr="007A4D35" w:rsidRDefault="00344C91" w:rsidP="00344C91">
            <w:pPr>
              <w:rPr>
                <w:color w:val="auto"/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</w:tr>
      <w:tr w:rsidR="00344C91" w:rsidRPr="003E25BD" w14:paraId="79B33F6B" w14:textId="77777777" w:rsidTr="00D335AB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FEBBE5" w14:textId="77777777" w:rsidR="00344C91" w:rsidRDefault="00344C91" w:rsidP="00344C91">
            <w:pPr>
              <w:ind w:left="-315" w:firstLine="315"/>
              <w:rPr>
                <w:lang w:val="lv-LV"/>
              </w:rPr>
            </w:pPr>
            <w:r>
              <w:rPr>
                <w:lang w:val="lv-LV"/>
              </w:rPr>
              <w:t>pirmdienās,</w:t>
            </w:r>
          </w:p>
          <w:p w14:paraId="244AD4B7" w14:textId="2433744E" w:rsidR="00344C91" w:rsidRPr="00344C91" w:rsidRDefault="00344C91" w:rsidP="00344C91">
            <w:pPr>
              <w:ind w:left="-315" w:firstLine="315"/>
              <w:rPr>
                <w:lang w:val="lv-LV"/>
              </w:rPr>
            </w:pPr>
            <w:r>
              <w:rPr>
                <w:lang w:val="lv-LV"/>
              </w:rPr>
              <w:t>plkst. 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CF30C4" w14:textId="6B2DCE7B" w:rsidR="00344C91" w:rsidRPr="007A4D35" w:rsidRDefault="00344C91" w:rsidP="00344C91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EC98F" w14:textId="57573599" w:rsidR="00344C91" w:rsidRPr="007A4D35" w:rsidRDefault="00344C91" w:rsidP="00344C91">
            <w:pPr>
              <w:pStyle w:val="Sarakstarindkopa"/>
              <w:ind w:left="0"/>
              <w:rPr>
                <w:color w:val="auto"/>
              </w:rPr>
            </w:pPr>
            <w:r>
              <w:t>Iepirkumu komisijas sēd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B02498" w14:textId="77777777" w:rsidR="00344C91" w:rsidRDefault="00344C91" w:rsidP="00344C9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4B78B848" w14:textId="77777777" w:rsidR="00344C91" w:rsidRDefault="00344C91" w:rsidP="00344C9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71426C8F" w14:textId="77777777" w:rsidR="00344C91" w:rsidRDefault="00344C91" w:rsidP="00344C9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Poikāns</w:t>
            </w:r>
            <w:proofErr w:type="spellEnd"/>
          </w:p>
          <w:p w14:paraId="1C4B91F4" w14:textId="77777777" w:rsidR="00344C91" w:rsidRDefault="00344C91" w:rsidP="00344C9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Mikitova</w:t>
            </w:r>
            <w:proofErr w:type="spellEnd"/>
          </w:p>
          <w:p w14:paraId="78D7648A" w14:textId="1A2AF59D" w:rsidR="00344C91" w:rsidRPr="007A4D35" w:rsidRDefault="00344C91" w:rsidP="00344C91">
            <w:pPr>
              <w:jc w:val="both"/>
              <w:rPr>
                <w:color w:val="auto"/>
                <w:lang w:val="lv-LV"/>
              </w:rPr>
            </w:pPr>
            <w:proofErr w:type="spellStart"/>
            <w:r>
              <w:rPr>
                <w:lang w:val="lv-LV"/>
              </w:rPr>
              <w:t>S.Krodziniec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38EA0E" w14:textId="7D1D55CF" w:rsidR="00344C91" w:rsidRPr="007A4D35" w:rsidRDefault="00344C91" w:rsidP="00344C91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7818E3" w14:textId="77777777" w:rsidR="00344C91" w:rsidRPr="007A4D35" w:rsidRDefault="00344C91" w:rsidP="00344C9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5FBBC5" w14:textId="6971D4DE" w:rsidR="00344C91" w:rsidRPr="007A4D35" w:rsidRDefault="00344C91" w:rsidP="00344C91">
            <w:pPr>
              <w:rPr>
                <w:color w:val="auto"/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344C91" w:rsidRPr="003E25BD" w14:paraId="1A48E0E5" w14:textId="77777777" w:rsidTr="00D335AB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002D6D" w14:textId="77777777" w:rsidR="00344C91" w:rsidRPr="00866BB7" w:rsidRDefault="00344C91" w:rsidP="00344C91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>otrdienās</w:t>
            </w:r>
          </w:p>
          <w:p w14:paraId="521B0F7B" w14:textId="54DB9433" w:rsidR="00344C91" w:rsidRPr="007A4D35" w:rsidRDefault="00344C91" w:rsidP="00344C91">
            <w:pPr>
              <w:ind w:left="-315" w:firstLine="315"/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DB886" w14:textId="06D14E0F" w:rsidR="00344C91" w:rsidRPr="007A4D35" w:rsidRDefault="00344C91" w:rsidP="00344C91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CDA86" w14:textId="26AC4DA6" w:rsidR="00344C91" w:rsidRPr="007A4D35" w:rsidRDefault="00344C91" w:rsidP="00344C91">
            <w:pPr>
              <w:pStyle w:val="Sarakstarindkopa"/>
              <w:ind w:left="0"/>
              <w:rPr>
                <w:color w:val="auto"/>
              </w:rPr>
            </w:pPr>
            <w:r w:rsidRPr="00866BB7">
              <w:t>Struktūrvienību vadītāju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82B9B" w14:textId="3B2B959F" w:rsidR="00344C91" w:rsidRPr="007A4D35" w:rsidRDefault="00344C91" w:rsidP="00344C91">
            <w:pPr>
              <w:jc w:val="both"/>
              <w:rPr>
                <w:color w:val="auto"/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DCCDA" w14:textId="1217D712" w:rsidR="00344C91" w:rsidRPr="007A4D35" w:rsidRDefault="00344C91" w:rsidP="00344C91">
            <w:pPr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87E1F" w14:textId="77777777" w:rsidR="00344C91" w:rsidRPr="007A4D35" w:rsidRDefault="00344C91" w:rsidP="00344C9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B2435" w14:textId="37A28D01" w:rsidR="00344C91" w:rsidRPr="007A4D35" w:rsidRDefault="00344C91" w:rsidP="00344C91">
            <w:pPr>
              <w:rPr>
                <w:color w:val="auto"/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344C91" w:rsidRPr="003E25BD" w14:paraId="45BDA48C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ED369" w14:textId="412F64E6" w:rsidR="00344C91" w:rsidRPr="003E25BD" w:rsidRDefault="00344C91" w:rsidP="00344C91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Metodiskais darbs</w:t>
            </w:r>
          </w:p>
        </w:tc>
      </w:tr>
      <w:tr w:rsidR="00344C91" w:rsidRPr="003E25BD" w14:paraId="43856CDD" w14:textId="77777777" w:rsidTr="00E57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A6D7C6" w14:textId="7DCBC388" w:rsidR="00344C91" w:rsidRDefault="00344C91" w:rsidP="00344C91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09.12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A45D" w14:textId="213F9392" w:rsidR="00344C91" w:rsidRDefault="00344C91" w:rsidP="00344C91">
            <w:pPr>
              <w:spacing w:line="240" w:lineRule="auto"/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a programmu īstenošanas vieta Ranka (</w:t>
            </w:r>
            <w:proofErr w:type="spellStart"/>
            <w:r>
              <w:rPr>
                <w:color w:val="000000" w:themeColor="text1"/>
                <w:lang w:val="lv-LV"/>
              </w:rPr>
              <w:t>t.sk.mācību</w:t>
            </w:r>
            <w:proofErr w:type="spellEnd"/>
            <w:r>
              <w:rPr>
                <w:color w:val="000000" w:themeColor="text1"/>
                <w:lang w:val="lv-LV"/>
              </w:rPr>
              <w:t xml:space="preserve"> poligons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9E7107" w14:textId="1F0D0136" w:rsidR="00344C91" w:rsidRDefault="00344C91" w:rsidP="00344C91">
            <w:r>
              <w:rPr>
                <w:color w:val="000000" w:themeColor="text1"/>
              </w:rPr>
              <w:t xml:space="preserve">3MOR </w:t>
            </w:r>
            <w:proofErr w:type="spellStart"/>
            <w:r>
              <w:rPr>
                <w:color w:val="000000" w:themeColor="text1"/>
              </w:rPr>
              <w:t>grup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ācības</w:t>
            </w:r>
            <w:proofErr w:type="spellEnd"/>
            <w:r>
              <w:rPr>
                <w:color w:val="000000" w:themeColor="text1"/>
              </w:rPr>
              <w:t xml:space="preserve"> TR3 </w:t>
            </w:r>
            <w:proofErr w:type="spellStart"/>
            <w:r>
              <w:rPr>
                <w:color w:val="000000" w:themeColor="text1"/>
              </w:rPr>
              <w:t>traktortehnik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dītāj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liecīb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egūšanai</w:t>
            </w:r>
            <w:proofErr w:type="spellEnd"/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praktiskā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raukšan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ksāmen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134C" w14:textId="50F43ECC" w:rsidR="00344C91" w:rsidRDefault="00344C91" w:rsidP="00344C9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J.Dauksts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J.Dauks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E85140" w14:textId="4519EB34" w:rsidR="00344C91" w:rsidRDefault="00344C91" w:rsidP="00344C91">
            <w:pPr>
              <w:spacing w:line="276" w:lineRule="auto"/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Rīkojums , Grupas pieteikums VTU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1431" w14:textId="77777777" w:rsidR="00344C91" w:rsidRPr="003E25BD" w:rsidRDefault="00344C91" w:rsidP="00344C91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D4CBB" w14:textId="0E611498" w:rsidR="00344C91" w:rsidRDefault="00344C91" w:rsidP="00344C91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lang w:val="lv-LV"/>
              </w:rPr>
              <w:t>I.Brante</w:t>
            </w:r>
            <w:proofErr w:type="spellEnd"/>
          </w:p>
        </w:tc>
      </w:tr>
      <w:tr w:rsidR="00344C91" w:rsidRPr="003E25BD" w14:paraId="76D5A191" w14:textId="77777777" w:rsidTr="00E57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6407D" w14:textId="481CFA09" w:rsidR="00344C91" w:rsidRDefault="00344C91" w:rsidP="00344C91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02.12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B913" w14:textId="262FE3E0" w:rsidR="00344C91" w:rsidRDefault="00344C91" w:rsidP="00344C91">
            <w:pPr>
              <w:spacing w:line="240" w:lineRule="auto"/>
              <w:rPr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BCFA8C" w14:textId="1645E165" w:rsidR="00344C91" w:rsidRDefault="00344C91" w:rsidP="00344C91">
            <w:r w:rsidRPr="4E4C469D">
              <w:rPr>
                <w:color w:val="000000" w:themeColor="text1"/>
              </w:rPr>
              <w:t xml:space="preserve">PKE </w:t>
            </w:r>
            <w:proofErr w:type="spellStart"/>
            <w:r w:rsidRPr="4E4C469D">
              <w:rPr>
                <w:color w:val="000000" w:themeColor="text1"/>
              </w:rPr>
              <w:t>materiāla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izstrāde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ārpus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formālās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izglītības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sistēmas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apgūtās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profesionālās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kompetences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novērtēšanai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profesionālajā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kvalifikācijā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konditors</w:t>
            </w:r>
            <w:proofErr w:type="spellEnd"/>
            <w:r w:rsidRPr="4E4C469D">
              <w:rPr>
                <w:color w:val="000000" w:themeColor="text1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8B14" w14:textId="77777777" w:rsidR="00344C91" w:rsidRDefault="00344C91" w:rsidP="00344C91">
            <w:pPr>
              <w:spacing w:line="240" w:lineRule="auto"/>
              <w:rPr>
                <w:lang w:val="lv-LV"/>
              </w:rPr>
            </w:pPr>
            <w:proofErr w:type="spellStart"/>
            <w:r w:rsidRPr="4E4C469D">
              <w:rPr>
                <w:lang w:val="lv-LV"/>
              </w:rPr>
              <w:t>I.Ozola</w:t>
            </w:r>
            <w:proofErr w:type="spellEnd"/>
          </w:p>
          <w:p w14:paraId="6FE4B53B" w14:textId="07B83844" w:rsidR="00344C91" w:rsidRDefault="00344C91" w:rsidP="00344C91">
            <w:pPr>
              <w:rPr>
                <w:lang w:val="lv-LV"/>
              </w:rPr>
            </w:pPr>
            <w:r w:rsidRPr="4E4C469D">
              <w:rPr>
                <w:lang w:val="lv-LV"/>
              </w:rPr>
              <w:t>G. Kalnaģeidā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09999C" w14:textId="41532C72" w:rsidR="00344C91" w:rsidRDefault="00344C91" w:rsidP="00344C91">
            <w:pPr>
              <w:spacing w:line="276" w:lineRule="auto"/>
              <w:rPr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PKE materiā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D534" w14:textId="77777777" w:rsidR="00344C91" w:rsidRPr="003E25BD" w:rsidRDefault="00344C91" w:rsidP="00344C91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3E1C6E" w14:textId="2EDCDD8B" w:rsidR="00344C91" w:rsidRDefault="00344C91" w:rsidP="00344C91">
            <w:pPr>
              <w:rPr>
                <w:color w:val="000000" w:themeColor="text1"/>
                <w:lang w:val="lv-LV"/>
              </w:rPr>
            </w:pPr>
            <w:r w:rsidRPr="4E4C469D">
              <w:rPr>
                <w:lang w:val="lv-LV"/>
              </w:rPr>
              <w:t>L. Puķīte</w:t>
            </w:r>
          </w:p>
        </w:tc>
      </w:tr>
      <w:tr w:rsidR="00344C91" w:rsidRPr="003E25BD" w14:paraId="3129DC98" w14:textId="77777777" w:rsidTr="00E57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2BE5F3" w14:textId="1D74B6BF" w:rsidR="00344C91" w:rsidRDefault="00344C91" w:rsidP="00344C91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2.12.2022.</w:t>
            </w:r>
          </w:p>
          <w:p w14:paraId="31218DEB" w14:textId="77777777" w:rsidR="00344C91" w:rsidRDefault="00344C91" w:rsidP="00344C91">
            <w:pPr>
              <w:rPr>
                <w:color w:val="000000" w:themeColor="text1"/>
                <w:lang w:val="lv-LV"/>
              </w:rPr>
            </w:pPr>
          </w:p>
          <w:p w14:paraId="3327CFD1" w14:textId="093BD5E9" w:rsidR="00344C91" w:rsidRDefault="00344C91" w:rsidP="00344C91">
            <w:pPr>
              <w:rPr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490A" w14:textId="6F4E46C3" w:rsidR="00344C91" w:rsidRDefault="00344C91" w:rsidP="00344C91">
            <w:pPr>
              <w:spacing w:line="240" w:lineRule="auto"/>
              <w:rPr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 xml:space="preserve">Ogres </w:t>
            </w:r>
            <w:proofErr w:type="spellStart"/>
            <w:r w:rsidRPr="4E4C469D">
              <w:rPr>
                <w:color w:val="000000" w:themeColor="text1"/>
                <w:lang w:val="lv-LV"/>
              </w:rPr>
              <w:t>tenikums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6ABC62" w14:textId="28FD913D" w:rsidR="00344C91" w:rsidRDefault="00344C91" w:rsidP="00344C91">
            <w:r w:rsidRPr="4E4C469D">
              <w:rPr>
                <w:color w:val="000000" w:themeColor="text1"/>
              </w:rPr>
              <w:t xml:space="preserve">PKE </w:t>
            </w:r>
            <w:proofErr w:type="spellStart"/>
            <w:r w:rsidRPr="4E4C469D">
              <w:rPr>
                <w:color w:val="000000" w:themeColor="text1"/>
              </w:rPr>
              <w:t>materiāla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izstrāde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profesionālās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vidējās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izglītības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programmā</w:t>
            </w:r>
            <w:proofErr w:type="spellEnd"/>
            <w:r w:rsidRPr="4E4C469D">
              <w:rPr>
                <w:color w:val="000000" w:themeColor="text1"/>
              </w:rPr>
              <w:t xml:space="preserve"> "</w:t>
            </w:r>
            <w:proofErr w:type="spellStart"/>
            <w:r w:rsidRPr="4E4C469D">
              <w:rPr>
                <w:color w:val="000000" w:themeColor="text1"/>
              </w:rPr>
              <w:t>Mašīnzinības</w:t>
            </w:r>
            <w:proofErr w:type="spellEnd"/>
            <w:r w:rsidRPr="4E4C469D">
              <w:rPr>
                <w:color w:val="000000" w:themeColor="text1"/>
              </w:rPr>
              <w:t xml:space="preserve">" </w:t>
            </w:r>
            <w:proofErr w:type="spellStart"/>
            <w:r w:rsidRPr="4E4C469D">
              <w:rPr>
                <w:color w:val="000000" w:themeColor="text1"/>
              </w:rPr>
              <w:t>ar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iegūstamo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profesionālo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kvalifikāciju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smago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spēkratu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atslēdznieks</w:t>
            </w:r>
            <w:proofErr w:type="spellEnd"/>
            <w:r w:rsidRPr="4E4C469D">
              <w:rPr>
                <w:color w:val="000000" w:themeColor="text1"/>
              </w:rPr>
              <w:t xml:space="preserve"> (3. </w:t>
            </w:r>
            <w:proofErr w:type="spellStart"/>
            <w:r w:rsidRPr="4E4C469D">
              <w:rPr>
                <w:color w:val="000000" w:themeColor="text1"/>
              </w:rPr>
              <w:t>Latvijas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Profesionālais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kvalifikācijas</w:t>
            </w:r>
            <w:proofErr w:type="spellEnd"/>
            <w:r w:rsidRPr="4E4C469D"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līmenis</w:t>
            </w:r>
            <w:proofErr w:type="spellEnd"/>
            <w:r w:rsidRPr="4E4C469D">
              <w:rPr>
                <w:color w:val="000000" w:themeColor="text1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A84E" w14:textId="77777777" w:rsidR="00344C91" w:rsidRDefault="00344C91" w:rsidP="00344C91">
            <w:pPr>
              <w:spacing w:line="240" w:lineRule="auto"/>
              <w:rPr>
                <w:lang w:val="lv-LV"/>
              </w:rPr>
            </w:pPr>
            <w:proofErr w:type="spellStart"/>
            <w:r w:rsidRPr="4E4C469D">
              <w:rPr>
                <w:lang w:val="lv-LV"/>
              </w:rPr>
              <w:t>I.Ozola</w:t>
            </w:r>
            <w:proofErr w:type="spellEnd"/>
          </w:p>
          <w:p w14:paraId="0DC9B47A" w14:textId="477A7554" w:rsidR="00344C91" w:rsidRDefault="00344C91" w:rsidP="00344C91">
            <w:pPr>
              <w:spacing w:line="240" w:lineRule="auto"/>
              <w:rPr>
                <w:lang w:val="lv-LV"/>
              </w:rPr>
            </w:pPr>
            <w:r w:rsidRPr="4E4C469D">
              <w:rPr>
                <w:lang w:val="lv-LV"/>
              </w:rPr>
              <w:t>A. Tilak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1D5AA1" w14:textId="3FF3EBCF" w:rsidR="00344C91" w:rsidRDefault="00344C91" w:rsidP="00344C91">
            <w:pPr>
              <w:spacing w:line="276" w:lineRule="auto"/>
              <w:rPr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PKE materiā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8FB5" w14:textId="77777777" w:rsidR="00344C91" w:rsidRPr="003E25BD" w:rsidRDefault="00344C91" w:rsidP="00344C91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D7D597" w14:textId="0BAA4B4E" w:rsidR="00344C91" w:rsidRDefault="00344C91" w:rsidP="00344C91">
            <w:pPr>
              <w:rPr>
                <w:color w:val="000000" w:themeColor="text1"/>
                <w:lang w:val="lv-LV"/>
              </w:rPr>
            </w:pPr>
            <w:r w:rsidRPr="4E4C469D">
              <w:rPr>
                <w:lang w:val="lv-LV"/>
              </w:rPr>
              <w:t>L. Puķīte</w:t>
            </w:r>
          </w:p>
        </w:tc>
      </w:tr>
      <w:tr w:rsidR="00344C91" w:rsidRPr="003E25BD" w14:paraId="17E4C52B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1DB5F" w14:textId="12740186" w:rsidR="00344C91" w:rsidRDefault="00344C91" w:rsidP="00344C91">
            <w:pPr>
              <w:rPr>
                <w:color w:val="000000" w:themeColor="text1"/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 xml:space="preserve"> </w:t>
            </w:r>
            <w:r>
              <w:rPr>
                <w:color w:val="000000" w:themeColor="text1"/>
                <w:lang w:val="lv-LV"/>
              </w:rPr>
              <w:t>05.12.2022.</w:t>
            </w:r>
          </w:p>
          <w:p w14:paraId="77C87827" w14:textId="5E00CED6" w:rsidR="00344C91" w:rsidRDefault="00344C91" w:rsidP="00344C91">
            <w:pPr>
              <w:rPr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5971" w14:textId="72F9B5AF" w:rsidR="00344C91" w:rsidRPr="003E25BD" w:rsidRDefault="00344C91" w:rsidP="00344C91">
            <w:pPr>
              <w:spacing w:line="240" w:lineRule="auto"/>
              <w:rPr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225D5" w14:textId="70BBE32C" w:rsidR="00344C91" w:rsidRPr="003E25BD" w:rsidRDefault="00344C91" w:rsidP="00344C91">
            <w:pPr>
              <w:pStyle w:val="Sarakstarindkopa"/>
              <w:ind w:left="0"/>
            </w:pPr>
            <w:r w:rsidRPr="4E4C469D">
              <w:rPr>
                <w:color w:val="000000" w:themeColor="text1"/>
              </w:rPr>
              <w:t xml:space="preserve">PKE materiāla </w:t>
            </w:r>
            <w:proofErr w:type="spellStart"/>
            <w:r w:rsidRPr="4E4C469D">
              <w:rPr>
                <w:color w:val="000000" w:themeColor="text1"/>
              </w:rPr>
              <w:t>iztrāde</w:t>
            </w:r>
            <w:proofErr w:type="spellEnd"/>
            <w:r w:rsidRPr="4E4C469D">
              <w:rPr>
                <w:color w:val="000000" w:themeColor="text1"/>
              </w:rPr>
              <w:t xml:space="preserve"> profesionālās vidējās izglītības programmā "Mežsaimniecības </w:t>
            </w:r>
            <w:proofErr w:type="spellStart"/>
            <w:r w:rsidRPr="4E4C469D">
              <w:rPr>
                <w:color w:val="000000" w:themeColor="text1"/>
              </w:rPr>
              <w:t>tenika</w:t>
            </w:r>
            <w:proofErr w:type="spellEnd"/>
            <w:r w:rsidRPr="4E4C469D">
              <w:rPr>
                <w:color w:val="000000" w:themeColor="text1"/>
              </w:rPr>
              <w:t xml:space="preserve">" ar iegūstamo profesionālo kvalifikāciju meža mašīnu mehāniķis (4. Latvijas profesionālais </w:t>
            </w:r>
            <w:proofErr w:type="spellStart"/>
            <w:r w:rsidRPr="4E4C469D">
              <w:rPr>
                <w:color w:val="000000" w:themeColor="text1"/>
              </w:rPr>
              <w:t>kvalifikācjas</w:t>
            </w:r>
            <w:proofErr w:type="spellEnd"/>
            <w:r w:rsidRPr="4E4C469D">
              <w:rPr>
                <w:color w:val="000000" w:themeColor="text1"/>
              </w:rPr>
              <w:t xml:space="preserve"> līmeni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FEB3" w14:textId="77777777" w:rsidR="00344C91" w:rsidRDefault="00344C91" w:rsidP="00344C91">
            <w:pPr>
              <w:spacing w:line="240" w:lineRule="auto"/>
              <w:rPr>
                <w:lang w:val="lv-LV"/>
              </w:rPr>
            </w:pPr>
            <w:proofErr w:type="spellStart"/>
            <w:r w:rsidRPr="4E4C469D">
              <w:rPr>
                <w:lang w:val="lv-LV"/>
              </w:rPr>
              <w:t>I.Ozola</w:t>
            </w:r>
            <w:proofErr w:type="spellEnd"/>
          </w:p>
          <w:p w14:paraId="57C237CA" w14:textId="6E6612A2" w:rsidR="00344C91" w:rsidRPr="003E25BD" w:rsidRDefault="00344C91" w:rsidP="00344C91">
            <w:pPr>
              <w:spacing w:line="240" w:lineRule="auto"/>
              <w:rPr>
                <w:lang w:val="lv-LV"/>
              </w:rPr>
            </w:pPr>
            <w:r w:rsidRPr="4E4C469D">
              <w:rPr>
                <w:lang w:val="lv-LV"/>
              </w:rPr>
              <w:t>A. Tilak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3314D" w14:textId="5CE5C98F" w:rsidR="00344C91" w:rsidRPr="003E25BD" w:rsidRDefault="00344C91" w:rsidP="00344C91">
            <w:pPr>
              <w:spacing w:line="276" w:lineRule="auto"/>
              <w:rPr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PKE materiā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268C" w14:textId="77777777" w:rsidR="00344C91" w:rsidRPr="003E25BD" w:rsidRDefault="00344C91" w:rsidP="00344C91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BE9EF3" w14:textId="767264C3" w:rsidR="00344C91" w:rsidRPr="003E25BD" w:rsidRDefault="00344C91" w:rsidP="00344C91">
            <w:pPr>
              <w:rPr>
                <w:lang w:val="lv-LV"/>
              </w:rPr>
            </w:pPr>
            <w:r w:rsidRPr="4E4C469D">
              <w:rPr>
                <w:lang w:val="lv-LV"/>
              </w:rPr>
              <w:t>L. Puķīte</w:t>
            </w:r>
          </w:p>
        </w:tc>
      </w:tr>
      <w:tr w:rsidR="00344C91" w:rsidRPr="003E25BD" w14:paraId="645C5D52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9089AC" w14:textId="77777777" w:rsidR="00344C91" w:rsidRDefault="00344C91" w:rsidP="00344C91">
            <w:r w:rsidRPr="4E4C469D">
              <w:rPr>
                <w:rFonts w:ascii="Calibri" w:eastAsia="Calibri" w:hAnsi="Calibri" w:cs="Calibri"/>
                <w:color w:val="000000" w:themeColor="text1"/>
                <w:lang w:val="lv-LV"/>
              </w:rPr>
              <w:lastRenderedPageBreak/>
              <w:t xml:space="preserve">15.12.2022. no plkst. 8.45 līdz 10.10 </w:t>
            </w:r>
          </w:p>
          <w:p w14:paraId="3140331C" w14:textId="4CFE56A3" w:rsidR="00344C91" w:rsidRDefault="00344C91" w:rsidP="00344C91">
            <w:pPr>
              <w:rPr>
                <w:lang w:val="lv-LV"/>
              </w:rPr>
            </w:pPr>
            <w:r>
              <w:br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78B7" w14:textId="544E8C2C" w:rsidR="00344C91" w:rsidRPr="003E25BD" w:rsidRDefault="00344C91" w:rsidP="00344C91">
            <w:pPr>
              <w:spacing w:line="240" w:lineRule="auto"/>
              <w:rPr>
                <w:lang w:val="lv-LV"/>
              </w:rPr>
            </w:pPr>
            <w:r w:rsidRPr="4E4C469D">
              <w:rPr>
                <w:rFonts w:ascii="Calibri" w:eastAsia="Calibri" w:hAnsi="Calibri" w:cs="Calibri"/>
                <w:color w:val="000000" w:themeColor="text1"/>
                <w:lang w:val="lv-LV"/>
              </w:rPr>
              <w:t>235.kabinetā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4B928" w14:textId="64644F78" w:rsidR="00344C91" w:rsidRPr="003E25BD" w:rsidRDefault="00344C91" w:rsidP="00344C91">
            <w:pPr>
              <w:pStyle w:val="Sarakstarindkopa"/>
              <w:ind w:left="0"/>
            </w:pPr>
            <w:r w:rsidRPr="4E4C469D">
              <w:rPr>
                <w:color w:val="000000" w:themeColor="text1"/>
              </w:rPr>
              <w:t>Eksāmens modulī "Grāmatvedības pamati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A67A" w14:textId="77777777" w:rsidR="00344C91" w:rsidRDefault="00344C91" w:rsidP="00344C91">
            <w:pPr>
              <w:spacing w:line="240" w:lineRule="auto"/>
              <w:rPr>
                <w:lang w:val="lv-LV"/>
              </w:rPr>
            </w:pPr>
            <w:proofErr w:type="spellStart"/>
            <w:r w:rsidRPr="4E4C469D">
              <w:rPr>
                <w:lang w:val="lv-LV"/>
              </w:rPr>
              <w:t>L.Pastare</w:t>
            </w:r>
            <w:proofErr w:type="spellEnd"/>
            <w:r w:rsidRPr="4E4C469D">
              <w:rPr>
                <w:lang w:val="lv-LV"/>
              </w:rPr>
              <w:t>,</w:t>
            </w:r>
          </w:p>
          <w:p w14:paraId="25E0019C" w14:textId="5F848823" w:rsidR="00344C91" w:rsidRPr="003E25BD" w:rsidRDefault="00344C91" w:rsidP="00344C91">
            <w:pPr>
              <w:spacing w:line="240" w:lineRule="auto"/>
              <w:rPr>
                <w:lang w:val="lv-LV"/>
              </w:rPr>
            </w:pPr>
            <w:proofErr w:type="spellStart"/>
            <w:r w:rsidRPr="4E4C469D">
              <w:rPr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AA7B7D" w14:textId="7A677D41" w:rsidR="00344C91" w:rsidRPr="003E25BD" w:rsidRDefault="00344C91" w:rsidP="00344C91">
            <w:pPr>
              <w:spacing w:line="276" w:lineRule="auto"/>
              <w:rPr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3EA1" w14:textId="77777777" w:rsidR="00344C91" w:rsidRPr="003E25BD" w:rsidRDefault="00344C91" w:rsidP="00344C91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D1EF2" w14:textId="77777777" w:rsidR="00344C91" w:rsidRDefault="00344C91" w:rsidP="00344C91">
            <w:pPr>
              <w:rPr>
                <w:color w:val="000000" w:themeColor="text1"/>
                <w:lang w:val="lv-LV"/>
              </w:rPr>
            </w:pPr>
            <w:proofErr w:type="spellStart"/>
            <w:r w:rsidRPr="4E4C469D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117F86A0" w14:textId="77777777" w:rsidR="00344C91" w:rsidRPr="003E25BD" w:rsidRDefault="00344C91" w:rsidP="00344C91">
            <w:pPr>
              <w:rPr>
                <w:lang w:val="lv-LV"/>
              </w:rPr>
            </w:pPr>
          </w:p>
        </w:tc>
      </w:tr>
      <w:tr w:rsidR="00344C91" w:rsidRPr="003E25BD" w14:paraId="4E48D940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0421E" w14:textId="16D91F54" w:rsidR="00344C91" w:rsidRDefault="00344C91" w:rsidP="00344C91">
            <w:pPr>
              <w:rPr>
                <w:lang w:val="lv-LV"/>
              </w:rPr>
            </w:pPr>
            <w:r w:rsidRPr="4E4C469D">
              <w:rPr>
                <w:rFonts w:ascii="Calibri" w:eastAsia="Calibri" w:hAnsi="Calibri" w:cs="Calibri"/>
                <w:color w:val="000000" w:themeColor="text1"/>
                <w:lang w:val="lv-LV"/>
              </w:rPr>
              <w:t>16.12.2022. no plkst. 8.45 līdz 11.4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3FB6" w14:textId="2293A545" w:rsidR="00344C91" w:rsidRPr="003E25BD" w:rsidRDefault="00344C91" w:rsidP="00344C91">
            <w:pPr>
              <w:spacing w:line="240" w:lineRule="auto"/>
              <w:rPr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226.kabine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39CF2E" w14:textId="1538140C" w:rsidR="00344C91" w:rsidRPr="003E25BD" w:rsidRDefault="00344C91" w:rsidP="00344C91">
            <w:pPr>
              <w:pStyle w:val="Sarakstarindkopa"/>
              <w:ind w:left="0"/>
            </w:pPr>
            <w:r w:rsidRPr="4E4C469D">
              <w:rPr>
                <w:color w:val="000000" w:themeColor="text1"/>
              </w:rPr>
              <w:t>Eksāmens modulī "EIKT produktu izstrāde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CAE1" w14:textId="77777777" w:rsidR="00344C91" w:rsidRDefault="00344C91" w:rsidP="00344C91">
            <w:pPr>
              <w:spacing w:line="240" w:lineRule="auto"/>
              <w:rPr>
                <w:lang w:val="lv-LV"/>
              </w:rPr>
            </w:pPr>
            <w:proofErr w:type="spellStart"/>
            <w:r w:rsidRPr="4E4C469D">
              <w:rPr>
                <w:lang w:val="lv-LV"/>
              </w:rPr>
              <w:t>P.Bitāns</w:t>
            </w:r>
            <w:proofErr w:type="spellEnd"/>
          </w:p>
          <w:p w14:paraId="6DCDFC0A" w14:textId="77777777" w:rsidR="00344C91" w:rsidRPr="003E25BD" w:rsidRDefault="00344C91" w:rsidP="00344C91">
            <w:pPr>
              <w:spacing w:line="240" w:lineRule="auto"/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4EE43" w14:textId="77777777" w:rsidR="00344C91" w:rsidRDefault="00344C91" w:rsidP="00344C91">
            <w:pPr>
              <w:spacing w:line="276" w:lineRule="auto"/>
              <w:rPr>
                <w:color w:val="000000" w:themeColor="text1"/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Protokols</w:t>
            </w:r>
          </w:p>
          <w:p w14:paraId="124AEDCB" w14:textId="77777777" w:rsidR="00344C91" w:rsidRPr="003E25BD" w:rsidRDefault="00344C91" w:rsidP="00344C91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366C" w14:textId="77777777" w:rsidR="00344C91" w:rsidRPr="003E25BD" w:rsidRDefault="00344C91" w:rsidP="00344C91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D52FA0" w14:textId="77777777" w:rsidR="00344C91" w:rsidRDefault="00344C91" w:rsidP="00344C91">
            <w:pPr>
              <w:rPr>
                <w:color w:val="000000" w:themeColor="text1"/>
                <w:lang w:val="lv-LV"/>
              </w:rPr>
            </w:pPr>
            <w:proofErr w:type="spellStart"/>
            <w:r w:rsidRPr="4E4C469D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60E1B77B" w14:textId="77777777" w:rsidR="00344C91" w:rsidRPr="003E25BD" w:rsidRDefault="00344C91" w:rsidP="00344C91">
            <w:pPr>
              <w:rPr>
                <w:lang w:val="lv-LV"/>
              </w:rPr>
            </w:pPr>
          </w:p>
        </w:tc>
      </w:tr>
      <w:tr w:rsidR="00344C91" w:rsidRPr="003E25BD" w14:paraId="2DEA9FDB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90B1D7" w14:textId="77777777" w:rsidR="00344C91" w:rsidRDefault="00344C91" w:rsidP="00344C91">
            <w:r w:rsidRPr="4E4C469D">
              <w:rPr>
                <w:rFonts w:ascii="Calibri" w:eastAsia="Calibri" w:hAnsi="Calibri" w:cs="Calibri"/>
                <w:color w:val="000000" w:themeColor="text1"/>
                <w:lang w:val="lv-LV"/>
              </w:rPr>
              <w:t>16.12.2022. no plkst. 14.20 līdz 15.45</w:t>
            </w:r>
          </w:p>
          <w:p w14:paraId="68DACBCE" w14:textId="77777777" w:rsidR="00344C91" w:rsidRDefault="00344C91" w:rsidP="00344C91">
            <w:pPr>
              <w:rPr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84CA" w14:textId="5D035F18" w:rsidR="00344C91" w:rsidRPr="003E25BD" w:rsidRDefault="00344C91" w:rsidP="00344C91">
            <w:pPr>
              <w:spacing w:line="240" w:lineRule="auto"/>
              <w:rPr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209.kabine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F80E5A" w14:textId="6563FB53" w:rsidR="00344C91" w:rsidRPr="003E25BD" w:rsidRDefault="00344C91" w:rsidP="00344C91">
            <w:pPr>
              <w:pStyle w:val="Sarakstarindkopa"/>
              <w:ind w:left="0"/>
            </w:pPr>
            <w:r w:rsidRPr="4E4C469D">
              <w:rPr>
                <w:color w:val="000000" w:themeColor="text1"/>
              </w:rPr>
              <w:t>3DT-2 prakses aizstāvē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96AA" w14:textId="77777777" w:rsidR="00344C91" w:rsidRDefault="00344C91" w:rsidP="00344C91">
            <w:pPr>
              <w:spacing w:line="240" w:lineRule="auto"/>
              <w:rPr>
                <w:lang w:val="lv-LV"/>
              </w:rPr>
            </w:pPr>
            <w:proofErr w:type="spellStart"/>
            <w:r w:rsidRPr="4E4C469D">
              <w:rPr>
                <w:lang w:val="lv-LV"/>
              </w:rPr>
              <w:t>D.Žālostība</w:t>
            </w:r>
            <w:proofErr w:type="spellEnd"/>
            <w:r w:rsidRPr="4E4C469D">
              <w:rPr>
                <w:lang w:val="lv-LV"/>
              </w:rPr>
              <w:t>,</w:t>
            </w:r>
          </w:p>
          <w:p w14:paraId="6979C6BB" w14:textId="77777777" w:rsidR="00344C91" w:rsidRDefault="00344C91" w:rsidP="00344C91">
            <w:pPr>
              <w:spacing w:line="240" w:lineRule="auto"/>
              <w:rPr>
                <w:lang w:val="lv-LV"/>
              </w:rPr>
            </w:pPr>
            <w:proofErr w:type="spellStart"/>
            <w:r w:rsidRPr="4E4C469D">
              <w:rPr>
                <w:lang w:val="lv-LV"/>
              </w:rPr>
              <w:t>P.Bitāns</w:t>
            </w:r>
            <w:proofErr w:type="spellEnd"/>
            <w:r w:rsidRPr="4E4C469D">
              <w:rPr>
                <w:lang w:val="lv-LV"/>
              </w:rPr>
              <w:t>,</w:t>
            </w:r>
          </w:p>
          <w:p w14:paraId="4C4B6BC9" w14:textId="7FC9DF01" w:rsidR="00344C91" w:rsidRPr="003E25BD" w:rsidRDefault="00344C91" w:rsidP="00344C91">
            <w:pPr>
              <w:spacing w:line="240" w:lineRule="auto"/>
              <w:rPr>
                <w:lang w:val="lv-LV"/>
              </w:rPr>
            </w:pPr>
            <w:proofErr w:type="spellStart"/>
            <w:r w:rsidRPr="4E4C469D">
              <w:rPr>
                <w:lang w:val="lv-LV"/>
              </w:rPr>
              <w:t>I.Dzirkal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D18DA" w14:textId="77777777" w:rsidR="00344C91" w:rsidRDefault="00344C91" w:rsidP="00344C91">
            <w:pPr>
              <w:spacing w:line="276" w:lineRule="auto"/>
              <w:rPr>
                <w:color w:val="000000" w:themeColor="text1"/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Protokols</w:t>
            </w:r>
          </w:p>
          <w:p w14:paraId="0472D6BD" w14:textId="77777777" w:rsidR="00344C91" w:rsidRPr="003E25BD" w:rsidRDefault="00344C91" w:rsidP="00344C91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C689" w14:textId="77777777" w:rsidR="00344C91" w:rsidRPr="003E25BD" w:rsidRDefault="00344C91" w:rsidP="00344C91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F6E31" w14:textId="77777777" w:rsidR="00344C91" w:rsidRDefault="00344C91" w:rsidP="00344C91">
            <w:pPr>
              <w:rPr>
                <w:color w:val="000000" w:themeColor="text1"/>
                <w:lang w:val="lv-LV"/>
              </w:rPr>
            </w:pPr>
            <w:proofErr w:type="spellStart"/>
            <w:r w:rsidRPr="4E4C469D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00614041" w14:textId="77777777" w:rsidR="00344C91" w:rsidRPr="003E25BD" w:rsidRDefault="00344C91" w:rsidP="00344C91">
            <w:pPr>
              <w:rPr>
                <w:lang w:val="lv-LV"/>
              </w:rPr>
            </w:pPr>
          </w:p>
        </w:tc>
      </w:tr>
      <w:tr w:rsidR="00344C91" w:rsidRPr="003E25BD" w14:paraId="44A782DD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A2FF2D" w14:textId="77777777" w:rsidR="00344C91" w:rsidRDefault="00344C91" w:rsidP="00344C91">
            <w:r w:rsidRPr="4E4C469D">
              <w:rPr>
                <w:rFonts w:ascii="Calibri" w:eastAsia="Calibri" w:hAnsi="Calibri" w:cs="Calibri"/>
                <w:color w:val="000000" w:themeColor="text1"/>
                <w:lang w:val="lv-LV"/>
              </w:rPr>
              <w:t>19.12.2022. no plkst. 14.20 līdz 15.45</w:t>
            </w:r>
          </w:p>
          <w:p w14:paraId="1A28340C" w14:textId="77777777" w:rsidR="00344C91" w:rsidRDefault="00344C91" w:rsidP="00344C91">
            <w:pPr>
              <w:rPr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5616" w14:textId="77777777" w:rsidR="00344C91" w:rsidRDefault="00344C91" w:rsidP="00344C91">
            <w:pPr>
              <w:spacing w:line="240" w:lineRule="auto"/>
              <w:rPr>
                <w:color w:val="000000" w:themeColor="text1"/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226.kabinets</w:t>
            </w:r>
          </w:p>
          <w:p w14:paraId="136170CD" w14:textId="77777777" w:rsidR="00344C91" w:rsidRPr="003E25BD" w:rsidRDefault="00344C91" w:rsidP="00344C91">
            <w:pPr>
              <w:spacing w:line="240" w:lineRule="auto"/>
              <w:rPr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0763AE" w14:textId="77777777" w:rsidR="00344C91" w:rsidRDefault="00344C91" w:rsidP="00344C91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4E4C469D">
              <w:rPr>
                <w:color w:val="000000" w:themeColor="text1"/>
              </w:rPr>
              <w:t>3ET prakses aizstāvēšana</w:t>
            </w:r>
          </w:p>
          <w:p w14:paraId="1C31240B" w14:textId="77777777" w:rsidR="00344C91" w:rsidRPr="003E25BD" w:rsidRDefault="00344C91" w:rsidP="00344C91">
            <w:pPr>
              <w:pStyle w:val="Sarakstarindkopa"/>
              <w:ind w:left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F44F" w14:textId="77777777" w:rsidR="00344C91" w:rsidRDefault="00344C91" w:rsidP="00344C91">
            <w:pPr>
              <w:spacing w:line="240" w:lineRule="auto"/>
              <w:rPr>
                <w:lang w:val="lv-LV"/>
              </w:rPr>
            </w:pPr>
            <w:proofErr w:type="spellStart"/>
            <w:r w:rsidRPr="4E4C469D">
              <w:rPr>
                <w:lang w:val="lv-LV"/>
              </w:rPr>
              <w:t>I.Ieraga</w:t>
            </w:r>
            <w:proofErr w:type="spellEnd"/>
            <w:r w:rsidRPr="4E4C469D">
              <w:rPr>
                <w:lang w:val="lv-LV"/>
              </w:rPr>
              <w:t>,</w:t>
            </w:r>
          </w:p>
          <w:p w14:paraId="2BB45C55" w14:textId="77777777" w:rsidR="00344C91" w:rsidRDefault="00344C91" w:rsidP="00344C91">
            <w:pPr>
              <w:spacing w:line="240" w:lineRule="auto"/>
              <w:rPr>
                <w:lang w:val="lv-LV"/>
              </w:rPr>
            </w:pPr>
            <w:proofErr w:type="spellStart"/>
            <w:r w:rsidRPr="4E4C469D">
              <w:rPr>
                <w:lang w:val="lv-LV"/>
              </w:rPr>
              <w:t>P.Bitāns</w:t>
            </w:r>
            <w:proofErr w:type="spellEnd"/>
            <w:r w:rsidRPr="4E4C469D">
              <w:rPr>
                <w:lang w:val="lv-LV"/>
              </w:rPr>
              <w:t>,</w:t>
            </w:r>
          </w:p>
          <w:p w14:paraId="4146F65B" w14:textId="77777777" w:rsidR="00344C91" w:rsidRDefault="00344C91" w:rsidP="00344C91">
            <w:pPr>
              <w:spacing w:line="240" w:lineRule="auto"/>
              <w:rPr>
                <w:lang w:val="lv-LV"/>
              </w:rPr>
            </w:pPr>
            <w:proofErr w:type="spellStart"/>
            <w:r w:rsidRPr="4E4C469D">
              <w:rPr>
                <w:lang w:val="lv-LV"/>
              </w:rPr>
              <w:t>I.Dzirkale</w:t>
            </w:r>
            <w:proofErr w:type="spellEnd"/>
          </w:p>
          <w:p w14:paraId="24407CFC" w14:textId="77777777" w:rsidR="00344C91" w:rsidRPr="003E25BD" w:rsidRDefault="00344C91" w:rsidP="00344C91">
            <w:pPr>
              <w:spacing w:line="240" w:lineRule="auto"/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65D3DA" w14:textId="77777777" w:rsidR="00344C91" w:rsidRDefault="00344C91" w:rsidP="00344C91">
            <w:pPr>
              <w:spacing w:line="276" w:lineRule="auto"/>
              <w:rPr>
                <w:color w:val="000000" w:themeColor="text1"/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Protokols</w:t>
            </w:r>
          </w:p>
          <w:p w14:paraId="590791DB" w14:textId="77777777" w:rsidR="00344C91" w:rsidRPr="003E25BD" w:rsidRDefault="00344C91" w:rsidP="00344C91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7540" w14:textId="77777777" w:rsidR="00344C91" w:rsidRPr="003E25BD" w:rsidRDefault="00344C91" w:rsidP="00344C91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7D4763" w14:textId="77777777" w:rsidR="00344C91" w:rsidRDefault="00344C91" w:rsidP="00344C91">
            <w:pPr>
              <w:rPr>
                <w:color w:val="000000" w:themeColor="text1"/>
                <w:lang w:val="lv-LV"/>
              </w:rPr>
            </w:pPr>
            <w:proofErr w:type="spellStart"/>
            <w:r w:rsidRPr="4E4C469D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7265C0EF" w14:textId="77777777" w:rsidR="00344C91" w:rsidRPr="003E25BD" w:rsidRDefault="00344C91" w:rsidP="00344C91">
            <w:pPr>
              <w:rPr>
                <w:lang w:val="lv-LV"/>
              </w:rPr>
            </w:pPr>
          </w:p>
        </w:tc>
      </w:tr>
      <w:tr w:rsidR="00344C91" w:rsidRPr="003E25BD" w14:paraId="7767915A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2857BD" w14:textId="77777777" w:rsidR="00344C91" w:rsidRDefault="00344C91" w:rsidP="00344C91">
            <w:pPr>
              <w:rPr>
                <w:rFonts w:ascii="Calibri" w:eastAsia="Calibri" w:hAnsi="Calibri" w:cs="Calibri"/>
                <w:color w:val="000000" w:themeColor="text1"/>
                <w:lang w:val="lv-LV"/>
              </w:rPr>
            </w:pPr>
            <w:r w:rsidRPr="4E4C469D">
              <w:rPr>
                <w:rFonts w:ascii="Calibri" w:eastAsia="Calibri" w:hAnsi="Calibri" w:cs="Calibri"/>
                <w:color w:val="000000" w:themeColor="text1"/>
                <w:lang w:val="lv-LV"/>
              </w:rPr>
              <w:t>20.12. 2022.</w:t>
            </w:r>
          </w:p>
          <w:p w14:paraId="5BC953A0" w14:textId="3168A143" w:rsidR="00344C91" w:rsidRDefault="00EC2DCC" w:rsidP="00344C91">
            <w:pPr>
              <w:rPr>
                <w:lang w:val="lv-LV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lv-LV"/>
              </w:rPr>
              <w:t>p</w:t>
            </w:r>
            <w:r w:rsidR="00344C91" w:rsidRPr="4E4C469D">
              <w:rPr>
                <w:rFonts w:ascii="Calibri" w:eastAsia="Calibri" w:hAnsi="Calibri" w:cs="Calibri"/>
                <w:color w:val="000000" w:themeColor="text1"/>
                <w:lang w:val="lv-LV"/>
              </w:rPr>
              <w:t>lkst. 9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F69E" w14:textId="593F79C9" w:rsidR="00344C91" w:rsidRPr="003E25BD" w:rsidRDefault="00344C91" w:rsidP="00344C91">
            <w:pPr>
              <w:spacing w:line="240" w:lineRule="auto"/>
              <w:rPr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96EEE8" w14:textId="732FF2BA" w:rsidR="00344C91" w:rsidRPr="003E25BD" w:rsidRDefault="00344C91" w:rsidP="00344C91">
            <w:pPr>
              <w:pStyle w:val="Sarakstarindkopa"/>
              <w:ind w:left="0"/>
            </w:pPr>
            <w:r w:rsidRPr="4E4C469D">
              <w:rPr>
                <w:color w:val="000000" w:themeColor="text1"/>
              </w:rPr>
              <w:t xml:space="preserve">PKE </w:t>
            </w:r>
            <w:proofErr w:type="spellStart"/>
            <w:r w:rsidRPr="4E4C469D">
              <w:rPr>
                <w:color w:val="000000" w:themeColor="text1"/>
              </w:rPr>
              <w:t>profesonālās</w:t>
            </w:r>
            <w:proofErr w:type="spellEnd"/>
            <w:r w:rsidRPr="4E4C469D">
              <w:rPr>
                <w:color w:val="000000" w:themeColor="text1"/>
              </w:rPr>
              <w:t xml:space="preserve"> vidējās izglītības programmā "Mežsaimniecības tehnika" ar iegūstamo profesionālo kvalifikāciju meža mašīnu mehāniķi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BA31" w14:textId="77777777" w:rsidR="00344C91" w:rsidRDefault="00344C91" w:rsidP="00344C91">
            <w:pPr>
              <w:spacing w:line="240" w:lineRule="auto"/>
              <w:rPr>
                <w:lang w:val="lv-LV"/>
              </w:rPr>
            </w:pPr>
            <w:proofErr w:type="spellStart"/>
            <w:r w:rsidRPr="4E4C469D">
              <w:rPr>
                <w:lang w:val="lv-LV"/>
              </w:rPr>
              <w:t>I.Ozola</w:t>
            </w:r>
            <w:proofErr w:type="spellEnd"/>
          </w:p>
          <w:p w14:paraId="4F57F626" w14:textId="6C169D93" w:rsidR="00344C91" w:rsidRPr="003E25BD" w:rsidRDefault="00344C91" w:rsidP="00344C91">
            <w:pPr>
              <w:spacing w:line="240" w:lineRule="auto"/>
              <w:rPr>
                <w:lang w:val="lv-LV"/>
              </w:rPr>
            </w:pPr>
            <w:r w:rsidRPr="4E4C469D">
              <w:rPr>
                <w:lang w:val="lv-LV"/>
              </w:rPr>
              <w:t>A. Tilak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8AEEA9" w14:textId="3AA7FDF3" w:rsidR="00344C91" w:rsidRPr="003E25BD" w:rsidRDefault="00344C91" w:rsidP="00344C91">
            <w:pPr>
              <w:spacing w:line="276" w:lineRule="auto"/>
              <w:rPr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PKE 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C7F2" w14:textId="77777777" w:rsidR="00344C91" w:rsidRPr="003E25BD" w:rsidRDefault="00344C91" w:rsidP="00344C91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D872D" w14:textId="59C61C55" w:rsidR="00344C91" w:rsidRPr="003E25BD" w:rsidRDefault="00344C91" w:rsidP="00344C91">
            <w:pPr>
              <w:rPr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L. Puķīte</w:t>
            </w:r>
          </w:p>
        </w:tc>
      </w:tr>
      <w:tr w:rsidR="00344C91" w:rsidRPr="003E25BD" w14:paraId="5AAB5138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3B41BA" w14:textId="7C4ACB6A" w:rsidR="00344C91" w:rsidRDefault="00EC2DCC" w:rsidP="00344C91">
            <w:pPr>
              <w:rPr>
                <w:lang w:val="lv-LV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lv-LV"/>
              </w:rPr>
              <w:t>20.,21.12.2022. p</w:t>
            </w:r>
            <w:r w:rsidR="00344C91" w:rsidRPr="4E4C469D">
              <w:rPr>
                <w:rFonts w:ascii="Calibri" w:eastAsia="Calibri" w:hAnsi="Calibri" w:cs="Calibri"/>
                <w:color w:val="000000" w:themeColor="text1"/>
                <w:lang w:val="lv-LV"/>
              </w:rPr>
              <w:t>lkst. 9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69F7" w14:textId="638277EB" w:rsidR="00344C91" w:rsidRPr="003E25BD" w:rsidRDefault="00344C91" w:rsidP="00344C91">
            <w:pPr>
              <w:spacing w:line="240" w:lineRule="auto"/>
              <w:rPr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F0A0F" w14:textId="1F3F5FC5" w:rsidR="00344C91" w:rsidRPr="003E25BD" w:rsidRDefault="00344C91" w:rsidP="00344C91">
            <w:pPr>
              <w:pStyle w:val="Sarakstarindkopa"/>
              <w:ind w:left="0"/>
            </w:pPr>
            <w:r w:rsidRPr="4E4C469D">
              <w:rPr>
                <w:color w:val="000000" w:themeColor="text1"/>
              </w:rPr>
              <w:t>PKE profesionālās vidējās izglītības programmā "</w:t>
            </w:r>
            <w:proofErr w:type="spellStart"/>
            <w:r w:rsidRPr="4E4C469D">
              <w:rPr>
                <w:color w:val="000000" w:themeColor="text1"/>
              </w:rPr>
              <w:t>Mašīnzinības</w:t>
            </w:r>
            <w:proofErr w:type="spellEnd"/>
            <w:r w:rsidRPr="4E4C469D">
              <w:rPr>
                <w:color w:val="000000" w:themeColor="text1"/>
              </w:rPr>
              <w:t>" ar iegūstamo profesionālo kvalifikāciju smago spēkratu atslēdzniek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C389" w14:textId="77777777" w:rsidR="00344C91" w:rsidRDefault="00344C91" w:rsidP="00344C91">
            <w:pPr>
              <w:spacing w:line="240" w:lineRule="auto"/>
              <w:rPr>
                <w:lang w:val="lv-LV"/>
              </w:rPr>
            </w:pPr>
            <w:proofErr w:type="spellStart"/>
            <w:r w:rsidRPr="4E4C469D">
              <w:rPr>
                <w:lang w:val="lv-LV"/>
              </w:rPr>
              <w:t>I.Ozola</w:t>
            </w:r>
            <w:proofErr w:type="spellEnd"/>
          </w:p>
          <w:p w14:paraId="39C1DFC7" w14:textId="71DF36BC" w:rsidR="00344C91" w:rsidRPr="003E25BD" w:rsidRDefault="00344C91" w:rsidP="00344C91">
            <w:pPr>
              <w:spacing w:line="240" w:lineRule="auto"/>
              <w:rPr>
                <w:lang w:val="lv-LV"/>
              </w:rPr>
            </w:pPr>
            <w:r w:rsidRPr="4E4C469D">
              <w:rPr>
                <w:lang w:val="lv-LV"/>
              </w:rPr>
              <w:t>A. Tilak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B2B8B9" w14:textId="1B43AD94" w:rsidR="00344C91" w:rsidRPr="003E25BD" w:rsidRDefault="00344C91" w:rsidP="00344C91">
            <w:pPr>
              <w:spacing w:line="276" w:lineRule="auto"/>
              <w:rPr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PKE 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6C79" w14:textId="77777777" w:rsidR="00344C91" w:rsidRPr="003E25BD" w:rsidRDefault="00344C91" w:rsidP="00344C91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FF1A93" w14:textId="0E66D42B" w:rsidR="00344C91" w:rsidRPr="003E25BD" w:rsidRDefault="00344C91" w:rsidP="00344C91">
            <w:pPr>
              <w:rPr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L. Puķīte</w:t>
            </w:r>
          </w:p>
        </w:tc>
      </w:tr>
      <w:tr w:rsidR="00344C91" w:rsidRPr="003E25BD" w14:paraId="548B1BFE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E64174" w14:textId="77777777" w:rsidR="00344C91" w:rsidRDefault="00344C91" w:rsidP="00344C91">
            <w:pPr>
              <w:rPr>
                <w:rFonts w:ascii="Calibri" w:eastAsia="Calibri" w:hAnsi="Calibri" w:cs="Calibri"/>
                <w:color w:val="000000" w:themeColor="text1"/>
                <w:lang w:val="lv-LV"/>
              </w:rPr>
            </w:pPr>
            <w:r w:rsidRPr="4E4C469D">
              <w:rPr>
                <w:rFonts w:ascii="Calibri" w:eastAsia="Calibri" w:hAnsi="Calibri" w:cs="Calibri"/>
                <w:color w:val="000000" w:themeColor="text1"/>
                <w:lang w:val="lv-LV"/>
              </w:rPr>
              <w:t>21.12.2022. no plkst. 8.45 līdz plkst. 11.45</w:t>
            </w:r>
          </w:p>
          <w:p w14:paraId="7394B7C3" w14:textId="77777777" w:rsidR="00344C91" w:rsidRDefault="00344C91" w:rsidP="00344C91">
            <w:pPr>
              <w:rPr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994B" w14:textId="3169ABB9" w:rsidR="00344C91" w:rsidRPr="003E25BD" w:rsidRDefault="00344C91" w:rsidP="00344C91">
            <w:pPr>
              <w:spacing w:line="240" w:lineRule="auto"/>
              <w:rPr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235.kabine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B7A9FD" w14:textId="3DEDB4F8" w:rsidR="00344C91" w:rsidRPr="003E25BD" w:rsidRDefault="00344C91" w:rsidP="00344C91">
            <w:pPr>
              <w:pStyle w:val="Sarakstarindkopa"/>
              <w:ind w:left="0"/>
            </w:pPr>
            <w:r w:rsidRPr="4E4C469D">
              <w:rPr>
                <w:color w:val="000000" w:themeColor="text1"/>
              </w:rPr>
              <w:t>Eksāmens modulī "Dokumentēšana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62FC" w14:textId="77777777" w:rsidR="00344C91" w:rsidRDefault="00344C91" w:rsidP="00344C91">
            <w:pPr>
              <w:spacing w:line="240" w:lineRule="auto"/>
              <w:rPr>
                <w:lang w:val="lv-LV"/>
              </w:rPr>
            </w:pPr>
            <w:proofErr w:type="spellStart"/>
            <w:r w:rsidRPr="4E4C469D">
              <w:rPr>
                <w:lang w:val="lv-LV"/>
              </w:rPr>
              <w:t>A.Lukašenoka</w:t>
            </w:r>
            <w:proofErr w:type="spellEnd"/>
            <w:r w:rsidRPr="4E4C469D">
              <w:rPr>
                <w:lang w:val="lv-LV"/>
              </w:rPr>
              <w:t>,</w:t>
            </w:r>
          </w:p>
          <w:p w14:paraId="51965608" w14:textId="77777777" w:rsidR="00344C91" w:rsidRDefault="00344C91" w:rsidP="00344C91">
            <w:pPr>
              <w:spacing w:line="240" w:lineRule="auto"/>
              <w:rPr>
                <w:lang w:val="lv-LV"/>
              </w:rPr>
            </w:pPr>
            <w:proofErr w:type="spellStart"/>
            <w:r w:rsidRPr="4E4C469D">
              <w:rPr>
                <w:lang w:val="lv-LV"/>
              </w:rPr>
              <w:t>P.Bitāns</w:t>
            </w:r>
            <w:proofErr w:type="spellEnd"/>
          </w:p>
          <w:p w14:paraId="1A011D4A" w14:textId="77777777" w:rsidR="00344C91" w:rsidRPr="003E25BD" w:rsidRDefault="00344C91" w:rsidP="00344C91">
            <w:pPr>
              <w:spacing w:line="240" w:lineRule="auto"/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CD5336" w14:textId="0F6F4DBF" w:rsidR="00344C91" w:rsidRPr="003E25BD" w:rsidRDefault="00344C91" w:rsidP="00344C91">
            <w:pPr>
              <w:spacing w:line="276" w:lineRule="auto"/>
              <w:rPr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025A" w14:textId="77777777" w:rsidR="00344C91" w:rsidRPr="003E25BD" w:rsidRDefault="00344C91" w:rsidP="00344C91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064DE3" w14:textId="77777777" w:rsidR="00344C91" w:rsidRDefault="00344C91" w:rsidP="00344C91">
            <w:pPr>
              <w:rPr>
                <w:color w:val="000000" w:themeColor="text1"/>
                <w:lang w:val="lv-LV"/>
              </w:rPr>
            </w:pPr>
            <w:proofErr w:type="spellStart"/>
            <w:r w:rsidRPr="4E4C469D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5DAD1853" w14:textId="77777777" w:rsidR="00344C91" w:rsidRPr="003E25BD" w:rsidRDefault="00344C91" w:rsidP="00344C91">
            <w:pPr>
              <w:rPr>
                <w:lang w:val="lv-LV"/>
              </w:rPr>
            </w:pPr>
          </w:p>
        </w:tc>
      </w:tr>
      <w:tr w:rsidR="00344C91" w:rsidRPr="003E25BD" w14:paraId="5054AABF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5ED103" w14:textId="58E6CB77" w:rsidR="00344C91" w:rsidRDefault="00344C91" w:rsidP="00344C91">
            <w:pPr>
              <w:rPr>
                <w:lang w:val="lv-LV"/>
              </w:rPr>
            </w:pPr>
            <w:r w:rsidRPr="4E4C469D">
              <w:rPr>
                <w:rFonts w:ascii="Calibri" w:eastAsia="Calibri" w:hAnsi="Calibri" w:cs="Calibri"/>
                <w:color w:val="000000" w:themeColor="text1"/>
                <w:lang w:val="lv-LV"/>
              </w:rPr>
              <w:t>21.12.2022. no plkst. 12.40 līdz plkst. 15.4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6AB" w14:textId="29187171" w:rsidR="00344C91" w:rsidRPr="003E25BD" w:rsidRDefault="00344C91" w:rsidP="00344C91">
            <w:pPr>
              <w:spacing w:line="240" w:lineRule="auto"/>
              <w:rPr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233.kabine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F4DB25" w14:textId="29C4D465" w:rsidR="00344C91" w:rsidRPr="003E25BD" w:rsidRDefault="00344C91" w:rsidP="00344C91">
            <w:pPr>
              <w:pStyle w:val="Sarakstarindkopa"/>
              <w:ind w:left="0"/>
            </w:pPr>
            <w:r w:rsidRPr="4E4C469D">
              <w:rPr>
                <w:color w:val="000000" w:themeColor="text1"/>
              </w:rPr>
              <w:t>2GR prakses aizstāvē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015" w14:textId="77777777" w:rsidR="00344C91" w:rsidRDefault="00344C91" w:rsidP="00344C91">
            <w:pPr>
              <w:spacing w:line="240" w:lineRule="auto"/>
              <w:rPr>
                <w:lang w:val="lv-LV"/>
              </w:rPr>
            </w:pPr>
            <w:proofErr w:type="spellStart"/>
            <w:r w:rsidRPr="4E4C469D">
              <w:rPr>
                <w:lang w:val="lv-LV"/>
              </w:rPr>
              <w:t>I.Šnokāne</w:t>
            </w:r>
            <w:proofErr w:type="spellEnd"/>
            <w:r w:rsidRPr="4E4C469D">
              <w:rPr>
                <w:lang w:val="lv-LV"/>
              </w:rPr>
              <w:t>,</w:t>
            </w:r>
          </w:p>
          <w:p w14:paraId="5EE58B13" w14:textId="77777777" w:rsidR="00344C91" w:rsidRDefault="00344C91" w:rsidP="00344C91">
            <w:pPr>
              <w:spacing w:line="240" w:lineRule="auto"/>
              <w:rPr>
                <w:lang w:val="lv-LV"/>
              </w:rPr>
            </w:pPr>
            <w:proofErr w:type="spellStart"/>
            <w:r w:rsidRPr="4E4C469D">
              <w:rPr>
                <w:lang w:val="lv-LV"/>
              </w:rPr>
              <w:t>P.Bitāns</w:t>
            </w:r>
            <w:proofErr w:type="spellEnd"/>
            <w:r w:rsidRPr="4E4C469D">
              <w:rPr>
                <w:lang w:val="lv-LV"/>
              </w:rPr>
              <w:t>,</w:t>
            </w:r>
          </w:p>
          <w:p w14:paraId="27154513" w14:textId="77777777" w:rsidR="00344C91" w:rsidRDefault="00344C91" w:rsidP="00344C91">
            <w:pPr>
              <w:spacing w:line="240" w:lineRule="auto"/>
              <w:rPr>
                <w:lang w:val="lv-LV"/>
              </w:rPr>
            </w:pPr>
            <w:proofErr w:type="spellStart"/>
            <w:r w:rsidRPr="4E4C469D">
              <w:rPr>
                <w:lang w:val="lv-LV"/>
              </w:rPr>
              <w:t>I.Dzirkale</w:t>
            </w:r>
            <w:proofErr w:type="spellEnd"/>
          </w:p>
          <w:p w14:paraId="4F881027" w14:textId="77777777" w:rsidR="00344C91" w:rsidRPr="003E25BD" w:rsidRDefault="00344C91" w:rsidP="00344C91">
            <w:pPr>
              <w:spacing w:line="240" w:lineRule="auto"/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7B654" w14:textId="77777777" w:rsidR="00344C91" w:rsidRDefault="00344C91" w:rsidP="00344C91">
            <w:pPr>
              <w:spacing w:line="276" w:lineRule="auto"/>
              <w:rPr>
                <w:color w:val="000000" w:themeColor="text1"/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Protokols</w:t>
            </w:r>
          </w:p>
          <w:p w14:paraId="31E08FB8" w14:textId="77777777" w:rsidR="00344C91" w:rsidRPr="003E25BD" w:rsidRDefault="00344C91" w:rsidP="00344C91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60BC" w14:textId="77777777" w:rsidR="00344C91" w:rsidRPr="003E25BD" w:rsidRDefault="00344C91" w:rsidP="00344C91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A98D9" w14:textId="77777777" w:rsidR="00344C91" w:rsidRDefault="00344C91" w:rsidP="00344C91">
            <w:pPr>
              <w:rPr>
                <w:color w:val="000000" w:themeColor="text1"/>
                <w:lang w:val="lv-LV"/>
              </w:rPr>
            </w:pPr>
            <w:proofErr w:type="spellStart"/>
            <w:r w:rsidRPr="4E4C469D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1CE9CC70" w14:textId="77777777" w:rsidR="00344C91" w:rsidRPr="003E25BD" w:rsidRDefault="00344C91" w:rsidP="00344C91">
            <w:pPr>
              <w:rPr>
                <w:lang w:val="lv-LV"/>
              </w:rPr>
            </w:pPr>
          </w:p>
        </w:tc>
      </w:tr>
      <w:tr w:rsidR="000E115A" w:rsidRPr="003E25BD" w14:paraId="43BA636D" w14:textId="77777777" w:rsidTr="00A711F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C7967C" w14:textId="29F08CED" w:rsidR="000E115A" w:rsidRPr="4E4C469D" w:rsidRDefault="000E115A" w:rsidP="000E115A">
            <w:pPr>
              <w:rPr>
                <w:rFonts w:ascii="Calibri" w:eastAsia="Calibri" w:hAnsi="Calibri" w:cs="Calibri"/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D236" w14:textId="0C5B3B70" w:rsidR="000E115A" w:rsidRPr="4E4C469D" w:rsidRDefault="000E115A" w:rsidP="000E115A">
            <w:pPr>
              <w:spacing w:line="240" w:lineRule="auto"/>
              <w:rPr>
                <w:color w:val="000000" w:themeColor="text1"/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61402D" w14:textId="2303FB46" w:rsidR="000E115A" w:rsidRPr="4E4C469D" w:rsidRDefault="000E115A" w:rsidP="000E115A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āls darbs ar audzēkņiem ar nepietiekamiem vērtējumiem un viņu vecākiem (tikšanās tehnikumā ar uzaicinātajām personām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358" w14:textId="77777777" w:rsidR="000E115A" w:rsidRDefault="000E115A" w:rsidP="000E115A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S.Jasinska</w:t>
            </w:r>
            <w:proofErr w:type="spellEnd"/>
          </w:p>
          <w:p w14:paraId="75377FA9" w14:textId="77777777" w:rsidR="000E115A" w:rsidRDefault="000E115A" w:rsidP="000E115A">
            <w:pPr>
              <w:spacing w:line="240" w:lineRule="auto"/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r>
              <w:rPr>
                <w:lang w:val="lv-LV"/>
              </w:rPr>
              <w:t>IP Nodaļu vadītāji</w:t>
            </w:r>
          </w:p>
          <w:p w14:paraId="52E7E107" w14:textId="74C6444F" w:rsidR="000E115A" w:rsidRPr="4E4C469D" w:rsidRDefault="000E115A" w:rsidP="000E115A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 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B0ABDA" w14:textId="77777777" w:rsidR="000E115A" w:rsidRPr="4E4C469D" w:rsidRDefault="000E115A" w:rsidP="000E115A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89A9" w14:textId="77777777" w:rsidR="000E115A" w:rsidRPr="003E25BD" w:rsidRDefault="000E115A" w:rsidP="000E115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6EC78" w14:textId="1BFF2158" w:rsidR="000E115A" w:rsidRPr="4E4C469D" w:rsidRDefault="000E115A" w:rsidP="000E115A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0E115A" w:rsidRPr="003E25BD" w14:paraId="4CF610AE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2249FA" w14:textId="25AEFF04" w:rsidR="000E115A" w:rsidRPr="4E4C469D" w:rsidRDefault="000E115A" w:rsidP="000E115A">
            <w:pPr>
              <w:rPr>
                <w:rFonts w:ascii="Calibri" w:eastAsia="Calibri" w:hAnsi="Calibri" w:cs="Calibri"/>
                <w:color w:val="000000" w:themeColor="text1"/>
                <w:lang w:val="lv-LV"/>
              </w:rPr>
            </w:pPr>
            <w:r>
              <w:rPr>
                <w:lang w:val="lv-LV"/>
              </w:rPr>
              <w:lastRenderedPageBreak/>
              <w:t>decem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C3AE" w14:textId="457A1252" w:rsidR="000E115A" w:rsidRPr="4E4C469D" w:rsidRDefault="000E115A" w:rsidP="000E115A">
            <w:pPr>
              <w:spacing w:line="240" w:lineRule="auto"/>
              <w:rPr>
                <w:color w:val="000000" w:themeColor="text1"/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6BA51A" w14:textId="771DB3C5" w:rsidR="000E115A" w:rsidRPr="4E4C469D" w:rsidRDefault="000E115A" w:rsidP="000E115A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ācību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tundu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ēr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0EE7" w14:textId="77777777" w:rsidR="000E115A" w:rsidRDefault="000E115A" w:rsidP="000E115A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IP Nodaļu vadītāji</w:t>
            </w:r>
          </w:p>
          <w:p w14:paraId="0E971204" w14:textId="529EC0DB" w:rsidR="000E115A" w:rsidRDefault="000E115A" w:rsidP="000E115A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33A9CDCF" w14:textId="5CC86351" w:rsidR="000E115A" w:rsidRPr="4E4C469D" w:rsidRDefault="000E115A" w:rsidP="000E115A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metodiķ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93F3D" w14:textId="47FEA851" w:rsidR="000E115A" w:rsidRPr="4E4C469D" w:rsidRDefault="000E115A" w:rsidP="000E115A">
            <w:pPr>
              <w:spacing w:line="276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ācību stundu vērošanas lapa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D41C" w14:textId="77777777" w:rsidR="000E115A" w:rsidRPr="003E25BD" w:rsidRDefault="000E115A" w:rsidP="000E115A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524EB" w14:textId="0F8C1860" w:rsidR="000E115A" w:rsidRPr="4E4C469D" w:rsidRDefault="000E115A" w:rsidP="000E115A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lang w:val="lv-LV"/>
              </w:rPr>
              <w:t>I.Brante</w:t>
            </w:r>
            <w:proofErr w:type="spellEnd"/>
          </w:p>
        </w:tc>
      </w:tr>
      <w:tr w:rsidR="000E115A" w:rsidRPr="003E25BD" w14:paraId="1BC0DD56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F07F0" w14:textId="1FF439A8" w:rsidR="000E115A" w:rsidRPr="003E25BD" w:rsidRDefault="000E115A" w:rsidP="000E115A">
            <w:pPr>
              <w:jc w:val="center"/>
              <w:rPr>
                <w:lang w:val="lv-LV"/>
              </w:rPr>
            </w:pPr>
            <w:r w:rsidRPr="00BA3FC8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BA3FC8" w:rsidRPr="003E25BD" w14:paraId="7B1C15A7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8CA3D" w14:textId="373C18D2" w:rsidR="00BA3FC8" w:rsidRDefault="00BA3FC8" w:rsidP="00BA3FC8">
            <w:r>
              <w:t>01.1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237606" w14:textId="1790EE68" w:rsidR="00BA3FC8" w:rsidRDefault="00BA3FC8" w:rsidP="00BA3FC8">
            <w:r>
              <w:t xml:space="preserve">LU </w:t>
            </w:r>
            <w:proofErr w:type="spellStart"/>
            <w:r>
              <w:t>Zinātņu</w:t>
            </w:r>
            <w:proofErr w:type="spellEnd"/>
            <w:r>
              <w:t xml:space="preserve"> </w:t>
            </w:r>
            <w:proofErr w:type="spellStart"/>
            <w:r>
              <w:t>māj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3CBA7" w14:textId="2E16D583" w:rsidR="00BA3FC8" w:rsidRDefault="00BA3FC8" w:rsidP="00BA3FC8">
            <w:pPr>
              <w:pStyle w:val="Sarakstarindkopa"/>
              <w:ind w:left="0"/>
            </w:pPr>
            <w:r>
              <w:t>Piedalīšanās konferencē projekta Nr.8.3.5./16/I/001 “Karjeras atbalsts vispārējās un profesionālās izglītības iestādēs” “Sadarbība kā virzītājspēks karjeras atbalsta ilgtspējai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5888BA" w14:textId="3D09D23D" w:rsidR="00BA3FC8" w:rsidRPr="00427293" w:rsidRDefault="00BA3FC8" w:rsidP="00BA3FC8">
            <w:pPr>
              <w:jc w:val="both"/>
            </w:pPr>
            <w:proofErr w:type="spellStart"/>
            <w:r>
              <w:t>S.Šerp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34B39" w14:textId="77777777" w:rsidR="00BA3FC8" w:rsidRDefault="00BA3FC8" w:rsidP="00BA3FC8">
            <w:proofErr w:type="spellStart"/>
            <w:r>
              <w:t>Rīkojums</w:t>
            </w:r>
            <w:proofErr w:type="spellEnd"/>
            <w:r>
              <w:t xml:space="preserve">, </w:t>
            </w:r>
          </w:p>
          <w:p w14:paraId="27823737" w14:textId="0AAE8CFB" w:rsidR="00BA3FC8" w:rsidRPr="00427293" w:rsidRDefault="00BA3FC8" w:rsidP="00BA3FC8"/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8D052F" w14:textId="40334A1A" w:rsidR="00BA3FC8" w:rsidRPr="003E25BD" w:rsidRDefault="00BA3FC8" w:rsidP="00BA3FC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0CAB80" w14:textId="10F9941D" w:rsidR="00BA3FC8" w:rsidRPr="00427293" w:rsidRDefault="00BA3FC8" w:rsidP="00BA3FC8">
            <w:proofErr w:type="spellStart"/>
            <w:r>
              <w:t>B.Liepiņa</w:t>
            </w:r>
            <w:proofErr w:type="spellEnd"/>
          </w:p>
        </w:tc>
      </w:tr>
      <w:tr w:rsidR="00BA3FC8" w:rsidRPr="003E25BD" w14:paraId="6759390D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623EF6" w14:textId="51B3DE2C" w:rsidR="00BA3FC8" w:rsidRDefault="00BA3FC8" w:rsidP="00BA3FC8">
            <w:r>
              <w:t>03.1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61C2A" w14:textId="7C5F1C51" w:rsidR="00BA3FC8" w:rsidRDefault="00BA3FC8" w:rsidP="00BA3FC8">
            <w:r>
              <w:t xml:space="preserve">T/C </w:t>
            </w:r>
            <w:proofErr w:type="spellStart"/>
            <w:r>
              <w:t>Domin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344F6" w14:textId="40AEC7B4" w:rsidR="00BA3FC8" w:rsidRDefault="006E3B6E" w:rsidP="006E3B6E">
            <w:pPr>
              <w:pStyle w:val="Sarakstarindkopa"/>
              <w:ind w:left="0"/>
            </w:pPr>
            <w:r>
              <w:t xml:space="preserve">Dalība SMU gadatirgū </w:t>
            </w:r>
            <w:r w:rsidR="00BA3FC8">
              <w:t xml:space="preserve"> “Cits Bazārs”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B3B5C6" w14:textId="77777777" w:rsidR="006E3B6E" w:rsidRDefault="006E3B6E" w:rsidP="00BA3FC8">
            <w:pPr>
              <w:jc w:val="both"/>
            </w:pPr>
            <w:proofErr w:type="spellStart"/>
            <w:r>
              <w:t>I.Grīna</w:t>
            </w:r>
            <w:proofErr w:type="spellEnd"/>
          </w:p>
          <w:p w14:paraId="7F903317" w14:textId="77777777" w:rsidR="006E3B6E" w:rsidRDefault="006E3B6E" w:rsidP="00BA3FC8">
            <w:pPr>
              <w:jc w:val="both"/>
            </w:pPr>
            <w:proofErr w:type="spellStart"/>
            <w:r>
              <w:t>M.Bergmane</w:t>
            </w:r>
            <w:proofErr w:type="spellEnd"/>
          </w:p>
          <w:p w14:paraId="0CC40AAB" w14:textId="77777777" w:rsidR="00BA3FC8" w:rsidRDefault="00BA3FC8" w:rsidP="00BA3FC8">
            <w:pPr>
              <w:jc w:val="both"/>
            </w:pPr>
            <w:proofErr w:type="spellStart"/>
            <w:r>
              <w:t>S.Šerpa</w:t>
            </w:r>
            <w:proofErr w:type="spellEnd"/>
          </w:p>
          <w:p w14:paraId="2FB952B5" w14:textId="388B0055" w:rsidR="006E3B6E" w:rsidRPr="00427293" w:rsidRDefault="006E3B6E" w:rsidP="00BA3FC8">
            <w:pPr>
              <w:jc w:val="both"/>
            </w:pPr>
            <w:proofErr w:type="spellStart"/>
            <w:r>
              <w:t>L.Pastar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7716A1" w14:textId="77777777" w:rsidR="00BA3FC8" w:rsidRDefault="00BA3FC8" w:rsidP="00BA3FC8">
            <w:proofErr w:type="spellStart"/>
            <w:r>
              <w:t>Rīkojums</w:t>
            </w:r>
            <w:proofErr w:type="spellEnd"/>
            <w:r>
              <w:t xml:space="preserve">, </w:t>
            </w:r>
          </w:p>
          <w:p w14:paraId="73A6AC37" w14:textId="02ABF509" w:rsidR="00BA3FC8" w:rsidRPr="00427293" w:rsidRDefault="00BA3FC8" w:rsidP="00BA3FC8">
            <w:proofErr w:type="spellStart"/>
            <w:r>
              <w:t>Publikācija</w:t>
            </w:r>
            <w:proofErr w:type="spellEnd"/>
            <w:r>
              <w:t xml:space="preserve"> OT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9A6A0" w14:textId="45E1AE84" w:rsidR="00BA3FC8" w:rsidRPr="003E25BD" w:rsidRDefault="00BA3FC8" w:rsidP="00BA3FC8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EA30A6" w14:textId="19E405E1" w:rsidR="00BA3FC8" w:rsidRPr="00427293" w:rsidRDefault="00BA3FC8" w:rsidP="00BA3FC8">
            <w:proofErr w:type="spellStart"/>
            <w:r>
              <w:t>B.Liepiņa</w:t>
            </w:r>
            <w:proofErr w:type="spellEnd"/>
          </w:p>
        </w:tc>
      </w:tr>
      <w:tr w:rsidR="00D67941" w:rsidRPr="003E25BD" w14:paraId="7625BF3F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4DC68B" w14:textId="37147D11" w:rsidR="00D67941" w:rsidRDefault="00D67941" w:rsidP="00D67941">
            <w:r>
              <w:t>05.-06.12.202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C6C300" w14:textId="3B907BB9" w:rsidR="00D67941" w:rsidRDefault="00D67941" w:rsidP="00D67941">
            <w:r w:rsidRPr="00D67941">
              <w:t xml:space="preserve">Ogres tehnikums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39E41" w14:textId="30E73B3B" w:rsidR="00D67941" w:rsidRDefault="00D67941" w:rsidP="00D67941">
            <w:pPr>
              <w:pStyle w:val="Sarakstarindkopa"/>
              <w:ind w:left="0"/>
            </w:pPr>
            <w:r w:rsidRPr="00D67941">
              <w:t xml:space="preserve">Līderu programmas intervijas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B19DA" w14:textId="31D803CD" w:rsidR="00D67941" w:rsidRDefault="00D67941" w:rsidP="00D67941">
            <w:pPr>
              <w:jc w:val="both"/>
            </w:pPr>
            <w:r w:rsidRPr="00BD2AF4">
              <w:t xml:space="preserve">M. Bergmane 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2B8BCD" w14:textId="77777777" w:rsidR="00D67941" w:rsidRDefault="00D67941" w:rsidP="00D67941"/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EF583" w14:textId="77777777" w:rsidR="00D67941" w:rsidRPr="003E25BD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3D8BB8" w14:textId="4716A03F" w:rsidR="00D67941" w:rsidRDefault="00D67941" w:rsidP="00D67941">
            <w:proofErr w:type="spellStart"/>
            <w:r w:rsidRPr="00BD2AF4">
              <w:rPr>
                <w:lang w:val="lv-LV"/>
              </w:rPr>
              <w:t>B.Liepiņa</w:t>
            </w:r>
            <w:proofErr w:type="spellEnd"/>
          </w:p>
        </w:tc>
      </w:tr>
      <w:tr w:rsidR="00D67941" w:rsidRPr="003E25BD" w14:paraId="57978CAD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C11F76" w14:textId="5BC257A4" w:rsidR="00D67941" w:rsidRDefault="00D67941" w:rsidP="00D67941">
            <w:r>
              <w:t>12.12.-15.1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E0D35A" w14:textId="49A90352" w:rsidR="00D67941" w:rsidRDefault="00D67941" w:rsidP="00D67941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F14B56" w14:textId="77777777" w:rsidR="00D67941" w:rsidRDefault="00D67941" w:rsidP="00D67941">
            <w:pPr>
              <w:pStyle w:val="Sarakstarindkopa"/>
              <w:ind w:left="0"/>
            </w:pPr>
            <w:r w:rsidRPr="0088665B">
              <w:t xml:space="preserve">Informācija par KI </w:t>
            </w:r>
            <w:proofErr w:type="spellStart"/>
            <w:r w:rsidRPr="0088665B">
              <w:t>portfolio</w:t>
            </w:r>
            <w:proofErr w:type="spellEnd"/>
            <w:r w:rsidRPr="0088665B">
              <w:t xml:space="preserve"> veidošanu, sistematizēšanu un pašnovērtējumu</w:t>
            </w:r>
            <w:r>
              <w:t xml:space="preserve"> Viesnīcu un restorānu pakalpojumu nodaļas Pavāru profesijas 1.kursa audzēkņiem;</w:t>
            </w:r>
          </w:p>
          <w:p w14:paraId="5518E33C" w14:textId="0AE40753" w:rsidR="00D67941" w:rsidRDefault="00D67941" w:rsidP="00D67941">
            <w:pPr>
              <w:pStyle w:val="Sarakstarindkopa"/>
              <w:ind w:left="0"/>
            </w:pPr>
            <w:r>
              <w:t>Mežsaimniecības, kokizstrādājumu un medības nodaļas Mēbeļu galdnieku profesijas 1.kursa audzēkņi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F9AFFA" w14:textId="77777777" w:rsidR="00D67941" w:rsidRDefault="00D67941" w:rsidP="00D67941">
            <w:pPr>
              <w:jc w:val="both"/>
              <w:rPr>
                <w:color w:val="000000" w:themeColor="text1"/>
              </w:rPr>
            </w:pPr>
            <w:proofErr w:type="spellStart"/>
            <w:r w:rsidRPr="001D72A0">
              <w:rPr>
                <w:color w:val="000000" w:themeColor="text1"/>
              </w:rPr>
              <w:t>S.Šerpa</w:t>
            </w:r>
            <w:proofErr w:type="spellEnd"/>
          </w:p>
          <w:p w14:paraId="36D24FD6" w14:textId="49C72343" w:rsidR="00D67941" w:rsidRPr="00427293" w:rsidRDefault="00D67941" w:rsidP="00D67941">
            <w:pPr>
              <w:jc w:val="both"/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4D92D1" w14:textId="1C5D7E68" w:rsidR="00D67941" w:rsidRPr="00427293" w:rsidRDefault="00D67941" w:rsidP="00D67941"/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6401A" w14:textId="2D1BBE3A" w:rsidR="00D67941" w:rsidRPr="003E25BD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62007" w14:textId="4DE0E5D5" w:rsidR="00D67941" w:rsidRPr="00427293" w:rsidRDefault="00D67941" w:rsidP="00D67941">
            <w:proofErr w:type="spellStart"/>
            <w:r>
              <w:t>B.Liepiņa</w:t>
            </w:r>
            <w:proofErr w:type="spellEnd"/>
          </w:p>
        </w:tc>
      </w:tr>
      <w:tr w:rsidR="00D67941" w:rsidRPr="003E25BD" w14:paraId="7B6996E5" w14:textId="77777777" w:rsidTr="00EB246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30BE0" w14:textId="47DDF851" w:rsidR="00D67941" w:rsidRDefault="00D67941" w:rsidP="00D67941">
            <w:r>
              <w:t xml:space="preserve">16.12.2022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B4AD3" w14:textId="298C1065" w:rsidR="00D67941" w:rsidRDefault="00D67941" w:rsidP="00D67941">
            <w:proofErr w:type="spellStart"/>
            <w:r>
              <w:t>Madonā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1227D8" w14:textId="233DAA8B" w:rsidR="00D67941" w:rsidRDefault="00D67941" w:rsidP="00D67941">
            <w:pPr>
              <w:pStyle w:val="Sarakstarindkopa"/>
              <w:ind w:left="0"/>
            </w:pPr>
            <w:r>
              <w:t>Dalība SMU  reģionālajā gadatirgū Madon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6766BB" w14:textId="77777777" w:rsidR="00D67941" w:rsidRDefault="00D67941" w:rsidP="00D67941">
            <w:pPr>
              <w:jc w:val="both"/>
            </w:pPr>
            <w:proofErr w:type="spellStart"/>
            <w:r>
              <w:t>S.Šerpa</w:t>
            </w:r>
            <w:proofErr w:type="spellEnd"/>
          </w:p>
          <w:p w14:paraId="42DCDE30" w14:textId="77777777" w:rsidR="00D67941" w:rsidRDefault="00D67941" w:rsidP="00D67941">
            <w:pPr>
              <w:jc w:val="both"/>
            </w:pPr>
            <w:proofErr w:type="spellStart"/>
            <w:r>
              <w:t>I.Grīna</w:t>
            </w:r>
            <w:proofErr w:type="spellEnd"/>
          </w:p>
          <w:p w14:paraId="2E44B181" w14:textId="77777777" w:rsidR="00D67941" w:rsidRDefault="00D67941" w:rsidP="00D67941">
            <w:pPr>
              <w:jc w:val="both"/>
            </w:pPr>
            <w:proofErr w:type="spellStart"/>
            <w:r>
              <w:t>M.Bergmane</w:t>
            </w:r>
            <w:proofErr w:type="spellEnd"/>
          </w:p>
          <w:p w14:paraId="448F3CDF" w14:textId="5271664B" w:rsidR="00D67941" w:rsidRPr="00427293" w:rsidRDefault="00D67941" w:rsidP="00D67941">
            <w:pPr>
              <w:jc w:val="both"/>
            </w:pPr>
            <w:proofErr w:type="spellStart"/>
            <w:r>
              <w:t>L.Pastar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3268BF" w14:textId="77777777" w:rsidR="00D67941" w:rsidRDefault="00D67941" w:rsidP="00D67941">
            <w:proofErr w:type="spellStart"/>
            <w:r>
              <w:t>Rīkojums</w:t>
            </w:r>
            <w:proofErr w:type="spellEnd"/>
            <w:r>
              <w:t xml:space="preserve">, </w:t>
            </w:r>
          </w:p>
          <w:p w14:paraId="461F01B7" w14:textId="63E9583A" w:rsidR="00D67941" w:rsidRPr="00427293" w:rsidRDefault="00D67941" w:rsidP="00D67941">
            <w:proofErr w:type="spellStart"/>
            <w:r>
              <w:t>Publikācija</w:t>
            </w:r>
            <w:proofErr w:type="spellEnd"/>
            <w:r>
              <w:t xml:space="preserve"> OT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1A6FE" w14:textId="7D5D551F" w:rsidR="00D67941" w:rsidRPr="003E25BD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C02C20" w14:textId="09EA9831" w:rsidR="00D67941" w:rsidRPr="00427293" w:rsidRDefault="00D67941" w:rsidP="00D67941">
            <w:proofErr w:type="spellStart"/>
            <w:r>
              <w:t>B.Liepiņa</w:t>
            </w:r>
            <w:proofErr w:type="spellEnd"/>
          </w:p>
        </w:tc>
      </w:tr>
      <w:tr w:rsidR="00D67941" w:rsidRPr="003E25BD" w14:paraId="4B573D86" w14:textId="77777777" w:rsidTr="00EB246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EE6ED" w14:textId="07DD5197" w:rsidR="00D67941" w:rsidRDefault="00D67941" w:rsidP="00D67941">
            <w:r>
              <w:t>20.1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EDE1AC" w14:textId="508FD3C3" w:rsidR="00D67941" w:rsidRDefault="00D67941" w:rsidP="00D67941">
            <w:proofErr w:type="spellStart"/>
            <w:r>
              <w:t>Rīg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F75994" w14:textId="38BBCBBD" w:rsidR="00D67941" w:rsidRDefault="00D67941" w:rsidP="00D67941">
            <w:pPr>
              <w:pStyle w:val="Sarakstarindkopa"/>
              <w:ind w:left="0"/>
            </w:pPr>
            <w:r>
              <w:rPr>
                <w:rFonts w:cs="Calibri"/>
              </w:rPr>
              <w:t>Konkursa PROFS 2022 fināl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34514A" w14:textId="012DE6C2" w:rsidR="00D67941" w:rsidRPr="00427293" w:rsidRDefault="00D67941" w:rsidP="00D67941">
            <w:pPr>
              <w:jc w:val="both"/>
            </w:pPr>
            <w:proofErr w:type="spellStart"/>
            <w:r>
              <w:t>S.Šerp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3DAB8" w14:textId="77777777" w:rsidR="00D67941" w:rsidRDefault="00D67941" w:rsidP="00D67941">
            <w:proofErr w:type="spellStart"/>
            <w:r>
              <w:t>Rīkojums</w:t>
            </w:r>
            <w:proofErr w:type="spellEnd"/>
          </w:p>
          <w:p w14:paraId="386A7C24" w14:textId="36E2D111" w:rsidR="00D67941" w:rsidRDefault="00D67941" w:rsidP="00D67941">
            <w:r>
              <w:t xml:space="preserve"> </w:t>
            </w:r>
            <w:proofErr w:type="spellStart"/>
            <w:r>
              <w:t>Informācijas</w:t>
            </w:r>
            <w:proofErr w:type="spellEnd"/>
            <w:r>
              <w:t xml:space="preserve"> OT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</w:p>
          <w:p w14:paraId="551F6B82" w14:textId="31046E20" w:rsidR="00D67941" w:rsidRPr="00427293" w:rsidRDefault="00D67941" w:rsidP="00D67941"/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C3C16" w14:textId="77777777" w:rsidR="00D67941" w:rsidRPr="003E25BD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49D403" w14:textId="68294CDD" w:rsidR="00D67941" w:rsidRPr="00427293" w:rsidRDefault="00D67941" w:rsidP="00D67941">
            <w:proofErr w:type="spellStart"/>
            <w:r>
              <w:t>B.Liepiņa</w:t>
            </w:r>
            <w:proofErr w:type="spellEnd"/>
          </w:p>
        </w:tc>
      </w:tr>
      <w:tr w:rsidR="00D67941" w:rsidRPr="00F42803" w14:paraId="19FF312B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262CA2" w14:textId="36BB6AD2" w:rsidR="00D67941" w:rsidRPr="00D67941" w:rsidRDefault="00D67941" w:rsidP="00D67941">
            <w:pPr>
              <w:jc w:val="center"/>
              <w:rPr>
                <w:lang w:val="lv-LV"/>
              </w:rPr>
            </w:pPr>
            <w:r w:rsidRPr="00D67941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</w:p>
        </w:tc>
      </w:tr>
      <w:tr w:rsidR="00D67941" w:rsidRPr="003E25BD" w14:paraId="0A4F7224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48A43" w14:textId="7EE8501C" w:rsidR="00D67941" w:rsidRPr="00E24573" w:rsidRDefault="00D67941" w:rsidP="00D67941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d</w:t>
            </w:r>
            <w:r w:rsidRPr="00E24573">
              <w:rPr>
                <w:color w:val="000000" w:themeColor="text1"/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40DEB" w14:textId="10282DC4" w:rsidR="00D67941" w:rsidRPr="00E24573" w:rsidRDefault="00D67941" w:rsidP="00D67941">
            <w:pPr>
              <w:rPr>
                <w:lang w:val="lv-LV"/>
              </w:rPr>
            </w:pPr>
            <w:r w:rsidRPr="00E24573">
              <w:rPr>
                <w:lang w:val="lv-LV"/>
              </w:rPr>
              <w:t>Ogres tehnikuma programmu īstenošanas vieta Rankā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A52294" w14:textId="7070683B" w:rsidR="00D67941" w:rsidRPr="00E24573" w:rsidRDefault="00D67941" w:rsidP="00D67941">
            <w:pPr>
              <w:pStyle w:val="Sarakstarindkopa"/>
              <w:suppressAutoHyphens w:val="0"/>
              <w:spacing w:line="240" w:lineRule="auto"/>
            </w:pPr>
            <w:r w:rsidRPr="00E24573">
              <w:t>Kursi TR3 traktortehnikas vadītāja apliecības iegūšanai Ogres tehnikuma programmu īstenošanas ietā Rank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7DCDA8" w14:textId="235B89D5" w:rsidR="00D67941" w:rsidRPr="00E24573" w:rsidRDefault="00D67941" w:rsidP="00D67941">
            <w:pPr>
              <w:rPr>
                <w:lang w:val="lv-LV"/>
              </w:rPr>
            </w:pPr>
            <w:proofErr w:type="spellStart"/>
            <w:r w:rsidRPr="00E24573">
              <w:rPr>
                <w:lang w:val="lv-LV"/>
              </w:rPr>
              <w:t>L.Puķīte</w:t>
            </w:r>
            <w:proofErr w:type="spellEnd"/>
            <w:r w:rsidRPr="00E24573">
              <w:rPr>
                <w:lang w:val="lv-LV"/>
              </w:rPr>
              <w:t xml:space="preserve">, </w:t>
            </w:r>
            <w:proofErr w:type="spellStart"/>
            <w:r w:rsidRPr="00E24573">
              <w:rPr>
                <w:lang w:val="lv-LV"/>
              </w:rPr>
              <w:t>J.Dauksts</w:t>
            </w:r>
            <w:proofErr w:type="spellEnd"/>
            <w:r w:rsidRPr="00E24573">
              <w:rPr>
                <w:lang w:val="lv-LV"/>
              </w:rPr>
              <w:t xml:space="preserve">, </w:t>
            </w:r>
            <w:proofErr w:type="spellStart"/>
            <w:r w:rsidRPr="00E24573">
              <w:rPr>
                <w:lang w:val="lv-LV"/>
              </w:rPr>
              <w:t>J.Dauks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EA2D7" w14:textId="09C38786" w:rsidR="00D67941" w:rsidRPr="00E24573" w:rsidRDefault="00D67941" w:rsidP="00D67941">
            <w:pPr>
              <w:rPr>
                <w:lang w:val="lv-LV"/>
              </w:rPr>
            </w:pPr>
            <w:r w:rsidRPr="00E24573">
              <w:rPr>
                <w:color w:val="000000" w:themeColor="text1"/>
                <w:lang w:val="lv-LV"/>
              </w:rPr>
              <w:t>Rīkojums , Līgumi, Grupas pieteikums VTU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355C9" w14:textId="3DFD52D4" w:rsidR="00D67941" w:rsidRPr="00E24573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81F0B1" w14:textId="2D32DCAC" w:rsidR="00D67941" w:rsidRPr="00E24573" w:rsidRDefault="00D67941" w:rsidP="00D67941">
            <w:pPr>
              <w:rPr>
                <w:lang w:val="lv-LV"/>
              </w:rPr>
            </w:pPr>
            <w:proofErr w:type="spellStart"/>
            <w:r w:rsidRPr="00E24573">
              <w:rPr>
                <w:lang w:val="lv-LV"/>
              </w:rPr>
              <w:t>I.Brante</w:t>
            </w:r>
            <w:proofErr w:type="spellEnd"/>
          </w:p>
        </w:tc>
      </w:tr>
      <w:tr w:rsidR="00D67941" w:rsidRPr="003E25BD" w14:paraId="0FCE552E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A779A" w14:textId="47235559" w:rsidR="00D67941" w:rsidRPr="00D67941" w:rsidRDefault="004620EE" w:rsidP="00D67941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B00C7" w14:textId="18DA51C8" w:rsidR="00D67941" w:rsidRPr="00D67941" w:rsidRDefault="00D67941" w:rsidP="00D67941">
            <w:pPr>
              <w:rPr>
                <w:lang w:val="lv-LV"/>
              </w:rPr>
            </w:pPr>
            <w:r w:rsidRPr="00D67941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020EE" w14:textId="77777777" w:rsidR="00D67941" w:rsidRPr="00D67941" w:rsidRDefault="00D67941" w:rsidP="00D67941">
            <w:pPr>
              <w:suppressAutoHyphens w:val="0"/>
              <w:spacing w:line="240" w:lineRule="auto"/>
              <w:rPr>
                <w:lang w:val="lv-LV"/>
              </w:rPr>
            </w:pPr>
            <w:r w:rsidRPr="00D67941">
              <w:rPr>
                <w:lang w:val="lv-LV"/>
              </w:rPr>
              <w:t xml:space="preserve">Profesionālās pilnveides izglītības programmu </w:t>
            </w:r>
            <w:proofErr w:type="spellStart"/>
            <w:r w:rsidRPr="00D67941">
              <w:t>mācību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grupu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komplektēšana</w:t>
            </w:r>
            <w:proofErr w:type="spellEnd"/>
            <w:r w:rsidRPr="00D67941">
              <w:t>:</w:t>
            </w:r>
          </w:p>
          <w:p w14:paraId="707BF192" w14:textId="77777777" w:rsidR="00D67941" w:rsidRPr="00D67941" w:rsidRDefault="00D67941" w:rsidP="00D67941">
            <w:pPr>
              <w:pStyle w:val="Sarakstarindkopa"/>
              <w:numPr>
                <w:ilvl w:val="0"/>
                <w:numId w:val="12"/>
              </w:numPr>
              <w:suppressAutoHyphens w:val="0"/>
              <w:spacing w:line="240" w:lineRule="auto"/>
            </w:pPr>
            <w:r w:rsidRPr="00D67941">
              <w:t>“Video izstrāde – filmēšanas un montāžas pamati”;</w:t>
            </w:r>
          </w:p>
          <w:p w14:paraId="5DEF6732" w14:textId="77777777" w:rsidR="00D67941" w:rsidRPr="00D67941" w:rsidRDefault="00D67941" w:rsidP="00D67941">
            <w:pPr>
              <w:pStyle w:val="Sarakstarindkopa"/>
              <w:numPr>
                <w:ilvl w:val="0"/>
                <w:numId w:val="12"/>
              </w:numPr>
              <w:suppressAutoHyphens w:val="0"/>
              <w:spacing w:line="240" w:lineRule="auto"/>
            </w:pPr>
            <w:r w:rsidRPr="00D67941">
              <w:t xml:space="preserve">“Darbs ar </w:t>
            </w:r>
            <w:proofErr w:type="spellStart"/>
            <w:r w:rsidRPr="00D67941">
              <w:t>programme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InDesign</w:t>
            </w:r>
            <w:proofErr w:type="spellEnd"/>
            <w:r w:rsidRPr="00D67941">
              <w:t xml:space="preserve"> CC drukas un mediju tehnoloģiju nozarē”;</w:t>
            </w:r>
          </w:p>
          <w:p w14:paraId="4456DE6D" w14:textId="77777777" w:rsidR="00D67941" w:rsidRPr="00D67941" w:rsidRDefault="00D67941" w:rsidP="00D67941">
            <w:pPr>
              <w:pStyle w:val="Sarakstarindkopa"/>
              <w:numPr>
                <w:ilvl w:val="0"/>
                <w:numId w:val="12"/>
              </w:numPr>
              <w:suppressAutoHyphens w:val="0"/>
              <w:spacing w:line="240" w:lineRule="auto"/>
            </w:pPr>
            <w:r w:rsidRPr="00D67941">
              <w:t>“Ainavu arhitektūra, teritorijas plānošana”;</w:t>
            </w:r>
          </w:p>
          <w:p w14:paraId="24EDE576" w14:textId="77777777" w:rsidR="00D67941" w:rsidRDefault="00D67941" w:rsidP="00D67941">
            <w:pPr>
              <w:pStyle w:val="Sarakstarindkopa"/>
              <w:numPr>
                <w:ilvl w:val="0"/>
                <w:numId w:val="12"/>
              </w:numPr>
              <w:suppressAutoHyphens w:val="0"/>
              <w:spacing w:line="240" w:lineRule="auto"/>
            </w:pPr>
            <w:r w:rsidRPr="00D67941">
              <w:t>“Dārza ainavu plānošana”</w:t>
            </w:r>
          </w:p>
          <w:p w14:paraId="2D416514" w14:textId="77777777" w:rsidR="00D67941" w:rsidRDefault="00D67941" w:rsidP="00D67941">
            <w:pPr>
              <w:pStyle w:val="Sarakstarindkopa"/>
              <w:numPr>
                <w:ilvl w:val="0"/>
                <w:numId w:val="12"/>
              </w:numPr>
              <w:suppressAutoHyphens w:val="0"/>
              <w:spacing w:line="240" w:lineRule="auto"/>
            </w:pPr>
            <w:r w:rsidRPr="00D67941">
              <w:t>Meža atjaunošana, kopšana un atja</w:t>
            </w:r>
            <w:r>
              <w:t>unoto meža platību aizsardzība;</w:t>
            </w:r>
          </w:p>
          <w:p w14:paraId="3D797DC0" w14:textId="3084A955" w:rsidR="00D67941" w:rsidRPr="00D67941" w:rsidRDefault="00D67941" w:rsidP="00D67941">
            <w:pPr>
              <w:pStyle w:val="Sarakstarindkopa"/>
              <w:numPr>
                <w:ilvl w:val="0"/>
                <w:numId w:val="12"/>
              </w:numPr>
              <w:suppressAutoHyphens w:val="0"/>
              <w:spacing w:line="240" w:lineRule="auto"/>
            </w:pPr>
            <w:proofErr w:type="spellStart"/>
            <w:r>
              <w:t>Harvestera</w:t>
            </w:r>
            <w:proofErr w:type="spellEnd"/>
            <w:r>
              <w:t xml:space="preserve"> operatora darbi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32D291" w14:textId="77777777" w:rsidR="00D67941" w:rsidRPr="00D67941" w:rsidRDefault="00D67941" w:rsidP="00D67941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M.Bergmane</w:t>
            </w:r>
            <w:proofErr w:type="spellEnd"/>
          </w:p>
          <w:p w14:paraId="26C4E0C4" w14:textId="77777777" w:rsidR="00D67941" w:rsidRPr="00D67941" w:rsidRDefault="00D67941" w:rsidP="00D67941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I.Grīna</w:t>
            </w:r>
            <w:proofErr w:type="spellEnd"/>
          </w:p>
          <w:p w14:paraId="78DA1613" w14:textId="69EF7BBE" w:rsidR="00D67941" w:rsidRPr="00D67941" w:rsidRDefault="00D67941" w:rsidP="00D67941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DC33F" w14:textId="236B1F3D" w:rsidR="00D67941" w:rsidRPr="00D67941" w:rsidRDefault="00D67941" w:rsidP="00D67941">
            <w:pPr>
              <w:rPr>
                <w:lang w:val="lv-LV"/>
              </w:rPr>
            </w:pPr>
            <w:r w:rsidRPr="00D67941">
              <w:rPr>
                <w:lang w:val="lv-LV"/>
              </w:rPr>
              <w:t>Publikācija, iesnie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83AE8" w14:textId="77777777" w:rsidR="00D67941" w:rsidRPr="00D67941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9A1A42" w14:textId="77777777" w:rsidR="00D67941" w:rsidRPr="00D67941" w:rsidRDefault="00D67941" w:rsidP="00D67941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I.Brante</w:t>
            </w:r>
            <w:proofErr w:type="spellEnd"/>
          </w:p>
          <w:p w14:paraId="034882CB" w14:textId="35EE5189" w:rsidR="00D67941" w:rsidRPr="00D67941" w:rsidRDefault="00D67941" w:rsidP="00D67941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B.Liepiņa</w:t>
            </w:r>
            <w:proofErr w:type="spellEnd"/>
          </w:p>
        </w:tc>
      </w:tr>
      <w:tr w:rsidR="00D67941" w:rsidRPr="00423D62" w14:paraId="7E51C969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D5AAB" w14:textId="7922BB19" w:rsidR="00D67941" w:rsidRPr="00D67941" w:rsidRDefault="004620EE" w:rsidP="00D67941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C17A7" w14:textId="20DA87C6" w:rsidR="00D67941" w:rsidRPr="00D67941" w:rsidRDefault="00D67941" w:rsidP="00D67941">
            <w:pPr>
              <w:rPr>
                <w:lang w:val="lv-LV"/>
              </w:rPr>
            </w:pPr>
            <w:r w:rsidRPr="00D67941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45116" w14:textId="7A976DEC" w:rsidR="00D67941" w:rsidRPr="00D67941" w:rsidRDefault="00D67941" w:rsidP="00D67941">
            <w:pPr>
              <w:suppressAutoHyphens w:val="0"/>
              <w:spacing w:line="240" w:lineRule="auto"/>
            </w:pPr>
            <w:proofErr w:type="spellStart"/>
            <w:r w:rsidRPr="00D67941">
              <w:t>Eiropas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Sociālā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fonda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projekta</w:t>
            </w:r>
            <w:proofErr w:type="spellEnd"/>
            <w:r w:rsidRPr="00D67941">
              <w:t xml:space="preserve"> Nr.8.4.1.0/16/I/001 “Nodarbināto personu profesionālās kompetences pilnveide” 7.kārtas ietvaros īstenotās profesionālās pilnveides izglītības programmas  “Dārza ainavu plānošana” 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10361" w14:textId="77777777" w:rsidR="00D67941" w:rsidRPr="00D67941" w:rsidRDefault="00D67941" w:rsidP="00D67941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M.Bergmane</w:t>
            </w:r>
            <w:proofErr w:type="spellEnd"/>
          </w:p>
          <w:p w14:paraId="279796A8" w14:textId="301D8BC5" w:rsidR="00D67941" w:rsidRPr="00D67941" w:rsidRDefault="00D67941" w:rsidP="00D67941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B6074" w14:textId="0ACB5178" w:rsidR="00D67941" w:rsidRPr="00D67941" w:rsidRDefault="00D67941" w:rsidP="00D67941">
            <w:pPr>
              <w:rPr>
                <w:lang w:val="lv-LV"/>
              </w:rPr>
            </w:pPr>
            <w:proofErr w:type="spellStart"/>
            <w:r w:rsidRPr="00D67941">
              <w:t>Nodarbību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grafiki</w:t>
            </w:r>
            <w:proofErr w:type="spellEnd"/>
            <w:r w:rsidRPr="00D67941">
              <w:t xml:space="preserve">, </w:t>
            </w:r>
            <w:proofErr w:type="spellStart"/>
            <w:r w:rsidRPr="00D67941">
              <w:t>rīkojumi</w:t>
            </w:r>
            <w:proofErr w:type="spellEnd"/>
            <w:r w:rsidRPr="00D67941">
              <w:t xml:space="preserve">, </w:t>
            </w:r>
            <w:proofErr w:type="spellStart"/>
            <w:r w:rsidRPr="00D67941">
              <w:t>līg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02F8A" w14:textId="77777777" w:rsidR="00D67941" w:rsidRPr="00D67941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9C7C1A" w14:textId="35012908" w:rsidR="00D67941" w:rsidRPr="00D67941" w:rsidRDefault="00D67941" w:rsidP="00D67941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B.Liepiņa</w:t>
            </w:r>
            <w:proofErr w:type="spellEnd"/>
          </w:p>
        </w:tc>
      </w:tr>
      <w:tr w:rsidR="00D67941" w:rsidRPr="00423D62" w14:paraId="11567CEF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77840B" w14:textId="554D2292" w:rsidR="00D67941" w:rsidRPr="00D67941" w:rsidRDefault="004620EE" w:rsidP="00D67941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17628" w14:textId="16707018" w:rsidR="00D67941" w:rsidRPr="00D67941" w:rsidRDefault="00D67941" w:rsidP="00D67941">
            <w:r w:rsidRPr="00D67941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890B07" w14:textId="77777777" w:rsidR="00D67941" w:rsidRPr="00D67941" w:rsidRDefault="00D67941" w:rsidP="00D67941">
            <w:pPr>
              <w:suppressAutoHyphens w:val="0"/>
              <w:spacing w:line="240" w:lineRule="auto"/>
              <w:rPr>
                <w:lang w:val="lv-LV"/>
              </w:rPr>
            </w:pPr>
            <w:r w:rsidRPr="00D67941">
              <w:rPr>
                <w:lang w:val="lv-LV"/>
              </w:rPr>
              <w:t>Eiropas Sociālā fonda projekta Nr.8.4.1.0/16/I/001 “Nodarbināto personu profesionālās kompetences pilnveide” 7.kārtas ietvaros īstenoto izglītības programmu īstenošana 2 profesionālajās kvalifikācijās:</w:t>
            </w:r>
          </w:p>
          <w:p w14:paraId="2FF7B776" w14:textId="77777777" w:rsidR="00D67941" w:rsidRPr="00D67941" w:rsidRDefault="00D67941" w:rsidP="00D67941">
            <w:pPr>
              <w:pStyle w:val="Sarakstarindkopa"/>
              <w:numPr>
                <w:ilvl w:val="0"/>
                <w:numId w:val="13"/>
              </w:numPr>
              <w:suppressAutoHyphens w:val="0"/>
              <w:spacing w:line="240" w:lineRule="auto"/>
            </w:pPr>
            <w:r w:rsidRPr="00D67941">
              <w:t>Būvizstrādājumu galdnieks (1 grupa)</w:t>
            </w:r>
          </w:p>
          <w:p w14:paraId="30EEC668" w14:textId="21A0C6CF" w:rsidR="00D67941" w:rsidRPr="00D67941" w:rsidRDefault="00D67941" w:rsidP="00D67941">
            <w:pPr>
              <w:pStyle w:val="Sarakstarindkopa"/>
              <w:numPr>
                <w:ilvl w:val="0"/>
                <w:numId w:val="13"/>
              </w:numPr>
              <w:suppressAutoHyphens w:val="0"/>
              <w:spacing w:line="240" w:lineRule="auto"/>
            </w:pPr>
            <w:r w:rsidRPr="00D67941">
              <w:t>Namdaris (1 grup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D40B9" w14:textId="77777777" w:rsidR="00D67941" w:rsidRPr="00D67941" w:rsidRDefault="00D67941" w:rsidP="00D67941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A.Liepiņa</w:t>
            </w:r>
            <w:proofErr w:type="spellEnd"/>
          </w:p>
          <w:p w14:paraId="2F48E495" w14:textId="77777777" w:rsidR="00D67941" w:rsidRPr="00D67941" w:rsidRDefault="00D67941" w:rsidP="00D67941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R.Tontegode</w:t>
            </w:r>
            <w:proofErr w:type="spellEnd"/>
          </w:p>
          <w:p w14:paraId="533E5082" w14:textId="1A75E6C6" w:rsidR="00D67941" w:rsidRPr="00D67941" w:rsidRDefault="00D67941" w:rsidP="00D67941">
            <w:proofErr w:type="spellStart"/>
            <w:r w:rsidRPr="00D67941">
              <w:rPr>
                <w:lang w:val="lv-LV"/>
              </w:rPr>
              <w:t>M.Slagu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36511" w14:textId="3822E7B6" w:rsidR="00D67941" w:rsidRPr="00D67941" w:rsidRDefault="00D67941" w:rsidP="00D67941">
            <w:proofErr w:type="spellStart"/>
            <w:r w:rsidRPr="00D67941">
              <w:t>Nodarbību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grafiki</w:t>
            </w:r>
            <w:proofErr w:type="spellEnd"/>
            <w:r w:rsidRPr="00D67941">
              <w:t xml:space="preserve">, </w:t>
            </w:r>
            <w:proofErr w:type="spellStart"/>
            <w:r w:rsidRPr="00D67941">
              <w:t>rīkojumi</w:t>
            </w:r>
            <w:proofErr w:type="spellEnd"/>
            <w:r w:rsidRPr="00D67941">
              <w:t>,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90ED9" w14:textId="77777777" w:rsidR="00D67941" w:rsidRPr="00D67941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200A49" w14:textId="77777777" w:rsidR="00D67941" w:rsidRPr="00D67941" w:rsidRDefault="00D67941" w:rsidP="00D67941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I.Brante</w:t>
            </w:r>
            <w:proofErr w:type="spellEnd"/>
          </w:p>
          <w:p w14:paraId="1E374BD8" w14:textId="77777777" w:rsidR="00D67941" w:rsidRPr="00D67941" w:rsidRDefault="00D67941" w:rsidP="00D67941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B.Liepiņa</w:t>
            </w:r>
            <w:proofErr w:type="spellEnd"/>
          </w:p>
          <w:p w14:paraId="0C6B743A" w14:textId="39D26710" w:rsidR="00D67941" w:rsidRPr="00D67941" w:rsidRDefault="00D67941" w:rsidP="00D67941"/>
        </w:tc>
      </w:tr>
      <w:tr w:rsidR="00D67941" w:rsidRPr="00423D62" w14:paraId="2F2B672C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B835A" w14:textId="663A4168" w:rsidR="00D67941" w:rsidRPr="00D67941" w:rsidRDefault="004620EE" w:rsidP="00D67941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AF9F9" w14:textId="36942AE4" w:rsidR="00D67941" w:rsidRPr="00D67941" w:rsidRDefault="00D67941" w:rsidP="00D67941">
            <w:r w:rsidRPr="00D67941">
              <w:rPr>
                <w:lang w:val="lv-LV"/>
              </w:rPr>
              <w:t xml:space="preserve">Ogres </w:t>
            </w:r>
            <w:proofErr w:type="spellStart"/>
            <w:r w:rsidRPr="00D67941">
              <w:rPr>
                <w:lang w:val="lv-LV"/>
              </w:rPr>
              <w:t>tehenikums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E4166" w14:textId="77777777" w:rsidR="00D67941" w:rsidRPr="00D67941" w:rsidRDefault="00D67941" w:rsidP="00D67941">
            <w:pPr>
              <w:suppressAutoHyphens w:val="0"/>
              <w:spacing w:line="240" w:lineRule="auto"/>
            </w:pPr>
            <w:proofErr w:type="spellStart"/>
            <w:r w:rsidRPr="00D67941">
              <w:t>Neformālās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izglītības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programmu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izsludināšana</w:t>
            </w:r>
            <w:proofErr w:type="spellEnd"/>
            <w:r w:rsidRPr="00D67941">
              <w:t>:</w:t>
            </w:r>
          </w:p>
          <w:p w14:paraId="34FFABAA" w14:textId="77777777" w:rsidR="00D67941" w:rsidRPr="00D67941" w:rsidRDefault="00D67941" w:rsidP="00D67941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>Datorzinības bez priekšzināšanām;</w:t>
            </w:r>
          </w:p>
          <w:p w14:paraId="18594C54" w14:textId="77777777" w:rsidR="00D67941" w:rsidRPr="00D67941" w:rsidRDefault="00D67941" w:rsidP="00D67941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>Latviešu valoda A1 un B1 līmenis;</w:t>
            </w:r>
          </w:p>
          <w:p w14:paraId="34D1F607" w14:textId="77777777" w:rsidR="00D67941" w:rsidRPr="00D67941" w:rsidRDefault="00D67941" w:rsidP="00D67941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lastRenderedPageBreak/>
              <w:t>Piparkūku mājiņas;</w:t>
            </w:r>
          </w:p>
          <w:p w14:paraId="75D83744" w14:textId="77777777" w:rsidR="00D67941" w:rsidRPr="00D67941" w:rsidRDefault="00D67941" w:rsidP="00D67941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 xml:space="preserve">Grafiskais dizains programmā Adobe </w:t>
            </w:r>
            <w:proofErr w:type="spellStart"/>
            <w:r w:rsidRPr="00D67941">
              <w:t>Photoshop</w:t>
            </w:r>
            <w:proofErr w:type="spellEnd"/>
            <w:r w:rsidRPr="00D67941">
              <w:t xml:space="preserve"> (70 st.);</w:t>
            </w:r>
          </w:p>
          <w:p w14:paraId="02CD2BE9" w14:textId="77777777" w:rsidR="00D67941" w:rsidRPr="00D67941" w:rsidRDefault="00D67941" w:rsidP="00D67941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 xml:space="preserve">Grafiskais dizains programmā Adobe </w:t>
            </w:r>
            <w:proofErr w:type="spellStart"/>
            <w:r w:rsidRPr="00D67941">
              <w:t>Illustrator</w:t>
            </w:r>
            <w:proofErr w:type="spellEnd"/>
            <w:r w:rsidRPr="00D67941">
              <w:t xml:space="preserve"> (70 st.);</w:t>
            </w:r>
          </w:p>
          <w:p w14:paraId="141A3508" w14:textId="77777777" w:rsidR="00D67941" w:rsidRPr="00D67941" w:rsidRDefault="00D67941" w:rsidP="00D67941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proofErr w:type="spellStart"/>
            <w:r w:rsidRPr="00D67941">
              <w:t>AutoCAD</w:t>
            </w:r>
            <w:proofErr w:type="spellEnd"/>
            <w:r w:rsidRPr="00D67941">
              <w:t>;</w:t>
            </w:r>
          </w:p>
          <w:p w14:paraId="4C712DE7" w14:textId="77777777" w:rsidR="00D67941" w:rsidRPr="00D67941" w:rsidRDefault="00D67941" w:rsidP="00D67941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>Mašinizētā meža izstrāde;</w:t>
            </w:r>
          </w:p>
          <w:p w14:paraId="2CFAD807" w14:textId="77777777" w:rsidR="00D67941" w:rsidRPr="00D67941" w:rsidRDefault="00D67941" w:rsidP="00D67941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 xml:space="preserve">Apmācība darbam ar motorzāģi un </w:t>
            </w:r>
            <w:proofErr w:type="spellStart"/>
            <w:r w:rsidRPr="00D67941">
              <w:t>krūmgriezi</w:t>
            </w:r>
            <w:proofErr w:type="spellEnd"/>
            <w:r w:rsidRPr="00D67941">
              <w:t>;</w:t>
            </w:r>
          </w:p>
          <w:p w14:paraId="2E3E479B" w14:textId="77777777" w:rsidR="00D67941" w:rsidRPr="00D67941" w:rsidRDefault="00D67941" w:rsidP="00D67941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>TR3 traktortehnikas vadītājs (59 st.);</w:t>
            </w:r>
          </w:p>
          <w:p w14:paraId="264DCE97" w14:textId="1E6F6F98" w:rsidR="00D67941" w:rsidRDefault="00D67941" w:rsidP="00D67941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>
              <w:t>Digitālais mārketings;</w:t>
            </w:r>
          </w:p>
          <w:p w14:paraId="3418DA35" w14:textId="5FF6FF30" w:rsidR="00D67941" w:rsidRPr="00D67941" w:rsidRDefault="00D67941" w:rsidP="00D67941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proofErr w:type="spellStart"/>
            <w:r>
              <w:t>SketchUp</w:t>
            </w:r>
            <w:proofErr w:type="spellEnd"/>
            <w:r>
              <w:t>.</w:t>
            </w:r>
          </w:p>
          <w:p w14:paraId="22649D0D" w14:textId="1FFD1825" w:rsidR="00D67941" w:rsidRPr="00D67941" w:rsidRDefault="00D67941" w:rsidP="00D67941">
            <w:pPr>
              <w:suppressAutoHyphens w:val="0"/>
              <w:spacing w:line="240" w:lineRule="auto"/>
              <w:rPr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FB4310" w14:textId="77777777" w:rsidR="00D67941" w:rsidRPr="00D67941" w:rsidRDefault="00D67941" w:rsidP="00D67941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lastRenderedPageBreak/>
              <w:t>I.Grīna</w:t>
            </w:r>
            <w:proofErr w:type="spellEnd"/>
          </w:p>
          <w:p w14:paraId="6F4865DF" w14:textId="77777777" w:rsidR="00D67941" w:rsidRPr="00D67941" w:rsidRDefault="00D67941" w:rsidP="00D67941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M.Bergmane</w:t>
            </w:r>
            <w:proofErr w:type="spellEnd"/>
          </w:p>
          <w:p w14:paraId="47790A88" w14:textId="77777777" w:rsidR="00D67941" w:rsidRPr="00D67941" w:rsidRDefault="00D67941" w:rsidP="00D67941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A.Liepiņa</w:t>
            </w:r>
            <w:proofErr w:type="spellEnd"/>
          </w:p>
          <w:p w14:paraId="08E9BC2A" w14:textId="0995DA40" w:rsidR="00D67941" w:rsidRPr="00D67941" w:rsidRDefault="00D67941" w:rsidP="00D67941">
            <w:proofErr w:type="spellStart"/>
            <w:r w:rsidRPr="00D67941">
              <w:rPr>
                <w:lang w:val="lv-LV"/>
              </w:rP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452D4" w14:textId="54E290BB" w:rsidR="00D67941" w:rsidRPr="00D67941" w:rsidRDefault="00D67941" w:rsidP="00D67941">
            <w:r w:rsidRPr="00D67941">
              <w:rPr>
                <w:lang w:val="lv-LV"/>
              </w:rPr>
              <w:t>Publikācija, iesnie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A5201" w14:textId="77777777" w:rsidR="00D67941" w:rsidRPr="00D67941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D73AB7" w14:textId="77777777" w:rsidR="00D67941" w:rsidRPr="00D67941" w:rsidRDefault="00D67941" w:rsidP="00D67941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I.Brante</w:t>
            </w:r>
            <w:proofErr w:type="spellEnd"/>
          </w:p>
          <w:p w14:paraId="1938B2AD" w14:textId="65F43DB8" w:rsidR="00D67941" w:rsidRPr="00D67941" w:rsidRDefault="00D67941" w:rsidP="00D67941">
            <w:proofErr w:type="spellStart"/>
            <w:r w:rsidRPr="00D67941">
              <w:rPr>
                <w:lang w:val="lv-LV"/>
              </w:rPr>
              <w:t>B.Liepiņa</w:t>
            </w:r>
            <w:proofErr w:type="spellEnd"/>
          </w:p>
        </w:tc>
      </w:tr>
      <w:tr w:rsidR="00D67941" w:rsidRPr="00423D62" w14:paraId="5D1C5A3E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C4E7A" w14:textId="348F0B6D" w:rsidR="00D67941" w:rsidRPr="00D67941" w:rsidRDefault="004620EE" w:rsidP="00D67941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B6B59" w14:textId="5B6B9812" w:rsidR="00D67941" w:rsidRPr="00D67941" w:rsidRDefault="00D67941" w:rsidP="00D67941">
            <w:r w:rsidRPr="00D67941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4AE" w14:textId="49B5CD38" w:rsidR="00D67941" w:rsidRPr="00D67941" w:rsidRDefault="00D67941" w:rsidP="00D67941">
            <w:pPr>
              <w:suppressAutoHyphens w:val="0"/>
              <w:spacing w:line="240" w:lineRule="auto"/>
            </w:pPr>
            <w:proofErr w:type="spellStart"/>
            <w:r w:rsidRPr="00D67941">
              <w:t>Profesionālās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tālākizglītības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programmas</w:t>
            </w:r>
            <w:proofErr w:type="spellEnd"/>
            <w:r w:rsidRPr="00D67941">
              <w:t xml:space="preserve"> “</w:t>
            </w:r>
            <w:proofErr w:type="spellStart"/>
            <w:r w:rsidRPr="00D67941">
              <w:t>Biškopība</w:t>
            </w:r>
            <w:proofErr w:type="spellEnd"/>
            <w:r w:rsidRPr="00D67941">
              <w:t xml:space="preserve">”, profesionālā kvalifikācija biškopis īstenošana </w:t>
            </w:r>
            <w:proofErr w:type="gramStart"/>
            <w:r w:rsidRPr="00D67941">
              <w:t>( 2</w:t>
            </w:r>
            <w:proofErr w:type="gramEnd"/>
            <w:r w:rsidRPr="00D67941">
              <w:t xml:space="preserve"> grupas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9A6EC4" w14:textId="5E8EBFA6" w:rsidR="00D67941" w:rsidRPr="00D67941" w:rsidRDefault="00D67941" w:rsidP="00D67941">
            <w:proofErr w:type="spellStart"/>
            <w:r w:rsidRPr="00D67941">
              <w:rPr>
                <w:lang w:val="lv-LV"/>
              </w:rPr>
              <w:t>I.Miz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9809E1" w14:textId="255B2922" w:rsidR="00D67941" w:rsidRPr="00D67941" w:rsidRDefault="00D67941" w:rsidP="00D67941">
            <w:r w:rsidRPr="00D67941">
              <w:rPr>
                <w:lang w:val="lv-LV"/>
              </w:rPr>
              <w:t>Publik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BFCAD0" w14:textId="77777777" w:rsidR="00D67941" w:rsidRPr="00D67941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471BD" w14:textId="3545D16C" w:rsidR="00D67941" w:rsidRPr="00D67941" w:rsidRDefault="00D67941" w:rsidP="00D67941">
            <w:proofErr w:type="spellStart"/>
            <w:r w:rsidRPr="00D67941">
              <w:rPr>
                <w:lang w:val="lv-LV"/>
              </w:rPr>
              <w:t>B.Liepiņa</w:t>
            </w:r>
            <w:proofErr w:type="spellEnd"/>
          </w:p>
        </w:tc>
      </w:tr>
      <w:tr w:rsidR="00D67941" w:rsidRPr="00423D62" w14:paraId="166038AA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79F844" w14:textId="20A32EAD" w:rsidR="00D67941" w:rsidRPr="00D67941" w:rsidRDefault="00D67941" w:rsidP="00D67941">
            <w:pPr>
              <w:rPr>
                <w:lang w:val="lv-LV"/>
              </w:rPr>
            </w:pPr>
            <w:r w:rsidRPr="00D67941"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362FA7" w14:textId="10EAD5C5" w:rsidR="00D67941" w:rsidRPr="00D67941" w:rsidRDefault="00D67941" w:rsidP="00D67941">
            <w:r w:rsidRPr="00D67941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CF09AF" w14:textId="242D98B5" w:rsidR="00D67941" w:rsidRPr="00D67941" w:rsidRDefault="00D67941" w:rsidP="00D67941">
            <w:pPr>
              <w:suppressAutoHyphens w:val="0"/>
              <w:spacing w:line="240" w:lineRule="auto"/>
            </w:pPr>
            <w:r w:rsidRPr="00D67941">
              <w:t xml:space="preserve">ESF </w:t>
            </w:r>
            <w:proofErr w:type="spellStart"/>
            <w:r w:rsidRPr="00D67941">
              <w:t>projekta</w:t>
            </w:r>
            <w:proofErr w:type="spellEnd"/>
            <w:r w:rsidRPr="00D67941">
              <w:t xml:space="preserve"> “</w:t>
            </w:r>
            <w:proofErr w:type="spellStart"/>
            <w:r w:rsidRPr="00D67941">
              <w:t>Atbalsts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bezdarbnieku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izglītībai</w:t>
            </w:r>
            <w:proofErr w:type="spellEnd"/>
            <w:r w:rsidRPr="00D67941">
              <w:t xml:space="preserve">” Nr.7.1.1 </w:t>
            </w:r>
            <w:proofErr w:type="spellStart"/>
            <w:r w:rsidRPr="00D67941">
              <w:t>ietvaros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neformālās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izglītības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programmas</w:t>
            </w:r>
            <w:proofErr w:type="spellEnd"/>
            <w:r w:rsidRPr="00D67941">
              <w:t xml:space="preserve"> “</w:t>
            </w:r>
            <w:proofErr w:type="spellStart"/>
            <w:r w:rsidRPr="00D67941">
              <w:t>Datorzinības</w:t>
            </w:r>
            <w:proofErr w:type="spellEnd"/>
            <w:r w:rsidRPr="00D67941">
              <w:t xml:space="preserve"> (bez </w:t>
            </w:r>
            <w:proofErr w:type="spellStart"/>
            <w:r w:rsidRPr="00D67941">
              <w:t>priekšzināšanām</w:t>
            </w:r>
            <w:proofErr w:type="spellEnd"/>
            <w:r w:rsidRPr="00D67941">
              <w:t xml:space="preserve">)” </w:t>
            </w:r>
            <w:proofErr w:type="spellStart"/>
            <w:r w:rsidRPr="00D67941">
              <w:t>īstenošana</w:t>
            </w:r>
            <w:proofErr w:type="spellEnd"/>
            <w:r w:rsidRPr="00D67941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36D9F" w14:textId="502CED4A" w:rsidR="00D67941" w:rsidRPr="00D67941" w:rsidRDefault="00D67941" w:rsidP="00D67941">
            <w:proofErr w:type="spellStart"/>
            <w:r w:rsidRPr="00D67941"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812794" w14:textId="5F3F19F8" w:rsidR="00D67941" w:rsidRPr="00D67941" w:rsidRDefault="00D67941" w:rsidP="00D67941">
            <w:r w:rsidRPr="00D67941"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D84928" w14:textId="77777777" w:rsidR="00D67941" w:rsidRPr="00D67941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B6F0E" w14:textId="71B41023" w:rsidR="00D67941" w:rsidRPr="00D67941" w:rsidRDefault="00D67941" w:rsidP="00D67941">
            <w:proofErr w:type="spellStart"/>
            <w:r w:rsidRPr="00D67941">
              <w:rPr>
                <w:lang w:val="lv-LV"/>
              </w:rPr>
              <w:t>B.Liepiņa</w:t>
            </w:r>
            <w:proofErr w:type="spellEnd"/>
          </w:p>
        </w:tc>
      </w:tr>
      <w:tr w:rsidR="00D67941" w:rsidRPr="00423D62" w14:paraId="40F69D8A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2BE6D" w14:textId="7C2FCB06" w:rsidR="00D67941" w:rsidRPr="00E24573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703A15" w14:textId="47A053E2" w:rsidR="00D67941" w:rsidRPr="00E24573" w:rsidRDefault="00D67941" w:rsidP="00D67941">
            <w:r w:rsidRPr="00E2457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EDEDD" w14:textId="77777777" w:rsidR="00D67941" w:rsidRPr="00E24573" w:rsidRDefault="00D67941" w:rsidP="00D67941">
            <w:pPr>
              <w:suppressAutoHyphens w:val="0"/>
              <w:spacing w:line="240" w:lineRule="auto"/>
            </w:pPr>
            <w:proofErr w:type="spellStart"/>
            <w:r w:rsidRPr="00E24573">
              <w:t>Neformālās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izglītības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programmu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īstenošana</w:t>
            </w:r>
            <w:proofErr w:type="spellEnd"/>
            <w:r w:rsidRPr="00E24573">
              <w:t>:</w:t>
            </w:r>
          </w:p>
          <w:p w14:paraId="7178B559" w14:textId="77777777" w:rsidR="00D67941" w:rsidRPr="00E24573" w:rsidRDefault="00D67941" w:rsidP="00D67941">
            <w:pPr>
              <w:pStyle w:val="Sarakstarindkopa"/>
              <w:numPr>
                <w:ilvl w:val="0"/>
                <w:numId w:val="15"/>
              </w:numPr>
              <w:suppressAutoHyphens w:val="0"/>
              <w:spacing w:line="240" w:lineRule="auto"/>
            </w:pPr>
            <w:r w:rsidRPr="00E24573">
              <w:t xml:space="preserve">“Angļu valoda (ar </w:t>
            </w:r>
            <w:proofErr w:type="spellStart"/>
            <w:r w:rsidRPr="00E24573">
              <w:t>pamatzināšanām</w:t>
            </w:r>
            <w:proofErr w:type="spellEnd"/>
            <w:r w:rsidRPr="00E24573">
              <w:t>)” ;</w:t>
            </w:r>
          </w:p>
          <w:p w14:paraId="3ED21B48" w14:textId="130808C7" w:rsidR="00D67941" w:rsidRPr="00E24573" w:rsidRDefault="00D67941" w:rsidP="00D67941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>
              <w:t>A</w:t>
            </w:r>
            <w:r w:rsidRPr="00E24573">
              <w:t xml:space="preserve">pmācība darbam ar motorzāģi un </w:t>
            </w:r>
            <w:proofErr w:type="spellStart"/>
            <w:r w:rsidRPr="00E24573">
              <w:t>krūmgriezi</w:t>
            </w:r>
            <w:proofErr w:type="spellEnd"/>
            <w:r w:rsidRPr="00E24573">
              <w:t>;</w:t>
            </w:r>
          </w:p>
          <w:p w14:paraId="1D6D6E0D" w14:textId="77777777" w:rsidR="00D67941" w:rsidRPr="00E24573" w:rsidRDefault="00D67941" w:rsidP="00D67941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E24573">
              <w:t>B kategorijas autovadītājs</w:t>
            </w:r>
          </w:p>
          <w:p w14:paraId="0A23BAD9" w14:textId="77777777" w:rsidR="00D67941" w:rsidRPr="00E24573" w:rsidRDefault="00D67941" w:rsidP="00D67941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E24573">
              <w:t>Mašinizētā meža izstrāde</w:t>
            </w:r>
          </w:p>
          <w:p w14:paraId="17C3CD4F" w14:textId="77777777" w:rsidR="00D67941" w:rsidRPr="00E24573" w:rsidRDefault="00D67941" w:rsidP="00D67941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E24573">
              <w:t>Motorzāģu vadītājs</w:t>
            </w:r>
          </w:p>
          <w:p w14:paraId="5C711357" w14:textId="77777777" w:rsidR="00D67941" w:rsidRPr="00E24573" w:rsidRDefault="00D67941" w:rsidP="00D67941">
            <w:pPr>
              <w:pStyle w:val="Sarakstarindkopa"/>
              <w:suppressAutoHyphens w:val="0"/>
              <w:spacing w:line="240" w:lineRule="auto"/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80533" w14:textId="77777777" w:rsidR="00D67941" w:rsidRPr="00E24573" w:rsidRDefault="00D67941" w:rsidP="00D67941">
            <w:pPr>
              <w:jc w:val="both"/>
            </w:pPr>
            <w:proofErr w:type="spellStart"/>
            <w:r w:rsidRPr="00E24573">
              <w:t>I.Grīna</w:t>
            </w:r>
            <w:proofErr w:type="spellEnd"/>
          </w:p>
          <w:p w14:paraId="41DC4387" w14:textId="77777777" w:rsidR="00D67941" w:rsidRPr="00E24573" w:rsidRDefault="00D67941" w:rsidP="00D67941">
            <w:pPr>
              <w:jc w:val="both"/>
            </w:pPr>
            <w:proofErr w:type="spellStart"/>
            <w:r w:rsidRPr="00E24573">
              <w:t>M.Ermansone</w:t>
            </w:r>
            <w:proofErr w:type="spellEnd"/>
          </w:p>
          <w:p w14:paraId="3A176F41" w14:textId="77777777" w:rsidR="00D67941" w:rsidRPr="00E24573" w:rsidRDefault="00D67941" w:rsidP="00D67941">
            <w:pPr>
              <w:jc w:val="both"/>
            </w:pPr>
            <w:proofErr w:type="spellStart"/>
            <w:r w:rsidRPr="00E24573">
              <w:t>S.Vanaga</w:t>
            </w:r>
            <w:proofErr w:type="spellEnd"/>
          </w:p>
          <w:p w14:paraId="78FFD707" w14:textId="77777777" w:rsidR="00D67941" w:rsidRPr="00E24573" w:rsidRDefault="00D67941" w:rsidP="00D67941"/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9335D" w14:textId="3013E8F4" w:rsidR="00D67941" w:rsidRPr="00E24573" w:rsidRDefault="00D67941" w:rsidP="00D67941">
            <w:r w:rsidRPr="00E24573">
              <w:rPr>
                <w:lang w:val="lv-LV"/>
              </w:rPr>
              <w:t xml:space="preserve">Rīkojums, nodarbību grafiks, līgumi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42829" w14:textId="77777777" w:rsidR="00D67941" w:rsidRPr="00E24573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DCB867" w14:textId="77777777" w:rsidR="00D67941" w:rsidRPr="00E24573" w:rsidRDefault="00D67941" w:rsidP="00D67941">
            <w:pPr>
              <w:rPr>
                <w:lang w:val="lv-LV"/>
              </w:rPr>
            </w:pPr>
          </w:p>
          <w:p w14:paraId="6765A1A1" w14:textId="5C9B0023" w:rsidR="00D67941" w:rsidRPr="00E24573" w:rsidRDefault="00D67941" w:rsidP="00D67941">
            <w:proofErr w:type="spellStart"/>
            <w:r w:rsidRPr="00E24573">
              <w:rPr>
                <w:lang w:val="lv-LV"/>
              </w:rPr>
              <w:t>B.Liepiņa</w:t>
            </w:r>
            <w:proofErr w:type="spellEnd"/>
          </w:p>
        </w:tc>
      </w:tr>
      <w:tr w:rsidR="00D67941" w:rsidRPr="00423D62" w14:paraId="01371C96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14D9E5" w14:textId="2195FDE0" w:rsidR="00D67941" w:rsidRPr="00E24573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F7F2D7" w14:textId="26D63C50" w:rsidR="00D67941" w:rsidRPr="00E24573" w:rsidRDefault="00D67941" w:rsidP="00D67941">
            <w:r w:rsidRPr="00E2457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2C1B58" w14:textId="535060FA" w:rsidR="00D67941" w:rsidRPr="00E24573" w:rsidRDefault="00D67941" w:rsidP="00D67941">
            <w:pPr>
              <w:suppressAutoHyphens w:val="0"/>
              <w:spacing w:line="240" w:lineRule="auto"/>
            </w:pPr>
            <w:proofErr w:type="spellStart"/>
            <w:r w:rsidRPr="00E24573">
              <w:t>Ārpus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formālās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izglītības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sistēmas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iegūtās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profesionālās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kompetences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novērtēšanas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kanditātu</w:t>
            </w:r>
            <w:proofErr w:type="spellEnd"/>
            <w:r w:rsidRPr="00E24573">
              <w:t xml:space="preserve"> </w:t>
            </w:r>
            <w:proofErr w:type="gramStart"/>
            <w:r w:rsidRPr="00E24573">
              <w:t xml:space="preserve">( </w:t>
            </w:r>
            <w:proofErr w:type="spellStart"/>
            <w:r w:rsidRPr="00E24573">
              <w:t>datorsistēmu</w:t>
            </w:r>
            <w:proofErr w:type="spellEnd"/>
            <w:proofErr w:type="gramEnd"/>
            <w:r w:rsidRPr="00E24573">
              <w:t xml:space="preserve"> </w:t>
            </w:r>
            <w:proofErr w:type="spellStart"/>
            <w:r w:rsidRPr="00E24573">
              <w:t>tehniķis</w:t>
            </w:r>
            <w:proofErr w:type="spellEnd"/>
            <w:r w:rsidRPr="00E24573">
              <w:t xml:space="preserve"> un </w:t>
            </w:r>
            <w:proofErr w:type="spellStart"/>
            <w:r w:rsidRPr="00E24573">
              <w:t>konditors</w:t>
            </w:r>
            <w:proofErr w:type="spellEnd"/>
            <w:r w:rsidRPr="00E24573">
              <w:t xml:space="preserve">) </w:t>
            </w:r>
            <w:proofErr w:type="spellStart"/>
            <w:r w:rsidRPr="00E24573">
              <w:t>konsultēšana</w:t>
            </w:r>
            <w:proofErr w:type="spellEnd"/>
            <w:r w:rsidRPr="00E24573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EB3E1A" w14:textId="77777777" w:rsidR="00D67941" w:rsidRPr="00E24573" w:rsidRDefault="00D67941" w:rsidP="00D67941">
            <w:pPr>
              <w:jc w:val="both"/>
            </w:pPr>
            <w:proofErr w:type="spellStart"/>
            <w:r w:rsidRPr="00E24573">
              <w:t>V.Ceiruls</w:t>
            </w:r>
            <w:proofErr w:type="spellEnd"/>
          </w:p>
          <w:p w14:paraId="7DBA0FA2" w14:textId="77777777" w:rsidR="00D67941" w:rsidRPr="00E24573" w:rsidRDefault="00D67941" w:rsidP="00D67941">
            <w:pPr>
              <w:jc w:val="both"/>
            </w:pPr>
            <w:proofErr w:type="spellStart"/>
            <w:r w:rsidRPr="00E24573">
              <w:t>G.Kalnaģeidāne</w:t>
            </w:r>
            <w:proofErr w:type="spellEnd"/>
          </w:p>
          <w:p w14:paraId="5821AE8C" w14:textId="77777777" w:rsidR="00D67941" w:rsidRPr="00E24573" w:rsidRDefault="00D67941" w:rsidP="00D67941"/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217D0" w14:textId="65F6AFC9" w:rsidR="00D67941" w:rsidRPr="00E24573" w:rsidRDefault="00D67941" w:rsidP="00D67941">
            <w:r w:rsidRPr="00E24573"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85011" w14:textId="77777777" w:rsidR="00D67941" w:rsidRPr="00E24573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B47D49" w14:textId="43C2AEA0" w:rsidR="00D67941" w:rsidRPr="00E24573" w:rsidRDefault="00D67941" w:rsidP="00D67941">
            <w:proofErr w:type="spellStart"/>
            <w:r w:rsidRPr="00E24573">
              <w:rPr>
                <w:lang w:val="lv-LV"/>
              </w:rPr>
              <w:t>B.Liepiņa</w:t>
            </w:r>
            <w:proofErr w:type="spellEnd"/>
          </w:p>
        </w:tc>
      </w:tr>
      <w:tr w:rsidR="00D67941" w:rsidRPr="00423D62" w14:paraId="34ADD754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A2E8D" w14:textId="74745AFF" w:rsidR="00D67941" w:rsidRDefault="00D67941" w:rsidP="00D67941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lastRenderedPageBreak/>
              <w:t>d</w:t>
            </w:r>
            <w:r w:rsidRPr="00E24573">
              <w:rPr>
                <w:color w:val="000000" w:themeColor="text1"/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488C58" w14:textId="2ED3E3F8" w:rsidR="00D67941" w:rsidRPr="00E24573" w:rsidRDefault="00D67941" w:rsidP="00D67941">
            <w:pPr>
              <w:rPr>
                <w:lang w:val="lv-LV"/>
              </w:rPr>
            </w:pPr>
            <w:r w:rsidRPr="00E24573">
              <w:rPr>
                <w:lang w:val="lv-LV"/>
              </w:rPr>
              <w:t>Ogres tehnikuma programmu īstenošanas vieta Rankā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D03DA" w14:textId="11DD7A56" w:rsidR="00D67941" w:rsidRPr="00E24573" w:rsidRDefault="00D67941" w:rsidP="00D67941">
            <w:pPr>
              <w:suppressAutoHyphens w:val="0"/>
              <w:spacing w:line="240" w:lineRule="auto"/>
            </w:pPr>
            <w:proofErr w:type="spellStart"/>
            <w:r w:rsidRPr="00E24573">
              <w:t>Kursi</w:t>
            </w:r>
            <w:proofErr w:type="spellEnd"/>
            <w:r w:rsidRPr="00E24573">
              <w:t xml:space="preserve"> TR3 </w:t>
            </w:r>
            <w:proofErr w:type="spellStart"/>
            <w:r w:rsidRPr="00E24573">
              <w:t>traktortehnikas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vadītāja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apliecības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iegūšanai</w:t>
            </w:r>
            <w:proofErr w:type="spellEnd"/>
            <w:r w:rsidRPr="00E24573">
              <w:t xml:space="preserve"> Ogres </w:t>
            </w:r>
            <w:proofErr w:type="spellStart"/>
            <w:r w:rsidRPr="00E24573">
              <w:t>tehnikuma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programmu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īstenošanas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ietā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Rankā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897382" w14:textId="77777777" w:rsidR="00D67941" w:rsidRDefault="00D67941" w:rsidP="00D67941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28C9B403" w14:textId="3DAA9100" w:rsidR="00D67941" w:rsidRPr="00E24573" w:rsidRDefault="00D67941" w:rsidP="00D67941">
            <w:pPr>
              <w:jc w:val="both"/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.Dauksts</w:t>
            </w:r>
            <w:proofErr w:type="spellEnd"/>
            <w:r w:rsidRPr="00E24573">
              <w:rPr>
                <w:lang w:val="lv-LV"/>
              </w:rPr>
              <w:t xml:space="preserve"> </w:t>
            </w:r>
            <w:proofErr w:type="spellStart"/>
            <w:r w:rsidRPr="00E24573">
              <w:rPr>
                <w:lang w:val="lv-LV"/>
              </w:rPr>
              <w:t>J.Dauks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BADA1" w14:textId="6922D806" w:rsidR="00D67941" w:rsidRPr="00E24573" w:rsidRDefault="00D67941" w:rsidP="00D67941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Rīkojums , l</w:t>
            </w:r>
            <w:r w:rsidRPr="00E24573">
              <w:rPr>
                <w:color w:val="000000" w:themeColor="text1"/>
                <w:lang w:val="lv-LV"/>
              </w:rPr>
              <w:t>īgumi, pieteikums VTU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0F1D3" w14:textId="77777777" w:rsidR="00D67941" w:rsidRPr="00E24573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19FA8D" w14:textId="2425D8B9" w:rsidR="00D67941" w:rsidRPr="00E24573" w:rsidRDefault="00D67941" w:rsidP="00D67941">
            <w:pPr>
              <w:rPr>
                <w:lang w:val="lv-LV"/>
              </w:rPr>
            </w:pPr>
            <w:proofErr w:type="spellStart"/>
            <w:r w:rsidRPr="00E24573">
              <w:rPr>
                <w:lang w:val="lv-LV"/>
              </w:rPr>
              <w:t>I.Brante</w:t>
            </w:r>
            <w:proofErr w:type="spellEnd"/>
          </w:p>
        </w:tc>
      </w:tr>
      <w:tr w:rsidR="00D67941" w:rsidRPr="003E25BD" w14:paraId="53C8A325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A99854" w14:textId="0DD7C2F3" w:rsidR="00D67941" w:rsidRPr="003E25BD" w:rsidRDefault="00D67941" w:rsidP="00D67941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D67941" w:rsidRPr="003E25BD" w14:paraId="4FBDA938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832414" w14:textId="3ED773FD" w:rsidR="00D67941" w:rsidRPr="003E25BD" w:rsidRDefault="00D67941" w:rsidP="00D67941">
            <w:pPr>
              <w:rPr>
                <w:rStyle w:val="spellingerror"/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07.12.2022. plkst. 10.00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0C00F6" w14:textId="2F6ED021" w:rsidR="00D67941" w:rsidRPr="003E25BD" w:rsidRDefault="00D67941" w:rsidP="00D67941">
            <w:pPr>
              <w:rPr>
                <w:rStyle w:val="normaltextrun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8DB435" w14:textId="6A8977A4" w:rsidR="00D67941" w:rsidRPr="003E25BD" w:rsidRDefault="00D67941" w:rsidP="00D67941">
            <w:pPr>
              <w:pStyle w:val="Sarakstarindkopa"/>
              <w:ind w:left="0"/>
              <w:rPr>
                <w:rStyle w:val="normaltextrun"/>
              </w:rPr>
            </w:pPr>
            <w:r w:rsidRPr="4E4C469D">
              <w:rPr>
                <w:color w:val="000000" w:themeColor="text1"/>
              </w:rPr>
              <w:t>Tikšanās ar uzņēmumu "Schneider Electric" par stipendijas dibināšanu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47431A" w14:textId="36BFBA67" w:rsidR="00D67941" w:rsidRPr="003E25BD" w:rsidRDefault="00D67941" w:rsidP="00D67941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 w:rsidRPr="4E4C469D">
              <w:rPr>
                <w:color w:val="000000" w:themeColor="text1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E5FB02" w14:textId="76959922" w:rsidR="00D67941" w:rsidRPr="003E25BD" w:rsidRDefault="00D67941" w:rsidP="00D67941">
            <w:pPr>
              <w:rPr>
                <w:rStyle w:val="normaltextrun"/>
                <w:lang w:val="lv-LV"/>
              </w:rPr>
            </w:pP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DB6F44" w14:textId="1CADB79F" w:rsidR="00D67941" w:rsidRPr="003E25BD" w:rsidRDefault="00D67941" w:rsidP="00D67941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860FE" w14:textId="745EC380" w:rsidR="00D67941" w:rsidRPr="003E25BD" w:rsidRDefault="00D67941" w:rsidP="00D67941">
            <w:pPr>
              <w:rPr>
                <w:rStyle w:val="spellingerror"/>
                <w:lang w:val="lv-LV"/>
              </w:rPr>
            </w:pPr>
            <w:proofErr w:type="spellStart"/>
            <w:r w:rsidRPr="4E4C469D"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D67941" w:rsidRPr="003E25BD" w14:paraId="65E75D11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339AD3" w14:textId="3EC00B76" w:rsidR="00D67941" w:rsidRPr="4E4C469D" w:rsidRDefault="00D67941" w:rsidP="00D67941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77189" w14:textId="2DC492B5" w:rsidR="00D67941" w:rsidRPr="003E25BD" w:rsidRDefault="00D67941" w:rsidP="00D67941">
            <w:pPr>
              <w:rPr>
                <w:rStyle w:val="normaltextrun"/>
                <w:lang w:val="lv-LV"/>
              </w:rPr>
            </w:pPr>
            <w:r w:rsidRPr="008850CC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5B694B" w14:textId="693CE612" w:rsidR="00D67941" w:rsidRPr="4E4C469D" w:rsidRDefault="00D67941" w:rsidP="00D67941">
            <w:pPr>
              <w:pStyle w:val="Sarakstarindkopa"/>
              <w:ind w:left="0"/>
              <w:rPr>
                <w:color w:val="000000" w:themeColor="text1"/>
              </w:rPr>
            </w:pPr>
            <w:r w:rsidRPr="008850CC">
              <w:rPr>
                <w:color w:val="000000" w:themeColor="text1"/>
              </w:rPr>
              <w:t>Audzēkņu darba vidē balstītu mācību un mācību prakšu organizēšana uzņēmumos projekta “Profesionālo izglītības iestāžu audzēkņu dalība darba vidē balstītās mācībās un mācību praksēs uzņēmumos” sadarbībā ar LDDK, projekta Nr. 8.5.1. 0/16/I/001, sadarbības līgumu sagatavošana ar uzņēmumiem, sadarbības veidošana ar nozares uzņēmumiem, darbs ar dokumentie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5322D8" w14:textId="4FA2654C" w:rsidR="00D67941" w:rsidRPr="004312CB" w:rsidRDefault="00D67941" w:rsidP="00D6794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.</w:t>
            </w:r>
            <w:r w:rsidRPr="004312CB">
              <w:rPr>
                <w:color w:val="000000" w:themeColor="text1"/>
              </w:rPr>
              <w:t>Dzirkale</w:t>
            </w:r>
            <w:proofErr w:type="spellEnd"/>
          </w:p>
          <w:p w14:paraId="56E31186" w14:textId="706C9E4B" w:rsidR="00D67941" w:rsidRPr="4E4C469D" w:rsidRDefault="00D67941" w:rsidP="00D67941">
            <w:pPr>
              <w:pStyle w:val="Sarakstarindkopa"/>
              <w:ind w:left="0"/>
              <w:rPr>
                <w:color w:val="000000" w:themeColor="text1"/>
              </w:rPr>
            </w:pPr>
            <w:r w:rsidRPr="008850CC">
              <w:rPr>
                <w:color w:val="000000" w:themeColor="text1"/>
              </w:rPr>
              <w:t>IP nodaļu vadītāji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24331F" w14:textId="12019DAF" w:rsidR="00D67941" w:rsidRPr="003E25BD" w:rsidRDefault="00D67941" w:rsidP="00D67941">
            <w:pPr>
              <w:rPr>
                <w:rStyle w:val="normaltextrun"/>
                <w:lang w:val="lv-LV"/>
              </w:rPr>
            </w:pPr>
            <w:r w:rsidRPr="008850CC">
              <w:rPr>
                <w:rStyle w:val="HeaderChar"/>
                <w:sz w:val="24"/>
                <w:szCs w:val="24"/>
                <w:lang w:val="lv-LV"/>
              </w:rPr>
              <w:t>Projekta dokumentācija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CA0640" w14:textId="77777777" w:rsidR="00D67941" w:rsidRPr="003E25BD" w:rsidRDefault="00D67941" w:rsidP="00D67941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5EA4DC" w14:textId="630AEE8E" w:rsidR="00D67941" w:rsidRPr="4E4C469D" w:rsidRDefault="00D67941" w:rsidP="00D67941">
            <w:pPr>
              <w:rPr>
                <w:color w:val="000000" w:themeColor="text1"/>
                <w:lang w:val="lv-LV"/>
              </w:rPr>
            </w:pPr>
            <w:r w:rsidRPr="008850CC">
              <w:rPr>
                <w:lang w:val="lv-LV"/>
              </w:rPr>
              <w:t>L. Puķīte</w:t>
            </w:r>
          </w:p>
        </w:tc>
      </w:tr>
      <w:tr w:rsidR="00D67941" w:rsidRPr="003E25BD" w14:paraId="4830E72E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6E0FB0" w14:textId="727F0DA4" w:rsidR="00D67941" w:rsidRPr="003E25BD" w:rsidRDefault="00D67941" w:rsidP="00D67941">
            <w:pPr>
              <w:rPr>
                <w:rStyle w:val="spellingerror"/>
                <w:lang w:val="lv-LV"/>
              </w:rPr>
            </w:pPr>
            <w:r w:rsidRPr="4E4C469D">
              <w:rPr>
                <w:rStyle w:val="spellingerror"/>
                <w:color w:val="000000" w:themeColor="text1"/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5C953F" w14:textId="0F3B4E6F" w:rsidR="00D67941" w:rsidRPr="003E25BD" w:rsidRDefault="00D67941" w:rsidP="00D67941">
            <w:pPr>
              <w:rPr>
                <w:rStyle w:val="normaltextrun"/>
                <w:lang w:val="lv-LV"/>
              </w:rPr>
            </w:pPr>
            <w:r w:rsidRPr="4E4C469D">
              <w:rPr>
                <w:rStyle w:val="normaltextrun"/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D68893" w14:textId="713CA38E" w:rsidR="00D67941" w:rsidRPr="003E25BD" w:rsidRDefault="00D67941" w:rsidP="00D67941">
            <w:pPr>
              <w:pStyle w:val="Sarakstarindkopa"/>
              <w:ind w:left="0"/>
              <w:rPr>
                <w:rStyle w:val="normaltextrun"/>
              </w:rPr>
            </w:pPr>
            <w:r w:rsidRPr="005B02BB">
              <w:rPr>
                <w:color w:val="000000" w:themeColor="text1"/>
              </w:rPr>
              <w:t xml:space="preserve">Kvalifikācijas prakse /Darba vidē balstītas mācības  4VP, 4EP, 4MT-1, 4MT-2, 4MO-1, 4MO-2, 4MOR ,4MG, 4ND, 4GR, 4DT-1, 4DT-2 un 4SM grupām 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5B775F" w14:textId="77777777" w:rsidR="00D67941" w:rsidRPr="008850CC" w:rsidRDefault="00D67941" w:rsidP="00D67941">
            <w:pPr>
              <w:rPr>
                <w:rFonts w:eastAsia="Segoe UI"/>
                <w:color w:val="000000" w:themeColor="text1"/>
              </w:rPr>
            </w:pPr>
            <w:proofErr w:type="spellStart"/>
            <w:r w:rsidRPr="4E4C469D">
              <w:rPr>
                <w:rFonts w:eastAsia="Segoe UI"/>
                <w:color w:val="000000" w:themeColor="text1"/>
              </w:rPr>
              <w:t>I.Dzirkale</w:t>
            </w:r>
            <w:proofErr w:type="spellEnd"/>
          </w:p>
          <w:p w14:paraId="55FF49DB" w14:textId="77777777" w:rsidR="00D67941" w:rsidRPr="008850CC" w:rsidRDefault="00D67941" w:rsidP="00D67941">
            <w:pPr>
              <w:rPr>
                <w:rFonts w:eastAsia="Segoe UI"/>
                <w:color w:val="000000" w:themeColor="text1"/>
              </w:rPr>
            </w:pPr>
            <w:r w:rsidRPr="4E4C469D">
              <w:rPr>
                <w:rFonts w:eastAsia="Segoe UI"/>
                <w:color w:val="000000" w:themeColor="text1"/>
              </w:rPr>
              <w:t>G. Kalnaģeidāne,</w:t>
            </w:r>
          </w:p>
          <w:p w14:paraId="3DC1484D" w14:textId="77777777" w:rsidR="00D67941" w:rsidRPr="008850CC" w:rsidRDefault="00D67941" w:rsidP="00D67941">
            <w:pPr>
              <w:rPr>
                <w:rFonts w:eastAsia="Segoe UI"/>
                <w:color w:val="000000" w:themeColor="text1"/>
              </w:rPr>
            </w:pPr>
            <w:r w:rsidRPr="4E4C469D">
              <w:rPr>
                <w:rFonts w:eastAsia="Segoe UI"/>
                <w:color w:val="000000" w:themeColor="text1"/>
              </w:rPr>
              <w:t>J. Freibergs,</w:t>
            </w:r>
          </w:p>
          <w:p w14:paraId="3AFF8179" w14:textId="77777777" w:rsidR="00D67941" w:rsidRPr="008850CC" w:rsidRDefault="00D67941" w:rsidP="00D67941">
            <w:pPr>
              <w:rPr>
                <w:rFonts w:eastAsia="Segoe UI"/>
                <w:color w:val="000000" w:themeColor="text1"/>
              </w:rPr>
            </w:pPr>
            <w:r w:rsidRPr="4E4C469D">
              <w:rPr>
                <w:rFonts w:eastAsia="Segoe UI"/>
                <w:color w:val="000000" w:themeColor="text1"/>
              </w:rPr>
              <w:t xml:space="preserve">M. Slaguns, </w:t>
            </w:r>
          </w:p>
          <w:p w14:paraId="7716CE14" w14:textId="77777777" w:rsidR="00D67941" w:rsidRPr="008850CC" w:rsidRDefault="00D67941" w:rsidP="00D67941">
            <w:pPr>
              <w:rPr>
                <w:rFonts w:eastAsia="Segoe UI"/>
                <w:color w:val="000000" w:themeColor="text1"/>
              </w:rPr>
            </w:pPr>
            <w:r w:rsidRPr="4E4C469D">
              <w:rPr>
                <w:rFonts w:eastAsia="Segoe UI"/>
                <w:color w:val="000000" w:themeColor="text1"/>
              </w:rPr>
              <w:t xml:space="preserve">I. </w:t>
            </w:r>
            <w:proofErr w:type="spellStart"/>
            <w:r w:rsidRPr="4E4C469D">
              <w:rPr>
                <w:rFonts w:eastAsia="Segoe UI"/>
                <w:color w:val="000000" w:themeColor="text1"/>
              </w:rPr>
              <w:t>Šnokāne</w:t>
            </w:r>
            <w:proofErr w:type="spellEnd"/>
            <w:r w:rsidRPr="4E4C469D">
              <w:rPr>
                <w:rFonts w:eastAsia="Segoe UI"/>
                <w:color w:val="000000" w:themeColor="text1"/>
              </w:rPr>
              <w:t>,</w:t>
            </w:r>
          </w:p>
          <w:p w14:paraId="40ECCE46" w14:textId="77777777" w:rsidR="00D67941" w:rsidRPr="008850CC" w:rsidRDefault="00D67941" w:rsidP="00D67941">
            <w:pPr>
              <w:rPr>
                <w:rFonts w:eastAsia="Segoe UI"/>
                <w:color w:val="000000" w:themeColor="text1"/>
              </w:rPr>
            </w:pPr>
            <w:r w:rsidRPr="4E4C469D">
              <w:rPr>
                <w:rFonts w:eastAsia="Segoe UI"/>
                <w:color w:val="000000" w:themeColor="text1"/>
              </w:rPr>
              <w:t xml:space="preserve">A. </w:t>
            </w:r>
            <w:proofErr w:type="spellStart"/>
            <w:r w:rsidRPr="4E4C469D">
              <w:rPr>
                <w:rFonts w:eastAsia="Segoe UI"/>
                <w:color w:val="000000" w:themeColor="text1"/>
              </w:rPr>
              <w:t>Lukašenoka</w:t>
            </w:r>
            <w:proofErr w:type="spellEnd"/>
            <w:r w:rsidRPr="4E4C469D">
              <w:rPr>
                <w:rFonts w:eastAsia="Segoe UI"/>
                <w:color w:val="000000" w:themeColor="text1"/>
              </w:rPr>
              <w:t>,</w:t>
            </w:r>
          </w:p>
          <w:p w14:paraId="57B23AC1" w14:textId="77777777" w:rsidR="00D67941" w:rsidRPr="008850CC" w:rsidRDefault="00D67941" w:rsidP="00D67941">
            <w:pPr>
              <w:rPr>
                <w:rFonts w:eastAsia="Segoe UI"/>
                <w:color w:val="000000" w:themeColor="text1"/>
              </w:rPr>
            </w:pPr>
            <w:r w:rsidRPr="4E4C469D">
              <w:rPr>
                <w:rFonts w:eastAsia="Segoe UI"/>
                <w:color w:val="000000" w:themeColor="text1"/>
              </w:rPr>
              <w:t xml:space="preserve">A. Tilaks </w:t>
            </w:r>
          </w:p>
          <w:p w14:paraId="4A423E74" w14:textId="6ADC0642" w:rsidR="00D67941" w:rsidRPr="003E25BD" w:rsidRDefault="00D67941" w:rsidP="00D67941">
            <w:pPr>
              <w:pStyle w:val="Sarakstarindkopa"/>
              <w:ind w:left="0"/>
              <w:rPr>
                <w:rStyle w:val="normaltextrun"/>
              </w:rPr>
            </w:pP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84EA75" w14:textId="77777777" w:rsidR="00D67941" w:rsidRPr="008850CC" w:rsidRDefault="00D67941" w:rsidP="00D67941">
            <w:pPr>
              <w:jc w:val="both"/>
              <w:rPr>
                <w:rStyle w:val="normaltextrun"/>
                <w:lang w:val="lv-LV"/>
              </w:rPr>
            </w:pPr>
            <w:r w:rsidRPr="4E4C469D">
              <w:rPr>
                <w:rStyle w:val="normaltextrun"/>
                <w:lang w:val="lv-LV"/>
              </w:rPr>
              <w:t xml:space="preserve">Līgumi, ieraksti </w:t>
            </w:r>
          </w:p>
          <w:p w14:paraId="65237D5E" w14:textId="77777777" w:rsidR="00D67941" w:rsidRPr="008850CC" w:rsidRDefault="00D67941" w:rsidP="00D67941">
            <w:pPr>
              <w:jc w:val="both"/>
              <w:rPr>
                <w:rStyle w:val="normaltextrun"/>
                <w:lang w:val="lv-LV"/>
              </w:rPr>
            </w:pPr>
            <w:r w:rsidRPr="4E4C469D">
              <w:rPr>
                <w:rStyle w:val="normaltextrun"/>
                <w:lang w:val="lv-LV"/>
              </w:rPr>
              <w:t xml:space="preserve">E-dienasgrāmatās, </w:t>
            </w:r>
          </w:p>
          <w:p w14:paraId="6A62B3D1" w14:textId="1D8D6A86" w:rsidR="00D67941" w:rsidRPr="003E25BD" w:rsidRDefault="00D67941" w:rsidP="00D67941">
            <w:pPr>
              <w:rPr>
                <w:rStyle w:val="normaltextrun"/>
                <w:lang w:val="lv-LV"/>
              </w:rPr>
            </w:pPr>
            <w:r w:rsidRPr="4E4C469D">
              <w:rPr>
                <w:rStyle w:val="normaltextrun"/>
                <w:lang w:val="lv-LV"/>
              </w:rPr>
              <w:t>E-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99444C" w14:textId="79F0A603" w:rsidR="00D67941" w:rsidRPr="003E25BD" w:rsidRDefault="00D67941" w:rsidP="00D67941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DDFC9C" w14:textId="553C5552" w:rsidR="00D67941" w:rsidRPr="003E25BD" w:rsidRDefault="00D67941" w:rsidP="00D67941">
            <w:pPr>
              <w:rPr>
                <w:rStyle w:val="spellingerror"/>
                <w:lang w:val="lv-LV"/>
              </w:rPr>
            </w:pPr>
            <w:r w:rsidRPr="4E4C469D">
              <w:rPr>
                <w:rStyle w:val="spellingerror"/>
                <w:color w:val="000000" w:themeColor="text1"/>
                <w:lang w:val="lv-LV"/>
              </w:rPr>
              <w:t>L. Puķīte</w:t>
            </w:r>
          </w:p>
        </w:tc>
      </w:tr>
      <w:tr w:rsidR="00D67941" w:rsidRPr="003E25BD" w14:paraId="63FF0CBF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D7F890" w14:textId="06A1FEF0" w:rsidR="00D67941" w:rsidRPr="003E25BD" w:rsidRDefault="00D67941" w:rsidP="00D67941">
            <w:pPr>
              <w:rPr>
                <w:rStyle w:val="spellingerror"/>
                <w:lang w:val="lv-LV"/>
              </w:rPr>
            </w:pPr>
            <w:r w:rsidRPr="4E4C469D">
              <w:rPr>
                <w:rStyle w:val="spellingerror"/>
                <w:color w:val="000000" w:themeColor="text1"/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67A2A0" w14:textId="0FBDEFFE" w:rsidR="00D67941" w:rsidRPr="003E25BD" w:rsidRDefault="00D67941" w:rsidP="00D67941">
            <w:pPr>
              <w:rPr>
                <w:rStyle w:val="normaltextrun"/>
                <w:lang w:val="lv-LV"/>
              </w:rPr>
            </w:pPr>
            <w:r w:rsidRPr="4E4C469D">
              <w:rPr>
                <w:rStyle w:val="normaltextrun"/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D6A6B3" w14:textId="04AC9C99" w:rsidR="00D67941" w:rsidRPr="003E25BD" w:rsidRDefault="00D67941" w:rsidP="00D67941">
            <w:pPr>
              <w:pStyle w:val="Sarakstarindkopa"/>
              <w:ind w:left="0"/>
              <w:rPr>
                <w:rStyle w:val="normaltextrun"/>
              </w:rPr>
            </w:pPr>
            <w:r w:rsidRPr="005B02BB">
              <w:rPr>
                <w:color w:val="000000" w:themeColor="text1"/>
              </w:rPr>
              <w:t>Prakses/Darba vidē balstītas mācības 3ET, 3VP, 3EP-1, 3KL, 3MG, 3ND, 2GR grupā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004B55" w14:textId="77777777" w:rsidR="00D67941" w:rsidRPr="005B02BB" w:rsidRDefault="00D67941" w:rsidP="00D67941">
            <w:pPr>
              <w:rPr>
                <w:rFonts w:eastAsia="Segoe UI"/>
                <w:color w:val="000000" w:themeColor="text1"/>
                <w:lang w:val="lv-LV"/>
              </w:rPr>
            </w:pPr>
            <w:proofErr w:type="spellStart"/>
            <w:r w:rsidRPr="005B02BB">
              <w:rPr>
                <w:rFonts w:eastAsia="Segoe UI"/>
                <w:color w:val="000000" w:themeColor="text1"/>
                <w:lang w:val="lv-LV"/>
              </w:rPr>
              <w:t>I.Dzirkale</w:t>
            </w:r>
            <w:proofErr w:type="spellEnd"/>
            <w:r w:rsidRPr="005B02BB">
              <w:rPr>
                <w:rFonts w:eastAsia="Segoe UI"/>
                <w:color w:val="000000" w:themeColor="text1"/>
                <w:lang w:val="lv-LV"/>
              </w:rPr>
              <w:t xml:space="preserve"> </w:t>
            </w:r>
          </w:p>
          <w:p w14:paraId="3F56ED19" w14:textId="77777777" w:rsidR="00D67941" w:rsidRPr="005B02BB" w:rsidRDefault="00D67941" w:rsidP="00D67941">
            <w:pPr>
              <w:rPr>
                <w:lang w:val="lv-LV"/>
              </w:rPr>
            </w:pPr>
            <w:r w:rsidRPr="005B02BB">
              <w:rPr>
                <w:rFonts w:eastAsia="Segoe UI"/>
                <w:color w:val="000000" w:themeColor="text1"/>
                <w:lang w:val="lv-LV"/>
              </w:rPr>
              <w:t xml:space="preserve">G. Kalnaģeidāne, </w:t>
            </w:r>
          </w:p>
          <w:p w14:paraId="04D29D3F" w14:textId="77777777" w:rsidR="00D67941" w:rsidRPr="005B02BB" w:rsidRDefault="00D67941" w:rsidP="00D67941">
            <w:pPr>
              <w:rPr>
                <w:lang w:val="lv-LV"/>
              </w:rPr>
            </w:pPr>
            <w:r w:rsidRPr="005B02BB">
              <w:rPr>
                <w:rFonts w:eastAsia="Segoe UI"/>
                <w:color w:val="000000" w:themeColor="text1"/>
                <w:lang w:val="lv-LV"/>
              </w:rPr>
              <w:t>L. Āzena</w:t>
            </w:r>
          </w:p>
          <w:p w14:paraId="1EE7201A" w14:textId="77777777" w:rsidR="00D67941" w:rsidRPr="008850CC" w:rsidRDefault="00D67941" w:rsidP="00D67941">
            <w:r w:rsidRPr="4E4C469D">
              <w:rPr>
                <w:rFonts w:eastAsia="Segoe UI"/>
                <w:color w:val="000000" w:themeColor="text1"/>
              </w:rPr>
              <w:t xml:space="preserve">M. Slaguns,  </w:t>
            </w:r>
          </w:p>
          <w:p w14:paraId="23C7515A" w14:textId="77777777" w:rsidR="00D67941" w:rsidRPr="008850CC" w:rsidRDefault="00D67941" w:rsidP="00D67941">
            <w:r w:rsidRPr="4E4C469D">
              <w:rPr>
                <w:rFonts w:eastAsia="Segoe UI"/>
                <w:color w:val="000000" w:themeColor="text1"/>
              </w:rPr>
              <w:t xml:space="preserve">I. </w:t>
            </w:r>
            <w:proofErr w:type="spellStart"/>
            <w:r w:rsidRPr="4E4C469D">
              <w:rPr>
                <w:rFonts w:eastAsia="Segoe UI"/>
                <w:color w:val="000000" w:themeColor="text1"/>
              </w:rPr>
              <w:t>Šnokāne</w:t>
            </w:r>
            <w:proofErr w:type="spellEnd"/>
            <w:r w:rsidRPr="4E4C469D">
              <w:rPr>
                <w:rFonts w:eastAsia="Segoe UI"/>
                <w:color w:val="000000" w:themeColor="text1"/>
              </w:rPr>
              <w:t xml:space="preserve">, </w:t>
            </w:r>
          </w:p>
          <w:p w14:paraId="37C5DAF3" w14:textId="30889D3F" w:rsidR="00D67941" w:rsidRPr="003E25BD" w:rsidRDefault="00D67941" w:rsidP="00D67941">
            <w:pPr>
              <w:pStyle w:val="Sarakstarindkopa"/>
              <w:ind w:left="0"/>
              <w:rPr>
                <w:rStyle w:val="normaltextrun"/>
              </w:rPr>
            </w:pPr>
            <w:r w:rsidRPr="4E4C469D">
              <w:rPr>
                <w:rFonts w:eastAsia="Segoe UI"/>
                <w:color w:val="000000" w:themeColor="text1"/>
              </w:rPr>
              <w:t>I. Ierag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055288" w14:textId="77777777" w:rsidR="00D67941" w:rsidRPr="008850CC" w:rsidRDefault="00D67941" w:rsidP="00D67941">
            <w:pPr>
              <w:jc w:val="both"/>
              <w:rPr>
                <w:rStyle w:val="normaltextrun"/>
                <w:lang w:val="lv-LV"/>
              </w:rPr>
            </w:pPr>
            <w:r w:rsidRPr="4E4C469D">
              <w:rPr>
                <w:rStyle w:val="normaltextrun"/>
                <w:lang w:val="lv-LV"/>
              </w:rPr>
              <w:t xml:space="preserve">Līgumi, ieraksti  </w:t>
            </w:r>
          </w:p>
          <w:p w14:paraId="5B3BDA4F" w14:textId="77777777" w:rsidR="00D67941" w:rsidRPr="008850CC" w:rsidRDefault="00D67941" w:rsidP="00D67941">
            <w:pPr>
              <w:jc w:val="both"/>
            </w:pPr>
            <w:r w:rsidRPr="4E4C469D">
              <w:rPr>
                <w:rStyle w:val="normaltextrun"/>
                <w:lang w:val="lv-LV"/>
              </w:rPr>
              <w:t xml:space="preserve">E-dienasgrāmatās,  </w:t>
            </w:r>
          </w:p>
          <w:p w14:paraId="3C6D5F6A" w14:textId="2232FDAA" w:rsidR="00D67941" w:rsidRPr="003E25BD" w:rsidRDefault="00D67941" w:rsidP="00D67941">
            <w:pPr>
              <w:rPr>
                <w:rStyle w:val="normaltextrun"/>
                <w:lang w:val="lv-LV"/>
              </w:rPr>
            </w:pPr>
            <w:r w:rsidRPr="4E4C469D">
              <w:rPr>
                <w:rStyle w:val="normaltextrun"/>
                <w:lang w:val="lv-LV"/>
              </w:rPr>
              <w:t>E-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F235C1" w14:textId="256D413F" w:rsidR="00D67941" w:rsidRPr="003E25BD" w:rsidRDefault="00D67941" w:rsidP="00D67941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3A2AFE" w14:textId="77777777" w:rsidR="00D67941" w:rsidRPr="008850CC" w:rsidRDefault="00D67941" w:rsidP="00D67941">
            <w:pPr>
              <w:rPr>
                <w:rStyle w:val="spellingerror"/>
                <w:color w:val="000000" w:themeColor="text1"/>
                <w:lang w:val="lv-LV"/>
              </w:rPr>
            </w:pPr>
            <w:r w:rsidRPr="4E4C469D">
              <w:rPr>
                <w:rStyle w:val="spellingerror"/>
                <w:color w:val="000000" w:themeColor="text1"/>
                <w:lang w:val="lv-LV"/>
              </w:rPr>
              <w:t>L. Puķīte</w:t>
            </w:r>
          </w:p>
          <w:p w14:paraId="49051B8F" w14:textId="434ABE24" w:rsidR="00D67941" w:rsidRPr="003E25BD" w:rsidRDefault="00D67941" w:rsidP="00D67941">
            <w:pPr>
              <w:rPr>
                <w:rStyle w:val="spellingerror"/>
                <w:lang w:val="lv-LV"/>
              </w:rPr>
            </w:pPr>
          </w:p>
        </w:tc>
      </w:tr>
      <w:tr w:rsidR="00D67941" w:rsidRPr="003E25BD" w14:paraId="7418D0CD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3428FF" w14:textId="113D9494" w:rsidR="00D67941" w:rsidRPr="003E25BD" w:rsidRDefault="00D67941" w:rsidP="00D67941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edagogu pieredzes apmaiņas un stažēšanās pasākumi</w:t>
            </w:r>
          </w:p>
        </w:tc>
      </w:tr>
      <w:tr w:rsidR="00D67941" w:rsidRPr="003E25BD" w14:paraId="41004F19" w14:textId="77777777" w:rsidTr="00EA3520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C0C651" w14:textId="46A3AA6A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07</w:t>
            </w:r>
            <w:r w:rsidRPr="12CEB03C">
              <w:rPr>
                <w:lang w:val="lv-LV"/>
              </w:rPr>
              <w:t>.</w:t>
            </w:r>
            <w:r>
              <w:rPr>
                <w:lang w:val="lv-LV"/>
              </w:rPr>
              <w:t>12</w:t>
            </w:r>
            <w:r w:rsidRPr="12CEB03C">
              <w:rPr>
                <w:lang w:val="lv-LV"/>
              </w:rPr>
              <w:t xml:space="preserve">.2022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D56CC" w14:textId="0FCD79A1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Baltijas Datoru akadēmij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7E50C6" w14:textId="58BFD626" w:rsidR="00D67941" w:rsidRPr="003E25BD" w:rsidRDefault="00D67941" w:rsidP="00D67941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  <w:r>
              <w:t>Kursi par vērtēšanas sistēmas izveidi profesionālās izglītības iestādē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04FA47" w14:textId="528766A4" w:rsidR="00D67941" w:rsidRPr="003E25BD" w:rsidRDefault="00D67941" w:rsidP="00D6794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I.Rumpēter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8C698B" w14:textId="2F797E91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39487" w14:textId="5FE460E6" w:rsidR="00D67941" w:rsidRPr="003E25BD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258D8" w14:textId="62F9441C" w:rsidR="00D67941" w:rsidRPr="003E25BD" w:rsidRDefault="00D67941" w:rsidP="00D67941">
            <w:pPr>
              <w:rPr>
                <w:lang w:val="lv-LV"/>
              </w:rPr>
            </w:pPr>
            <w:proofErr w:type="spellStart"/>
            <w:r w:rsidRPr="12CEB03C">
              <w:rPr>
                <w:lang w:val="lv-LV"/>
              </w:rPr>
              <w:t>I.Brante</w:t>
            </w:r>
            <w:proofErr w:type="spellEnd"/>
          </w:p>
        </w:tc>
      </w:tr>
      <w:tr w:rsidR="00D67941" w:rsidRPr="003E25BD" w14:paraId="28EA7164" w14:textId="77777777" w:rsidTr="00EA3520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B441A" w14:textId="0FB6D24C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15</w:t>
            </w:r>
            <w:r w:rsidRPr="12CEB03C">
              <w:rPr>
                <w:lang w:val="lv-LV"/>
              </w:rPr>
              <w:t>.</w:t>
            </w:r>
            <w:r>
              <w:rPr>
                <w:lang w:val="lv-LV"/>
              </w:rPr>
              <w:t>12</w:t>
            </w:r>
            <w:r w:rsidRPr="12CEB03C">
              <w:rPr>
                <w:lang w:val="lv-LV"/>
              </w:rPr>
              <w:t xml:space="preserve">.2022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607E73" w14:textId="73AE6534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Baltijas Datoru akadēmij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DFD5EC" w14:textId="046D738E" w:rsidR="00D67941" w:rsidRPr="003E25BD" w:rsidRDefault="00D67941" w:rsidP="00D67941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  <w:r>
              <w:t>Kursi par vērtēšanas kārtības izstrādāšanu profesionālās izglītības iestādē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E97E6" w14:textId="75F6C535" w:rsidR="00D67941" w:rsidRPr="003E25BD" w:rsidRDefault="00D67941" w:rsidP="00D6794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I.Rumpēter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B6323E" w14:textId="16F86C0E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B22646" w14:textId="77777777" w:rsidR="00D67941" w:rsidRPr="003E25BD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733CA5" w14:textId="53561AD8" w:rsidR="00D67941" w:rsidRPr="003E25BD" w:rsidRDefault="00D67941" w:rsidP="00D67941">
            <w:pPr>
              <w:rPr>
                <w:lang w:val="lv-LV"/>
              </w:rPr>
            </w:pPr>
            <w:proofErr w:type="spellStart"/>
            <w:r w:rsidRPr="5BE61D9C">
              <w:rPr>
                <w:lang w:val="lv-LV"/>
              </w:rPr>
              <w:t>I.Brante</w:t>
            </w:r>
            <w:proofErr w:type="spellEnd"/>
          </w:p>
        </w:tc>
      </w:tr>
      <w:tr w:rsidR="00D67941" w:rsidRPr="003E25BD" w14:paraId="7EFBAD5B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04BD68" w14:textId="417E6AC0" w:rsidR="00D67941" w:rsidRPr="003E25BD" w:rsidRDefault="00D67941" w:rsidP="00D67941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emināri, konferences, konkursi, olimpiādes un metodiskie pasākumi izglītojamajiem un pedagogiem</w:t>
            </w:r>
          </w:p>
        </w:tc>
      </w:tr>
      <w:tr w:rsidR="00D67941" w:rsidRPr="003E25BD" w14:paraId="7D3BEE8F" w14:textId="77777777" w:rsidTr="00661F07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88899E" w14:textId="78FB3FCF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07</w:t>
            </w:r>
            <w:r w:rsidRPr="12CEB03C">
              <w:rPr>
                <w:lang w:val="lv-LV"/>
              </w:rPr>
              <w:t>.</w:t>
            </w:r>
            <w:r>
              <w:rPr>
                <w:lang w:val="lv-LV"/>
              </w:rPr>
              <w:t>12</w:t>
            </w:r>
            <w:r w:rsidRPr="12CEB03C">
              <w:rPr>
                <w:lang w:val="lv-LV"/>
              </w:rPr>
              <w:t xml:space="preserve">.2022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2BB2B" w14:textId="59CBD78B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Baltijas Datoru akadēmij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C0D796" w14:textId="7C18C656" w:rsidR="00D67941" w:rsidRPr="003E25BD" w:rsidRDefault="00D67941" w:rsidP="00D67941">
            <w:pPr>
              <w:rPr>
                <w:lang w:val="lv-LV"/>
              </w:rPr>
            </w:pPr>
            <w:r w:rsidRPr="008D78F7">
              <w:rPr>
                <w:lang w:val="lv-LV"/>
              </w:rPr>
              <w:t>Kursi par vērtēšanas sistēmas izveidi profesionālās izglītības iestādē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142F6F" w14:textId="5D7DBF16" w:rsidR="00D67941" w:rsidRPr="003E25BD" w:rsidRDefault="00D67941" w:rsidP="00D67941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I.Rumpēter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5AD14" w14:textId="3C1893EC" w:rsidR="00D67941" w:rsidRPr="003E25BD" w:rsidRDefault="00D67941" w:rsidP="00D67941">
            <w:pPr>
              <w:rPr>
                <w:rStyle w:val="HeaderChar"/>
                <w:lang w:val="lv-LV"/>
              </w:rPr>
            </w:pPr>
            <w:r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0C4E94" w14:textId="37CE44E2" w:rsidR="00D67941" w:rsidRPr="003E25BD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FC42D" w14:textId="15EF91EA" w:rsidR="00D67941" w:rsidRPr="003E25BD" w:rsidRDefault="00D67941" w:rsidP="00D67941">
            <w:pPr>
              <w:rPr>
                <w:lang w:val="lv-LV"/>
              </w:rPr>
            </w:pPr>
            <w:proofErr w:type="spellStart"/>
            <w:r w:rsidRPr="12CEB03C">
              <w:rPr>
                <w:lang w:val="lv-LV"/>
              </w:rPr>
              <w:t>I.Brante</w:t>
            </w:r>
            <w:proofErr w:type="spellEnd"/>
          </w:p>
        </w:tc>
      </w:tr>
      <w:tr w:rsidR="00D67941" w:rsidRPr="003E25BD" w14:paraId="631B2F3B" w14:textId="77777777" w:rsidTr="00661F07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520DED" w14:textId="22BD74EF" w:rsidR="00D67941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  <w:r w:rsidRPr="12CEB03C">
              <w:rPr>
                <w:lang w:val="lv-LV"/>
              </w:rPr>
              <w:t>.</w:t>
            </w:r>
            <w:r>
              <w:rPr>
                <w:lang w:val="lv-LV"/>
              </w:rPr>
              <w:t>12</w:t>
            </w:r>
            <w:r w:rsidRPr="12CEB03C">
              <w:rPr>
                <w:lang w:val="lv-LV"/>
              </w:rPr>
              <w:t xml:space="preserve">.2022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D2B18" w14:textId="593BADC5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Baltijas Datoru akadēmij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9B0412" w14:textId="61863A34" w:rsidR="00D67941" w:rsidRPr="003E25BD" w:rsidRDefault="00D67941" w:rsidP="00D67941">
            <w:pPr>
              <w:rPr>
                <w:lang w:val="lv-LV"/>
              </w:rPr>
            </w:pPr>
            <w:r w:rsidRPr="008D78F7">
              <w:rPr>
                <w:lang w:val="lv-LV"/>
              </w:rPr>
              <w:t>Kursi par vērtēšanas kārtības izstrādāšanu profesionālās izglītības iestādē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F803E6" w14:textId="7573BC59" w:rsidR="00D67941" w:rsidRPr="003E25BD" w:rsidRDefault="00D67941" w:rsidP="00D67941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I.Rumpēter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A74D6" w14:textId="740D8BE7" w:rsidR="00D67941" w:rsidRPr="003E25BD" w:rsidRDefault="00D67941" w:rsidP="00D67941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20E6E6" w14:textId="058A407E" w:rsidR="00D67941" w:rsidRPr="003E25BD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46BF07" w14:textId="46BD1A93" w:rsidR="00D67941" w:rsidRDefault="00D67941" w:rsidP="00D67941">
            <w:pPr>
              <w:rPr>
                <w:lang w:val="lv-LV"/>
              </w:rPr>
            </w:pPr>
            <w:proofErr w:type="spellStart"/>
            <w:r w:rsidRPr="5BE61D9C">
              <w:rPr>
                <w:lang w:val="lv-LV"/>
              </w:rPr>
              <w:t>I.Brante</w:t>
            </w:r>
            <w:proofErr w:type="spellEnd"/>
          </w:p>
        </w:tc>
      </w:tr>
      <w:tr w:rsidR="00D67941" w:rsidRPr="003E25BD" w14:paraId="48509E6E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B6854" w14:textId="5FB14467" w:rsidR="00D67941" w:rsidRDefault="00D67941" w:rsidP="00D67941">
            <w:pPr>
              <w:rPr>
                <w:lang w:val="lv-LV"/>
              </w:rPr>
            </w:pPr>
            <w:r w:rsidRPr="4E4C469D">
              <w:rPr>
                <w:lang w:val="lv-LV"/>
              </w:rPr>
              <w:t xml:space="preserve">01.12.2022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3E3EB9" w14:textId="2E9A1CCE" w:rsidR="00D67941" w:rsidRPr="003E25BD" w:rsidRDefault="00D67941" w:rsidP="00D67941">
            <w:pPr>
              <w:rPr>
                <w:lang w:val="lv-LV"/>
              </w:rPr>
            </w:pPr>
            <w:r w:rsidRPr="4E4C469D">
              <w:rPr>
                <w:lang w:val="lv-LV"/>
              </w:rPr>
              <w:t xml:space="preserve">Rīgas Tūrisma un radošās industrijas tehnikums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921BD" w14:textId="694FC833" w:rsidR="00D67941" w:rsidRPr="003E25BD" w:rsidRDefault="00D67941" w:rsidP="00D67941">
            <w:pPr>
              <w:rPr>
                <w:lang w:val="lv-LV"/>
              </w:rPr>
            </w:pPr>
            <w:r w:rsidRPr="4E4C469D">
              <w:rPr>
                <w:lang w:val="lv-LV"/>
              </w:rPr>
              <w:t>Profesionālās meistarības konkurss "Jaunais Maiznieks"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043AA" w14:textId="77777777" w:rsidR="00D67941" w:rsidRPr="003E25BD" w:rsidRDefault="00D67941" w:rsidP="00D67941">
            <w:pPr>
              <w:rPr>
                <w:color w:val="000000" w:themeColor="text1"/>
                <w:lang w:val="lv-LV"/>
              </w:rPr>
            </w:pPr>
            <w:proofErr w:type="spellStart"/>
            <w:r w:rsidRPr="4E4C469D"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14:paraId="02902409" w14:textId="4EF0A341" w:rsidR="00D67941" w:rsidRPr="003E25BD" w:rsidRDefault="00D67941" w:rsidP="00D67941">
            <w:pPr>
              <w:rPr>
                <w:color w:val="000000" w:themeColor="text1"/>
                <w:lang w:val="lv-LV"/>
              </w:rPr>
            </w:pPr>
            <w:r w:rsidRPr="4E4C469D">
              <w:rPr>
                <w:color w:val="000000" w:themeColor="text1"/>
                <w:lang w:val="lv-LV"/>
              </w:rPr>
              <w:t>G. Kalnaģeidā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B3CDEF" w14:textId="77777777" w:rsidR="00D67941" w:rsidRPr="003E25BD" w:rsidRDefault="00D67941" w:rsidP="00D67941">
            <w:pPr>
              <w:rPr>
                <w:rStyle w:val="HeaderChar"/>
                <w:sz w:val="24"/>
                <w:szCs w:val="24"/>
                <w:lang w:val="lv-LV"/>
              </w:rPr>
            </w:pPr>
            <w:r w:rsidRPr="4E4C469D">
              <w:rPr>
                <w:rStyle w:val="HeaderChar"/>
                <w:sz w:val="24"/>
                <w:szCs w:val="24"/>
                <w:lang w:val="lv-LV"/>
              </w:rPr>
              <w:t>Konkursa nolikums</w:t>
            </w:r>
          </w:p>
          <w:p w14:paraId="0CEFEAB9" w14:textId="77777777" w:rsidR="00D67941" w:rsidRPr="003E25BD" w:rsidRDefault="00D67941" w:rsidP="00D67941">
            <w:pPr>
              <w:rPr>
                <w:rStyle w:val="HeaderChar"/>
                <w:sz w:val="24"/>
                <w:szCs w:val="24"/>
                <w:lang w:val="lv-LV"/>
              </w:rPr>
            </w:pPr>
            <w:r w:rsidRPr="4E4C469D">
              <w:rPr>
                <w:rStyle w:val="HeaderChar"/>
                <w:sz w:val="24"/>
                <w:szCs w:val="24"/>
                <w:lang w:val="lv-LV"/>
              </w:rPr>
              <w:t>Rīkojumi</w:t>
            </w:r>
          </w:p>
          <w:p w14:paraId="6EC30E9C" w14:textId="6B0C64B7" w:rsidR="00D67941" w:rsidRPr="003E25BD" w:rsidRDefault="00D67941" w:rsidP="00D67941">
            <w:pPr>
              <w:rPr>
                <w:rStyle w:val="HeaderChar"/>
                <w:sz w:val="24"/>
                <w:szCs w:val="24"/>
                <w:lang w:val="lv-LV"/>
              </w:rPr>
            </w:pPr>
            <w:r w:rsidRPr="4E4C469D">
              <w:rPr>
                <w:rStyle w:val="HeaderChar"/>
                <w:sz w:val="24"/>
                <w:szCs w:val="24"/>
                <w:lang w:val="lv-LV"/>
              </w:rPr>
              <w:t xml:space="preserve">Iesniegumi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4705B" w14:textId="77777777" w:rsidR="00D67941" w:rsidRPr="003E25BD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274360" w14:textId="5580BDF2" w:rsidR="00D67941" w:rsidRDefault="00D67941" w:rsidP="00D67941">
            <w:pPr>
              <w:rPr>
                <w:lang w:val="lv-LV"/>
              </w:rPr>
            </w:pPr>
            <w:r w:rsidRPr="4E4C469D">
              <w:rPr>
                <w:lang w:val="lv-LV"/>
              </w:rPr>
              <w:t>B. Liepiņa</w:t>
            </w:r>
          </w:p>
        </w:tc>
      </w:tr>
      <w:tr w:rsidR="00D67941" w:rsidRPr="003E25BD" w14:paraId="3A4DEC00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3E014" w14:textId="77777777" w:rsidR="00D67941" w:rsidRDefault="00D67941" w:rsidP="00D67941">
            <w:pPr>
              <w:rPr>
                <w:lang w:val="lv-LV"/>
              </w:rPr>
            </w:pPr>
            <w:r w:rsidRPr="4E4C469D">
              <w:rPr>
                <w:lang w:val="lv-LV"/>
              </w:rPr>
              <w:t>08.12.2022.</w:t>
            </w:r>
          </w:p>
          <w:p w14:paraId="476B2FDD" w14:textId="7AB84012" w:rsidR="00D67941" w:rsidRDefault="00D67941" w:rsidP="00D67941">
            <w:pPr>
              <w:rPr>
                <w:lang w:val="lv-LV"/>
              </w:rPr>
            </w:pPr>
            <w:r w:rsidRPr="4E4C469D">
              <w:rPr>
                <w:lang w:val="lv-LV"/>
              </w:rPr>
              <w:t>no plkst. 14.00 līdz plkst. 17.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181A1B" w14:textId="097EE675" w:rsidR="00D67941" w:rsidRPr="003E25BD" w:rsidRDefault="00D67941" w:rsidP="00D67941">
            <w:pPr>
              <w:rPr>
                <w:lang w:val="lv-LV"/>
              </w:rPr>
            </w:pPr>
            <w:r w:rsidRPr="4E4C469D">
              <w:rPr>
                <w:color w:val="424242"/>
                <w:lang w:val="lv-LV"/>
              </w:rPr>
              <w:t>LU CFI telpās, Ķengaraga ielā 8, Rīgā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E826F" w14:textId="645BC9FA" w:rsidR="00D67941" w:rsidRPr="003E25BD" w:rsidRDefault="00D67941" w:rsidP="00D67941">
            <w:pPr>
              <w:rPr>
                <w:lang w:val="lv-LV"/>
              </w:rPr>
            </w:pPr>
            <w:proofErr w:type="spellStart"/>
            <w:r w:rsidRPr="4E4C469D">
              <w:rPr>
                <w:color w:val="424242"/>
                <w:lang w:val="lv-LV"/>
              </w:rPr>
              <w:t>Materize</w:t>
            </w:r>
            <w:proofErr w:type="spellEnd"/>
            <w:r w:rsidRPr="4E4C469D">
              <w:rPr>
                <w:color w:val="424242"/>
                <w:lang w:val="lv-LV"/>
              </w:rPr>
              <w:t xml:space="preserve"> industrijas diena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CEA348" w14:textId="306073DB" w:rsidR="00D67941" w:rsidRPr="003E25BD" w:rsidRDefault="00D67941" w:rsidP="00D67941">
            <w:pPr>
              <w:rPr>
                <w:color w:val="000000" w:themeColor="text1"/>
                <w:lang w:val="lv-LV"/>
              </w:rPr>
            </w:pPr>
            <w:proofErr w:type="spellStart"/>
            <w:r w:rsidRPr="4E4C469D">
              <w:rPr>
                <w:color w:val="000000" w:themeColor="text1"/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ADB85" w14:textId="7F4971F2" w:rsidR="00D67941" w:rsidRPr="003E25BD" w:rsidRDefault="00D67941" w:rsidP="00D67941">
            <w:pPr>
              <w:rPr>
                <w:rStyle w:val="HeaderChar"/>
                <w:sz w:val="24"/>
                <w:szCs w:val="24"/>
                <w:lang w:val="lv-LV"/>
              </w:rPr>
            </w:pPr>
            <w:r w:rsidRPr="4E4C469D">
              <w:rPr>
                <w:rStyle w:val="HeaderChar"/>
                <w:sz w:val="24"/>
                <w:szCs w:val="24"/>
                <w:lang w:val="lv-LV"/>
              </w:rPr>
              <w:t>Iesnie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45967" w14:textId="133011B8" w:rsidR="00D67941" w:rsidRPr="003E25BD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06A753" w14:textId="3FA54581" w:rsidR="00D67941" w:rsidRDefault="00D67941" w:rsidP="00D67941">
            <w:pPr>
              <w:rPr>
                <w:lang w:val="lv-LV"/>
              </w:rPr>
            </w:pPr>
            <w:proofErr w:type="spellStart"/>
            <w:r w:rsidRPr="4E4C469D">
              <w:rPr>
                <w:lang w:val="lv-LV"/>
              </w:rPr>
              <w:t>I.Brante</w:t>
            </w:r>
            <w:proofErr w:type="spellEnd"/>
          </w:p>
        </w:tc>
      </w:tr>
      <w:tr w:rsidR="00D67941" w:rsidRPr="003E25BD" w14:paraId="57AD0A83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1C012B" w14:textId="27906294" w:rsidR="00D67941" w:rsidRPr="003E25BD" w:rsidRDefault="00D67941" w:rsidP="00D67941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nterešu izglītības un sporta pasākumi</w:t>
            </w:r>
          </w:p>
        </w:tc>
      </w:tr>
      <w:tr w:rsidR="00D67941" w:rsidRPr="003E25BD" w14:paraId="37EFA3E3" w14:textId="77777777" w:rsidTr="003116E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6AC2A" w14:textId="31D5AF53" w:rsidR="00D67941" w:rsidRPr="007A4D35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07.12.202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44586" w14:textId="6DB3C922" w:rsidR="00D67941" w:rsidRPr="007A4D35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Smilten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CBC07" w14:textId="25381038" w:rsidR="00D67941" w:rsidRPr="007A4D35" w:rsidRDefault="00D67941" w:rsidP="00D67941">
            <w:pPr>
              <w:pStyle w:val="Sarakstarindkopa"/>
              <w:ind w:left="0"/>
            </w:pPr>
            <w:r>
              <w:t>AMI 33.sporta spēles galda tenisā jaunietēm un jauniešiem Vidzemes zon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D2F95A" w14:textId="77777777" w:rsidR="00D67941" w:rsidRDefault="00D67941" w:rsidP="00D67941">
            <w:pPr>
              <w:rPr>
                <w:lang w:val="lv-LV"/>
              </w:rPr>
            </w:pPr>
          </w:p>
          <w:p w14:paraId="1728B4D0" w14:textId="22B4D6B3" w:rsidR="00D67941" w:rsidRPr="007A4D35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proofErr w:type="spellStart"/>
            <w:r>
              <w:rPr>
                <w:lang w:val="lv-LV"/>
              </w:rPr>
              <w:t>M.Kurilovičs</w:t>
            </w:r>
            <w:proofErr w:type="spellEnd"/>
            <w:r>
              <w:rPr>
                <w:lang w:val="lv-LV"/>
              </w:rPr>
              <w:t>,   sporta skolo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D652D" w14:textId="77777777" w:rsidR="00D67941" w:rsidRDefault="00D67941" w:rsidP="00D67941">
            <w:pPr>
              <w:rPr>
                <w:lang w:val="lv-LV"/>
              </w:rPr>
            </w:pPr>
          </w:p>
          <w:p w14:paraId="34959D4B" w14:textId="473F2226" w:rsidR="00D67941" w:rsidRPr="007A4D35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58BA2" w14:textId="5C0DEB7D" w:rsidR="00D67941" w:rsidRPr="007A4D35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Interneta resursi, tehniskais nodrošinājums, transpor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57A966" w14:textId="1D0FF287" w:rsidR="00D67941" w:rsidRPr="007A4D35" w:rsidRDefault="00D67941" w:rsidP="00D6794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D67941" w:rsidRPr="003E25BD" w14:paraId="0E66A181" w14:textId="77777777" w:rsidTr="003116E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F018A0" w14:textId="07D7EFE6" w:rsidR="00D67941" w:rsidRPr="007A4D35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10.12.202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D8CCA" w14:textId="021B0FA5" w:rsidR="00D67941" w:rsidRPr="007A4D35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Ogres sporta centr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EF2FC" w14:textId="6333CC2F" w:rsidR="00D67941" w:rsidRPr="007A4D35" w:rsidRDefault="00D67941" w:rsidP="00D67941">
            <w:pPr>
              <w:pStyle w:val="Sarakstarindkopa"/>
              <w:ind w:left="0"/>
            </w:pPr>
            <w:r>
              <w:t xml:space="preserve">Ogres novada sacensības volejbolā jaunietēm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2D1D76" w14:textId="77777777" w:rsidR="00D67941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“Sporta aktīvs”</w:t>
            </w:r>
          </w:p>
          <w:p w14:paraId="3ED02869" w14:textId="77777777" w:rsidR="00D67941" w:rsidRDefault="00D67941" w:rsidP="00D6794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43FC599B" w14:textId="52AB173D" w:rsidR="00D67941" w:rsidRPr="007A4D35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sporta skolo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A769DD" w14:textId="77777777" w:rsidR="00D67941" w:rsidRDefault="00D67941" w:rsidP="00D67941">
            <w:pPr>
              <w:rPr>
                <w:lang w:val="lv-LV"/>
              </w:rPr>
            </w:pPr>
          </w:p>
          <w:p w14:paraId="430661A8" w14:textId="1994E994" w:rsidR="00D67941" w:rsidRPr="007A4D35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D17F47" w14:textId="77777777" w:rsidR="00D67941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Tehniskais nodrošinājums,</w:t>
            </w:r>
          </w:p>
          <w:p w14:paraId="66DD4C69" w14:textId="000C763A" w:rsidR="00D67941" w:rsidRPr="007A4D35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Dators, transpor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944F1" w14:textId="792041B8" w:rsidR="00D67941" w:rsidRPr="007A4D35" w:rsidRDefault="00D67941" w:rsidP="00D6794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D67941" w:rsidRPr="003E25BD" w14:paraId="089DA1FB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67100" w14:textId="2444D133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>14./15.1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F9F5C0" w14:textId="7F1A5363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559E0B" w14:textId="2FFDF035" w:rsidR="00D67941" w:rsidRPr="007A4D35" w:rsidRDefault="00D67941" w:rsidP="00D67941">
            <w:pPr>
              <w:pStyle w:val="Sarakstarindkopa"/>
              <w:ind w:left="0"/>
            </w:pPr>
            <w:r w:rsidRPr="007A4D35">
              <w:t>Muzikāls un deju priekšnesums Ziemassvētkos Ogres tehnikuma kolektīva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F4E2D1" w14:textId="77777777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 xml:space="preserve">R. </w:t>
            </w:r>
            <w:proofErr w:type="spellStart"/>
            <w:r w:rsidRPr="007A4D35">
              <w:rPr>
                <w:lang w:val="lv-LV"/>
              </w:rPr>
              <w:t>Grīnhofs</w:t>
            </w:r>
            <w:proofErr w:type="spellEnd"/>
          </w:p>
          <w:p w14:paraId="3CAE434B" w14:textId="77777777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 xml:space="preserve">L. </w:t>
            </w:r>
            <w:proofErr w:type="spellStart"/>
            <w:r w:rsidRPr="007A4D35">
              <w:rPr>
                <w:lang w:val="lv-LV"/>
              </w:rPr>
              <w:t>Grīnhofa</w:t>
            </w:r>
            <w:proofErr w:type="spellEnd"/>
          </w:p>
          <w:p w14:paraId="04586626" w14:textId="77777777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>D. Dāle</w:t>
            </w:r>
          </w:p>
          <w:p w14:paraId="699CD6EC" w14:textId="77777777" w:rsidR="00D67941" w:rsidRPr="007A4D35" w:rsidRDefault="00D67941" w:rsidP="00D67941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EE0E26" w14:textId="4E53615F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A1AFA9" w14:textId="6FCB61BC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>Atbilstoši rīkojum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15C89" w14:textId="77777777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>S. Jasinska</w:t>
            </w:r>
          </w:p>
          <w:p w14:paraId="60DC906D" w14:textId="77777777" w:rsidR="00D67941" w:rsidRPr="007A4D35" w:rsidRDefault="00D67941" w:rsidP="00D67941">
            <w:pPr>
              <w:rPr>
                <w:lang w:val="lv-LV"/>
              </w:rPr>
            </w:pPr>
          </w:p>
        </w:tc>
      </w:tr>
      <w:tr w:rsidR="00D67941" w:rsidRPr="003E25BD" w14:paraId="44690661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39910" w14:textId="1EACA50C" w:rsidR="00D67941" w:rsidRPr="001443BA" w:rsidRDefault="00D67941" w:rsidP="00D67941">
            <w:pPr>
              <w:rPr>
                <w:highlight w:val="green"/>
                <w:lang w:val="lv-LV"/>
              </w:rPr>
            </w:pPr>
            <w:r>
              <w:rPr>
                <w:lang w:val="lv-LV"/>
              </w:rPr>
              <w:t>decembris</w:t>
            </w:r>
            <w:r>
              <w:rPr>
                <w:lang w:val="lv-LV"/>
              </w:rPr>
              <w:br/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E0CF2" w14:textId="7C4C3E0F" w:rsidR="00D67941" w:rsidRPr="001443BA" w:rsidRDefault="00D67941" w:rsidP="00D67941">
            <w:pPr>
              <w:rPr>
                <w:highlight w:val="green"/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A6563" w14:textId="13F5C042" w:rsidR="00D67941" w:rsidRPr="001443BA" w:rsidRDefault="00D67941" w:rsidP="00D67941">
            <w:pPr>
              <w:pStyle w:val="Sarakstarindkopa"/>
              <w:ind w:left="0"/>
              <w:rPr>
                <w:highlight w:val="green"/>
              </w:rPr>
            </w:pPr>
            <w:r>
              <w:t>Treniņi  basketbolā (audzēkņiem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C5CDBE" w14:textId="55DD72BA" w:rsidR="00D67941" w:rsidRPr="001443BA" w:rsidRDefault="00D67941" w:rsidP="00D67941">
            <w:pPr>
              <w:rPr>
                <w:highlight w:val="green"/>
                <w:lang w:val="lv-LV"/>
              </w:rPr>
            </w:pPr>
            <w:proofErr w:type="spellStart"/>
            <w:r>
              <w:rPr>
                <w:lang w:val="lv-LV"/>
              </w:rPr>
              <w:t>E.Lapiņš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D4C27" w14:textId="2B871FBD" w:rsidR="00D67941" w:rsidRPr="001443BA" w:rsidRDefault="00D67941" w:rsidP="00D67941">
            <w:pPr>
              <w:rPr>
                <w:highlight w:val="green"/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72E399" w14:textId="79D96B26" w:rsidR="00D67941" w:rsidRPr="001443BA" w:rsidRDefault="00D67941" w:rsidP="00D67941">
            <w:pPr>
              <w:rPr>
                <w:highlight w:val="green"/>
                <w:lang w:val="lv-LV"/>
              </w:rPr>
            </w:pPr>
            <w:r>
              <w:rPr>
                <w:lang w:val="lv-LV"/>
              </w:rPr>
              <w:t>Dators, internets un papīrs. Nepieciešamais inventā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B15CE" w14:textId="24F09AAD" w:rsidR="00D67941" w:rsidRPr="001443BA" w:rsidRDefault="00D67941" w:rsidP="00D67941">
            <w:pPr>
              <w:rPr>
                <w:highlight w:val="green"/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D67941" w:rsidRPr="003E25BD" w14:paraId="7647AEC0" w14:textId="77777777" w:rsidTr="00933D1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2C892" w14:textId="46A95742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  <w:r>
              <w:rPr>
                <w:lang w:val="lv-LV"/>
              </w:rPr>
              <w:br/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A56C52" w14:textId="3DBE3D57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95331" w14:textId="46440ACC" w:rsidR="00D67941" w:rsidRPr="003E25BD" w:rsidRDefault="00D67941" w:rsidP="00D67941">
            <w:pPr>
              <w:pStyle w:val="Sarakstarindkopa"/>
              <w:ind w:left="0"/>
            </w:pPr>
            <w:r>
              <w:t>Treniņi volejbolā (audzēkņiem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C3040" w14:textId="2B400E6F" w:rsidR="00D67941" w:rsidRPr="004B5933" w:rsidRDefault="00D67941" w:rsidP="00D6794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U.Vītol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0D56E" w14:textId="477362C9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Nodarbību grafiks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8E017" w14:textId="30A1A55E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Dators, internets un papīrs. Nepieciešamais inventā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997F8" w14:textId="4451D3A6" w:rsidR="00D67941" w:rsidRPr="003E25BD" w:rsidRDefault="00D67941" w:rsidP="00D6794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D67941" w:rsidRPr="003E25BD" w14:paraId="3021D255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291070" w14:textId="040AB759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  <w:r>
              <w:rPr>
                <w:lang w:val="lv-LV"/>
              </w:rPr>
              <w:br/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687108" w14:textId="0E065BFC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4F94C" w14:textId="25038473" w:rsidR="00D67941" w:rsidRPr="003E25BD" w:rsidRDefault="00D67941" w:rsidP="00D67941">
            <w:pPr>
              <w:pStyle w:val="Sarakstarindkopa"/>
              <w:ind w:left="0"/>
            </w:pPr>
            <w:r>
              <w:t>Treniņi trenažieru zālē darbiniekiem (pēc individuāla grafik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CDE0F" w14:textId="12FD0892" w:rsidR="00D67941" w:rsidRPr="003E25BD" w:rsidRDefault="00D67941" w:rsidP="00D6794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FFC32F" w14:textId="103E85E2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EFC4D4" w14:textId="49A2F575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EE272" w14:textId="0BAF78DA" w:rsidR="00D67941" w:rsidRPr="003E25BD" w:rsidRDefault="00D67941" w:rsidP="00D6794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D67941" w:rsidRPr="003E25BD" w14:paraId="304BFABA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CDAC35" w14:textId="3367DF3E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decembris</w:t>
            </w:r>
            <w:r>
              <w:rPr>
                <w:lang w:val="lv-LV"/>
              </w:rPr>
              <w:br/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542899" w14:textId="767A3B96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A64A07" w14:textId="4A4CD683" w:rsidR="00D67941" w:rsidRPr="003E25BD" w:rsidRDefault="00D67941" w:rsidP="00D67941">
            <w:pPr>
              <w:pStyle w:val="Sarakstarindkopa"/>
              <w:ind w:left="0"/>
            </w:pPr>
            <w:r>
              <w:t xml:space="preserve">Treniņi  VFS- </w:t>
            </w:r>
            <w:proofErr w:type="spellStart"/>
            <w:r>
              <w:t>fitness</w:t>
            </w:r>
            <w:proofErr w:type="spellEnd"/>
            <w:r>
              <w:t xml:space="preserve"> - audzēkņiem (pēc grafik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2BD38" w14:textId="00CE4486" w:rsidR="00D67941" w:rsidRPr="003E25BD" w:rsidRDefault="00D67941" w:rsidP="00D6794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1DC8C" w14:textId="04276F7F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069A1D" w14:textId="77ED120F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3074D" w14:textId="5CDAB441" w:rsidR="00D67941" w:rsidRPr="003E25BD" w:rsidRDefault="00D67941" w:rsidP="00D6794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D67941" w:rsidRPr="003E25BD" w14:paraId="2F8C3833" w14:textId="77777777" w:rsidTr="00823A0F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AC8732" w14:textId="27F8650B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CB77E9" w14:textId="5E1F5666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C3EAF4" w14:textId="73427F89" w:rsidR="00D67941" w:rsidRPr="003E25BD" w:rsidRDefault="00D67941" w:rsidP="00D67941">
            <w:pPr>
              <w:pStyle w:val="Sarakstarindkopa"/>
              <w:ind w:left="0"/>
            </w:pPr>
            <w:r>
              <w:t>Ogres tehnikuma galda tenisa sacensības Dienesta viesnīcu audzēkņiem “Labākā spēlētāja un Labākais spēlētājs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23ADF8" w14:textId="77777777" w:rsidR="00D67941" w:rsidRDefault="00D67941" w:rsidP="00D67941">
            <w:pPr>
              <w:rPr>
                <w:lang w:val="lv-LV"/>
              </w:rPr>
            </w:pPr>
          </w:p>
          <w:p w14:paraId="48D5DF08" w14:textId="77777777" w:rsidR="00D67941" w:rsidRDefault="00D67941" w:rsidP="00D67941">
            <w:pPr>
              <w:rPr>
                <w:lang w:val="lv-LV"/>
              </w:rPr>
            </w:pPr>
          </w:p>
          <w:p w14:paraId="4FDA0AE0" w14:textId="77777777" w:rsidR="00D67941" w:rsidRDefault="00D67941" w:rsidP="00D6794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  <w:r>
              <w:rPr>
                <w:lang w:val="lv-LV"/>
              </w:rPr>
              <w:t>,</w:t>
            </w:r>
          </w:p>
          <w:p w14:paraId="7AE00C76" w14:textId="77777777" w:rsidR="00D67941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Dienesta viesnīcu</w:t>
            </w:r>
          </w:p>
          <w:p w14:paraId="004B09F3" w14:textId="77777777" w:rsidR="00D67941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pedagogi</w:t>
            </w:r>
          </w:p>
          <w:p w14:paraId="71196D27" w14:textId="59C96526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“Sporta aktīvs”</w:t>
            </w:r>
            <w:r>
              <w:rPr>
                <w:lang w:val="lv-LV"/>
              </w:rPr>
              <w:br/>
              <w:t>dalībniek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A53A7" w14:textId="77777777" w:rsidR="00D67941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br/>
            </w:r>
          </w:p>
          <w:p w14:paraId="777D5B30" w14:textId="3EA7DE4C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7DF07" w14:textId="77777777" w:rsidR="00D67941" w:rsidRDefault="00D67941" w:rsidP="00D67941">
            <w:pPr>
              <w:rPr>
                <w:lang w:val="lv-LV"/>
              </w:rPr>
            </w:pPr>
          </w:p>
          <w:p w14:paraId="1F20418B" w14:textId="4E03EC14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Interneta resursi, tehniskais nodrošinājums, sporta laukums, mež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7F23C6" w14:textId="0784A19F" w:rsidR="00D67941" w:rsidRPr="003E25BD" w:rsidRDefault="00D67941" w:rsidP="00D6794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D67941" w:rsidRPr="003E25BD" w14:paraId="7895DCF9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44EA8" w14:textId="30BEA819" w:rsidR="00D67941" w:rsidRPr="003E25BD" w:rsidRDefault="00D67941" w:rsidP="00D67941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D67941" w:rsidRPr="007A4D35" w14:paraId="32D85219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A7103F" w14:textId="77777777" w:rsidR="00D67941" w:rsidRPr="007A4D35" w:rsidRDefault="00D67941" w:rsidP="00D67941">
            <w:pPr>
              <w:pStyle w:val="Bezatstarpm"/>
              <w:rPr>
                <w:i/>
                <w:sz w:val="24"/>
                <w:szCs w:val="24"/>
                <w:lang w:val="lv-LV"/>
              </w:rPr>
            </w:pPr>
            <w:r w:rsidRPr="007A4D35">
              <w:rPr>
                <w:i/>
                <w:sz w:val="24"/>
                <w:szCs w:val="24"/>
                <w:lang w:val="lv-LV"/>
              </w:rPr>
              <w:t>Trešdienās</w:t>
            </w:r>
          </w:p>
          <w:p w14:paraId="0CE19BC3" w14:textId="33272EBC" w:rsidR="00D67941" w:rsidRPr="007A4D35" w:rsidRDefault="00D67941" w:rsidP="00D67941">
            <w:pPr>
              <w:pStyle w:val="Bezatstarpm"/>
              <w:rPr>
                <w:sz w:val="24"/>
                <w:szCs w:val="24"/>
                <w:lang w:val="lv-LV"/>
              </w:rPr>
            </w:pPr>
            <w:r w:rsidRPr="007A4D35">
              <w:rPr>
                <w:sz w:val="24"/>
                <w:szCs w:val="24"/>
                <w:lang w:val="lv-LV"/>
              </w:rPr>
              <w:t>16:00 – 17: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6B72" w14:textId="0138A0B7" w:rsidR="00D67941" w:rsidRPr="007A4D35" w:rsidRDefault="00D67941" w:rsidP="00D67941">
            <w:pPr>
              <w:pStyle w:val="Bezatstarpm"/>
              <w:rPr>
                <w:sz w:val="24"/>
                <w:szCs w:val="24"/>
                <w:lang w:val="lv-LV"/>
              </w:rPr>
            </w:pPr>
            <w:r w:rsidRPr="007A4D35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36548" w14:textId="747A4BB8" w:rsidR="00D67941" w:rsidRPr="007A4D35" w:rsidRDefault="00D67941" w:rsidP="00D67941">
            <w:pPr>
              <w:pStyle w:val="Bezatstarpm"/>
              <w:rPr>
                <w:sz w:val="24"/>
                <w:szCs w:val="24"/>
                <w:lang w:val="lv-LV"/>
              </w:rPr>
            </w:pPr>
            <w:r w:rsidRPr="007A4D35">
              <w:rPr>
                <w:sz w:val="24"/>
                <w:szCs w:val="24"/>
                <w:lang w:val="lv-LV"/>
              </w:rPr>
              <w:t>Pašpārvaldes sanāksm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B7B760" w14:textId="77777777" w:rsidR="00D67941" w:rsidRPr="007A4D35" w:rsidRDefault="00D67941" w:rsidP="00D67941">
            <w:pPr>
              <w:rPr>
                <w:color w:val="000000" w:themeColor="text1"/>
                <w:lang w:val="lv-LV"/>
              </w:rPr>
            </w:pPr>
            <w:r w:rsidRPr="007A4D35">
              <w:rPr>
                <w:color w:val="000000" w:themeColor="text1"/>
                <w:lang w:val="lv-LV"/>
              </w:rPr>
              <w:t>S. Jasinska</w:t>
            </w:r>
          </w:p>
          <w:p w14:paraId="271AE1F2" w14:textId="03ABF708" w:rsidR="00D67941" w:rsidRPr="007A4D35" w:rsidRDefault="00D67941" w:rsidP="00D67941">
            <w:pPr>
              <w:pStyle w:val="Bezatstarpm"/>
              <w:rPr>
                <w:sz w:val="24"/>
                <w:szCs w:val="24"/>
                <w:lang w:val="lv-LV"/>
              </w:rPr>
            </w:pPr>
            <w:r w:rsidRPr="007A4D35">
              <w:rPr>
                <w:color w:val="000000" w:themeColor="text1"/>
                <w:sz w:val="24"/>
                <w:szCs w:val="24"/>
                <w:lang w:val="lv-LV"/>
              </w:rPr>
              <w:t xml:space="preserve">A. I. </w:t>
            </w:r>
            <w:proofErr w:type="spellStart"/>
            <w:r w:rsidRPr="007A4D35">
              <w:rPr>
                <w:color w:val="000000" w:themeColor="text1"/>
                <w:sz w:val="24"/>
                <w:szCs w:val="24"/>
                <w:lang w:val="lv-LV"/>
              </w:rPr>
              <w:t>Tutā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5B7AF" w14:textId="59019F2C" w:rsidR="00D67941" w:rsidRPr="007A4D35" w:rsidRDefault="00D67941" w:rsidP="00D67941">
            <w:pPr>
              <w:pStyle w:val="Bezatstarpm"/>
              <w:rPr>
                <w:sz w:val="24"/>
                <w:szCs w:val="24"/>
                <w:lang w:val="lv-LV"/>
              </w:rPr>
            </w:pPr>
            <w:r w:rsidRPr="007A4D35">
              <w:rPr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5E093" w14:textId="2E444AB4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>Nav nepiecieša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42424" w14:textId="0CF2AE91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color w:val="auto"/>
                <w:lang w:val="lv-LV"/>
              </w:rPr>
              <w:t>S. Jasinska</w:t>
            </w:r>
          </w:p>
        </w:tc>
      </w:tr>
      <w:tr w:rsidR="00D67941" w:rsidRPr="003E25BD" w14:paraId="379CA55B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F93C4" w14:textId="1317789F" w:rsidR="00D67941" w:rsidRPr="007A4D35" w:rsidRDefault="00D67941" w:rsidP="00D67941">
            <w:pPr>
              <w:pStyle w:val="Bezatstarpm"/>
              <w:rPr>
                <w:sz w:val="24"/>
                <w:szCs w:val="24"/>
                <w:lang w:val="lv-LV"/>
              </w:rPr>
            </w:pPr>
            <w:r w:rsidRPr="007A4D35">
              <w:rPr>
                <w:sz w:val="24"/>
                <w:szCs w:val="24"/>
                <w:lang w:val="lv-LV"/>
              </w:rPr>
              <w:t>15.12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CB018" w14:textId="37BB96EE" w:rsidR="00D67941" w:rsidRPr="007A4D35" w:rsidRDefault="00D67941" w:rsidP="00D67941">
            <w:pPr>
              <w:pStyle w:val="Bezatstarpm"/>
              <w:rPr>
                <w:sz w:val="24"/>
                <w:szCs w:val="24"/>
                <w:lang w:val="lv-LV"/>
              </w:rPr>
            </w:pPr>
            <w:r w:rsidRPr="007A4D35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44A8D" w14:textId="40476616" w:rsidR="00D67941" w:rsidRPr="007A4D35" w:rsidRDefault="00D67941" w:rsidP="00D67941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 w:rsidRPr="007A4D35">
              <w:rPr>
                <w:sz w:val="24"/>
                <w:szCs w:val="24"/>
                <w:lang w:val="lv-LV"/>
              </w:rPr>
              <w:t>Ziemassvētku pasākums Ogres tehnikuma audzēkņi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BEA59" w14:textId="77777777" w:rsidR="00D67941" w:rsidRPr="007A4D35" w:rsidRDefault="00D67941" w:rsidP="00D67941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 w:rsidRPr="007A4D35">
              <w:rPr>
                <w:color w:val="000000" w:themeColor="text1"/>
                <w:sz w:val="24"/>
                <w:szCs w:val="24"/>
                <w:lang w:val="lv-LV"/>
              </w:rPr>
              <w:t xml:space="preserve">A. I. </w:t>
            </w:r>
            <w:proofErr w:type="spellStart"/>
            <w:r w:rsidRPr="007A4D35">
              <w:rPr>
                <w:color w:val="000000" w:themeColor="text1"/>
                <w:sz w:val="24"/>
                <w:szCs w:val="24"/>
                <w:lang w:val="lv-LV"/>
              </w:rPr>
              <w:t>Tutāne</w:t>
            </w:r>
            <w:proofErr w:type="spellEnd"/>
          </w:p>
          <w:p w14:paraId="14C0F2A4" w14:textId="77777777" w:rsidR="00D67941" w:rsidRPr="007A4D35" w:rsidRDefault="00D67941" w:rsidP="00D67941">
            <w:pPr>
              <w:pStyle w:val="Bezatstarpm"/>
              <w:rPr>
                <w:sz w:val="24"/>
                <w:szCs w:val="24"/>
                <w:lang w:val="lv-LV"/>
              </w:rPr>
            </w:pPr>
            <w:r w:rsidRPr="007A4D35">
              <w:rPr>
                <w:sz w:val="24"/>
                <w:szCs w:val="24"/>
                <w:lang w:val="lv-LV"/>
              </w:rPr>
              <w:t xml:space="preserve">A. </w:t>
            </w:r>
            <w:proofErr w:type="spellStart"/>
            <w:r w:rsidRPr="007A4D35">
              <w:rPr>
                <w:sz w:val="24"/>
                <w:szCs w:val="24"/>
                <w:lang w:val="lv-LV"/>
              </w:rPr>
              <w:t>Jarmalavičs</w:t>
            </w:r>
            <w:proofErr w:type="spellEnd"/>
          </w:p>
          <w:p w14:paraId="4D4AF34C" w14:textId="77777777" w:rsidR="00D67941" w:rsidRPr="007A4D35" w:rsidRDefault="00D67941" w:rsidP="00D67941">
            <w:pPr>
              <w:pStyle w:val="Bezatstarpm"/>
              <w:rPr>
                <w:sz w:val="24"/>
                <w:szCs w:val="24"/>
                <w:lang w:val="lv-LV"/>
              </w:rPr>
            </w:pPr>
            <w:r w:rsidRPr="007A4D35">
              <w:rPr>
                <w:sz w:val="24"/>
                <w:szCs w:val="24"/>
                <w:lang w:val="lv-LV"/>
              </w:rPr>
              <w:t>S. Jasinska</w:t>
            </w:r>
          </w:p>
          <w:p w14:paraId="082C48EB" w14:textId="31400DFE" w:rsidR="00D67941" w:rsidRPr="007A4D35" w:rsidRDefault="00D67941" w:rsidP="00D67941">
            <w:pPr>
              <w:pStyle w:val="Bezatstarpm"/>
              <w:rPr>
                <w:sz w:val="24"/>
                <w:szCs w:val="24"/>
                <w:lang w:val="lv-LV"/>
              </w:rPr>
            </w:pPr>
            <w:r w:rsidRPr="007A4D35">
              <w:rPr>
                <w:sz w:val="24"/>
                <w:szCs w:val="24"/>
                <w:lang w:val="lv-LV"/>
              </w:rPr>
              <w:t>D. Usin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7290C" w14:textId="17D94D76" w:rsidR="00D67941" w:rsidRPr="007A4D35" w:rsidRDefault="00D67941" w:rsidP="00D67941">
            <w:pPr>
              <w:pStyle w:val="Bezatstarpm"/>
              <w:rPr>
                <w:sz w:val="24"/>
                <w:szCs w:val="24"/>
                <w:lang w:val="lv-LV"/>
              </w:rPr>
            </w:pPr>
            <w:r w:rsidRPr="007A4D35">
              <w:rPr>
                <w:sz w:val="24"/>
                <w:szCs w:val="24"/>
                <w:lang w:val="lv-LV"/>
              </w:rPr>
              <w:t>Darba plāns, 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9BF8C6" w14:textId="6D867AB6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>Atbilstoši rīkojum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46479" w14:textId="47D32217" w:rsidR="00D67941" w:rsidRPr="002569E7" w:rsidRDefault="00D67941" w:rsidP="00D67941">
            <w:pPr>
              <w:rPr>
                <w:lang w:val="lv-LV"/>
              </w:rPr>
            </w:pPr>
            <w:r w:rsidRPr="007A4D35">
              <w:rPr>
                <w:color w:val="auto"/>
                <w:lang w:val="lv-LV"/>
              </w:rPr>
              <w:t>S. Jasinska</w:t>
            </w:r>
          </w:p>
        </w:tc>
      </w:tr>
      <w:tr w:rsidR="00D67941" w:rsidRPr="003E25BD" w14:paraId="7DD2EC9E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EAA3F5" w14:textId="3409BE5F" w:rsidR="00D67941" w:rsidRPr="003E25BD" w:rsidRDefault="00D67941" w:rsidP="00D67941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D67941" w:rsidRPr="003E25BD" w14:paraId="6810F0D1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797DC" w14:textId="071D39F6" w:rsidR="00D67941" w:rsidRPr="007A4D35" w:rsidRDefault="004620EE" w:rsidP="00D67941">
            <w:p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="00D67941" w:rsidRPr="007A4D35">
              <w:rPr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F7EAE" w14:textId="5FBD3826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3CEB9" w14:textId="79200057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 xml:space="preserve">Izglītības programmas “Starptautiskā </w:t>
            </w:r>
            <w:proofErr w:type="spellStart"/>
            <w:r w:rsidRPr="007A4D35">
              <w:rPr>
                <w:lang w:val="lv-LV"/>
              </w:rPr>
              <w:t>Bakalaurāta</w:t>
            </w:r>
            <w:proofErr w:type="spellEnd"/>
            <w:r w:rsidRPr="007A4D35">
              <w:rPr>
                <w:lang w:val="lv-LV"/>
              </w:rPr>
              <w:t xml:space="preserve"> Karjeras izglītībā” kvalitātes jautājumu risināšana ar pedagogiem (plānošanas sanāksmju organizēšana un vadīšana); jautājumu risināšana ar audzēkņiem, gatavošanās maija eksāmenam, atgriezeniskās saites uzturē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2A6C76" w14:textId="77777777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>S. Jasinska</w:t>
            </w:r>
          </w:p>
          <w:p w14:paraId="4B1D477B" w14:textId="3DEF7DFB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 xml:space="preserve">V. </w:t>
            </w:r>
            <w:proofErr w:type="spellStart"/>
            <w:r w:rsidRPr="007A4D35">
              <w:rPr>
                <w:lang w:val="lv-LV"/>
              </w:rPr>
              <w:t>Žund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E1F1D" w14:textId="076286A1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>Darb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AB436" w14:textId="69D3735A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>Uzņēmumu un privāt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FD2B9E" w14:textId="77777777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>I. Brante</w:t>
            </w:r>
          </w:p>
          <w:p w14:paraId="042C5D41" w14:textId="6AC04206" w:rsidR="00D67941" w:rsidRPr="00F9798B" w:rsidRDefault="00D67941" w:rsidP="00D67941">
            <w:pPr>
              <w:rPr>
                <w:lang w:val="lv-LV"/>
              </w:rPr>
            </w:pPr>
          </w:p>
        </w:tc>
      </w:tr>
      <w:tr w:rsidR="00D67941" w:rsidRPr="003E25BD" w14:paraId="4D2E12B8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F224F" w14:textId="13471917" w:rsidR="00D67941" w:rsidRPr="00C62A81" w:rsidRDefault="004620EE" w:rsidP="00D67941">
            <w:p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="00D67941" w:rsidRPr="00C62A81">
              <w:rPr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D6F63" w14:textId="294219E1" w:rsidR="00D67941" w:rsidRPr="00C62A81" w:rsidRDefault="00D67941" w:rsidP="00D67941">
            <w:pPr>
              <w:rPr>
                <w:lang w:val="lv-LV"/>
              </w:rPr>
            </w:pPr>
            <w:r w:rsidRPr="00C62A81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69857" w14:textId="28E67089" w:rsidR="00D67941" w:rsidRPr="00425420" w:rsidRDefault="00D67941" w:rsidP="00D67941">
            <w:pPr>
              <w:pStyle w:val="Sarakstarindkopa"/>
              <w:ind w:left="0"/>
            </w:pPr>
            <w:proofErr w:type="spellStart"/>
            <w:r w:rsidRPr="00425420">
              <w:t>Erasmus</w:t>
            </w:r>
            <w:proofErr w:type="spellEnd"/>
            <w:r w:rsidRPr="00425420">
              <w:t>+ projekta “</w:t>
            </w:r>
            <w:proofErr w:type="spellStart"/>
            <w:r w:rsidRPr="00425420">
              <w:t>Digitaly</w:t>
            </w:r>
            <w:proofErr w:type="spellEnd"/>
            <w:r w:rsidRPr="00425420">
              <w:t xml:space="preserve"> </w:t>
            </w:r>
            <w:proofErr w:type="spellStart"/>
            <w:r w:rsidRPr="00425420">
              <w:t>Signed</w:t>
            </w:r>
            <w:proofErr w:type="spellEnd"/>
            <w:r w:rsidRPr="00425420">
              <w:t xml:space="preserve"> </w:t>
            </w:r>
            <w:proofErr w:type="spellStart"/>
            <w:r w:rsidRPr="00425420">
              <w:t>Credentials</w:t>
            </w:r>
            <w:proofErr w:type="spellEnd"/>
            <w:r w:rsidRPr="00425420">
              <w:t xml:space="preserve"> </w:t>
            </w:r>
            <w:proofErr w:type="spellStart"/>
            <w:r w:rsidRPr="00425420">
              <w:t>and</w:t>
            </w:r>
            <w:proofErr w:type="spellEnd"/>
            <w:r w:rsidRPr="00425420">
              <w:t xml:space="preserve"> </w:t>
            </w:r>
            <w:proofErr w:type="spellStart"/>
            <w:r w:rsidRPr="00425420">
              <w:t>Open</w:t>
            </w:r>
            <w:proofErr w:type="spellEnd"/>
            <w:r w:rsidRPr="00425420">
              <w:t xml:space="preserve"> </w:t>
            </w:r>
            <w:proofErr w:type="spellStart"/>
            <w:r w:rsidRPr="00425420">
              <w:t>Badges</w:t>
            </w:r>
            <w:proofErr w:type="spellEnd"/>
            <w:r w:rsidRPr="00425420">
              <w:t xml:space="preserve"> </w:t>
            </w:r>
            <w:proofErr w:type="spellStart"/>
            <w:r w:rsidRPr="00425420">
              <w:t>in</w:t>
            </w:r>
            <w:proofErr w:type="spellEnd"/>
            <w:r w:rsidRPr="00425420">
              <w:t xml:space="preserve"> VET </w:t>
            </w:r>
            <w:proofErr w:type="spellStart"/>
            <w:r w:rsidRPr="00425420">
              <w:t>and</w:t>
            </w:r>
            <w:proofErr w:type="spellEnd"/>
            <w:r w:rsidRPr="00425420">
              <w:t xml:space="preserve"> HE” (DISCO VET) uzdevumu izpilde, IO izstrāde, gatavošanās ME Latvijā, tiešsaistes tikšanās ar projekta koordinatoriem, </w:t>
            </w:r>
            <w:proofErr w:type="spellStart"/>
            <w:r w:rsidRPr="00425420">
              <w:t>Lessons</w:t>
            </w:r>
            <w:proofErr w:type="spellEnd"/>
            <w:r w:rsidRPr="00425420">
              <w:t xml:space="preserve"> </w:t>
            </w:r>
            <w:proofErr w:type="spellStart"/>
            <w:r w:rsidRPr="00425420">
              <w:t>Learned</w:t>
            </w:r>
            <w:proofErr w:type="spellEnd"/>
            <w:r w:rsidRPr="00425420">
              <w:t xml:space="preserve"> </w:t>
            </w:r>
            <w:proofErr w:type="spellStart"/>
            <w:r w:rsidRPr="00425420">
              <w:t>Kit</w:t>
            </w:r>
            <w:proofErr w:type="spellEnd"/>
            <w:r w:rsidRPr="00425420">
              <w:t xml:space="preserve"> un partneru tikšanās atskata video izstrād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0BBA2F" w14:textId="77777777" w:rsidR="00D67941" w:rsidRPr="00C62A81" w:rsidRDefault="00D67941" w:rsidP="00D67941">
            <w:r w:rsidRPr="00C62A81">
              <w:t>A. Ozola</w:t>
            </w:r>
          </w:p>
          <w:p w14:paraId="11F27CE9" w14:textId="77777777" w:rsidR="00D67941" w:rsidRPr="00C62A81" w:rsidRDefault="00D67941" w:rsidP="00D67941">
            <w:proofErr w:type="spellStart"/>
            <w:r w:rsidRPr="00C62A81">
              <w:t>I.Rumpētere</w:t>
            </w:r>
            <w:proofErr w:type="spellEnd"/>
          </w:p>
          <w:p w14:paraId="1EAEB656" w14:textId="77777777" w:rsidR="00D67941" w:rsidRPr="00C62A81" w:rsidRDefault="00D67941" w:rsidP="00D67941">
            <w:proofErr w:type="spellStart"/>
            <w:r w:rsidRPr="00C62A81">
              <w:t>D.Strazdiņa</w:t>
            </w:r>
            <w:proofErr w:type="spellEnd"/>
          </w:p>
          <w:p w14:paraId="2F95C3DB" w14:textId="77777777" w:rsidR="00D67941" w:rsidRPr="00C62A81" w:rsidRDefault="00D67941" w:rsidP="00D67941">
            <w:proofErr w:type="spellStart"/>
            <w:r w:rsidRPr="00C62A81">
              <w:t>D.Dreimanis</w:t>
            </w:r>
            <w:proofErr w:type="spellEnd"/>
          </w:p>
          <w:p w14:paraId="7C61DF25" w14:textId="77777777" w:rsidR="00D67941" w:rsidRPr="00C62A81" w:rsidRDefault="00D67941" w:rsidP="00D67941">
            <w:proofErr w:type="spellStart"/>
            <w:r w:rsidRPr="00C62A81">
              <w:t>R.Balodis</w:t>
            </w:r>
            <w:proofErr w:type="spellEnd"/>
          </w:p>
          <w:p w14:paraId="0FE634FD" w14:textId="4C3EDB59" w:rsidR="00D67941" w:rsidRPr="00C62A81" w:rsidRDefault="00D67941" w:rsidP="00D67941">
            <w:pPr>
              <w:rPr>
                <w:lang w:val="lv-LV"/>
              </w:rPr>
            </w:pPr>
            <w:r w:rsidRPr="00C62A81">
              <w:rPr>
                <w:lang w:val="lv-LV"/>
              </w:rPr>
              <w:t xml:space="preserve">R. </w:t>
            </w:r>
            <w:proofErr w:type="spellStart"/>
            <w:r w:rsidRPr="00C62A81">
              <w:rPr>
                <w:lang w:val="lv-LV"/>
              </w:rPr>
              <w:t>Ber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A1F980" w14:textId="29A2D742" w:rsidR="00D67941" w:rsidRPr="00C62A81" w:rsidRDefault="00D67941" w:rsidP="00D67941">
            <w:pPr>
              <w:ind w:right="-108"/>
              <w:rPr>
                <w:lang w:val="lv-LV"/>
              </w:rPr>
            </w:pPr>
            <w:r w:rsidRPr="00C62A81">
              <w:rPr>
                <w:lang w:val="lv-LV"/>
              </w:rPr>
              <w:t xml:space="preserve">Līgums, </w:t>
            </w:r>
            <w:proofErr w:type="spellStart"/>
            <w:r w:rsidRPr="00C62A81">
              <w:rPr>
                <w:lang w:val="lv-LV"/>
              </w:rPr>
              <w:t>epast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079F4" w14:textId="6728CC27" w:rsidR="00D67941" w:rsidRPr="00C62A81" w:rsidRDefault="00D67941" w:rsidP="00D67941">
            <w:pPr>
              <w:rPr>
                <w:lang w:val="lv-LV"/>
              </w:rPr>
            </w:pPr>
            <w:proofErr w:type="spellStart"/>
            <w:r w:rsidRPr="00C62A81">
              <w:rPr>
                <w:lang w:val="lv-LV"/>
              </w:rPr>
              <w:t>Erasmus</w:t>
            </w:r>
            <w:proofErr w:type="spellEnd"/>
            <w:r w:rsidRPr="00C62A81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9D8616" w14:textId="232CD175" w:rsidR="00D67941" w:rsidRPr="00C62A81" w:rsidRDefault="00D67941" w:rsidP="00D67941">
            <w:pPr>
              <w:rPr>
                <w:lang w:val="lv-LV"/>
              </w:rPr>
            </w:pPr>
            <w:r w:rsidRPr="00C62A81">
              <w:t>S. Jasinska</w:t>
            </w:r>
          </w:p>
        </w:tc>
      </w:tr>
      <w:tr w:rsidR="00D67941" w:rsidRPr="003E25BD" w14:paraId="491D2769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CD9ED" w14:textId="59AC861C" w:rsidR="00D67941" w:rsidRPr="00C62A81" w:rsidRDefault="004620EE" w:rsidP="00D67941">
            <w:p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="00D67941" w:rsidRPr="00C62A81">
              <w:rPr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7FBD7" w14:textId="0877C7DA" w:rsidR="00D67941" w:rsidRPr="00C62A81" w:rsidRDefault="00D67941" w:rsidP="00D67941">
            <w:pPr>
              <w:rPr>
                <w:lang w:val="lv-LV"/>
              </w:rPr>
            </w:pPr>
            <w:r w:rsidRPr="00C62A81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B3AF8" w14:textId="3B34B2FB" w:rsidR="00D67941" w:rsidRPr="00425420" w:rsidRDefault="00D67941" w:rsidP="00D67941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20">
              <w:rPr>
                <w:rFonts w:ascii="Times New Roman" w:hAnsi="Times New Roman" w:cs="Times New Roman"/>
                <w:sz w:val="24"/>
                <w:szCs w:val="24"/>
              </w:rPr>
              <w:t xml:space="preserve">Erasmus+ </w:t>
            </w:r>
            <w:proofErr w:type="spellStart"/>
            <w:r w:rsidRPr="00425420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425420">
              <w:rPr>
                <w:rFonts w:ascii="Times New Roman" w:hAnsi="Times New Roman" w:cs="Times New Roman"/>
                <w:sz w:val="24"/>
                <w:szCs w:val="24"/>
              </w:rPr>
              <w:t xml:space="preserve"> “Learn for life- Dare for more” </w:t>
            </w:r>
            <w:proofErr w:type="spellStart"/>
            <w:r w:rsidRPr="00425420">
              <w:rPr>
                <w:rFonts w:ascii="Times New Roman" w:hAnsi="Times New Roman" w:cs="Times New Roman"/>
                <w:sz w:val="24"/>
                <w:szCs w:val="24"/>
              </w:rPr>
              <w:t>uzdevumu</w:t>
            </w:r>
            <w:proofErr w:type="spellEnd"/>
            <w:r w:rsidRPr="00425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20">
              <w:rPr>
                <w:rFonts w:ascii="Times New Roman" w:hAnsi="Times New Roman" w:cs="Times New Roman"/>
                <w:sz w:val="24"/>
                <w:szCs w:val="24"/>
              </w:rPr>
              <w:t>izpilde</w:t>
            </w:r>
            <w:proofErr w:type="spellEnd"/>
            <w:r w:rsidRPr="00425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0C982E" w14:textId="68B3E4E8" w:rsidR="00D67941" w:rsidRPr="00425420" w:rsidRDefault="00D67941" w:rsidP="00D67941">
            <w:pPr>
              <w:rPr>
                <w:lang w:val="lv-LV"/>
              </w:rPr>
            </w:pPr>
            <w:proofErr w:type="spellStart"/>
            <w:r w:rsidRPr="00425420">
              <w:rPr>
                <w:color w:val="auto"/>
              </w:rPr>
              <w:lastRenderedPageBreak/>
              <w:t>Starptautiska</w:t>
            </w:r>
            <w:proofErr w:type="spellEnd"/>
            <w:r w:rsidRPr="00425420">
              <w:rPr>
                <w:color w:val="auto"/>
              </w:rPr>
              <w:t xml:space="preserve"> </w:t>
            </w:r>
            <w:proofErr w:type="spellStart"/>
            <w:r w:rsidRPr="00425420">
              <w:rPr>
                <w:color w:val="auto"/>
              </w:rPr>
              <w:t>skolēnu</w:t>
            </w:r>
            <w:proofErr w:type="spellEnd"/>
            <w:r w:rsidRPr="00425420">
              <w:rPr>
                <w:color w:val="auto"/>
              </w:rPr>
              <w:t xml:space="preserve"> </w:t>
            </w:r>
            <w:proofErr w:type="spellStart"/>
            <w:r w:rsidRPr="00425420">
              <w:rPr>
                <w:color w:val="auto"/>
              </w:rPr>
              <w:t>mācību</w:t>
            </w:r>
            <w:proofErr w:type="spellEnd"/>
            <w:r w:rsidRPr="00425420">
              <w:rPr>
                <w:color w:val="auto"/>
              </w:rPr>
              <w:t xml:space="preserve"> </w:t>
            </w:r>
            <w:proofErr w:type="spellStart"/>
            <w:r w:rsidRPr="00425420">
              <w:rPr>
                <w:color w:val="auto"/>
              </w:rPr>
              <w:t>uzņēmuma</w:t>
            </w:r>
            <w:proofErr w:type="spellEnd"/>
            <w:r w:rsidRPr="00425420">
              <w:rPr>
                <w:color w:val="auto"/>
              </w:rPr>
              <w:t xml:space="preserve"> </w:t>
            </w:r>
            <w:proofErr w:type="spellStart"/>
            <w:r w:rsidRPr="00425420">
              <w:rPr>
                <w:color w:val="auto"/>
              </w:rPr>
              <w:t>izveide</w:t>
            </w:r>
            <w:proofErr w:type="spellEnd"/>
            <w:r w:rsidRPr="00425420">
              <w:rPr>
                <w:color w:val="auto"/>
              </w:rPr>
              <w:t xml:space="preserve"> </w:t>
            </w:r>
            <w:proofErr w:type="spellStart"/>
            <w:r w:rsidRPr="00425420">
              <w:rPr>
                <w:color w:val="auto"/>
              </w:rPr>
              <w:t>sadarbībā</w:t>
            </w:r>
            <w:proofErr w:type="spellEnd"/>
            <w:r w:rsidRPr="00425420">
              <w:rPr>
                <w:color w:val="auto"/>
              </w:rPr>
              <w:t xml:space="preserve"> </w:t>
            </w:r>
            <w:proofErr w:type="spellStart"/>
            <w:r w:rsidRPr="00425420">
              <w:rPr>
                <w:color w:val="auto"/>
              </w:rPr>
              <w:t>ar</w:t>
            </w:r>
            <w:proofErr w:type="spellEnd"/>
            <w:r w:rsidRPr="00425420">
              <w:rPr>
                <w:color w:val="auto"/>
              </w:rPr>
              <w:t xml:space="preserve"> </w:t>
            </w:r>
            <w:proofErr w:type="spellStart"/>
            <w:r w:rsidRPr="00425420">
              <w:rPr>
                <w:color w:val="auto"/>
              </w:rPr>
              <w:t>projekta</w:t>
            </w:r>
            <w:proofErr w:type="spellEnd"/>
            <w:r w:rsidRPr="00425420">
              <w:rPr>
                <w:color w:val="auto"/>
              </w:rPr>
              <w:t xml:space="preserve"> </w:t>
            </w:r>
            <w:proofErr w:type="spellStart"/>
            <w:r w:rsidRPr="00425420">
              <w:rPr>
                <w:color w:val="auto"/>
              </w:rPr>
              <w:t>partneriem</w:t>
            </w:r>
            <w:proofErr w:type="spellEnd"/>
            <w:r w:rsidRPr="00425420">
              <w:rPr>
                <w:color w:val="auto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DC2A8E" w14:textId="77777777" w:rsidR="00D67941" w:rsidRPr="00C62A81" w:rsidRDefault="00D67941" w:rsidP="00D67941">
            <w:r w:rsidRPr="00C62A81">
              <w:lastRenderedPageBreak/>
              <w:t>A. Ozola</w:t>
            </w:r>
          </w:p>
          <w:p w14:paraId="3F59648B" w14:textId="77777777" w:rsidR="00D67941" w:rsidRPr="00C62A81" w:rsidRDefault="00D67941" w:rsidP="00D67941">
            <w:r w:rsidRPr="00C62A81">
              <w:t>B. Visocka</w:t>
            </w:r>
          </w:p>
          <w:p w14:paraId="15C78039" w14:textId="637302DC" w:rsidR="00D67941" w:rsidRPr="00C62A81" w:rsidRDefault="00D67941" w:rsidP="00D67941">
            <w:pPr>
              <w:rPr>
                <w:lang w:val="lv-LV"/>
              </w:rPr>
            </w:pPr>
            <w:r w:rsidRPr="00C62A81">
              <w:t>M. Slagun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18E02" w14:textId="77777777" w:rsidR="00D67941" w:rsidRPr="00C62A81" w:rsidRDefault="00D67941" w:rsidP="00D67941">
            <w:pPr>
              <w:rPr>
                <w:lang w:val="lv-LV"/>
              </w:rPr>
            </w:pPr>
            <w:r w:rsidRPr="00C62A81">
              <w:rPr>
                <w:lang w:val="lv-LV"/>
              </w:rPr>
              <w:t xml:space="preserve">Līgums, </w:t>
            </w:r>
            <w:proofErr w:type="spellStart"/>
            <w:r w:rsidRPr="00C62A81">
              <w:rPr>
                <w:lang w:val="lv-LV"/>
              </w:rPr>
              <w:t>epasti</w:t>
            </w:r>
            <w:proofErr w:type="spellEnd"/>
            <w:r w:rsidRPr="00C62A81">
              <w:rPr>
                <w:lang w:val="lv-LV"/>
              </w:rPr>
              <w:t xml:space="preserve">, </w:t>
            </w:r>
            <w:proofErr w:type="spellStart"/>
            <w:r w:rsidRPr="00C62A81">
              <w:rPr>
                <w:lang w:val="lv-LV"/>
              </w:rPr>
              <w:t>eTwinning</w:t>
            </w:r>
            <w:proofErr w:type="spellEnd"/>
            <w:r w:rsidRPr="00C62A81">
              <w:rPr>
                <w:lang w:val="lv-LV"/>
              </w:rPr>
              <w:t xml:space="preserve"> platforma,</w:t>
            </w:r>
          </w:p>
          <w:p w14:paraId="527D639D" w14:textId="43F1C5A2" w:rsidR="00D67941" w:rsidRPr="00C62A81" w:rsidRDefault="00D67941" w:rsidP="00D67941">
            <w:pPr>
              <w:rPr>
                <w:lang w:val="lv-LV"/>
              </w:rPr>
            </w:pPr>
            <w:r w:rsidRPr="00C62A81"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1B52C" w14:textId="2D37A8B3" w:rsidR="00D67941" w:rsidRPr="00C62A81" w:rsidRDefault="00D67941" w:rsidP="00D67941">
            <w:pPr>
              <w:rPr>
                <w:lang w:val="lv-LV"/>
              </w:rPr>
            </w:pPr>
            <w:proofErr w:type="spellStart"/>
            <w:r w:rsidRPr="00C62A81">
              <w:rPr>
                <w:lang w:val="lv-LV"/>
              </w:rPr>
              <w:t>Erasmus</w:t>
            </w:r>
            <w:proofErr w:type="spellEnd"/>
            <w:r w:rsidRPr="00C62A81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EC45C" w14:textId="4B4FB47E" w:rsidR="00D67941" w:rsidRPr="00C62A81" w:rsidRDefault="00D67941" w:rsidP="00D67941">
            <w:pPr>
              <w:rPr>
                <w:lang w:val="lv-LV"/>
              </w:rPr>
            </w:pPr>
            <w:proofErr w:type="spellStart"/>
            <w:r w:rsidRPr="00C62A81">
              <w:t>S.Jasinska</w:t>
            </w:r>
            <w:proofErr w:type="spellEnd"/>
          </w:p>
        </w:tc>
      </w:tr>
      <w:tr w:rsidR="00D67941" w:rsidRPr="003E25BD" w14:paraId="7B9AF00B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C79BC" w14:textId="1C8E1E30" w:rsidR="00D67941" w:rsidRPr="00C62A81" w:rsidRDefault="004620EE" w:rsidP="00D67941">
            <w:p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="00D67941" w:rsidRPr="00C62A81">
              <w:rPr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6D500" w14:textId="703363B9" w:rsidR="00D67941" w:rsidRPr="00C62A81" w:rsidRDefault="00D67941" w:rsidP="00D67941">
            <w:pPr>
              <w:rPr>
                <w:lang w:val="lv-LV"/>
              </w:rPr>
            </w:pPr>
            <w:r w:rsidRPr="00C62A81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C62136" w14:textId="7AC0CEED" w:rsidR="00D67941" w:rsidRPr="00425420" w:rsidRDefault="00D67941" w:rsidP="00D67941">
            <w:pPr>
              <w:rPr>
                <w:lang w:val="lv-LV"/>
              </w:rPr>
            </w:pPr>
            <w:proofErr w:type="spellStart"/>
            <w:r w:rsidRPr="00425420">
              <w:rPr>
                <w:lang w:val="lv-LV"/>
              </w:rPr>
              <w:t>Erasmus</w:t>
            </w:r>
            <w:proofErr w:type="spellEnd"/>
            <w:r w:rsidRPr="00425420">
              <w:rPr>
                <w:lang w:val="lv-LV"/>
              </w:rPr>
              <w:t>+ projekta “INT-WBL”  un  2021. gada mobilitātes projekta, Nr. 2021-1-LV01-KA121-VET-000007027 uzdevumu izpilde.  Projekta dalībnieku sagatavošanas darbi mobilitātes braucieniem. Darbs ar dokumentiem, komunikācija ar uzņemošajām organizācijā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8152B" w14:textId="77777777" w:rsidR="00D67941" w:rsidRPr="00C62A81" w:rsidRDefault="00D67941" w:rsidP="00D67941">
            <w:pPr>
              <w:pStyle w:val="Sarakstarindkopa"/>
              <w:ind w:left="0"/>
            </w:pPr>
            <w:proofErr w:type="spellStart"/>
            <w:r w:rsidRPr="00C62A81">
              <w:t>A.Ozola</w:t>
            </w:r>
            <w:proofErr w:type="spellEnd"/>
          </w:p>
          <w:p w14:paraId="01E0FFF2" w14:textId="77777777" w:rsidR="00D67941" w:rsidRPr="00C62A81" w:rsidRDefault="00D67941" w:rsidP="00D67941">
            <w:proofErr w:type="spellStart"/>
            <w:r w:rsidRPr="00C62A81">
              <w:t>S.Jasinska</w:t>
            </w:r>
            <w:proofErr w:type="spellEnd"/>
          </w:p>
          <w:p w14:paraId="12F50803" w14:textId="2FC79AEA" w:rsidR="00D67941" w:rsidRPr="00C62A81" w:rsidRDefault="00D67941" w:rsidP="00D67941">
            <w:pPr>
              <w:rPr>
                <w:lang w:val="lv-LV"/>
              </w:rPr>
            </w:pPr>
            <w:r w:rsidRPr="00C62A81">
              <w:t>B. Visoc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410413" w14:textId="178EDF1A" w:rsidR="00D67941" w:rsidRPr="00C62A81" w:rsidRDefault="00D67941" w:rsidP="00D67941">
            <w:pPr>
              <w:rPr>
                <w:lang w:val="lv-LV"/>
              </w:rPr>
            </w:pPr>
            <w:r w:rsidRPr="00C62A81">
              <w:rPr>
                <w:lang w:val="lv-LV"/>
              </w:rPr>
              <w:t>Protokoli, aviobiļetes, rīkojumi, Līgumi ar partneriem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63475" w14:textId="5F1195A0" w:rsidR="00D67941" w:rsidRPr="00C62A81" w:rsidRDefault="00D67941" w:rsidP="00D67941">
            <w:pPr>
              <w:rPr>
                <w:lang w:val="lv-LV"/>
              </w:rPr>
            </w:pPr>
            <w:proofErr w:type="spellStart"/>
            <w:r w:rsidRPr="00C62A81">
              <w:rPr>
                <w:lang w:val="lv-LV"/>
              </w:rPr>
              <w:t>Erasmus</w:t>
            </w:r>
            <w:proofErr w:type="spellEnd"/>
            <w:r w:rsidRPr="00C62A81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572107" w14:textId="40A60945" w:rsidR="00D67941" w:rsidRPr="00C62A81" w:rsidRDefault="00D67941" w:rsidP="00D67941">
            <w:pPr>
              <w:rPr>
                <w:lang w:val="lv-LV"/>
              </w:rPr>
            </w:pPr>
            <w:proofErr w:type="spellStart"/>
            <w:r w:rsidRPr="00C62A81">
              <w:t>I.Brante</w:t>
            </w:r>
            <w:proofErr w:type="spellEnd"/>
          </w:p>
        </w:tc>
      </w:tr>
      <w:tr w:rsidR="00D67941" w:rsidRPr="003E25BD" w14:paraId="7ABCBE44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19938" w14:textId="61810952" w:rsidR="00D67941" w:rsidRPr="00C62A81" w:rsidRDefault="004620EE" w:rsidP="00D67941">
            <w:p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="00D67941" w:rsidRPr="00C62A81">
              <w:rPr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FC159" w14:textId="2ADF3E77" w:rsidR="00D67941" w:rsidRPr="00C62A81" w:rsidRDefault="00D67941" w:rsidP="00D67941">
            <w:pPr>
              <w:rPr>
                <w:lang w:val="lv-LV"/>
              </w:rPr>
            </w:pPr>
            <w:r w:rsidRPr="00C62A81">
              <w:rPr>
                <w:lang w:val="lv-LV"/>
              </w:rPr>
              <w:t>Ogres tehnikums, tiešsaiste, Horvātij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96287" w14:textId="09A5BDE2" w:rsidR="00D67941" w:rsidRPr="00425420" w:rsidRDefault="00D67941" w:rsidP="00D67941">
            <w:pPr>
              <w:rPr>
                <w:lang w:val="lv-LV"/>
              </w:rPr>
            </w:pPr>
            <w:proofErr w:type="spellStart"/>
            <w:r w:rsidRPr="00425420">
              <w:rPr>
                <w:lang w:val="lv-LV"/>
              </w:rPr>
              <w:t>Erasmus</w:t>
            </w:r>
            <w:proofErr w:type="spellEnd"/>
            <w:r w:rsidRPr="00425420">
              <w:rPr>
                <w:lang w:val="lv-LV"/>
              </w:rPr>
              <w:t xml:space="preserve">+ projekta “Innovative </w:t>
            </w:r>
            <w:proofErr w:type="spellStart"/>
            <w:r w:rsidRPr="00425420">
              <w:rPr>
                <w:lang w:val="lv-LV"/>
              </w:rPr>
              <w:t>digital</w:t>
            </w:r>
            <w:proofErr w:type="spellEnd"/>
            <w:r w:rsidRPr="00425420">
              <w:rPr>
                <w:lang w:val="lv-LV"/>
              </w:rPr>
              <w:t xml:space="preserve"> </w:t>
            </w:r>
            <w:proofErr w:type="spellStart"/>
            <w:r w:rsidRPr="00425420">
              <w:rPr>
                <w:lang w:val="lv-LV"/>
              </w:rPr>
              <w:t>approaches</w:t>
            </w:r>
            <w:proofErr w:type="spellEnd"/>
            <w:r w:rsidRPr="00425420">
              <w:rPr>
                <w:lang w:val="lv-LV"/>
              </w:rPr>
              <w:t xml:space="preserve"> </w:t>
            </w:r>
            <w:proofErr w:type="spellStart"/>
            <w:r w:rsidRPr="00425420">
              <w:rPr>
                <w:lang w:val="lv-LV"/>
              </w:rPr>
              <w:t>in</w:t>
            </w:r>
            <w:proofErr w:type="spellEnd"/>
            <w:r w:rsidRPr="00425420">
              <w:rPr>
                <w:lang w:val="lv-LV"/>
              </w:rPr>
              <w:t xml:space="preserve"> </w:t>
            </w:r>
            <w:proofErr w:type="spellStart"/>
            <w:r w:rsidRPr="00425420">
              <w:rPr>
                <w:lang w:val="lv-LV"/>
              </w:rPr>
              <w:t>learning</w:t>
            </w:r>
            <w:proofErr w:type="spellEnd"/>
            <w:r w:rsidRPr="00425420">
              <w:rPr>
                <w:lang w:val="lv-LV"/>
              </w:rPr>
              <w:t xml:space="preserve"> </w:t>
            </w:r>
            <w:proofErr w:type="spellStart"/>
            <w:r w:rsidRPr="00425420">
              <w:rPr>
                <w:lang w:val="lv-LV"/>
              </w:rPr>
              <w:t>environment</w:t>
            </w:r>
            <w:proofErr w:type="spellEnd"/>
            <w:r w:rsidRPr="00425420">
              <w:rPr>
                <w:lang w:val="lv-LV"/>
              </w:rPr>
              <w:t xml:space="preserve"> </w:t>
            </w:r>
            <w:proofErr w:type="spellStart"/>
            <w:r w:rsidRPr="00425420">
              <w:rPr>
                <w:lang w:val="lv-LV"/>
              </w:rPr>
              <w:t>in</w:t>
            </w:r>
            <w:proofErr w:type="spellEnd"/>
            <w:r w:rsidRPr="00425420">
              <w:rPr>
                <w:lang w:val="lv-LV"/>
              </w:rPr>
              <w:t xml:space="preserve"> </w:t>
            </w:r>
            <w:proofErr w:type="spellStart"/>
            <w:r w:rsidRPr="00425420">
              <w:rPr>
                <w:lang w:val="lv-LV"/>
              </w:rPr>
              <w:t>European</w:t>
            </w:r>
            <w:proofErr w:type="spellEnd"/>
            <w:r w:rsidRPr="00425420">
              <w:rPr>
                <w:lang w:val="lv-LV"/>
              </w:rPr>
              <w:t xml:space="preserve"> </w:t>
            </w:r>
            <w:proofErr w:type="spellStart"/>
            <w:r w:rsidRPr="00425420">
              <w:rPr>
                <w:lang w:val="lv-LV"/>
              </w:rPr>
              <w:t>schools</w:t>
            </w:r>
            <w:proofErr w:type="spellEnd"/>
            <w:r w:rsidRPr="00425420">
              <w:rPr>
                <w:lang w:val="lv-LV"/>
              </w:rPr>
              <w:t>” uzdevumu izpilde. Projekta platformas izstrādes darbi. Dalība mobilitātes braucienā uz Splitu, Horvātiju no 28. novembra līdz 4. decembri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4AA6C" w14:textId="77777777" w:rsidR="00D67941" w:rsidRPr="00C62A81" w:rsidRDefault="00D67941" w:rsidP="00D67941"/>
          <w:p w14:paraId="720AD530" w14:textId="77777777" w:rsidR="00D67941" w:rsidRPr="00C62A81" w:rsidRDefault="00D67941" w:rsidP="00D67941">
            <w:r w:rsidRPr="00C62A81">
              <w:t>B. Visocka</w:t>
            </w:r>
          </w:p>
          <w:p w14:paraId="24A17844" w14:textId="77777777" w:rsidR="00D67941" w:rsidRPr="00C62A81" w:rsidRDefault="00D67941" w:rsidP="00D67941">
            <w:proofErr w:type="spellStart"/>
            <w:r w:rsidRPr="00C62A81">
              <w:t>A.Ozola</w:t>
            </w:r>
            <w:proofErr w:type="spellEnd"/>
          </w:p>
          <w:p w14:paraId="618F9CD9" w14:textId="77777777" w:rsidR="00D67941" w:rsidRPr="00C62A81" w:rsidRDefault="00D67941" w:rsidP="00D67941">
            <w:r w:rsidRPr="00C62A81">
              <w:t xml:space="preserve">A. </w:t>
            </w:r>
            <w:proofErr w:type="spellStart"/>
            <w:r w:rsidRPr="00C62A81">
              <w:t>Lukašenoka</w:t>
            </w:r>
            <w:proofErr w:type="spellEnd"/>
          </w:p>
          <w:p w14:paraId="00459DCD" w14:textId="5D8109FF" w:rsidR="00D67941" w:rsidRPr="00C62A81" w:rsidRDefault="00D67941" w:rsidP="00D67941">
            <w:pPr>
              <w:rPr>
                <w:lang w:val="lv-LV"/>
              </w:rPr>
            </w:pPr>
            <w:r w:rsidRPr="00C62A81">
              <w:t>M. Ermanso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95B52" w14:textId="77777777" w:rsidR="00D67941" w:rsidRPr="00C62A81" w:rsidRDefault="00D67941" w:rsidP="00D67941">
            <w:pPr>
              <w:rPr>
                <w:lang w:val="lv-LV"/>
              </w:rPr>
            </w:pPr>
            <w:r w:rsidRPr="00C62A81">
              <w:rPr>
                <w:lang w:val="lv-LV"/>
              </w:rPr>
              <w:t xml:space="preserve">E-pasti, Ogres tehnikuma </w:t>
            </w:r>
            <w:proofErr w:type="spellStart"/>
            <w:r w:rsidRPr="00C62A81">
              <w:rPr>
                <w:i/>
                <w:lang w:val="lv-LV"/>
              </w:rPr>
              <w:t>Facebook</w:t>
            </w:r>
            <w:proofErr w:type="spellEnd"/>
            <w:r w:rsidRPr="00C62A81">
              <w:rPr>
                <w:lang w:val="lv-LV"/>
              </w:rPr>
              <w:t xml:space="preserve"> lapa, Ogres tehnikuma mājaslapa</w:t>
            </w:r>
          </w:p>
          <w:p w14:paraId="09C38343" w14:textId="76E130E7" w:rsidR="00D67941" w:rsidRPr="00C62A81" w:rsidRDefault="00D67941" w:rsidP="00D67941">
            <w:pPr>
              <w:rPr>
                <w:lang w:val="lv-LV"/>
              </w:rPr>
            </w:pPr>
            <w:r w:rsidRPr="00C62A81"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8F6740" w14:textId="381DFF23" w:rsidR="00D67941" w:rsidRPr="00C62A81" w:rsidRDefault="00D67941" w:rsidP="00D67941">
            <w:pPr>
              <w:rPr>
                <w:lang w:val="lv-LV"/>
              </w:rPr>
            </w:pPr>
            <w:proofErr w:type="spellStart"/>
            <w:r w:rsidRPr="00C62A81">
              <w:rPr>
                <w:lang w:val="lv-LV"/>
              </w:rPr>
              <w:t>Erasmus</w:t>
            </w:r>
            <w:proofErr w:type="spellEnd"/>
            <w:r w:rsidRPr="00C62A81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78D62A" w14:textId="71D1A6DF" w:rsidR="00D67941" w:rsidRPr="00C62A81" w:rsidRDefault="00D67941" w:rsidP="00D67941">
            <w:pPr>
              <w:rPr>
                <w:lang w:val="lv-LV"/>
              </w:rPr>
            </w:pPr>
            <w:r w:rsidRPr="00C62A81">
              <w:t>S. Jasinska</w:t>
            </w:r>
          </w:p>
        </w:tc>
      </w:tr>
      <w:tr w:rsidR="00D67941" w:rsidRPr="003E25BD" w14:paraId="4F6A5230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C0BCC" w14:textId="602B7ED4" w:rsidR="00D67941" w:rsidRPr="007A4D35" w:rsidRDefault="004620EE" w:rsidP="00D67941">
            <w:p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="00D67941" w:rsidRPr="007A4D35">
              <w:rPr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D6EFF" w14:textId="7C7B764D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7F6F8" w14:textId="0B5C20CA" w:rsidR="00D67941" w:rsidRPr="00425420" w:rsidRDefault="00D67941" w:rsidP="00D67941">
            <w:proofErr w:type="spellStart"/>
            <w:r w:rsidRPr="00425420">
              <w:rPr>
                <w:lang w:val="lv-LV"/>
              </w:rPr>
              <w:t>Erasmus</w:t>
            </w:r>
            <w:proofErr w:type="spellEnd"/>
            <w:r w:rsidRPr="00425420">
              <w:rPr>
                <w:lang w:val="lv-LV"/>
              </w:rPr>
              <w:t>+ projekta “E-</w:t>
            </w:r>
            <w:proofErr w:type="spellStart"/>
            <w:r w:rsidRPr="00425420">
              <w:rPr>
                <w:lang w:val="lv-LV"/>
              </w:rPr>
              <w:t>commerce</w:t>
            </w:r>
            <w:proofErr w:type="spellEnd"/>
            <w:r w:rsidRPr="00425420">
              <w:rPr>
                <w:lang w:val="lv-LV"/>
              </w:rPr>
              <w:t xml:space="preserve">” uzdevumu izpilde.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C669D1" w14:textId="6862A5E5" w:rsidR="00D67941" w:rsidRPr="007A4D35" w:rsidRDefault="00D67941" w:rsidP="00D67941">
            <w:r w:rsidRPr="007A4D35">
              <w:t>S. Jasinska</w:t>
            </w:r>
          </w:p>
          <w:p w14:paraId="0A3A42C4" w14:textId="27D63AD0" w:rsidR="00D67941" w:rsidRPr="007A4D35" w:rsidRDefault="00D67941" w:rsidP="00D67941">
            <w:pPr>
              <w:rPr>
                <w:lang w:val="lv-LV"/>
              </w:rPr>
            </w:pPr>
            <w:r w:rsidRPr="007A4D35">
              <w:t>B. Visoc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0154B" w14:textId="609B06C4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>E-pasti, darba kārtība, informācija Ogres tehnikuma mājaslap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DDD204" w14:textId="365F78CD" w:rsidR="00D67941" w:rsidRPr="007A4D35" w:rsidRDefault="00D67941" w:rsidP="00D67941">
            <w:pPr>
              <w:rPr>
                <w:lang w:val="lv-LV"/>
              </w:rPr>
            </w:pPr>
            <w:proofErr w:type="spellStart"/>
            <w:r w:rsidRPr="007A4D35">
              <w:rPr>
                <w:lang w:val="lv-LV"/>
              </w:rPr>
              <w:t>Erasmus</w:t>
            </w:r>
            <w:proofErr w:type="spellEnd"/>
            <w:r w:rsidRPr="007A4D35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E88FE" w14:textId="07AA2405" w:rsidR="00D67941" w:rsidRPr="00C62A81" w:rsidRDefault="00D67941" w:rsidP="00D67941">
            <w:pPr>
              <w:rPr>
                <w:lang w:val="lv-LV"/>
              </w:rPr>
            </w:pPr>
            <w:proofErr w:type="spellStart"/>
            <w:r w:rsidRPr="007A4D35">
              <w:t>I.Brante</w:t>
            </w:r>
            <w:proofErr w:type="spellEnd"/>
          </w:p>
        </w:tc>
        <w:bookmarkStart w:id="0" w:name="_GoBack"/>
        <w:bookmarkEnd w:id="0"/>
      </w:tr>
      <w:tr w:rsidR="00D67941" w:rsidRPr="001443BA" w14:paraId="2AA6D269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72AEE1" w14:textId="2224BFAD" w:rsidR="00D67941" w:rsidRPr="007A4D35" w:rsidRDefault="004620EE" w:rsidP="00D67941">
            <w:p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="00D67941" w:rsidRPr="007A4D35">
              <w:rPr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ABE9F9" w14:textId="4EBE63ED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BAF3A" w14:textId="0F8F1097" w:rsidR="00D67941" w:rsidRPr="00425420" w:rsidRDefault="00D67941" w:rsidP="00D67941">
            <w:pPr>
              <w:rPr>
                <w:lang w:val="lv-LV"/>
              </w:rPr>
            </w:pPr>
            <w:r w:rsidRPr="00425420">
              <w:rPr>
                <w:lang w:val="lv-LV"/>
              </w:rPr>
              <w:t xml:space="preserve">Latvijas pieredzes nodošana audzēkņu DVB mācībās Albānijai, Armēnijai, Kazahstānai, Moldovai, </w:t>
            </w:r>
            <w:proofErr w:type="spellStart"/>
            <w:r w:rsidRPr="00425420">
              <w:rPr>
                <w:lang w:val="lv-LV"/>
              </w:rPr>
              <w:t>Ziemeļmaķedonijai</w:t>
            </w:r>
            <w:proofErr w:type="spellEnd"/>
            <w:r w:rsidRPr="00425420">
              <w:rPr>
                <w:lang w:val="lv-LV"/>
              </w:rPr>
              <w:t>; progresa ziņojuma sagatavošana un iesnieg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99DAF2" w14:textId="77777777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>S. Jasinska</w:t>
            </w:r>
          </w:p>
          <w:p w14:paraId="1FBE1FA3" w14:textId="653DDE12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>T. Ezeriet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D06257" w14:textId="459C0E7A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>Rīkojums, video, prezentācija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59914C" w14:textId="14996A4E" w:rsidR="00D67941" w:rsidRPr="007A4D35" w:rsidRDefault="00D67941" w:rsidP="00D67941">
            <w:pPr>
              <w:rPr>
                <w:lang w:val="lv-LV"/>
              </w:rPr>
            </w:pPr>
            <w:r w:rsidRPr="007A4D35">
              <w:rPr>
                <w:lang w:val="lv-LV"/>
              </w:rPr>
              <w:t>ETF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80DD0" w14:textId="491E9349" w:rsidR="00D67941" w:rsidRPr="007A4D35" w:rsidRDefault="00D67941" w:rsidP="00D67941">
            <w:pPr>
              <w:rPr>
                <w:lang w:val="lv-LV"/>
              </w:rPr>
            </w:pPr>
            <w:r w:rsidRPr="007A4D35">
              <w:t xml:space="preserve">I. </w:t>
            </w:r>
            <w:proofErr w:type="spellStart"/>
            <w:r w:rsidRPr="007A4D35">
              <w:t>Brante</w:t>
            </w:r>
            <w:proofErr w:type="spellEnd"/>
          </w:p>
        </w:tc>
      </w:tr>
      <w:tr w:rsidR="00D67941" w:rsidRPr="003E25BD" w14:paraId="47F31266" w14:textId="77777777" w:rsidTr="00C203BC">
        <w:trPr>
          <w:trHeight w:val="395"/>
        </w:trPr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B6F5E" w14:textId="4811C0A9" w:rsidR="00D67941" w:rsidRPr="003E25BD" w:rsidRDefault="00D67941" w:rsidP="00D67941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D67941" w:rsidRPr="003E25BD" w14:paraId="46FC4A0D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2ECC6" w14:textId="6F87D064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13.12.202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96693" w14:textId="22A0E6AD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97C67" w14:textId="4AAA2DA7" w:rsidR="00D67941" w:rsidRPr="003E25BD" w:rsidRDefault="00D67941" w:rsidP="00D67941">
            <w:pPr>
              <w:pStyle w:val="Sarakstarindkopa"/>
              <w:ind w:left="0"/>
            </w:pPr>
            <w:r>
              <w:t>Kvalitātes vadības sistēmas audit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740F3" w14:textId="6219B7EF" w:rsidR="00D67941" w:rsidRPr="003E25BD" w:rsidRDefault="00D67941" w:rsidP="00D6794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371A77" w14:textId="59CF76AB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434A0" w14:textId="77777777" w:rsidR="00D67941" w:rsidRPr="003E25BD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28BB07" w14:textId="583785F9" w:rsidR="00D67941" w:rsidRPr="003E25BD" w:rsidRDefault="00D67941" w:rsidP="00D6794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D67941" w:rsidRPr="004F343D" w14:paraId="3170DEF2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8592B" w14:textId="3C13A4D9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186D7" w14:textId="58A7EEC6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8008E2" w14:textId="77777777" w:rsidR="00D67941" w:rsidRDefault="00D67941" w:rsidP="00D67941">
            <w:pPr>
              <w:pStyle w:val="Sarakstarindkopa"/>
              <w:ind w:left="0"/>
              <w:jc w:val="both"/>
            </w:pPr>
            <w:r>
              <w:t>Iekšējo noteikumu “Izglītības komisijas darba organizēšana” aktualizēšana.</w:t>
            </w:r>
          </w:p>
          <w:p w14:paraId="0F1E8CC6" w14:textId="4068E4E7" w:rsidR="00D67941" w:rsidRPr="003E25BD" w:rsidRDefault="00D67941" w:rsidP="00D67941">
            <w:pPr>
              <w:pStyle w:val="Sarakstarindkopa"/>
              <w:ind w:left="0"/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B30EB" w14:textId="73E18F9A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L. Puķīt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06890" w14:textId="2F4F0E6B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Rīkojums, aktualizēti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810D6" w14:textId="77777777" w:rsidR="00D67941" w:rsidRPr="003E25BD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AC83E" w14:textId="06E8E1F0" w:rsidR="00D67941" w:rsidRPr="003E25BD" w:rsidRDefault="00D67941" w:rsidP="00D6794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D67941" w:rsidRPr="004F343D" w14:paraId="6E1E7D57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0208C" w14:textId="2F30571B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D5587" w14:textId="6C8A7302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6B0984" w14:textId="77777777" w:rsidR="00D67941" w:rsidRDefault="00D67941" w:rsidP="00D67941">
            <w:pPr>
              <w:pStyle w:val="Sarakstarindkopa"/>
              <w:ind w:left="0"/>
              <w:jc w:val="both"/>
            </w:pPr>
          </w:p>
          <w:p w14:paraId="2358D51C" w14:textId="77777777" w:rsidR="00D67941" w:rsidRDefault="00D67941" w:rsidP="00D67941">
            <w:pPr>
              <w:pStyle w:val="Sarakstarindkopa"/>
              <w:ind w:left="0"/>
              <w:jc w:val="both"/>
            </w:pPr>
            <w:r>
              <w:t xml:space="preserve">Iekšējo noteikumu </w:t>
            </w:r>
            <w:r w:rsidRPr="0084608A">
              <w:t>“Izglītojamo mācību sasniegumu vērtēšanas kārtība”</w:t>
            </w:r>
            <w:r>
              <w:t xml:space="preserve"> aktualizēšana.</w:t>
            </w:r>
          </w:p>
          <w:p w14:paraId="68F6FE7F" w14:textId="6DDE0A86" w:rsidR="00D67941" w:rsidRPr="003E25BD" w:rsidRDefault="00D67941" w:rsidP="00D67941">
            <w:pPr>
              <w:pStyle w:val="Sarakstarindkopa"/>
              <w:ind w:left="0"/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8E41E6" w14:textId="21F469F1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L. Puķīt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8306BE" w14:textId="38910311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Rīkojums, aktualizēti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A6A056" w14:textId="77777777" w:rsidR="00D67941" w:rsidRPr="003E25BD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B9B8" w14:textId="2E2F65B7" w:rsidR="00D67941" w:rsidRPr="003E25BD" w:rsidRDefault="00D67941" w:rsidP="00D6794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D67941" w:rsidRPr="003E25BD" w14:paraId="01673289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43C300" w14:textId="7E045A79" w:rsidR="00D67941" w:rsidRPr="003E25BD" w:rsidRDefault="00D67941" w:rsidP="00D67941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lastRenderedPageBreak/>
              <w:t>Iepirkumi</w:t>
            </w:r>
          </w:p>
        </w:tc>
      </w:tr>
      <w:tr w:rsidR="00D67941" w:rsidRPr="003E25BD" w14:paraId="256AC6DA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A98D6" w14:textId="743EC3E5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A1408" w14:textId="633F4C5F" w:rsidR="00D67941" w:rsidRPr="003E25BD" w:rsidRDefault="00D67941" w:rsidP="00D67941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49383" w14:textId="0E61C4F0" w:rsidR="00D67941" w:rsidRPr="003E25BD" w:rsidRDefault="00D67941" w:rsidP="00D67941">
            <w:pPr>
              <w:pStyle w:val="Sarakstarindkopa"/>
              <w:ind w:left="0"/>
            </w:pPr>
            <w:r w:rsidRPr="006D52A8">
              <w:t>Tirgus izpēte</w:t>
            </w:r>
            <w:r>
              <w:t>s</w:t>
            </w:r>
            <w:r w:rsidRPr="006D52A8">
              <w:t xml:space="preserve"> par mācību un saimnieciskās darbības nodrošināšanai nepieciešamajām iegādē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CCD84B" w14:textId="77777777" w:rsidR="00D67941" w:rsidRPr="00E509D2" w:rsidRDefault="00D67941" w:rsidP="00D67941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4D16AC41" w14:textId="68929C6C" w:rsidR="00D67941" w:rsidRPr="003E25BD" w:rsidRDefault="00D67941" w:rsidP="00D67941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A4EA11" w14:textId="5B87B9A5" w:rsidR="00D67941" w:rsidRPr="003E25BD" w:rsidRDefault="00D67941" w:rsidP="00D67941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EA135" w14:textId="77777777" w:rsidR="00D67941" w:rsidRPr="003E25BD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17D39" w14:textId="00E9C3B1" w:rsidR="00D67941" w:rsidRPr="003E25BD" w:rsidRDefault="00D67941" w:rsidP="00D67941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D67941" w:rsidRPr="003E25BD" w14:paraId="5338A720" w14:textId="77777777" w:rsidTr="00E2509A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AA4D5" w14:textId="5A23CBB8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AF47F" w14:textId="1122B958" w:rsidR="00D67941" w:rsidRPr="003E25BD" w:rsidRDefault="00D67941" w:rsidP="00D67941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B37BA" w14:textId="7C2D2537" w:rsidR="00D67941" w:rsidRPr="003E25BD" w:rsidRDefault="00D67941" w:rsidP="00D67941">
            <w:pPr>
              <w:pStyle w:val="Sarakstarindkopa"/>
              <w:ind w:left="0"/>
            </w:pPr>
            <w:r w:rsidRPr="00E509D2">
              <w:t>Līgumu sagatavošana ar pakalpojuma sniedzējie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9B909" w14:textId="77777777" w:rsidR="00D67941" w:rsidRPr="00E509D2" w:rsidRDefault="00D67941" w:rsidP="00D67941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2E500C74" w14:textId="093C6EDB" w:rsidR="00D67941" w:rsidRPr="003E25BD" w:rsidRDefault="00D67941" w:rsidP="00D67941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D1D1F" w14:textId="6E758047" w:rsidR="00D67941" w:rsidRPr="003E25BD" w:rsidRDefault="00D67941" w:rsidP="00D67941">
            <w:pPr>
              <w:rPr>
                <w:lang w:val="lv-LV"/>
              </w:rPr>
            </w:pPr>
            <w:r w:rsidRPr="00E509D2">
              <w:rPr>
                <w:lang w:val="lv-LV"/>
              </w:rPr>
              <w:t>Lī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BEDD8" w14:textId="77777777" w:rsidR="00D67941" w:rsidRPr="003E25BD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5484" w14:textId="2CC710E4" w:rsidR="00D67941" w:rsidRPr="003E25BD" w:rsidRDefault="00D67941" w:rsidP="00D67941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D67941" w:rsidRPr="003E25BD" w14:paraId="03B94F49" w14:textId="77777777" w:rsidTr="00E2509A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46F5D" w14:textId="7A559AC0" w:rsidR="00D67941" w:rsidRPr="003E25BD" w:rsidRDefault="00D67941" w:rsidP="00D67941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015AF" w14:textId="01E098F9" w:rsidR="00D67941" w:rsidRPr="003E25BD" w:rsidRDefault="00D67941" w:rsidP="00D67941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5DD1D" w14:textId="20594407" w:rsidR="00D67941" w:rsidRPr="003E25BD" w:rsidRDefault="00D67941" w:rsidP="00D67941">
            <w:pPr>
              <w:pStyle w:val="Sarakstarindkopa"/>
              <w:ind w:left="0"/>
            </w:pPr>
            <w:r w:rsidRPr="00E509D2">
              <w:t>Iepirkumu organizēšana Publisko iepirkumu likuma 8.</w:t>
            </w:r>
            <w:r w:rsidRPr="00E509D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E509D2">
              <w:t>panta kārtīb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938389" w14:textId="77777777" w:rsidR="00D67941" w:rsidRPr="00E509D2" w:rsidRDefault="00D67941" w:rsidP="00D67941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6E681184" w14:textId="0529D1BA" w:rsidR="00D67941" w:rsidRPr="003E25BD" w:rsidRDefault="00D67941" w:rsidP="00D67941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0165FA" w14:textId="305F6D77" w:rsidR="00D67941" w:rsidRPr="003E25BD" w:rsidRDefault="00D67941" w:rsidP="00D67941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a dokument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33CA5" w14:textId="77777777" w:rsidR="00D67941" w:rsidRPr="003E25BD" w:rsidRDefault="00D67941" w:rsidP="00D6794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14610" w14:textId="57F73E1A" w:rsidR="00D67941" w:rsidRPr="003E25BD" w:rsidRDefault="00D67941" w:rsidP="00D67941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D67941" w:rsidRPr="003E25BD" w14:paraId="36CE9044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0C59D5" w14:textId="37376094" w:rsidR="00D67941" w:rsidRPr="003E25BD" w:rsidRDefault="00D67941" w:rsidP="00D67941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</w:tr>
      <w:tr w:rsidR="00D67941" w:rsidRPr="003E25BD" w14:paraId="781DF2CB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88234" w14:textId="7214D1AB" w:rsidR="00D67941" w:rsidRPr="004F343D" w:rsidRDefault="00D67941" w:rsidP="00D6794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</w:t>
            </w:r>
            <w:r w:rsidRPr="1D4E1C0B">
              <w:rPr>
                <w:color w:val="auto"/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6A0F0" w14:textId="4ADDF36A" w:rsidR="00D67941" w:rsidRPr="004F343D" w:rsidRDefault="00D67941" w:rsidP="00D67941">
            <w:pPr>
              <w:rPr>
                <w:color w:val="auto"/>
                <w:lang w:val="lv-LV"/>
              </w:rPr>
            </w:pPr>
            <w:r w:rsidRPr="1D4E1C0B">
              <w:rPr>
                <w:color w:val="auto"/>
                <w:lang w:val="lv-LV"/>
              </w:rPr>
              <w:t>Birzgales pag. OT Mež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0CA62" w14:textId="3FD01242" w:rsidR="00D67941" w:rsidRPr="004F343D" w:rsidRDefault="00D67941" w:rsidP="00D67941">
            <w:pPr>
              <w:pStyle w:val="Sarakstarindkopa"/>
              <w:ind w:left="0"/>
              <w:rPr>
                <w:color w:val="auto"/>
              </w:rPr>
            </w:pPr>
            <w:r w:rsidRPr="1D4E1C0B">
              <w:rPr>
                <w:color w:val="auto"/>
              </w:rPr>
              <w:t xml:space="preserve">Praktiskās apmācības ar rokas </w:t>
            </w:r>
            <w:proofErr w:type="spellStart"/>
            <w:r w:rsidRPr="1D4E1C0B">
              <w:rPr>
                <w:color w:val="auto"/>
              </w:rPr>
              <w:t>motorinstrument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94545" w14:textId="77777777" w:rsidR="00D67941" w:rsidRPr="004F343D" w:rsidRDefault="00D67941" w:rsidP="00D67941">
            <w:pPr>
              <w:rPr>
                <w:color w:val="auto"/>
                <w:lang w:val="lv-LV"/>
              </w:rPr>
            </w:pPr>
            <w:proofErr w:type="spellStart"/>
            <w:r w:rsidRPr="1D4E1C0B">
              <w:rPr>
                <w:color w:val="auto"/>
                <w:lang w:val="lv-LV"/>
              </w:rPr>
              <w:t>A.Cīrulis</w:t>
            </w:r>
            <w:proofErr w:type="spellEnd"/>
          </w:p>
          <w:p w14:paraId="44BA3426" w14:textId="77C332FE" w:rsidR="00D67941" w:rsidRPr="004F343D" w:rsidRDefault="00D67941" w:rsidP="00D67941">
            <w:pPr>
              <w:rPr>
                <w:color w:val="auto"/>
                <w:lang w:val="lv-LV"/>
              </w:rPr>
            </w:pPr>
            <w:proofErr w:type="spellStart"/>
            <w:r w:rsidRPr="1D4E1C0B">
              <w:rPr>
                <w:color w:val="auto"/>
                <w:lang w:val="lv-LV"/>
              </w:rPr>
              <w:t>A.Seļivanov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82CB1" w14:textId="77777777" w:rsidR="00D67941" w:rsidRPr="004F343D" w:rsidRDefault="00D67941" w:rsidP="00D67941">
            <w:pPr>
              <w:rPr>
                <w:color w:val="auto"/>
                <w:lang w:val="lv-LV"/>
              </w:rPr>
            </w:pPr>
            <w:r w:rsidRPr="1D4E1C0B">
              <w:rPr>
                <w:color w:val="auto"/>
                <w:lang w:val="lv-LV"/>
              </w:rPr>
              <w:t>Ieraksts e-klasē,</w:t>
            </w:r>
          </w:p>
          <w:p w14:paraId="175D53C2" w14:textId="012743DE" w:rsidR="00D67941" w:rsidRPr="004F343D" w:rsidRDefault="00D67941" w:rsidP="00D67941">
            <w:pPr>
              <w:rPr>
                <w:color w:val="auto"/>
                <w:lang w:val="lv-LV"/>
              </w:rPr>
            </w:pPr>
            <w:proofErr w:type="spellStart"/>
            <w:r w:rsidRPr="1D4E1C0B">
              <w:rPr>
                <w:color w:val="auto"/>
                <w:lang w:val="lv-LV"/>
              </w:rPr>
              <w:t>Degvielasatskaite</w:t>
            </w:r>
            <w:proofErr w:type="spellEnd"/>
            <w:r w:rsidRPr="1D4E1C0B">
              <w:rPr>
                <w:color w:val="auto"/>
                <w:lang w:val="lv-LV"/>
              </w:rPr>
              <w:t>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1D1D4" w14:textId="7A15225E" w:rsidR="00D67941" w:rsidRPr="004F343D" w:rsidRDefault="00D67941" w:rsidP="00D67941">
            <w:pPr>
              <w:rPr>
                <w:color w:val="auto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1E4F5" w14:textId="5A634CA6" w:rsidR="00D67941" w:rsidRPr="004F343D" w:rsidRDefault="00D67941" w:rsidP="00D67941">
            <w:pPr>
              <w:rPr>
                <w:color w:val="auto"/>
                <w:lang w:val="lv-LV"/>
              </w:rPr>
            </w:pPr>
            <w:proofErr w:type="spellStart"/>
            <w:r w:rsidRPr="1D4E1C0B">
              <w:rPr>
                <w:color w:val="auto"/>
                <w:lang w:val="lv-LV"/>
              </w:rPr>
              <w:t>L.Puķīte</w:t>
            </w:r>
            <w:proofErr w:type="spellEnd"/>
          </w:p>
        </w:tc>
      </w:tr>
      <w:tr w:rsidR="00D67941" w:rsidRPr="003E25BD" w14:paraId="711A9A35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333D4" w14:textId="23CB752C" w:rsidR="00D67941" w:rsidRPr="004F343D" w:rsidRDefault="00D67941" w:rsidP="00D6794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</w:t>
            </w:r>
            <w:r w:rsidRPr="1D4E1C0B">
              <w:rPr>
                <w:color w:val="auto"/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BC734" w14:textId="1104B213" w:rsidR="00D67941" w:rsidRPr="004F343D" w:rsidRDefault="00D67941" w:rsidP="00D67941">
            <w:pPr>
              <w:rPr>
                <w:color w:val="auto"/>
                <w:lang w:val="lv-LV"/>
              </w:rPr>
            </w:pPr>
            <w:r w:rsidRPr="1D4E1C0B">
              <w:rPr>
                <w:color w:val="auto"/>
                <w:lang w:val="lv-LV"/>
              </w:rPr>
              <w:t>Birzgales pag. OT mežs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303CBE" w14:textId="77777777" w:rsidR="00D67941" w:rsidRPr="004F343D" w:rsidRDefault="00D67941" w:rsidP="00D67941">
            <w:pPr>
              <w:pStyle w:val="Sarakstarindkopa"/>
              <w:ind w:left="0"/>
              <w:jc w:val="both"/>
              <w:rPr>
                <w:color w:val="auto"/>
              </w:rPr>
            </w:pPr>
            <w:r w:rsidRPr="1D4E1C0B">
              <w:rPr>
                <w:color w:val="auto"/>
              </w:rPr>
              <w:t>Praktiskās apmācības ar mežizstrādes tehniku</w:t>
            </w:r>
          </w:p>
          <w:p w14:paraId="34A104AC" w14:textId="61974DEA" w:rsidR="00D67941" w:rsidRPr="004F343D" w:rsidRDefault="00D67941" w:rsidP="00D67941">
            <w:pPr>
              <w:pStyle w:val="Sarakstarindkopa"/>
              <w:ind w:left="0"/>
              <w:rPr>
                <w:color w:val="auto"/>
              </w:rPr>
            </w:pPr>
            <w:r w:rsidRPr="1D4E1C0B">
              <w:rPr>
                <w:color w:val="auto"/>
              </w:rPr>
              <w:t xml:space="preserve">JD 810, </w:t>
            </w:r>
            <w:proofErr w:type="spellStart"/>
            <w:r w:rsidRPr="1D4E1C0B">
              <w:rPr>
                <w:color w:val="auto"/>
              </w:rPr>
              <w:t>Ponsse</w:t>
            </w:r>
            <w:proofErr w:type="spellEnd"/>
            <w:r w:rsidRPr="1D4E1C0B">
              <w:rPr>
                <w:color w:val="auto"/>
              </w:rPr>
              <w:t xml:space="preserve"> ELK, JD107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9504D2" w14:textId="77777777" w:rsidR="00D67941" w:rsidRPr="004F343D" w:rsidRDefault="00D67941" w:rsidP="00D67941">
            <w:pPr>
              <w:rPr>
                <w:color w:val="000000" w:themeColor="text1"/>
                <w:lang w:val="lv-LV"/>
              </w:rPr>
            </w:pPr>
            <w:proofErr w:type="spellStart"/>
            <w:r w:rsidRPr="1D4E1C0B">
              <w:rPr>
                <w:color w:val="000000" w:themeColor="text1"/>
                <w:lang w:val="lv-LV"/>
              </w:rPr>
              <w:t>J..Freibergs</w:t>
            </w:r>
            <w:proofErr w:type="spellEnd"/>
          </w:p>
          <w:p w14:paraId="63E69499" w14:textId="77777777" w:rsidR="00D67941" w:rsidRPr="004F343D" w:rsidRDefault="00D67941" w:rsidP="00D67941">
            <w:pPr>
              <w:rPr>
                <w:color w:val="000000" w:themeColor="text1"/>
                <w:lang w:val="lv-LV"/>
              </w:rPr>
            </w:pPr>
            <w:proofErr w:type="spellStart"/>
            <w:r w:rsidRPr="1D4E1C0B">
              <w:rPr>
                <w:color w:val="000000" w:themeColor="text1"/>
                <w:lang w:val="lv-LV"/>
              </w:rPr>
              <w:t>D.Alksnis</w:t>
            </w:r>
            <w:proofErr w:type="spellEnd"/>
          </w:p>
          <w:p w14:paraId="114B4F84" w14:textId="1FDFA726" w:rsidR="00D67941" w:rsidRPr="004F343D" w:rsidRDefault="00D67941" w:rsidP="00D67941">
            <w:pPr>
              <w:rPr>
                <w:color w:val="auto"/>
                <w:lang w:val="lv-LV"/>
              </w:rPr>
            </w:pPr>
            <w:proofErr w:type="spellStart"/>
            <w:r w:rsidRPr="1D4E1C0B">
              <w:rPr>
                <w:color w:val="000000" w:themeColor="text1"/>
                <w:lang w:val="lv-LV"/>
              </w:rPr>
              <w:t>O.Pried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1C100E" w14:textId="77777777" w:rsidR="00D67941" w:rsidRPr="004F343D" w:rsidRDefault="00D67941" w:rsidP="00D67941">
            <w:pPr>
              <w:rPr>
                <w:color w:val="auto"/>
                <w:lang w:val="lv-LV"/>
              </w:rPr>
            </w:pPr>
            <w:r w:rsidRPr="1D4E1C0B">
              <w:rPr>
                <w:color w:val="auto"/>
                <w:lang w:val="lv-LV"/>
              </w:rPr>
              <w:t>Ieraksts e-klasē,</w:t>
            </w:r>
          </w:p>
          <w:p w14:paraId="1AABDC09" w14:textId="69A0CC37" w:rsidR="00D67941" w:rsidRPr="004F343D" w:rsidRDefault="00D67941" w:rsidP="00D67941">
            <w:pPr>
              <w:rPr>
                <w:color w:val="auto"/>
                <w:lang w:val="lv-LV"/>
              </w:rPr>
            </w:pPr>
            <w:r w:rsidRPr="1D4E1C0B">
              <w:rPr>
                <w:color w:val="auto"/>
                <w:lang w:val="lv-LV"/>
              </w:rPr>
              <w:t>Degvielas atskaite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2752B" w14:textId="79CC5BE8" w:rsidR="00D67941" w:rsidRPr="004F343D" w:rsidRDefault="00D67941" w:rsidP="00D67941">
            <w:pPr>
              <w:rPr>
                <w:color w:val="auto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3BD" w14:textId="58C73FBB" w:rsidR="00D67941" w:rsidRPr="004F343D" w:rsidRDefault="00D67941" w:rsidP="00D67941">
            <w:pPr>
              <w:rPr>
                <w:color w:val="auto"/>
                <w:lang w:val="lv-LV"/>
              </w:rPr>
            </w:pPr>
            <w:proofErr w:type="spellStart"/>
            <w:r w:rsidRPr="1D4E1C0B">
              <w:rPr>
                <w:color w:val="auto"/>
                <w:lang w:val="lv-LV"/>
              </w:rPr>
              <w:t>L.Puķīte</w:t>
            </w:r>
            <w:proofErr w:type="spellEnd"/>
          </w:p>
        </w:tc>
      </w:tr>
      <w:tr w:rsidR="00D67941" w:rsidRPr="003E25BD" w14:paraId="1EEB5C65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FE50A" w14:textId="5B148E31" w:rsidR="00D67941" w:rsidRPr="004F343D" w:rsidRDefault="00D67941" w:rsidP="00D6794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</w:t>
            </w:r>
            <w:r w:rsidRPr="1D4E1C0B">
              <w:rPr>
                <w:color w:val="auto"/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1216F" w14:textId="5CE80B5F" w:rsidR="00D67941" w:rsidRPr="004F343D" w:rsidRDefault="00D67941" w:rsidP="00D67941">
            <w:pPr>
              <w:rPr>
                <w:color w:val="auto"/>
                <w:lang w:val="lv-LV"/>
              </w:rPr>
            </w:pPr>
            <w:r w:rsidRPr="1D4E1C0B">
              <w:rPr>
                <w:color w:val="000000" w:themeColor="text1"/>
                <w:lang w:val="lv-LV"/>
              </w:rPr>
              <w:t>Birzgales pag. OT mež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7F98F" w14:textId="4D091EF1" w:rsidR="00D67941" w:rsidRPr="004F343D" w:rsidRDefault="00D67941" w:rsidP="00D67941">
            <w:pPr>
              <w:pStyle w:val="Sarakstarindkopa"/>
              <w:ind w:left="0"/>
              <w:rPr>
                <w:color w:val="auto"/>
              </w:rPr>
            </w:pPr>
            <w:r w:rsidRPr="1D4E1C0B">
              <w:rPr>
                <w:color w:val="auto"/>
              </w:rPr>
              <w:t xml:space="preserve">Praktiskās apmācības cirsmu fondu gatavošanā, </w:t>
            </w:r>
            <w:proofErr w:type="spellStart"/>
            <w:r w:rsidRPr="1D4E1C0B">
              <w:rPr>
                <w:color w:val="auto"/>
              </w:rPr>
              <w:t>dastošanā</w:t>
            </w:r>
            <w:proofErr w:type="spellEnd"/>
            <w:r w:rsidRPr="1D4E1C0B">
              <w:rPr>
                <w:color w:val="auto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23B45" w14:textId="71F4DED0" w:rsidR="00D67941" w:rsidRPr="004F343D" w:rsidRDefault="00D67941" w:rsidP="00D67941">
            <w:pPr>
              <w:rPr>
                <w:color w:val="auto"/>
                <w:lang w:val="lv-LV"/>
              </w:rPr>
            </w:pPr>
            <w:proofErr w:type="spellStart"/>
            <w:r w:rsidRPr="1D4E1C0B">
              <w:rPr>
                <w:color w:val="000000" w:themeColor="text1"/>
                <w:lang w:val="lv-LV"/>
              </w:rPr>
              <w:t>S.Krodziniec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CD7A1" w14:textId="5A14B48B" w:rsidR="00D67941" w:rsidRPr="004F343D" w:rsidRDefault="00D67941" w:rsidP="00D67941">
            <w:pPr>
              <w:rPr>
                <w:color w:val="auto"/>
                <w:lang w:val="lv-LV"/>
              </w:rPr>
            </w:pPr>
            <w:r w:rsidRPr="1D4E1C0B">
              <w:rPr>
                <w:color w:val="auto"/>
                <w:lang w:val="lv-LV"/>
              </w:rPr>
              <w:t>Ieraksts e-klasē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A2604" w14:textId="675F1063" w:rsidR="00D67941" w:rsidRPr="004F343D" w:rsidRDefault="00D67941" w:rsidP="00D67941">
            <w:pPr>
              <w:rPr>
                <w:color w:val="auto"/>
                <w:lang w:val="lv-LV"/>
              </w:rPr>
            </w:pPr>
            <w:r w:rsidRPr="1D4E1C0B">
              <w:rPr>
                <w:color w:val="auto"/>
                <w:lang w:val="lv-LV"/>
              </w:rPr>
              <w:t>Transports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220FA" w14:textId="45048247" w:rsidR="00D67941" w:rsidRPr="004F343D" w:rsidRDefault="00D67941" w:rsidP="00D67941">
            <w:pPr>
              <w:rPr>
                <w:color w:val="auto"/>
                <w:lang w:val="lv-LV"/>
              </w:rPr>
            </w:pPr>
            <w:proofErr w:type="spellStart"/>
            <w:r w:rsidRPr="1D4E1C0B">
              <w:rPr>
                <w:color w:val="auto"/>
                <w:lang w:val="lv-LV"/>
              </w:rPr>
              <w:t>L.Puķīte</w:t>
            </w:r>
            <w:proofErr w:type="spellEnd"/>
          </w:p>
        </w:tc>
      </w:tr>
      <w:tr w:rsidR="00D67941" w:rsidRPr="003E25BD" w14:paraId="61369DBF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ABCB6B" w14:textId="460B1AC6" w:rsidR="00D67941" w:rsidRPr="004F343D" w:rsidRDefault="00D67941" w:rsidP="00D6794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</w:t>
            </w:r>
            <w:r w:rsidRPr="1D4E1C0B">
              <w:rPr>
                <w:color w:val="auto"/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7DA201" w14:textId="77777777" w:rsidR="00D67941" w:rsidRDefault="00D67941" w:rsidP="00D67941">
            <w:pPr>
              <w:rPr>
                <w:color w:val="000000" w:themeColor="text1"/>
                <w:lang w:val="lv-LV"/>
              </w:rPr>
            </w:pPr>
            <w:proofErr w:type="spellStart"/>
            <w:r w:rsidRPr="1D4E1C0B">
              <w:rPr>
                <w:color w:val="000000" w:themeColor="text1"/>
                <w:lang w:val="lv-LV"/>
              </w:rPr>
              <w:t>Birzgals</w:t>
            </w:r>
            <w:proofErr w:type="spellEnd"/>
            <w:r w:rsidRPr="1D4E1C0B">
              <w:rPr>
                <w:color w:val="000000" w:themeColor="text1"/>
                <w:lang w:val="lv-LV"/>
              </w:rPr>
              <w:t xml:space="preserve"> pag.</w:t>
            </w:r>
          </w:p>
          <w:p w14:paraId="79A79BA3" w14:textId="1EBD0151" w:rsidR="00D67941" w:rsidRPr="004F343D" w:rsidRDefault="00D67941" w:rsidP="00D67941">
            <w:pPr>
              <w:rPr>
                <w:color w:val="auto"/>
                <w:lang w:val="lv-LV"/>
              </w:rPr>
            </w:pPr>
            <w:r w:rsidRPr="1D4E1C0B">
              <w:rPr>
                <w:color w:val="000000" w:themeColor="text1"/>
                <w:lang w:val="lv-LV"/>
              </w:rPr>
              <w:t xml:space="preserve">LVM 193.,194 </w:t>
            </w:r>
            <w:proofErr w:type="spellStart"/>
            <w:r w:rsidRPr="1D4E1C0B">
              <w:rPr>
                <w:color w:val="000000" w:themeColor="text1"/>
                <w:lang w:val="lv-LV"/>
              </w:rPr>
              <w:t>kv</w:t>
            </w:r>
            <w:proofErr w:type="spellEnd"/>
            <w:r w:rsidRPr="1D4E1C0B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0ABF44" w14:textId="53E84B21" w:rsidR="00D67941" w:rsidRPr="004F343D" w:rsidRDefault="00D67941" w:rsidP="00D67941">
            <w:pPr>
              <w:pStyle w:val="Sarakstarindkopa"/>
              <w:ind w:left="0"/>
              <w:rPr>
                <w:color w:val="auto"/>
              </w:rPr>
            </w:pPr>
            <w:r w:rsidRPr="1D4E1C0B">
              <w:rPr>
                <w:color w:val="auto"/>
              </w:rPr>
              <w:t>Sagatavoto kokmateriālu krautuvju izsol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70E80" w14:textId="77777777" w:rsidR="00D67941" w:rsidRDefault="00D67941" w:rsidP="00D67941">
            <w:pPr>
              <w:rPr>
                <w:color w:val="000000" w:themeColor="text1"/>
                <w:lang w:val="lv-LV"/>
              </w:rPr>
            </w:pPr>
            <w:proofErr w:type="spellStart"/>
            <w:r w:rsidRPr="1D4E1C0B">
              <w:rPr>
                <w:color w:val="000000" w:themeColor="text1"/>
                <w:lang w:val="lv-LV"/>
              </w:rPr>
              <w:t>K.Ranga</w:t>
            </w:r>
            <w:proofErr w:type="spellEnd"/>
          </w:p>
          <w:p w14:paraId="6D5861B3" w14:textId="6B141259" w:rsidR="00D67941" w:rsidRPr="004F343D" w:rsidRDefault="00D67941" w:rsidP="00D67941">
            <w:pPr>
              <w:rPr>
                <w:color w:val="auto"/>
                <w:lang w:val="lv-LV"/>
              </w:rPr>
            </w:pPr>
            <w:proofErr w:type="spellStart"/>
            <w:r w:rsidRPr="1D4E1C0B">
              <w:rPr>
                <w:color w:val="000000" w:themeColor="text1"/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10D5F7" w14:textId="77777777" w:rsidR="00D67941" w:rsidRDefault="00D67941" w:rsidP="00D67941">
            <w:pPr>
              <w:rPr>
                <w:color w:val="auto"/>
                <w:lang w:val="lv-LV"/>
              </w:rPr>
            </w:pPr>
            <w:r w:rsidRPr="1D4E1C0B">
              <w:rPr>
                <w:color w:val="auto"/>
                <w:lang w:val="lv-LV"/>
              </w:rPr>
              <w:t>Iesniegums,</w:t>
            </w:r>
          </w:p>
          <w:p w14:paraId="2CED6BD4" w14:textId="77777777" w:rsidR="00D67941" w:rsidRDefault="00D67941" w:rsidP="00D67941">
            <w:pPr>
              <w:rPr>
                <w:color w:val="auto"/>
                <w:lang w:val="lv-LV"/>
              </w:rPr>
            </w:pPr>
            <w:r w:rsidRPr="1D4E1C0B">
              <w:rPr>
                <w:color w:val="auto"/>
                <w:lang w:val="lv-LV"/>
              </w:rPr>
              <w:t>Testēšanas pārskats,</w:t>
            </w:r>
          </w:p>
          <w:p w14:paraId="2B4E6AAD" w14:textId="77777777" w:rsidR="00D67941" w:rsidRDefault="00D67941" w:rsidP="00D67941">
            <w:pPr>
              <w:rPr>
                <w:color w:val="auto"/>
                <w:lang w:val="lv-LV"/>
              </w:rPr>
            </w:pPr>
            <w:r w:rsidRPr="1D4E1C0B">
              <w:rPr>
                <w:color w:val="auto"/>
                <w:lang w:val="lv-LV"/>
              </w:rPr>
              <w:t>Izsole,</w:t>
            </w:r>
          </w:p>
          <w:p w14:paraId="72A91399" w14:textId="7A5F2D56" w:rsidR="00D67941" w:rsidRPr="004F343D" w:rsidRDefault="00D67941" w:rsidP="00D67941">
            <w:pPr>
              <w:rPr>
                <w:color w:val="auto"/>
                <w:lang w:val="lv-LV"/>
              </w:rPr>
            </w:pPr>
            <w:r w:rsidRPr="1D4E1C0B">
              <w:rPr>
                <w:color w:val="auto"/>
                <w:lang w:val="lv-LV"/>
              </w:rPr>
              <w:t>Kokmateriālu pavadzīm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61D349" w14:textId="77777777" w:rsidR="00D67941" w:rsidRPr="004F343D" w:rsidRDefault="00D67941" w:rsidP="00D67941">
            <w:pPr>
              <w:rPr>
                <w:color w:val="auto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F3775A" w14:textId="305B28D1" w:rsidR="00D67941" w:rsidRPr="004F343D" w:rsidRDefault="00D67941" w:rsidP="00D67941">
            <w:pPr>
              <w:rPr>
                <w:color w:val="auto"/>
                <w:lang w:val="lv-LV"/>
              </w:rPr>
            </w:pPr>
            <w:proofErr w:type="spellStart"/>
            <w:r w:rsidRPr="1D4E1C0B"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D67941" w:rsidRPr="003E25BD" w14:paraId="300712EA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1CDFC8" w14:textId="7A048D2B" w:rsidR="00D67941" w:rsidRPr="004F343D" w:rsidRDefault="004620EE" w:rsidP="00D6794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</w:t>
            </w:r>
            <w:r w:rsidR="00D67941" w:rsidRPr="1D4E1C0B">
              <w:rPr>
                <w:color w:val="auto"/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C1D160" w14:textId="2017ACE7" w:rsidR="00D67941" w:rsidRPr="004F343D" w:rsidRDefault="00D67941" w:rsidP="00D67941">
            <w:pPr>
              <w:rPr>
                <w:color w:val="auto"/>
                <w:lang w:val="lv-LV"/>
              </w:rPr>
            </w:pPr>
            <w:r w:rsidRPr="1D4E1C0B">
              <w:rPr>
                <w:color w:val="000000" w:themeColor="text1"/>
                <w:lang w:val="lv-LV"/>
              </w:rPr>
              <w:t xml:space="preserve">Birzgales pag. LVM 127, 192, 193, 194. </w:t>
            </w:r>
            <w:proofErr w:type="spellStart"/>
            <w:r w:rsidRPr="1D4E1C0B">
              <w:rPr>
                <w:color w:val="000000" w:themeColor="text1"/>
                <w:lang w:val="lv-LV"/>
              </w:rPr>
              <w:t>Kv</w:t>
            </w:r>
            <w:proofErr w:type="spellEnd"/>
            <w:r w:rsidRPr="1D4E1C0B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8A21EC" w14:textId="4750CE98" w:rsidR="00D67941" w:rsidRPr="004F343D" w:rsidRDefault="00D67941" w:rsidP="00D67941">
            <w:pPr>
              <w:pStyle w:val="Sarakstarindkopa"/>
              <w:ind w:left="0"/>
              <w:rPr>
                <w:color w:val="auto"/>
              </w:rPr>
            </w:pPr>
            <w:r w:rsidRPr="1D4E1C0B">
              <w:rPr>
                <w:color w:val="auto"/>
              </w:rPr>
              <w:t>Enerģētiskās koksnes(zaru) izsole,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26B4C" w14:textId="77777777" w:rsidR="00D67941" w:rsidRDefault="00D67941" w:rsidP="00D67941">
            <w:pPr>
              <w:rPr>
                <w:color w:val="000000" w:themeColor="text1"/>
                <w:lang w:val="lv-LV"/>
              </w:rPr>
            </w:pPr>
            <w:proofErr w:type="spellStart"/>
            <w:r w:rsidRPr="1D4E1C0B">
              <w:rPr>
                <w:color w:val="000000" w:themeColor="text1"/>
                <w:lang w:val="lv-LV"/>
              </w:rPr>
              <w:t>K.Ranga</w:t>
            </w:r>
            <w:proofErr w:type="spellEnd"/>
          </w:p>
          <w:p w14:paraId="74443099" w14:textId="17AB006E" w:rsidR="00D67941" w:rsidRPr="004F343D" w:rsidRDefault="00D67941" w:rsidP="00D67941">
            <w:pPr>
              <w:rPr>
                <w:color w:val="auto"/>
                <w:lang w:val="lv-LV"/>
              </w:rPr>
            </w:pPr>
            <w:proofErr w:type="spellStart"/>
            <w:r w:rsidRPr="1D4E1C0B">
              <w:rPr>
                <w:color w:val="000000" w:themeColor="text1"/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C29D3" w14:textId="77777777" w:rsidR="00D67941" w:rsidRDefault="00D67941" w:rsidP="00D67941">
            <w:pPr>
              <w:rPr>
                <w:color w:val="auto"/>
                <w:lang w:val="lv-LV"/>
              </w:rPr>
            </w:pPr>
            <w:r w:rsidRPr="1D4E1C0B">
              <w:rPr>
                <w:color w:val="auto"/>
                <w:lang w:val="lv-LV"/>
              </w:rPr>
              <w:t>Iesniegums,</w:t>
            </w:r>
          </w:p>
          <w:p w14:paraId="1D1D2E10" w14:textId="77777777" w:rsidR="00D67941" w:rsidRDefault="00D67941" w:rsidP="00D67941">
            <w:pPr>
              <w:rPr>
                <w:color w:val="auto"/>
                <w:lang w:val="lv-LV"/>
              </w:rPr>
            </w:pPr>
            <w:r w:rsidRPr="1D4E1C0B">
              <w:rPr>
                <w:color w:val="auto"/>
                <w:lang w:val="lv-LV"/>
              </w:rPr>
              <w:t>Testēšanas pārskats.</w:t>
            </w:r>
          </w:p>
          <w:p w14:paraId="037CEE50" w14:textId="77777777" w:rsidR="00D67941" w:rsidRDefault="00D67941" w:rsidP="00D67941">
            <w:pPr>
              <w:rPr>
                <w:color w:val="auto"/>
                <w:lang w:val="lv-LV"/>
              </w:rPr>
            </w:pPr>
            <w:r w:rsidRPr="1D4E1C0B">
              <w:rPr>
                <w:color w:val="auto"/>
                <w:lang w:val="lv-LV"/>
              </w:rPr>
              <w:t>Izsole,</w:t>
            </w:r>
          </w:p>
          <w:p w14:paraId="770963ED" w14:textId="6ACF2603" w:rsidR="00D67941" w:rsidRPr="004F343D" w:rsidRDefault="00D67941" w:rsidP="00D67941">
            <w:pPr>
              <w:rPr>
                <w:color w:val="auto"/>
                <w:lang w:val="lv-LV"/>
              </w:rPr>
            </w:pPr>
            <w:proofErr w:type="spellStart"/>
            <w:r w:rsidRPr="1D4E1C0B">
              <w:rPr>
                <w:color w:val="auto"/>
                <w:lang w:val="lv-LV"/>
              </w:rPr>
              <w:t>Kokmatriālu</w:t>
            </w:r>
            <w:proofErr w:type="spellEnd"/>
            <w:r w:rsidRPr="1D4E1C0B">
              <w:rPr>
                <w:color w:val="auto"/>
                <w:lang w:val="lv-LV"/>
              </w:rPr>
              <w:t xml:space="preserve"> pavadzīm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4B6F29" w14:textId="77777777" w:rsidR="00D67941" w:rsidRPr="004F343D" w:rsidRDefault="00D67941" w:rsidP="00D67941">
            <w:pPr>
              <w:rPr>
                <w:color w:val="auto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45FAB" w14:textId="27F22EB6" w:rsidR="00D67941" w:rsidRPr="004F343D" w:rsidRDefault="00D67941" w:rsidP="00D67941">
            <w:pPr>
              <w:rPr>
                <w:color w:val="auto"/>
                <w:lang w:val="lv-LV"/>
              </w:rPr>
            </w:pPr>
            <w:proofErr w:type="spellStart"/>
            <w:r w:rsidRPr="1D4E1C0B"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D67941" w:rsidRPr="003E25BD" w14:paraId="44C6A188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7E9FE4" w14:textId="2D2AF6E6" w:rsidR="00D67941" w:rsidRPr="003C374F" w:rsidRDefault="00D67941" w:rsidP="00D67941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C374F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D67941" w:rsidRPr="003E25BD" w14:paraId="63A0829D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A8924" w14:textId="0F76598E" w:rsidR="00D67941" w:rsidRPr="003D1D2A" w:rsidRDefault="00D67941" w:rsidP="00D6794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6F150" w14:textId="63A531B4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r w:rsidRPr="003D1D2A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70A16D" w14:textId="77777777" w:rsidR="00D67941" w:rsidRPr="003D1D2A" w:rsidRDefault="00D67941" w:rsidP="00D6794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3D1D2A">
              <w:rPr>
                <w:rFonts w:eastAsia="Calibri"/>
                <w:lang w:val="lv-LV" w:eastAsia="en-US"/>
              </w:rPr>
              <w:t>Izglītojamo apdrošināšana</w:t>
            </w:r>
          </w:p>
          <w:p w14:paraId="04338875" w14:textId="77777777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B938B" w14:textId="22EDC70A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98D5" w14:textId="16F98874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r w:rsidRPr="003D1D2A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BE600" w14:textId="77777777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3B4B9" w14:textId="7DF477FE" w:rsidR="00D67941" w:rsidRPr="003D1D2A" w:rsidRDefault="00D67941" w:rsidP="00D67941">
            <w:pPr>
              <w:spacing w:line="276" w:lineRule="auto"/>
              <w:rPr>
                <w:lang w:val="lv-LV"/>
              </w:rPr>
            </w:pPr>
            <w:r w:rsidRPr="003D1D2A">
              <w:rPr>
                <w:lang w:val="lv-LV" w:eastAsia="en-US"/>
              </w:rPr>
              <w:t>I.B</w:t>
            </w:r>
            <w:proofErr w:type="spellStart"/>
            <w:r w:rsidRPr="003D1D2A">
              <w:rPr>
                <w:lang w:eastAsia="en-US"/>
              </w:rPr>
              <w:t>rante</w:t>
            </w:r>
            <w:proofErr w:type="spellEnd"/>
          </w:p>
        </w:tc>
      </w:tr>
      <w:tr w:rsidR="00D67941" w:rsidRPr="003E25BD" w14:paraId="17D63EA2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608EF" w14:textId="6B10F594" w:rsidR="00D67941" w:rsidRPr="003D1D2A" w:rsidRDefault="00D67941" w:rsidP="00D6794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E47F7" w14:textId="3BC9CE34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r w:rsidRPr="003D1D2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52BA6" w14:textId="47F88059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t>Darba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vides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risku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izvērtē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FC03" w14:textId="2360BFE8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8331" w14:textId="51AEFE7F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t>Risku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tabula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94B97" w14:textId="77777777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26D91" w14:textId="41663876" w:rsidR="00D67941" w:rsidRPr="003D1D2A" w:rsidRDefault="00D67941" w:rsidP="00D67941">
            <w:pPr>
              <w:spacing w:line="276" w:lineRule="auto"/>
              <w:rPr>
                <w:lang w:val="lv-LV"/>
              </w:rPr>
            </w:pPr>
            <w:proofErr w:type="spellStart"/>
            <w:r w:rsidRPr="003D1D2A">
              <w:t>I.Brante</w:t>
            </w:r>
            <w:proofErr w:type="spellEnd"/>
          </w:p>
        </w:tc>
      </w:tr>
      <w:tr w:rsidR="00D67941" w:rsidRPr="003E25BD" w14:paraId="7851C8E6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C1E96" w14:textId="04AA235C" w:rsidR="00D67941" w:rsidRPr="003D1D2A" w:rsidRDefault="00D67941" w:rsidP="00D6794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E1A7D" w14:textId="1496821D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r w:rsidRPr="003D1D2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AF783" w14:textId="6D0A4017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t>Instruktāžas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jauniem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darbiniek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4F14" w14:textId="3D499CFB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4A116" w14:textId="4C180EF1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t>Ieraksts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instruktāžu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žurnāl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49545" w14:textId="77777777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F4E76" w14:textId="52021183" w:rsidR="00D67941" w:rsidRPr="003D1D2A" w:rsidRDefault="00D67941" w:rsidP="00D67941">
            <w:pPr>
              <w:spacing w:line="276" w:lineRule="auto"/>
              <w:rPr>
                <w:lang w:val="lv-LV"/>
              </w:rPr>
            </w:pPr>
            <w:proofErr w:type="spellStart"/>
            <w:r w:rsidRPr="003D1D2A">
              <w:t>I.Brante</w:t>
            </w:r>
            <w:proofErr w:type="spellEnd"/>
          </w:p>
        </w:tc>
      </w:tr>
      <w:tr w:rsidR="00D67941" w:rsidRPr="003E25BD" w14:paraId="4878D412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F24A3" w14:textId="0E1B25D1" w:rsidR="00D67941" w:rsidRPr="003D1D2A" w:rsidRDefault="00D67941" w:rsidP="00D6794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D62EB" w14:textId="6010A460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r w:rsidRPr="003D1D2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48CC2D" w14:textId="797ED9B4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r w:rsidRPr="003D1D2A">
              <w:t xml:space="preserve">OVP </w:t>
            </w:r>
            <w:proofErr w:type="spellStart"/>
            <w:r w:rsidRPr="003D1D2A">
              <w:t>dokumentu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aktualizācij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DCF77" w14:textId="1272BEA3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CB808" w14:textId="57082A96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t>Izrakstītas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jaunas</w:t>
            </w:r>
            <w:proofErr w:type="spellEnd"/>
            <w:r w:rsidRPr="003D1D2A">
              <w:t xml:space="preserve"> OVP </w:t>
            </w:r>
            <w:proofErr w:type="spellStart"/>
            <w:r w:rsidRPr="003D1D2A">
              <w:t>karte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D06C4" w14:textId="77777777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94A6B" w14:textId="6F569F3F" w:rsidR="00D67941" w:rsidRPr="003D1D2A" w:rsidRDefault="00D67941" w:rsidP="00D67941">
            <w:pPr>
              <w:spacing w:line="276" w:lineRule="auto"/>
              <w:rPr>
                <w:lang w:val="lv-LV"/>
              </w:rPr>
            </w:pPr>
            <w:proofErr w:type="spellStart"/>
            <w:r w:rsidRPr="003D1D2A">
              <w:t>I.Brante</w:t>
            </w:r>
            <w:proofErr w:type="spellEnd"/>
          </w:p>
        </w:tc>
      </w:tr>
      <w:tr w:rsidR="00D67941" w:rsidRPr="003E25BD" w14:paraId="524CD101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20F70" w14:textId="4286688A" w:rsidR="00D67941" w:rsidRPr="003D1D2A" w:rsidRDefault="00D67941" w:rsidP="00D6794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72F00" w14:textId="42F38FAD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r w:rsidRPr="003D1D2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301C0" w14:textId="14DBBB43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t>Drošības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zīmju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pārbaude</w:t>
            </w:r>
            <w:proofErr w:type="spellEnd"/>
            <w:r w:rsidRPr="003D1D2A">
              <w:t xml:space="preserve">, </w:t>
            </w:r>
            <w:proofErr w:type="spellStart"/>
            <w:r w:rsidRPr="003D1D2A">
              <w:t>atjaunošana</w:t>
            </w:r>
            <w:proofErr w:type="spellEnd"/>
            <w:r w:rsidRPr="003D1D2A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6C1D9" w14:textId="4CABC3E5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763EC" w14:textId="7486F7C3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t>Drošibas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zīme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12725" w14:textId="77777777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79FDE" w14:textId="78DBF04B" w:rsidR="00D67941" w:rsidRPr="003D1D2A" w:rsidRDefault="00D67941" w:rsidP="00D67941">
            <w:pPr>
              <w:spacing w:line="276" w:lineRule="auto"/>
              <w:rPr>
                <w:lang w:val="lv-LV"/>
              </w:rPr>
            </w:pPr>
            <w:r w:rsidRPr="003D1D2A">
              <w:t xml:space="preserve">I </w:t>
            </w:r>
            <w:proofErr w:type="spellStart"/>
            <w:r w:rsidRPr="003D1D2A">
              <w:t>Brante</w:t>
            </w:r>
            <w:proofErr w:type="spellEnd"/>
          </w:p>
        </w:tc>
      </w:tr>
      <w:tr w:rsidR="00D67941" w:rsidRPr="003E25BD" w14:paraId="341ACD81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59084" w14:textId="39655704" w:rsidR="00D67941" w:rsidRPr="003D1D2A" w:rsidRDefault="00D67941" w:rsidP="00D6794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lastRenderedPageBreak/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5EE1F" w14:textId="5F2A79EC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r w:rsidRPr="003D1D2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CF0C2" w14:textId="7B94376F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r w:rsidRPr="003D1D2A">
              <w:t xml:space="preserve"> UG </w:t>
            </w:r>
            <w:proofErr w:type="spellStart"/>
            <w:r w:rsidRPr="003D1D2A">
              <w:t>nepilnību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novēr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CFF9F" w14:textId="001FA253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A732A1" w14:textId="58A30D83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r w:rsidRPr="003D1D2A">
              <w:t xml:space="preserve">UG </w:t>
            </w:r>
            <w:proofErr w:type="spellStart"/>
            <w:r w:rsidRPr="003D1D2A">
              <w:t>aparāti</w:t>
            </w:r>
            <w:proofErr w:type="spellEnd"/>
            <w:r w:rsidRPr="003D1D2A">
              <w:t xml:space="preserve"> ,</w:t>
            </w:r>
            <w:proofErr w:type="spellStart"/>
            <w:r w:rsidRPr="003D1D2A">
              <w:t>akt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4E2959" w14:textId="77777777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51386" w14:textId="024A3FC0" w:rsidR="00D67941" w:rsidRPr="003D1D2A" w:rsidRDefault="00D67941" w:rsidP="00D67941">
            <w:pPr>
              <w:spacing w:line="276" w:lineRule="auto"/>
              <w:rPr>
                <w:lang w:val="lv-LV"/>
              </w:rPr>
            </w:pPr>
            <w:r w:rsidRPr="003D1D2A">
              <w:t xml:space="preserve">I </w:t>
            </w:r>
            <w:proofErr w:type="spellStart"/>
            <w:r w:rsidRPr="003D1D2A">
              <w:t>Brante</w:t>
            </w:r>
            <w:proofErr w:type="spellEnd"/>
          </w:p>
        </w:tc>
      </w:tr>
      <w:tr w:rsidR="00D67941" w:rsidRPr="003E25BD" w14:paraId="0BDCEF2D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1F188" w14:textId="7FC808F8" w:rsidR="00D67941" w:rsidRPr="003D1D2A" w:rsidRDefault="00D67941" w:rsidP="00D6794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BBEB9D" w14:textId="3C8F49E7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r w:rsidRPr="003D1D2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AAD85" w14:textId="60130273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t>Jauno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darbinieku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iepazīstināšana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ar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darba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vides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riskiem</w:t>
            </w:r>
            <w:proofErr w:type="spellEnd"/>
            <w:r w:rsidRPr="003D1D2A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EF85BC" w14:textId="5451E652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EA3C89" w14:textId="64FDAAE2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t>Darba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vides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risku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lap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21394D" w14:textId="77777777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9FF73E" w14:textId="72918ACC" w:rsidR="00D67941" w:rsidRPr="003D1D2A" w:rsidRDefault="00D67941" w:rsidP="00D67941">
            <w:pPr>
              <w:spacing w:line="276" w:lineRule="auto"/>
              <w:rPr>
                <w:lang w:val="lv-LV"/>
              </w:rPr>
            </w:pPr>
            <w:proofErr w:type="spellStart"/>
            <w:r w:rsidRPr="003D1D2A">
              <w:t>I.Brante</w:t>
            </w:r>
            <w:proofErr w:type="spellEnd"/>
          </w:p>
        </w:tc>
      </w:tr>
      <w:tr w:rsidR="00D67941" w:rsidRPr="003E25BD" w14:paraId="72F42289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968726" w14:textId="380D0E1A" w:rsidR="00D67941" w:rsidRPr="003D1D2A" w:rsidRDefault="00D67941" w:rsidP="00D6794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CB75AE" w14:textId="4CC64992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r w:rsidRPr="003D1D2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E4284" w14:textId="6E0142CC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t>Instruktāžas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jauniem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darbiniek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AA588" w14:textId="416C875E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AD529C" w14:textId="7B91F357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t>Ieraksts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instruktāžu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žurnāl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46FC6C" w14:textId="77777777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4E753B" w14:textId="29315AC6" w:rsidR="00D67941" w:rsidRPr="003D1D2A" w:rsidRDefault="00D67941" w:rsidP="00D67941">
            <w:pPr>
              <w:spacing w:line="276" w:lineRule="auto"/>
              <w:rPr>
                <w:lang w:val="lv-LV"/>
              </w:rPr>
            </w:pPr>
            <w:proofErr w:type="spellStart"/>
            <w:r w:rsidRPr="003D1D2A">
              <w:t>I.Brante</w:t>
            </w:r>
            <w:proofErr w:type="spellEnd"/>
          </w:p>
        </w:tc>
      </w:tr>
      <w:tr w:rsidR="00D67941" w:rsidRPr="003E25BD" w14:paraId="7D7BE587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2AF0E7" w14:textId="67E2C699" w:rsidR="00D67941" w:rsidRPr="003D1D2A" w:rsidRDefault="00D67941" w:rsidP="00D6794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8B505" w14:textId="363BD5DC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r w:rsidRPr="003D1D2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F55843" w14:textId="3088329D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t>Objektu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apsek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47B4D8" w14:textId="740A74C4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F18647" w14:textId="502E8B33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t>Piezīmes</w:t>
            </w:r>
            <w:proofErr w:type="spellEnd"/>
            <w:r w:rsidRPr="003D1D2A">
              <w:t xml:space="preserve"> , </w:t>
            </w:r>
            <w:proofErr w:type="spellStart"/>
            <w:r w:rsidRPr="003D1D2A">
              <w:t>trūkumu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novēršan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B93A64" w14:textId="77777777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01FE0D" w14:textId="249EF115" w:rsidR="00D67941" w:rsidRPr="003D1D2A" w:rsidRDefault="00D67941" w:rsidP="00D67941">
            <w:pPr>
              <w:spacing w:line="276" w:lineRule="auto"/>
              <w:rPr>
                <w:lang w:val="lv-LV"/>
              </w:rPr>
            </w:pPr>
            <w:proofErr w:type="spellStart"/>
            <w:r w:rsidRPr="003D1D2A">
              <w:t>I.Brante</w:t>
            </w:r>
            <w:proofErr w:type="spellEnd"/>
          </w:p>
        </w:tc>
      </w:tr>
      <w:tr w:rsidR="00D67941" w:rsidRPr="003E25BD" w14:paraId="147E358F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56086E" w14:textId="01E9BC8B" w:rsidR="00D67941" w:rsidRPr="003D1D2A" w:rsidRDefault="00D67941" w:rsidP="00D6794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8E2899" w14:textId="31BE0B9C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r w:rsidRPr="003D1D2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B837BF" w14:textId="62D03D2F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r w:rsidRPr="003D1D2A">
              <w:t xml:space="preserve">MK </w:t>
            </w:r>
            <w:proofErr w:type="spellStart"/>
            <w:r w:rsidRPr="003D1D2A">
              <w:t>noteikumu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izpildīšana</w:t>
            </w:r>
            <w:proofErr w:type="spellEnd"/>
            <w:r w:rsidRPr="003D1D2A">
              <w:t xml:space="preserve"> par COVID-19 </w:t>
            </w:r>
            <w:proofErr w:type="spellStart"/>
            <w:r w:rsidRPr="003D1D2A">
              <w:t>drošības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prasībām</w:t>
            </w:r>
            <w:proofErr w:type="spellEnd"/>
            <w:r w:rsidRPr="003D1D2A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F5CC7" w14:textId="69C80D6D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3D1D2A"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D6EF39" w14:textId="3AB7EC8F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  <w:r w:rsidRPr="003D1D2A">
              <w:t xml:space="preserve">MK </w:t>
            </w:r>
            <w:proofErr w:type="spellStart"/>
            <w:r w:rsidRPr="003D1D2A">
              <w:t>noteiktā</w:t>
            </w:r>
            <w:proofErr w:type="spellEnd"/>
            <w:r w:rsidRPr="003D1D2A">
              <w:t xml:space="preserve"> </w:t>
            </w:r>
            <w:proofErr w:type="spellStart"/>
            <w:r w:rsidRPr="003D1D2A">
              <w:t>kārtīb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A428A3" w14:textId="77777777" w:rsidR="00D67941" w:rsidRPr="003D1D2A" w:rsidRDefault="00D67941" w:rsidP="00D6794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7C145" w14:textId="3CFAFB3F" w:rsidR="00D67941" w:rsidRPr="003D1D2A" w:rsidRDefault="00D67941" w:rsidP="00D67941">
            <w:pPr>
              <w:spacing w:line="276" w:lineRule="auto"/>
              <w:rPr>
                <w:lang w:val="lv-LV"/>
              </w:rPr>
            </w:pPr>
            <w:proofErr w:type="spellStart"/>
            <w:r w:rsidRPr="003D1D2A">
              <w:t>I.Brante</w:t>
            </w:r>
            <w:proofErr w:type="spellEnd"/>
          </w:p>
        </w:tc>
      </w:tr>
    </w:tbl>
    <w:p w14:paraId="17A53FC6" w14:textId="575B6981" w:rsidR="00643599" w:rsidRPr="003E25BD" w:rsidRDefault="00643599" w:rsidP="39D34C70">
      <w:pPr>
        <w:rPr>
          <w:lang w:val="lv-LV"/>
        </w:rPr>
      </w:pPr>
    </w:p>
    <w:sectPr w:rsidR="00643599" w:rsidRPr="003E25BD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4A10"/>
    <w:multiLevelType w:val="hybridMultilevel"/>
    <w:tmpl w:val="306ABAD8"/>
    <w:lvl w:ilvl="0" w:tplc="7FFED8B6">
      <w:start w:val="1"/>
      <w:numFmt w:val="upperLetter"/>
      <w:lvlText w:val="%1."/>
      <w:lvlJc w:val="left"/>
      <w:pPr>
        <w:ind w:left="720" w:hanging="360"/>
      </w:pPr>
    </w:lvl>
    <w:lvl w:ilvl="1" w:tplc="403C99C2">
      <w:start w:val="1"/>
      <w:numFmt w:val="lowerLetter"/>
      <w:lvlText w:val="%2."/>
      <w:lvlJc w:val="left"/>
      <w:pPr>
        <w:ind w:left="1440" w:hanging="360"/>
      </w:pPr>
    </w:lvl>
    <w:lvl w:ilvl="2" w:tplc="39C48CB6">
      <w:start w:val="1"/>
      <w:numFmt w:val="lowerRoman"/>
      <w:lvlText w:val="%3."/>
      <w:lvlJc w:val="right"/>
      <w:pPr>
        <w:ind w:left="2160" w:hanging="180"/>
      </w:pPr>
    </w:lvl>
    <w:lvl w:ilvl="3" w:tplc="CB3A0B16">
      <w:start w:val="1"/>
      <w:numFmt w:val="decimal"/>
      <w:lvlText w:val="%4."/>
      <w:lvlJc w:val="left"/>
      <w:pPr>
        <w:ind w:left="2880" w:hanging="360"/>
      </w:pPr>
    </w:lvl>
    <w:lvl w:ilvl="4" w:tplc="C194F274">
      <w:start w:val="1"/>
      <w:numFmt w:val="lowerLetter"/>
      <w:lvlText w:val="%5."/>
      <w:lvlJc w:val="left"/>
      <w:pPr>
        <w:ind w:left="3600" w:hanging="360"/>
      </w:pPr>
    </w:lvl>
    <w:lvl w:ilvl="5" w:tplc="E74AC56E">
      <w:start w:val="1"/>
      <w:numFmt w:val="lowerRoman"/>
      <w:lvlText w:val="%6."/>
      <w:lvlJc w:val="right"/>
      <w:pPr>
        <w:ind w:left="4320" w:hanging="180"/>
      </w:pPr>
    </w:lvl>
    <w:lvl w:ilvl="6" w:tplc="7F182130">
      <w:start w:val="1"/>
      <w:numFmt w:val="decimal"/>
      <w:lvlText w:val="%7."/>
      <w:lvlJc w:val="left"/>
      <w:pPr>
        <w:ind w:left="5040" w:hanging="360"/>
      </w:pPr>
    </w:lvl>
    <w:lvl w:ilvl="7" w:tplc="B1323EEE">
      <w:start w:val="1"/>
      <w:numFmt w:val="lowerLetter"/>
      <w:lvlText w:val="%8."/>
      <w:lvlJc w:val="left"/>
      <w:pPr>
        <w:ind w:left="5760" w:hanging="360"/>
      </w:pPr>
    </w:lvl>
    <w:lvl w:ilvl="8" w:tplc="8DA8DB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06035"/>
    <w:multiLevelType w:val="hybridMultilevel"/>
    <w:tmpl w:val="56CEA1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B25174D"/>
    <w:multiLevelType w:val="hybridMultilevel"/>
    <w:tmpl w:val="554EE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94DF9"/>
    <w:multiLevelType w:val="hybridMultilevel"/>
    <w:tmpl w:val="1C1E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56729"/>
    <w:multiLevelType w:val="hybridMultilevel"/>
    <w:tmpl w:val="A546E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670B"/>
    <w:multiLevelType w:val="hybridMultilevel"/>
    <w:tmpl w:val="D6BEE4F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BACB12"/>
    <w:multiLevelType w:val="hybridMultilevel"/>
    <w:tmpl w:val="77D80934"/>
    <w:lvl w:ilvl="0" w:tplc="7376D5F8">
      <w:start w:val="1"/>
      <w:numFmt w:val="upperRoman"/>
      <w:lvlText w:val="%1."/>
      <w:lvlJc w:val="left"/>
      <w:pPr>
        <w:ind w:left="720" w:hanging="360"/>
      </w:pPr>
    </w:lvl>
    <w:lvl w:ilvl="1" w:tplc="1786AD12">
      <w:start w:val="1"/>
      <w:numFmt w:val="lowerLetter"/>
      <w:lvlText w:val="%2."/>
      <w:lvlJc w:val="left"/>
      <w:pPr>
        <w:ind w:left="1440" w:hanging="360"/>
      </w:pPr>
    </w:lvl>
    <w:lvl w:ilvl="2" w:tplc="F768D768">
      <w:start w:val="1"/>
      <w:numFmt w:val="lowerRoman"/>
      <w:lvlText w:val="%3."/>
      <w:lvlJc w:val="right"/>
      <w:pPr>
        <w:ind w:left="2160" w:hanging="180"/>
      </w:pPr>
    </w:lvl>
    <w:lvl w:ilvl="3" w:tplc="3D50890C">
      <w:start w:val="1"/>
      <w:numFmt w:val="decimal"/>
      <w:lvlText w:val="%4."/>
      <w:lvlJc w:val="left"/>
      <w:pPr>
        <w:ind w:left="2880" w:hanging="360"/>
      </w:pPr>
    </w:lvl>
    <w:lvl w:ilvl="4" w:tplc="2102A698">
      <w:start w:val="1"/>
      <w:numFmt w:val="lowerLetter"/>
      <w:lvlText w:val="%5."/>
      <w:lvlJc w:val="left"/>
      <w:pPr>
        <w:ind w:left="3600" w:hanging="360"/>
      </w:pPr>
    </w:lvl>
    <w:lvl w:ilvl="5" w:tplc="856C230A">
      <w:start w:val="1"/>
      <w:numFmt w:val="lowerRoman"/>
      <w:lvlText w:val="%6."/>
      <w:lvlJc w:val="right"/>
      <w:pPr>
        <w:ind w:left="4320" w:hanging="180"/>
      </w:pPr>
    </w:lvl>
    <w:lvl w:ilvl="6" w:tplc="BE741348">
      <w:start w:val="1"/>
      <w:numFmt w:val="decimal"/>
      <w:lvlText w:val="%7."/>
      <w:lvlJc w:val="left"/>
      <w:pPr>
        <w:ind w:left="5040" w:hanging="360"/>
      </w:pPr>
    </w:lvl>
    <w:lvl w:ilvl="7" w:tplc="2FAC50A4">
      <w:start w:val="1"/>
      <w:numFmt w:val="lowerLetter"/>
      <w:lvlText w:val="%8."/>
      <w:lvlJc w:val="left"/>
      <w:pPr>
        <w:ind w:left="5760" w:hanging="360"/>
      </w:pPr>
    </w:lvl>
    <w:lvl w:ilvl="8" w:tplc="01DEDF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66ED4E9C"/>
    <w:multiLevelType w:val="hybridMultilevel"/>
    <w:tmpl w:val="5CD48F62"/>
    <w:lvl w:ilvl="0" w:tplc="58A8C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418EE"/>
    <w:multiLevelType w:val="hybridMultilevel"/>
    <w:tmpl w:val="352C32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77079"/>
    <w:multiLevelType w:val="hybridMultilevel"/>
    <w:tmpl w:val="516AD0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97CEA"/>
    <w:multiLevelType w:val="hybridMultilevel"/>
    <w:tmpl w:val="D77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13"/>
  </w:num>
  <w:num w:numId="8">
    <w:abstractNumId w:val="8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6"/>
  </w:num>
  <w:num w:numId="14">
    <w:abstractNumId w:val="15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DFC"/>
    <w:rsid w:val="0000627F"/>
    <w:rsid w:val="0001125C"/>
    <w:rsid w:val="0001131A"/>
    <w:rsid w:val="0001459F"/>
    <w:rsid w:val="000147D6"/>
    <w:rsid w:val="0002245A"/>
    <w:rsid w:val="00036141"/>
    <w:rsid w:val="000365C6"/>
    <w:rsid w:val="00050C3C"/>
    <w:rsid w:val="00052B6A"/>
    <w:rsid w:val="00055469"/>
    <w:rsid w:val="00063C38"/>
    <w:rsid w:val="00064E15"/>
    <w:rsid w:val="00090DC6"/>
    <w:rsid w:val="00092681"/>
    <w:rsid w:val="00093C0E"/>
    <w:rsid w:val="000A0325"/>
    <w:rsid w:val="000A1F31"/>
    <w:rsid w:val="000B323D"/>
    <w:rsid w:val="000D0251"/>
    <w:rsid w:val="000E115A"/>
    <w:rsid w:val="000E2156"/>
    <w:rsid w:val="000E35C9"/>
    <w:rsid w:val="001027CB"/>
    <w:rsid w:val="001160F7"/>
    <w:rsid w:val="00121964"/>
    <w:rsid w:val="001232A7"/>
    <w:rsid w:val="00126E87"/>
    <w:rsid w:val="001300B7"/>
    <w:rsid w:val="00131CF6"/>
    <w:rsid w:val="00133690"/>
    <w:rsid w:val="00137542"/>
    <w:rsid w:val="0014172E"/>
    <w:rsid w:val="001443BA"/>
    <w:rsid w:val="00172B78"/>
    <w:rsid w:val="001803FB"/>
    <w:rsid w:val="00180D7B"/>
    <w:rsid w:val="001964AE"/>
    <w:rsid w:val="00196715"/>
    <w:rsid w:val="00196AA5"/>
    <w:rsid w:val="001A600D"/>
    <w:rsid w:val="001B4E3C"/>
    <w:rsid w:val="001B6DDD"/>
    <w:rsid w:val="001C6E6D"/>
    <w:rsid w:val="001D2BD9"/>
    <w:rsid w:val="001F1F18"/>
    <w:rsid w:val="001F6B6C"/>
    <w:rsid w:val="002054DA"/>
    <w:rsid w:val="00207217"/>
    <w:rsid w:val="00210B20"/>
    <w:rsid w:val="00210B52"/>
    <w:rsid w:val="002158DE"/>
    <w:rsid w:val="00215F48"/>
    <w:rsid w:val="002415CC"/>
    <w:rsid w:val="002569E7"/>
    <w:rsid w:val="002712BC"/>
    <w:rsid w:val="002726EE"/>
    <w:rsid w:val="0028377D"/>
    <w:rsid w:val="00285F99"/>
    <w:rsid w:val="00297E97"/>
    <w:rsid w:val="002A4FF2"/>
    <w:rsid w:val="002B1759"/>
    <w:rsid w:val="002B57DC"/>
    <w:rsid w:val="002B75A3"/>
    <w:rsid w:val="002C09C5"/>
    <w:rsid w:val="002C1D14"/>
    <w:rsid w:val="002C5A7A"/>
    <w:rsid w:val="002C6515"/>
    <w:rsid w:val="002D5E2E"/>
    <w:rsid w:val="002E4CD6"/>
    <w:rsid w:val="00305129"/>
    <w:rsid w:val="00311219"/>
    <w:rsid w:val="003118B2"/>
    <w:rsid w:val="00312AE4"/>
    <w:rsid w:val="00330D96"/>
    <w:rsid w:val="00340AFA"/>
    <w:rsid w:val="003446F9"/>
    <w:rsid w:val="00344C91"/>
    <w:rsid w:val="00345D5B"/>
    <w:rsid w:val="00355FDD"/>
    <w:rsid w:val="00356B42"/>
    <w:rsid w:val="003648C8"/>
    <w:rsid w:val="00371349"/>
    <w:rsid w:val="00377439"/>
    <w:rsid w:val="00386EB2"/>
    <w:rsid w:val="00387513"/>
    <w:rsid w:val="003911A6"/>
    <w:rsid w:val="0039479B"/>
    <w:rsid w:val="003B44F7"/>
    <w:rsid w:val="003C374F"/>
    <w:rsid w:val="003C3C51"/>
    <w:rsid w:val="003D1D2A"/>
    <w:rsid w:val="003E25BD"/>
    <w:rsid w:val="003E28DC"/>
    <w:rsid w:val="003F6AF9"/>
    <w:rsid w:val="00402C0C"/>
    <w:rsid w:val="00423D62"/>
    <w:rsid w:val="00425091"/>
    <w:rsid w:val="00425420"/>
    <w:rsid w:val="004312CB"/>
    <w:rsid w:val="00434975"/>
    <w:rsid w:val="00444C72"/>
    <w:rsid w:val="004620EE"/>
    <w:rsid w:val="00486DC8"/>
    <w:rsid w:val="00496CAD"/>
    <w:rsid w:val="004A1226"/>
    <w:rsid w:val="004A32D8"/>
    <w:rsid w:val="004B013A"/>
    <w:rsid w:val="004B5933"/>
    <w:rsid w:val="004C194C"/>
    <w:rsid w:val="004E158B"/>
    <w:rsid w:val="004F23FD"/>
    <w:rsid w:val="004F343D"/>
    <w:rsid w:val="0050593D"/>
    <w:rsid w:val="00511856"/>
    <w:rsid w:val="005165F6"/>
    <w:rsid w:val="00533E00"/>
    <w:rsid w:val="00534E73"/>
    <w:rsid w:val="00545D06"/>
    <w:rsid w:val="005545F2"/>
    <w:rsid w:val="00561AEE"/>
    <w:rsid w:val="0057195A"/>
    <w:rsid w:val="00582E0A"/>
    <w:rsid w:val="005838E7"/>
    <w:rsid w:val="005A0BA2"/>
    <w:rsid w:val="005A6C95"/>
    <w:rsid w:val="005A7434"/>
    <w:rsid w:val="005B2A38"/>
    <w:rsid w:val="005B683D"/>
    <w:rsid w:val="005C019D"/>
    <w:rsid w:val="005C3514"/>
    <w:rsid w:val="005D7D93"/>
    <w:rsid w:val="005E32C4"/>
    <w:rsid w:val="00603635"/>
    <w:rsid w:val="00606108"/>
    <w:rsid w:val="00614CBC"/>
    <w:rsid w:val="0062290B"/>
    <w:rsid w:val="00623034"/>
    <w:rsid w:val="00625049"/>
    <w:rsid w:val="00631615"/>
    <w:rsid w:val="00642B5C"/>
    <w:rsid w:val="00643599"/>
    <w:rsid w:val="006603C3"/>
    <w:rsid w:val="00660FFC"/>
    <w:rsid w:val="0066133E"/>
    <w:rsid w:val="00677BBE"/>
    <w:rsid w:val="00687F39"/>
    <w:rsid w:val="00694276"/>
    <w:rsid w:val="006A1427"/>
    <w:rsid w:val="006A5A00"/>
    <w:rsid w:val="006B10A4"/>
    <w:rsid w:val="006B33C6"/>
    <w:rsid w:val="006C0639"/>
    <w:rsid w:val="006C0C71"/>
    <w:rsid w:val="006C1A49"/>
    <w:rsid w:val="006D3EC2"/>
    <w:rsid w:val="006D4BD3"/>
    <w:rsid w:val="006E3B6E"/>
    <w:rsid w:val="006F1E96"/>
    <w:rsid w:val="0071564F"/>
    <w:rsid w:val="007202A0"/>
    <w:rsid w:val="00733033"/>
    <w:rsid w:val="00740B82"/>
    <w:rsid w:val="007461A8"/>
    <w:rsid w:val="00751792"/>
    <w:rsid w:val="00764EBD"/>
    <w:rsid w:val="007810A8"/>
    <w:rsid w:val="007A3A64"/>
    <w:rsid w:val="007A4D35"/>
    <w:rsid w:val="007A4F1A"/>
    <w:rsid w:val="007C5024"/>
    <w:rsid w:val="007D3C72"/>
    <w:rsid w:val="007E2052"/>
    <w:rsid w:val="007E56A0"/>
    <w:rsid w:val="007E58BE"/>
    <w:rsid w:val="007E5F7F"/>
    <w:rsid w:val="0080502B"/>
    <w:rsid w:val="00835442"/>
    <w:rsid w:val="00845067"/>
    <w:rsid w:val="00851DB4"/>
    <w:rsid w:val="008601AD"/>
    <w:rsid w:val="00862CD9"/>
    <w:rsid w:val="00865A9C"/>
    <w:rsid w:val="00866DE3"/>
    <w:rsid w:val="00870E1F"/>
    <w:rsid w:val="00875244"/>
    <w:rsid w:val="00875D6F"/>
    <w:rsid w:val="0088415A"/>
    <w:rsid w:val="00892786"/>
    <w:rsid w:val="008967E0"/>
    <w:rsid w:val="008B5FEF"/>
    <w:rsid w:val="008C03DE"/>
    <w:rsid w:val="008D340C"/>
    <w:rsid w:val="008E197D"/>
    <w:rsid w:val="008F27A7"/>
    <w:rsid w:val="008F6825"/>
    <w:rsid w:val="008F7D50"/>
    <w:rsid w:val="009142BB"/>
    <w:rsid w:val="009152D6"/>
    <w:rsid w:val="0096274A"/>
    <w:rsid w:val="009929C1"/>
    <w:rsid w:val="009959C6"/>
    <w:rsid w:val="00995EFD"/>
    <w:rsid w:val="009A32D3"/>
    <w:rsid w:val="009F0E33"/>
    <w:rsid w:val="009F3A47"/>
    <w:rsid w:val="00A05F3D"/>
    <w:rsid w:val="00A23D7A"/>
    <w:rsid w:val="00A25742"/>
    <w:rsid w:val="00A2684C"/>
    <w:rsid w:val="00A41DFD"/>
    <w:rsid w:val="00A509AA"/>
    <w:rsid w:val="00A6078D"/>
    <w:rsid w:val="00A621EE"/>
    <w:rsid w:val="00A640F2"/>
    <w:rsid w:val="00A86D82"/>
    <w:rsid w:val="00AA6292"/>
    <w:rsid w:val="00AA62E6"/>
    <w:rsid w:val="00AD6A9C"/>
    <w:rsid w:val="00AE1B31"/>
    <w:rsid w:val="00AE26CE"/>
    <w:rsid w:val="00AE336F"/>
    <w:rsid w:val="00AE5F0B"/>
    <w:rsid w:val="00AE6639"/>
    <w:rsid w:val="00B02C26"/>
    <w:rsid w:val="00B06176"/>
    <w:rsid w:val="00B10E4E"/>
    <w:rsid w:val="00B117A1"/>
    <w:rsid w:val="00B37201"/>
    <w:rsid w:val="00B460C8"/>
    <w:rsid w:val="00B52102"/>
    <w:rsid w:val="00B644F5"/>
    <w:rsid w:val="00B67440"/>
    <w:rsid w:val="00B86473"/>
    <w:rsid w:val="00B86AF5"/>
    <w:rsid w:val="00B95A39"/>
    <w:rsid w:val="00BA0C11"/>
    <w:rsid w:val="00BA3FC8"/>
    <w:rsid w:val="00BB4C3C"/>
    <w:rsid w:val="00BD2AF4"/>
    <w:rsid w:val="00BF217E"/>
    <w:rsid w:val="00BF4D7C"/>
    <w:rsid w:val="00BF50F9"/>
    <w:rsid w:val="00BF752F"/>
    <w:rsid w:val="00C203BC"/>
    <w:rsid w:val="00C21EC1"/>
    <w:rsid w:val="00C264C1"/>
    <w:rsid w:val="00C4292F"/>
    <w:rsid w:val="00C62A81"/>
    <w:rsid w:val="00C70338"/>
    <w:rsid w:val="00C74D6B"/>
    <w:rsid w:val="00C82556"/>
    <w:rsid w:val="00C87CFC"/>
    <w:rsid w:val="00C92135"/>
    <w:rsid w:val="00CA1627"/>
    <w:rsid w:val="00CA5206"/>
    <w:rsid w:val="00CA57CA"/>
    <w:rsid w:val="00CD1D30"/>
    <w:rsid w:val="00CF34C4"/>
    <w:rsid w:val="00D33FBE"/>
    <w:rsid w:val="00D406BD"/>
    <w:rsid w:val="00D44BDD"/>
    <w:rsid w:val="00D51F80"/>
    <w:rsid w:val="00D6511B"/>
    <w:rsid w:val="00D67941"/>
    <w:rsid w:val="00D73158"/>
    <w:rsid w:val="00D8755F"/>
    <w:rsid w:val="00D9075E"/>
    <w:rsid w:val="00DE3014"/>
    <w:rsid w:val="00DE41D0"/>
    <w:rsid w:val="00DE7A1C"/>
    <w:rsid w:val="00DF4FDD"/>
    <w:rsid w:val="00E20358"/>
    <w:rsid w:val="00E24573"/>
    <w:rsid w:val="00E25718"/>
    <w:rsid w:val="00E355E7"/>
    <w:rsid w:val="00E36683"/>
    <w:rsid w:val="00E4155D"/>
    <w:rsid w:val="00E81E25"/>
    <w:rsid w:val="00EA21DB"/>
    <w:rsid w:val="00EB0843"/>
    <w:rsid w:val="00EC2DCC"/>
    <w:rsid w:val="00F02FD9"/>
    <w:rsid w:val="00F13780"/>
    <w:rsid w:val="00F15718"/>
    <w:rsid w:val="00F15927"/>
    <w:rsid w:val="00F23C03"/>
    <w:rsid w:val="00F34398"/>
    <w:rsid w:val="00F42803"/>
    <w:rsid w:val="00F46228"/>
    <w:rsid w:val="00F55BAC"/>
    <w:rsid w:val="00F56FDF"/>
    <w:rsid w:val="00F619A7"/>
    <w:rsid w:val="00F62DA1"/>
    <w:rsid w:val="00F70F40"/>
    <w:rsid w:val="00F817E8"/>
    <w:rsid w:val="00F84750"/>
    <w:rsid w:val="00F8724F"/>
    <w:rsid w:val="00F87A65"/>
    <w:rsid w:val="00F959A3"/>
    <w:rsid w:val="00F9798B"/>
    <w:rsid w:val="00FA3981"/>
    <w:rsid w:val="00FC0F08"/>
    <w:rsid w:val="00FC6D22"/>
    <w:rsid w:val="00FD0C96"/>
    <w:rsid w:val="00FE4F04"/>
    <w:rsid w:val="00FE693B"/>
    <w:rsid w:val="00FE6DB1"/>
    <w:rsid w:val="00FF1262"/>
    <w:rsid w:val="072FED38"/>
    <w:rsid w:val="0740C03E"/>
    <w:rsid w:val="190FACC2"/>
    <w:rsid w:val="1AF3CE14"/>
    <w:rsid w:val="218D41FA"/>
    <w:rsid w:val="3787FACD"/>
    <w:rsid w:val="39D34C70"/>
    <w:rsid w:val="45E52E43"/>
    <w:rsid w:val="5319287B"/>
    <w:rsid w:val="615283E8"/>
    <w:rsid w:val="64D53D59"/>
    <w:rsid w:val="6C36EE19"/>
    <w:rsid w:val="706FC06D"/>
    <w:rsid w:val="70E7404E"/>
    <w:rsid w:val="7159B219"/>
    <w:rsid w:val="7D59A487"/>
    <w:rsid w:val="7E4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6D961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3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DE7A1C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DE7A1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eop">
    <w:name w:val="eop"/>
    <w:basedOn w:val="Noklusjumarindkopasfonts"/>
    <w:rsid w:val="00DE7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5385-6980-459A-A14F-C072F93C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3</Pages>
  <Words>12596</Words>
  <Characters>7181</Characters>
  <Application>Microsoft Office Word</Application>
  <DocSecurity>0</DocSecurity>
  <Lines>59</Lines>
  <Paragraphs>3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VT</Company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43</cp:revision>
  <cp:lastPrinted>1899-12-31T22:00:00Z</cp:lastPrinted>
  <dcterms:created xsi:type="dcterms:W3CDTF">2022-11-29T06:29:00Z</dcterms:created>
  <dcterms:modified xsi:type="dcterms:W3CDTF">2022-12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